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0626" w14:paraId="0CC2880F" w14:textId="77777777" w:rsidTr="00316240">
        <w:tc>
          <w:tcPr>
            <w:tcW w:w="4814" w:type="dxa"/>
          </w:tcPr>
          <w:p w14:paraId="2729229B" w14:textId="77777777" w:rsidR="007B0626" w:rsidRDefault="007B0626" w:rsidP="00316240">
            <w:pPr>
              <w:pStyle w:val="NormalWeb"/>
              <w:spacing w:before="0" w:beforeAutospacing="0" w:after="0" w:afterAutospacing="0" w:line="360" w:lineRule="auto"/>
              <w:rPr>
                <w:b/>
                <w:color w:val="000000"/>
                <w:sz w:val="28"/>
                <w:szCs w:val="28"/>
              </w:rPr>
            </w:pPr>
            <w:r>
              <w:rPr>
                <w:b/>
                <w:color w:val="000000"/>
                <w:sz w:val="28"/>
                <w:szCs w:val="28"/>
              </w:rPr>
              <w:t>Trường: THCS Đông Tây Hưng</w:t>
            </w:r>
          </w:p>
          <w:p w14:paraId="7021647B" w14:textId="77777777" w:rsidR="007B0626" w:rsidRDefault="007B0626" w:rsidP="00316240">
            <w:pPr>
              <w:pStyle w:val="NormalWeb"/>
              <w:spacing w:before="0" w:beforeAutospacing="0" w:after="0" w:afterAutospacing="0" w:line="360" w:lineRule="auto"/>
              <w:rPr>
                <w:b/>
                <w:color w:val="000000"/>
                <w:sz w:val="28"/>
                <w:szCs w:val="28"/>
              </w:rPr>
            </w:pPr>
            <w:r>
              <w:rPr>
                <w:b/>
                <w:color w:val="000000"/>
                <w:sz w:val="28"/>
                <w:szCs w:val="28"/>
              </w:rPr>
              <w:t>Tổ: Khoa học tự nhiên</w:t>
            </w:r>
          </w:p>
        </w:tc>
        <w:tc>
          <w:tcPr>
            <w:tcW w:w="4814" w:type="dxa"/>
          </w:tcPr>
          <w:p w14:paraId="4C18AA29" w14:textId="77777777" w:rsidR="007B0626" w:rsidRDefault="007B0626" w:rsidP="00316240">
            <w:pPr>
              <w:pStyle w:val="NormalWeb"/>
              <w:spacing w:before="0" w:beforeAutospacing="0" w:after="0" w:afterAutospacing="0" w:line="360" w:lineRule="auto"/>
              <w:jc w:val="center"/>
              <w:rPr>
                <w:b/>
                <w:color w:val="000000"/>
                <w:sz w:val="28"/>
                <w:szCs w:val="28"/>
              </w:rPr>
            </w:pPr>
            <w:r>
              <w:rPr>
                <w:b/>
                <w:color w:val="000000"/>
                <w:sz w:val="28"/>
                <w:szCs w:val="28"/>
              </w:rPr>
              <w:t>Họ và tên giáo viên:</w:t>
            </w:r>
          </w:p>
          <w:p w14:paraId="6944BAE3" w14:textId="77777777" w:rsidR="007B0626" w:rsidRDefault="007B0626" w:rsidP="00316240">
            <w:pPr>
              <w:pStyle w:val="NormalWeb"/>
              <w:spacing w:before="0" w:beforeAutospacing="0" w:after="0" w:afterAutospacing="0" w:line="360" w:lineRule="auto"/>
              <w:jc w:val="center"/>
              <w:rPr>
                <w:b/>
                <w:color w:val="000000"/>
                <w:sz w:val="28"/>
                <w:szCs w:val="28"/>
              </w:rPr>
            </w:pPr>
            <w:r>
              <w:rPr>
                <w:b/>
                <w:color w:val="000000"/>
                <w:sz w:val="28"/>
                <w:szCs w:val="28"/>
              </w:rPr>
              <w:t>Bùi Thị Hiền</w:t>
            </w:r>
          </w:p>
        </w:tc>
      </w:tr>
    </w:tbl>
    <w:p w14:paraId="42E004E8" w14:textId="77777777" w:rsidR="007B0626" w:rsidRDefault="007B0626" w:rsidP="002477AC">
      <w:pPr>
        <w:pStyle w:val="NormalWeb"/>
        <w:spacing w:before="0" w:beforeAutospacing="0" w:after="0" w:afterAutospacing="0" w:line="360" w:lineRule="auto"/>
        <w:jc w:val="center"/>
        <w:rPr>
          <w:b/>
          <w:color w:val="000000"/>
          <w:sz w:val="28"/>
          <w:szCs w:val="28"/>
        </w:rPr>
      </w:pPr>
    </w:p>
    <w:p w14:paraId="3EEB68E4" w14:textId="771D8764" w:rsidR="002477AC" w:rsidRPr="00E9699C" w:rsidRDefault="002477AC" w:rsidP="002477AC">
      <w:pPr>
        <w:pStyle w:val="NormalWeb"/>
        <w:spacing w:before="0" w:beforeAutospacing="0" w:after="0" w:afterAutospacing="0" w:line="360" w:lineRule="auto"/>
        <w:jc w:val="center"/>
        <w:rPr>
          <w:b/>
          <w:color w:val="000000"/>
          <w:sz w:val="28"/>
          <w:szCs w:val="28"/>
        </w:rPr>
      </w:pPr>
      <w:r w:rsidRPr="00E9699C">
        <w:rPr>
          <w:b/>
          <w:color w:val="000000"/>
          <w:sz w:val="28"/>
          <w:szCs w:val="28"/>
        </w:rPr>
        <w:t>C</w:t>
      </w:r>
      <w:r>
        <w:rPr>
          <w:b/>
          <w:color w:val="000000"/>
          <w:sz w:val="28"/>
          <w:szCs w:val="28"/>
        </w:rPr>
        <w:t>HỦ ĐỀ 6</w:t>
      </w:r>
      <w:r w:rsidRPr="00E9699C">
        <w:rPr>
          <w:b/>
          <w:color w:val="000000"/>
          <w:sz w:val="28"/>
          <w:szCs w:val="28"/>
        </w:rPr>
        <w:t>. GIẢI QUYẾT VẤN ĐỀ VỚI SỰ TRỢ GIÚP CỦA MÁY TÍNH</w:t>
      </w:r>
    </w:p>
    <w:p w14:paraId="472E7616" w14:textId="01BF89E7" w:rsidR="00043D6F" w:rsidRPr="00043D6F" w:rsidRDefault="00043D6F" w:rsidP="00043D6F">
      <w:pPr>
        <w:ind w:right="-18"/>
        <w:jc w:val="center"/>
        <w:rPr>
          <w:b/>
          <w:sz w:val="32"/>
          <w:szCs w:val="32"/>
          <w:u w:val="none"/>
        </w:rPr>
      </w:pPr>
      <w:r w:rsidRPr="00043D6F">
        <w:rPr>
          <w:b/>
          <w:sz w:val="32"/>
          <w:szCs w:val="32"/>
          <w:u w:val="none"/>
        </w:rPr>
        <w:t xml:space="preserve">BÀI 16: CÁC CẤU TRÚC ĐIỀU KHIỂN </w:t>
      </w:r>
    </w:p>
    <w:p w14:paraId="18BF266D" w14:textId="77777777" w:rsidR="002C76D4" w:rsidRPr="005B0D59" w:rsidRDefault="002C76D4" w:rsidP="002477AC">
      <w:pPr>
        <w:widowControl w:val="0"/>
        <w:spacing w:line="360" w:lineRule="auto"/>
        <w:jc w:val="center"/>
        <w:rPr>
          <w:b/>
          <w:bCs/>
          <w:sz w:val="32"/>
          <w:szCs w:val="32"/>
          <w:u w:val="none"/>
        </w:rPr>
      </w:pPr>
      <w:r w:rsidRPr="005B0D59">
        <w:rPr>
          <w:b/>
          <w:bCs/>
          <w:sz w:val="32"/>
          <w:szCs w:val="32"/>
          <w:u w:val="none"/>
          <w:lang w:val="vi-VN"/>
        </w:rPr>
        <w:t>Môn</w:t>
      </w:r>
      <w:r w:rsidRPr="005B0D59">
        <w:rPr>
          <w:b/>
          <w:bCs/>
          <w:sz w:val="32"/>
          <w:szCs w:val="32"/>
          <w:u w:val="none"/>
        </w:rPr>
        <w:t>: Tin học lớp: 6</w:t>
      </w:r>
    </w:p>
    <w:p w14:paraId="7831F065" w14:textId="3B45EB0A" w:rsidR="002C76D4" w:rsidRPr="00586002" w:rsidRDefault="002C76D4" w:rsidP="002477AC">
      <w:pPr>
        <w:widowControl w:val="0"/>
        <w:spacing w:line="360" w:lineRule="auto"/>
        <w:jc w:val="center"/>
        <w:rPr>
          <w:b/>
          <w:bCs/>
          <w:sz w:val="30"/>
          <w:szCs w:val="30"/>
          <w:u w:val="none"/>
        </w:rPr>
      </w:pPr>
      <w:r w:rsidRPr="00586002">
        <w:rPr>
          <w:b/>
          <w:bCs/>
          <w:sz w:val="30"/>
          <w:szCs w:val="30"/>
          <w:u w:val="none"/>
        </w:rPr>
        <w:t>Thời gian thực hiện: (</w:t>
      </w:r>
      <w:r w:rsidR="00AB1812">
        <w:rPr>
          <w:b/>
          <w:bCs/>
          <w:sz w:val="30"/>
          <w:szCs w:val="30"/>
          <w:u w:val="none"/>
        </w:rPr>
        <w:t>2</w:t>
      </w:r>
      <w:r w:rsidRPr="00586002">
        <w:rPr>
          <w:b/>
          <w:bCs/>
          <w:sz w:val="30"/>
          <w:szCs w:val="30"/>
          <w:u w:val="none"/>
        </w:rPr>
        <w:t xml:space="preserve"> tiết)</w:t>
      </w:r>
    </w:p>
    <w:p w14:paraId="526920E9" w14:textId="77777777" w:rsidR="00043D6F" w:rsidRPr="00453777" w:rsidRDefault="00043D6F" w:rsidP="003A18AC">
      <w:pPr>
        <w:spacing w:line="360" w:lineRule="auto"/>
        <w:jc w:val="both"/>
        <w:rPr>
          <w:b/>
          <w:bCs/>
          <w:lang w:val="nb-NO"/>
        </w:rPr>
      </w:pPr>
      <w:r w:rsidRPr="00453777">
        <w:rPr>
          <w:b/>
          <w:bCs/>
          <w:lang w:val="vi-VN"/>
        </w:rPr>
        <w:t xml:space="preserve">I. </w:t>
      </w:r>
      <w:r w:rsidRPr="00453777">
        <w:rPr>
          <w:b/>
          <w:bCs/>
          <w:lang w:val="nb-NO"/>
        </w:rPr>
        <w:t>MỤC TIÊU:</w:t>
      </w:r>
    </w:p>
    <w:p w14:paraId="26205E44" w14:textId="77777777" w:rsidR="00043D6F" w:rsidRPr="00887697" w:rsidRDefault="00043D6F" w:rsidP="003A18AC">
      <w:pPr>
        <w:spacing w:line="360" w:lineRule="auto"/>
        <w:jc w:val="both"/>
        <w:rPr>
          <w:sz w:val="28"/>
          <w:szCs w:val="28"/>
          <w:u w:val="none"/>
          <w:lang w:val="nb-NO"/>
        </w:rPr>
      </w:pPr>
      <w:r w:rsidRPr="00887697">
        <w:rPr>
          <w:b/>
          <w:bCs/>
          <w:sz w:val="28"/>
          <w:szCs w:val="28"/>
          <w:u w:val="none"/>
          <w:lang w:val="nb-NO"/>
        </w:rPr>
        <w:t>1. Về kiến thức</w:t>
      </w:r>
      <w:r w:rsidRPr="008F35A6">
        <w:rPr>
          <w:b/>
          <w:bCs/>
          <w:sz w:val="28"/>
          <w:szCs w:val="28"/>
          <w:u w:val="none"/>
          <w:lang w:val="vi-VN"/>
        </w:rPr>
        <w:t xml:space="preserve">: </w:t>
      </w:r>
      <w:r w:rsidRPr="00887697">
        <w:rPr>
          <w:sz w:val="28"/>
          <w:szCs w:val="28"/>
          <w:u w:val="none"/>
          <w:lang w:val="nb-NO"/>
        </w:rPr>
        <w:t xml:space="preserve">Sau bài học này, học sinh sẽ có được kiến thức về: </w:t>
      </w:r>
    </w:p>
    <w:p w14:paraId="42CD2574" w14:textId="77777777" w:rsidR="00043D6F" w:rsidRPr="00887697" w:rsidRDefault="00043D6F" w:rsidP="003A18AC">
      <w:pPr>
        <w:spacing w:line="360" w:lineRule="auto"/>
        <w:ind w:firstLine="540"/>
        <w:jc w:val="both"/>
        <w:rPr>
          <w:sz w:val="28"/>
          <w:szCs w:val="28"/>
          <w:u w:val="none"/>
          <w:lang w:val="nb-NO"/>
        </w:rPr>
      </w:pPr>
      <w:r w:rsidRPr="00887697">
        <w:rPr>
          <w:sz w:val="28"/>
          <w:szCs w:val="28"/>
          <w:u w:val="none"/>
          <w:lang w:val="nb-NO"/>
        </w:rPr>
        <w:t>- Biết ba cấu trúc điều khiển thuật toán: tuần tự, rẽ nhánh và lặp.</w:t>
      </w:r>
    </w:p>
    <w:p w14:paraId="5322A94F" w14:textId="77777777" w:rsidR="00043D6F" w:rsidRPr="008F35A6" w:rsidRDefault="00043D6F" w:rsidP="003A18AC">
      <w:pPr>
        <w:spacing w:line="360" w:lineRule="auto"/>
        <w:ind w:firstLine="540"/>
        <w:jc w:val="both"/>
        <w:rPr>
          <w:b/>
          <w:bCs/>
          <w:sz w:val="28"/>
          <w:szCs w:val="28"/>
          <w:u w:val="none"/>
          <w:lang w:val="vi-VN"/>
        </w:rPr>
      </w:pPr>
      <w:r w:rsidRPr="00887697">
        <w:rPr>
          <w:sz w:val="28"/>
          <w:szCs w:val="28"/>
          <w:u w:val="none"/>
          <w:lang w:val="nb-NO"/>
        </w:rPr>
        <w:t xml:space="preserve">- Mô tả được thuật toán đơn giản có các cấu trúc tuần tự, rẽ nhánh và lặp dưới dạng liệt kê hoặc sơ đồ khối. </w:t>
      </w:r>
    </w:p>
    <w:p w14:paraId="73C61131" w14:textId="77777777" w:rsidR="00043D6F" w:rsidRPr="008F35A6" w:rsidRDefault="00043D6F" w:rsidP="003A18AC">
      <w:pPr>
        <w:spacing w:line="360" w:lineRule="auto"/>
        <w:jc w:val="both"/>
        <w:rPr>
          <w:sz w:val="28"/>
          <w:szCs w:val="28"/>
          <w:u w:val="none"/>
          <w:lang w:val="vi-VN"/>
        </w:rPr>
      </w:pPr>
      <w:r w:rsidRPr="00887697">
        <w:rPr>
          <w:b/>
          <w:bCs/>
          <w:sz w:val="28"/>
          <w:szCs w:val="28"/>
          <w:u w:val="none"/>
          <w:lang w:val="vi-VN"/>
        </w:rPr>
        <w:t>2</w:t>
      </w:r>
      <w:r w:rsidRPr="008F35A6">
        <w:rPr>
          <w:b/>
          <w:bCs/>
          <w:sz w:val="28"/>
          <w:szCs w:val="28"/>
          <w:u w:val="none"/>
          <w:lang w:val="vi-VN"/>
        </w:rPr>
        <w:t xml:space="preserve">. </w:t>
      </w:r>
      <w:r w:rsidRPr="00887697">
        <w:rPr>
          <w:b/>
          <w:bCs/>
          <w:sz w:val="28"/>
          <w:szCs w:val="28"/>
          <w:u w:val="none"/>
          <w:lang w:val="vi-VN"/>
        </w:rPr>
        <w:t>Về n</w:t>
      </w:r>
      <w:r w:rsidRPr="008F35A6">
        <w:rPr>
          <w:b/>
          <w:bCs/>
          <w:sz w:val="28"/>
          <w:szCs w:val="28"/>
          <w:u w:val="none"/>
          <w:lang w:val="vi-VN"/>
        </w:rPr>
        <w:t>ăng lực:</w:t>
      </w:r>
      <w:r w:rsidRPr="008F35A6">
        <w:rPr>
          <w:sz w:val="28"/>
          <w:szCs w:val="28"/>
          <w:u w:val="none"/>
          <w:lang w:val="vi-VN"/>
        </w:rPr>
        <w:t xml:space="preserve"> </w:t>
      </w:r>
    </w:p>
    <w:p w14:paraId="108E684F" w14:textId="77777777" w:rsidR="00043D6F" w:rsidRPr="008F35A6" w:rsidRDefault="00043D6F" w:rsidP="003A18AC">
      <w:pPr>
        <w:spacing w:line="360" w:lineRule="auto"/>
        <w:ind w:firstLine="540"/>
        <w:jc w:val="both"/>
        <w:rPr>
          <w:b/>
          <w:bCs/>
          <w:sz w:val="28"/>
          <w:szCs w:val="28"/>
          <w:u w:val="none"/>
          <w:lang w:val="vi-VN"/>
        </w:rPr>
      </w:pPr>
      <w:r w:rsidRPr="00887697">
        <w:rPr>
          <w:sz w:val="28"/>
          <w:szCs w:val="28"/>
          <w:u w:val="none"/>
          <w:lang w:val="vi-VN"/>
        </w:rPr>
        <w:t>- Bước đầu hình thành và phát triển tư duy cấu trúc, tư duy phân tích và điều khiển hệ thống.</w:t>
      </w:r>
    </w:p>
    <w:p w14:paraId="42445A91" w14:textId="58CD936D" w:rsidR="00043D6F" w:rsidRPr="007A12F8" w:rsidRDefault="00043D6F" w:rsidP="003A18AC">
      <w:pPr>
        <w:spacing w:line="360" w:lineRule="auto"/>
        <w:jc w:val="both"/>
        <w:rPr>
          <w:b/>
          <w:bCs/>
          <w:i/>
          <w:sz w:val="28"/>
          <w:szCs w:val="28"/>
          <w:u w:val="none"/>
        </w:rPr>
      </w:pPr>
      <w:r w:rsidRPr="00887697">
        <w:rPr>
          <w:b/>
          <w:bCs/>
          <w:i/>
          <w:sz w:val="28"/>
          <w:szCs w:val="28"/>
          <w:u w:val="none"/>
          <w:lang w:val="vi-VN"/>
        </w:rPr>
        <w:t xml:space="preserve">2.1. Năng lực </w:t>
      </w:r>
      <w:r w:rsidR="007A12F8">
        <w:rPr>
          <w:b/>
          <w:bCs/>
          <w:i/>
          <w:sz w:val="28"/>
          <w:szCs w:val="28"/>
          <w:u w:val="none"/>
        </w:rPr>
        <w:t>chung</w:t>
      </w:r>
    </w:p>
    <w:p w14:paraId="53534B89" w14:textId="77777777" w:rsidR="00043D6F" w:rsidRPr="00887697" w:rsidRDefault="00043D6F" w:rsidP="003A18AC">
      <w:pPr>
        <w:spacing w:line="360" w:lineRule="auto"/>
        <w:ind w:firstLine="540"/>
        <w:jc w:val="both"/>
        <w:rPr>
          <w:sz w:val="28"/>
          <w:szCs w:val="28"/>
          <w:u w:val="none"/>
          <w:lang w:val="vi-VN"/>
        </w:rPr>
      </w:pPr>
      <w:r w:rsidRPr="00887697">
        <w:rPr>
          <w:sz w:val="28"/>
          <w:szCs w:val="28"/>
          <w:u w:val="none"/>
          <w:lang w:val="vi-VN"/>
        </w:rPr>
        <w:t>Thực hiện bài học này sẽ góp phần hình thành và phát triển một số thành tố năng lực Tin học của học sinh như sau:</w:t>
      </w:r>
    </w:p>
    <w:p w14:paraId="3D859EF6" w14:textId="77777777" w:rsidR="00043D6F" w:rsidRPr="00887697" w:rsidRDefault="00043D6F" w:rsidP="003A18AC">
      <w:pPr>
        <w:spacing w:line="360" w:lineRule="auto"/>
        <w:jc w:val="both"/>
        <w:rPr>
          <w:sz w:val="28"/>
          <w:szCs w:val="28"/>
          <w:u w:val="none"/>
          <w:lang w:val="vi-VN"/>
        </w:rPr>
      </w:pPr>
      <w:r w:rsidRPr="00887697">
        <w:rPr>
          <w:b/>
          <w:bCs/>
          <w:sz w:val="28"/>
          <w:szCs w:val="28"/>
          <w:u w:val="none"/>
          <w:lang w:val="vi-VN"/>
        </w:rPr>
        <w:t xml:space="preserve">Năng lực C (NLc): </w:t>
      </w:r>
      <w:r w:rsidRPr="00887697">
        <w:rPr>
          <w:sz w:val="28"/>
          <w:szCs w:val="28"/>
          <w:u w:val="none"/>
          <w:lang w:val="vi-VN"/>
        </w:rPr>
        <w:t>Bước đầu có tư duy phân tích và điều khiển hệ thống:</w:t>
      </w:r>
    </w:p>
    <w:p w14:paraId="4A301530" w14:textId="77777777" w:rsidR="00043D6F" w:rsidRPr="00887697" w:rsidRDefault="00043D6F" w:rsidP="003A18AC">
      <w:pPr>
        <w:spacing w:line="360" w:lineRule="auto"/>
        <w:jc w:val="both"/>
        <w:rPr>
          <w:sz w:val="28"/>
          <w:szCs w:val="28"/>
          <w:u w:val="none"/>
          <w:lang w:val="vi-VN"/>
        </w:rPr>
      </w:pPr>
      <w:r w:rsidRPr="00887697">
        <w:rPr>
          <w:sz w:val="28"/>
          <w:szCs w:val="28"/>
          <w:u w:val="none"/>
          <w:lang w:val="vi-VN"/>
        </w:rPr>
        <w:tab/>
        <w:t>- Nhận biết được ba cấu trúc điều khiển thuật toán: tuần tự, rẽ nhánh và lặp.</w:t>
      </w:r>
    </w:p>
    <w:p w14:paraId="31A9B9C4" w14:textId="77777777" w:rsidR="00043D6F" w:rsidRPr="00887697" w:rsidRDefault="00043D6F" w:rsidP="003A18AC">
      <w:pPr>
        <w:spacing w:line="360" w:lineRule="auto"/>
        <w:jc w:val="both"/>
        <w:rPr>
          <w:sz w:val="28"/>
          <w:szCs w:val="28"/>
          <w:u w:val="none"/>
          <w:lang w:val="vi-VN"/>
        </w:rPr>
      </w:pPr>
      <w:r w:rsidRPr="00887697">
        <w:rPr>
          <w:sz w:val="28"/>
          <w:szCs w:val="28"/>
          <w:u w:val="none"/>
          <w:lang w:val="vi-VN"/>
        </w:rPr>
        <w:tab/>
        <w:t>- Phân biệt được ba cấu trúc điều khiển.</w:t>
      </w:r>
    </w:p>
    <w:p w14:paraId="57485A2F" w14:textId="77777777" w:rsidR="00043D6F" w:rsidRPr="00887697" w:rsidRDefault="00043D6F" w:rsidP="003A18AC">
      <w:pPr>
        <w:spacing w:line="360" w:lineRule="auto"/>
        <w:jc w:val="both"/>
        <w:rPr>
          <w:sz w:val="28"/>
          <w:szCs w:val="28"/>
          <w:u w:val="none"/>
          <w:lang w:val="vi-VN"/>
        </w:rPr>
      </w:pPr>
      <w:r w:rsidRPr="00887697">
        <w:rPr>
          <w:sz w:val="28"/>
          <w:szCs w:val="28"/>
          <w:u w:val="none"/>
          <w:lang w:val="vi-VN"/>
        </w:rPr>
        <w:tab/>
        <w:t>- Nêu được ví dụ minh họa của cấu trúc tuần tự, rẽ nhánh và lặp.</w:t>
      </w:r>
    </w:p>
    <w:p w14:paraId="0DB8AFF1" w14:textId="77777777" w:rsidR="00043D6F" w:rsidRPr="00887697" w:rsidRDefault="00043D6F" w:rsidP="003A18AC">
      <w:pPr>
        <w:spacing w:line="360" w:lineRule="auto"/>
        <w:jc w:val="both"/>
        <w:rPr>
          <w:b/>
          <w:bCs/>
          <w:sz w:val="28"/>
          <w:szCs w:val="28"/>
          <w:u w:val="none"/>
          <w:lang w:val="vi-VN"/>
        </w:rPr>
      </w:pPr>
      <w:r w:rsidRPr="00887697">
        <w:rPr>
          <w:sz w:val="28"/>
          <w:szCs w:val="28"/>
          <w:u w:val="none"/>
          <w:lang w:val="vi-VN"/>
        </w:rPr>
        <w:tab/>
        <w:t>- Mô tả được thuật toán đơn giản có các cấu trúc tuần tự, rẽ nhánh và lặp dưới dạng liệt kê hoặc sơ đồ khối.</w:t>
      </w:r>
    </w:p>
    <w:p w14:paraId="0142757D" w14:textId="2FDF662F" w:rsidR="00043D6F" w:rsidRPr="008F35A6" w:rsidRDefault="00043D6F" w:rsidP="003A18AC">
      <w:pPr>
        <w:spacing w:line="360" w:lineRule="auto"/>
        <w:jc w:val="both"/>
        <w:rPr>
          <w:b/>
          <w:bCs/>
          <w:i/>
          <w:sz w:val="28"/>
          <w:szCs w:val="28"/>
          <w:u w:val="none"/>
        </w:rPr>
      </w:pPr>
      <w:r w:rsidRPr="008F35A6">
        <w:rPr>
          <w:b/>
          <w:bCs/>
          <w:i/>
          <w:sz w:val="28"/>
          <w:szCs w:val="28"/>
          <w:u w:val="none"/>
        </w:rPr>
        <w:t xml:space="preserve">2.2. Năng lực </w:t>
      </w:r>
      <w:r w:rsidR="007A12F8">
        <w:rPr>
          <w:b/>
          <w:bCs/>
          <w:i/>
          <w:sz w:val="28"/>
          <w:szCs w:val="28"/>
          <w:u w:val="none"/>
        </w:rPr>
        <w:t>Tin học</w:t>
      </w:r>
    </w:p>
    <w:p w14:paraId="6DA1F414" w14:textId="77777777" w:rsidR="00043D6F" w:rsidRPr="008F35A6" w:rsidRDefault="00043D6F" w:rsidP="003A18AC">
      <w:pPr>
        <w:spacing w:line="360" w:lineRule="auto"/>
        <w:ind w:firstLine="540"/>
        <w:jc w:val="both"/>
        <w:rPr>
          <w:sz w:val="28"/>
          <w:szCs w:val="28"/>
          <w:u w:val="none"/>
        </w:rPr>
      </w:pPr>
      <w:r w:rsidRPr="008F35A6">
        <w:rPr>
          <w:sz w:val="28"/>
          <w:szCs w:val="28"/>
          <w:u w:val="none"/>
        </w:rPr>
        <w:t>Thực hiện bài học này sẽ góp phần hình thành và phát triển một số thành tố năng lực chung của học sinh như sau:</w:t>
      </w:r>
    </w:p>
    <w:p w14:paraId="791DA1E4" w14:textId="77777777" w:rsidR="00043D6F" w:rsidRPr="008F35A6" w:rsidRDefault="00043D6F" w:rsidP="003A18AC">
      <w:pPr>
        <w:spacing w:line="360" w:lineRule="auto"/>
        <w:ind w:firstLine="540"/>
        <w:jc w:val="both"/>
        <w:rPr>
          <w:sz w:val="28"/>
          <w:szCs w:val="28"/>
          <w:u w:val="none"/>
        </w:rPr>
      </w:pPr>
      <w:r w:rsidRPr="008F35A6">
        <w:rPr>
          <w:sz w:val="28"/>
          <w:szCs w:val="28"/>
          <w:u w:val="none"/>
        </w:rPr>
        <w:t xml:space="preserve">- Năng lực tự chủ và tự học: HS có khả năng tự đọc SGK, kết hợp với gợi ý và dẫn dắt của GV để trả lời các câu hỏi về ba cấu trúc điều khiển. </w:t>
      </w:r>
    </w:p>
    <w:p w14:paraId="00D8B286" w14:textId="77777777" w:rsidR="00043D6F" w:rsidRPr="008F35A6" w:rsidRDefault="00043D6F" w:rsidP="003A18AC">
      <w:pPr>
        <w:spacing w:line="360" w:lineRule="auto"/>
        <w:ind w:firstLine="540"/>
        <w:jc w:val="both"/>
        <w:rPr>
          <w:sz w:val="28"/>
          <w:szCs w:val="28"/>
          <w:u w:val="none"/>
        </w:rPr>
      </w:pPr>
      <w:r w:rsidRPr="008F35A6">
        <w:rPr>
          <w:sz w:val="28"/>
          <w:szCs w:val="28"/>
          <w:u w:val="none"/>
        </w:rPr>
        <w:t xml:space="preserve">- Năng lực giải quyết vấn đề và sáng tạo: HS đưa ra thêm một số ví dụ về các cấu trúc tuần tự, rẽ nhánh và lặp trong cuộc sống. </w:t>
      </w:r>
    </w:p>
    <w:p w14:paraId="14457A8D" w14:textId="77777777" w:rsidR="00043D6F" w:rsidRPr="008F35A6" w:rsidRDefault="00043D6F" w:rsidP="003A18AC">
      <w:pPr>
        <w:spacing w:line="360" w:lineRule="auto"/>
        <w:ind w:firstLine="540"/>
        <w:jc w:val="both"/>
        <w:rPr>
          <w:sz w:val="28"/>
          <w:szCs w:val="28"/>
          <w:u w:val="none"/>
        </w:rPr>
      </w:pPr>
      <w:r w:rsidRPr="008F35A6">
        <w:rPr>
          <w:sz w:val="28"/>
          <w:szCs w:val="28"/>
          <w:u w:val="none"/>
        </w:rPr>
        <w:lastRenderedPageBreak/>
        <w:t xml:space="preserve">- Năng lực giao tiếp và hợp tác: HS có khả năng hoạt động nhóm để hoàn thành các nhiệm vụ học tập. </w:t>
      </w:r>
    </w:p>
    <w:p w14:paraId="487B2BB8" w14:textId="77777777" w:rsidR="00043D6F" w:rsidRPr="008F35A6" w:rsidRDefault="00043D6F" w:rsidP="003A18AC">
      <w:pPr>
        <w:spacing w:line="360" w:lineRule="auto"/>
        <w:ind w:firstLine="540"/>
        <w:jc w:val="both"/>
        <w:rPr>
          <w:sz w:val="28"/>
          <w:szCs w:val="28"/>
          <w:u w:val="none"/>
          <w:lang w:val="vi-VN"/>
        </w:rPr>
      </w:pPr>
      <w:r w:rsidRPr="008F35A6">
        <w:rPr>
          <w:b/>
          <w:bCs/>
          <w:sz w:val="28"/>
          <w:szCs w:val="28"/>
          <w:u w:val="none"/>
        </w:rPr>
        <w:t>3</w:t>
      </w:r>
      <w:r w:rsidRPr="008F35A6">
        <w:rPr>
          <w:b/>
          <w:bCs/>
          <w:sz w:val="28"/>
          <w:szCs w:val="28"/>
          <w:u w:val="none"/>
          <w:lang w:val="vi-VN"/>
        </w:rPr>
        <w:t xml:space="preserve">. </w:t>
      </w:r>
      <w:r w:rsidRPr="008F35A6">
        <w:rPr>
          <w:b/>
          <w:bCs/>
          <w:sz w:val="28"/>
          <w:szCs w:val="28"/>
          <w:u w:val="none"/>
        </w:rPr>
        <w:t>Về p</w:t>
      </w:r>
      <w:r w:rsidRPr="008F35A6">
        <w:rPr>
          <w:b/>
          <w:bCs/>
          <w:sz w:val="28"/>
          <w:szCs w:val="28"/>
          <w:u w:val="none"/>
          <w:lang w:val="vi-VN"/>
        </w:rPr>
        <w:t>hẩm chất:</w:t>
      </w:r>
      <w:r w:rsidRPr="008F35A6">
        <w:rPr>
          <w:sz w:val="28"/>
          <w:szCs w:val="28"/>
          <w:u w:val="none"/>
          <w:lang w:val="vi-VN"/>
        </w:rPr>
        <w:t xml:space="preserve"> </w:t>
      </w:r>
    </w:p>
    <w:p w14:paraId="38491589" w14:textId="77777777" w:rsidR="00043D6F" w:rsidRPr="008F35A6" w:rsidRDefault="00043D6F" w:rsidP="003A18AC">
      <w:pPr>
        <w:spacing w:line="360" w:lineRule="auto"/>
        <w:ind w:firstLine="540"/>
        <w:jc w:val="both"/>
        <w:rPr>
          <w:sz w:val="28"/>
          <w:szCs w:val="28"/>
          <w:u w:val="none"/>
        </w:rPr>
      </w:pPr>
      <w:r w:rsidRPr="008F35A6">
        <w:rPr>
          <w:sz w:val="28"/>
          <w:szCs w:val="28"/>
          <w:u w:val="none"/>
        </w:rPr>
        <w:t>Thực hiện bài học này sẽ góp phần hình thành và phát triển một số thành tố Phẩm chất của học sinh như sau:</w:t>
      </w:r>
    </w:p>
    <w:p w14:paraId="66CC0946" w14:textId="77777777" w:rsidR="00043D6F" w:rsidRPr="008F35A6" w:rsidRDefault="00043D6F" w:rsidP="003A18AC">
      <w:pPr>
        <w:spacing w:line="360" w:lineRule="auto"/>
        <w:ind w:firstLine="540"/>
        <w:jc w:val="both"/>
        <w:rPr>
          <w:b/>
          <w:bCs/>
          <w:sz w:val="28"/>
          <w:szCs w:val="28"/>
          <w:u w:val="none"/>
        </w:rPr>
      </w:pPr>
      <w:r w:rsidRPr="008F35A6">
        <w:rPr>
          <w:bCs/>
          <w:sz w:val="28"/>
          <w:szCs w:val="28"/>
          <w:u w:val="none"/>
        </w:rPr>
        <w:t>- Ham học:</w:t>
      </w:r>
      <w:r w:rsidRPr="008F35A6">
        <w:rPr>
          <w:sz w:val="28"/>
          <w:szCs w:val="28"/>
          <w:u w:val="none"/>
        </w:rPr>
        <w:t xml:space="preserve"> Có ý thức vận dụng kiến thức, kĩ năng học được ở nhà trường, trong sách báo và từ các nguồn tin cậy khác vào học tập và đời sống hằng ngày.</w:t>
      </w:r>
      <w:r w:rsidRPr="008F35A6">
        <w:rPr>
          <w:b/>
          <w:bCs/>
          <w:sz w:val="28"/>
          <w:szCs w:val="28"/>
          <w:u w:val="none"/>
        </w:rPr>
        <w:t xml:space="preserve"> </w:t>
      </w:r>
    </w:p>
    <w:p w14:paraId="3C8CC0D6" w14:textId="77777777" w:rsidR="00043D6F" w:rsidRPr="008F35A6" w:rsidRDefault="00043D6F" w:rsidP="003A18AC">
      <w:pPr>
        <w:spacing w:line="360" w:lineRule="auto"/>
        <w:ind w:firstLine="540"/>
        <w:jc w:val="both"/>
        <w:rPr>
          <w:sz w:val="28"/>
          <w:szCs w:val="28"/>
          <w:u w:val="none"/>
        </w:rPr>
      </w:pPr>
      <w:r w:rsidRPr="008F35A6">
        <w:rPr>
          <w:bCs/>
          <w:sz w:val="28"/>
          <w:szCs w:val="28"/>
          <w:u w:val="none"/>
        </w:rPr>
        <w:t>- Trách nhiệm:</w:t>
      </w:r>
      <w:r w:rsidRPr="008F35A6">
        <w:rPr>
          <w:b/>
          <w:bCs/>
          <w:sz w:val="28"/>
          <w:szCs w:val="28"/>
          <w:u w:val="none"/>
        </w:rPr>
        <w:t xml:space="preserve"> </w:t>
      </w:r>
      <w:r w:rsidRPr="008F35A6">
        <w:rPr>
          <w:bCs/>
          <w:sz w:val="28"/>
          <w:szCs w:val="28"/>
          <w:u w:val="none"/>
        </w:rPr>
        <w:t xml:space="preserve">có trách nhiệm với các công việc được giao trong hoạt động nhóm. </w:t>
      </w:r>
    </w:p>
    <w:p w14:paraId="7ECE95A0" w14:textId="77777777" w:rsidR="00043D6F" w:rsidRPr="008F35A6" w:rsidRDefault="00043D6F" w:rsidP="003A18AC">
      <w:pPr>
        <w:snapToGrid w:val="0"/>
        <w:spacing w:line="360" w:lineRule="auto"/>
        <w:jc w:val="both"/>
        <w:rPr>
          <w:b/>
          <w:bCs/>
          <w:sz w:val="28"/>
          <w:szCs w:val="28"/>
        </w:rPr>
      </w:pPr>
      <w:r w:rsidRPr="008F35A6">
        <w:rPr>
          <w:b/>
          <w:bCs/>
          <w:sz w:val="28"/>
          <w:szCs w:val="28"/>
          <w:lang w:val="vi-VN"/>
        </w:rPr>
        <w:t xml:space="preserve">II. </w:t>
      </w:r>
      <w:r w:rsidRPr="008F35A6">
        <w:rPr>
          <w:b/>
          <w:bCs/>
          <w:sz w:val="28"/>
          <w:szCs w:val="28"/>
        </w:rPr>
        <w:t>THIẾT BỊ DẠY HỌC VÀ HỌC LIỆU</w:t>
      </w:r>
    </w:p>
    <w:p w14:paraId="564F0AB1" w14:textId="77777777" w:rsidR="00043D6F" w:rsidRPr="008F35A6" w:rsidRDefault="00043D6F" w:rsidP="003A18AC">
      <w:pPr>
        <w:snapToGrid w:val="0"/>
        <w:spacing w:line="360" w:lineRule="auto"/>
        <w:jc w:val="both"/>
        <w:rPr>
          <w:b/>
          <w:bCs/>
          <w:sz w:val="28"/>
          <w:szCs w:val="28"/>
          <w:u w:val="none"/>
        </w:rPr>
      </w:pPr>
      <w:r w:rsidRPr="008F35A6">
        <w:rPr>
          <w:b/>
          <w:bCs/>
          <w:sz w:val="28"/>
          <w:szCs w:val="28"/>
          <w:u w:val="none"/>
        </w:rPr>
        <w:t>1. Đối với giáo viên:</w:t>
      </w:r>
    </w:p>
    <w:p w14:paraId="315A13F9" w14:textId="77777777" w:rsidR="00043D6F" w:rsidRPr="008F35A6" w:rsidRDefault="00043D6F" w:rsidP="003A18AC">
      <w:pPr>
        <w:snapToGrid w:val="0"/>
        <w:spacing w:line="360" w:lineRule="auto"/>
        <w:ind w:firstLine="540"/>
        <w:jc w:val="both"/>
        <w:rPr>
          <w:bCs/>
          <w:sz w:val="28"/>
          <w:szCs w:val="28"/>
          <w:u w:val="none"/>
        </w:rPr>
      </w:pPr>
      <w:r w:rsidRPr="008F35A6">
        <w:rPr>
          <w:bCs/>
          <w:sz w:val="28"/>
          <w:szCs w:val="28"/>
          <w:u w:val="none"/>
        </w:rPr>
        <w:t xml:space="preserve">- Tài liệu giảng dạy: Sách giáo khoa, giáo án, </w:t>
      </w:r>
    </w:p>
    <w:p w14:paraId="67BD11F8" w14:textId="77777777" w:rsidR="00043D6F" w:rsidRPr="008F35A6" w:rsidRDefault="00043D6F" w:rsidP="00043D6F">
      <w:pPr>
        <w:snapToGrid w:val="0"/>
        <w:spacing w:line="276" w:lineRule="auto"/>
        <w:ind w:firstLine="540"/>
        <w:jc w:val="both"/>
        <w:rPr>
          <w:sz w:val="28"/>
          <w:szCs w:val="28"/>
          <w:u w:val="none"/>
        </w:rPr>
      </w:pPr>
      <w:r w:rsidRPr="008F35A6">
        <w:rPr>
          <w:sz w:val="28"/>
          <w:szCs w:val="28"/>
          <w:u w:val="none"/>
        </w:rPr>
        <w:t>- Chuẩn bị thiết bị, đồ dùng dạy học: Máy chiếu, máy tính giáo viên, phiếu học tập</w:t>
      </w:r>
    </w:p>
    <w:p w14:paraId="5B67411E" w14:textId="77777777" w:rsidR="00043D6F" w:rsidRPr="008F35A6" w:rsidRDefault="00043D6F" w:rsidP="00043D6F">
      <w:pPr>
        <w:snapToGrid w:val="0"/>
        <w:spacing w:line="276" w:lineRule="auto"/>
        <w:jc w:val="both"/>
        <w:rPr>
          <w:b/>
          <w:sz w:val="28"/>
          <w:szCs w:val="28"/>
          <w:u w:val="none"/>
        </w:rPr>
      </w:pPr>
      <w:r w:rsidRPr="008F35A6">
        <w:rPr>
          <w:b/>
          <w:sz w:val="28"/>
          <w:szCs w:val="28"/>
          <w:u w:val="none"/>
        </w:rPr>
        <w:t>2. Đối với học sinh:</w:t>
      </w:r>
    </w:p>
    <w:p w14:paraId="2339F690" w14:textId="77777777" w:rsidR="00043D6F" w:rsidRPr="008F35A6" w:rsidRDefault="00043D6F" w:rsidP="00043D6F">
      <w:pPr>
        <w:snapToGrid w:val="0"/>
        <w:spacing w:line="276" w:lineRule="auto"/>
        <w:ind w:firstLine="720"/>
        <w:jc w:val="both"/>
        <w:rPr>
          <w:sz w:val="28"/>
          <w:szCs w:val="28"/>
          <w:u w:val="none"/>
        </w:rPr>
      </w:pPr>
      <w:r w:rsidRPr="008F35A6">
        <w:rPr>
          <w:sz w:val="28"/>
          <w:szCs w:val="28"/>
          <w:u w:val="none"/>
        </w:rPr>
        <w:t>- Sách giáo khoa Tin học 6, vở ghi, đồ dùng học tập</w:t>
      </w:r>
    </w:p>
    <w:p w14:paraId="01B4C3EA" w14:textId="77777777" w:rsidR="00043D6F" w:rsidRPr="008F35A6" w:rsidRDefault="00043D6F" w:rsidP="00043D6F">
      <w:pPr>
        <w:snapToGrid w:val="0"/>
        <w:spacing w:line="276" w:lineRule="auto"/>
        <w:jc w:val="both"/>
        <w:rPr>
          <w:b/>
          <w:bCs/>
          <w:sz w:val="28"/>
          <w:szCs w:val="28"/>
        </w:rPr>
      </w:pPr>
      <w:r w:rsidRPr="008F35A6">
        <w:rPr>
          <w:b/>
          <w:bCs/>
          <w:sz w:val="28"/>
          <w:szCs w:val="28"/>
          <w:lang w:val="vi-VN"/>
        </w:rPr>
        <w:t xml:space="preserve">III. </w:t>
      </w:r>
      <w:r w:rsidRPr="008F35A6">
        <w:rPr>
          <w:b/>
          <w:bCs/>
          <w:sz w:val="28"/>
          <w:szCs w:val="28"/>
        </w:rPr>
        <w:t>TIẾN TRÌNH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346"/>
      </w:tblGrid>
      <w:tr w:rsidR="00043D6F" w:rsidRPr="008F35A6" w14:paraId="4B8E510F" w14:textId="77777777" w:rsidTr="00043D6F">
        <w:trPr>
          <w:trHeight w:val="73"/>
        </w:trPr>
        <w:tc>
          <w:tcPr>
            <w:tcW w:w="4595" w:type="dxa"/>
            <w:tcBorders>
              <w:top w:val="single" w:sz="4" w:space="0" w:color="auto"/>
              <w:left w:val="single" w:sz="4" w:space="0" w:color="auto"/>
              <w:bottom w:val="single" w:sz="4" w:space="0" w:color="auto"/>
              <w:right w:val="single" w:sz="4" w:space="0" w:color="auto"/>
            </w:tcBorders>
          </w:tcPr>
          <w:p w14:paraId="0ECC9412" w14:textId="77777777" w:rsidR="00043D6F" w:rsidRPr="008F35A6" w:rsidRDefault="00043D6F" w:rsidP="003967F9">
            <w:pPr>
              <w:spacing w:line="276" w:lineRule="auto"/>
              <w:jc w:val="center"/>
              <w:rPr>
                <w:rFonts w:eastAsia="Calibri"/>
                <w:b/>
                <w:sz w:val="28"/>
                <w:szCs w:val="28"/>
                <w:u w:val="none"/>
              </w:rPr>
            </w:pPr>
            <w:r w:rsidRPr="008F35A6">
              <w:rPr>
                <w:rFonts w:eastAsia="Calibri"/>
                <w:b/>
                <w:sz w:val="28"/>
                <w:szCs w:val="28"/>
                <w:u w:val="none"/>
              </w:rPr>
              <w:t>Hoạt động của GV và HS</w:t>
            </w:r>
          </w:p>
        </w:tc>
        <w:tc>
          <w:tcPr>
            <w:tcW w:w="4756" w:type="dxa"/>
            <w:tcBorders>
              <w:top w:val="single" w:sz="4" w:space="0" w:color="auto"/>
              <w:left w:val="single" w:sz="4" w:space="0" w:color="auto"/>
              <w:bottom w:val="single" w:sz="4" w:space="0" w:color="auto"/>
              <w:right w:val="single" w:sz="4" w:space="0" w:color="auto"/>
            </w:tcBorders>
          </w:tcPr>
          <w:p w14:paraId="59592286" w14:textId="77777777" w:rsidR="00043D6F" w:rsidRPr="008F35A6" w:rsidRDefault="00043D6F" w:rsidP="003967F9">
            <w:pPr>
              <w:spacing w:line="276" w:lineRule="auto"/>
              <w:jc w:val="center"/>
              <w:rPr>
                <w:rFonts w:eastAsia="Calibri"/>
                <w:b/>
                <w:sz w:val="28"/>
                <w:szCs w:val="28"/>
                <w:u w:val="none"/>
              </w:rPr>
            </w:pPr>
            <w:r w:rsidRPr="008F35A6">
              <w:rPr>
                <w:rFonts w:eastAsia="Calibri"/>
                <w:b/>
                <w:sz w:val="28"/>
                <w:szCs w:val="28"/>
                <w:u w:val="none"/>
              </w:rPr>
              <w:t>Dự kiến sản phẩm</w:t>
            </w:r>
          </w:p>
        </w:tc>
      </w:tr>
      <w:tr w:rsidR="00043D6F" w:rsidRPr="008F35A6" w14:paraId="6C634F26" w14:textId="77777777" w:rsidTr="00043D6F">
        <w:trPr>
          <w:trHeight w:val="73"/>
        </w:trPr>
        <w:tc>
          <w:tcPr>
            <w:tcW w:w="9351" w:type="dxa"/>
            <w:gridSpan w:val="2"/>
            <w:tcBorders>
              <w:top w:val="single" w:sz="4" w:space="0" w:color="auto"/>
              <w:left w:val="single" w:sz="4" w:space="0" w:color="auto"/>
              <w:bottom w:val="single" w:sz="4" w:space="0" w:color="auto"/>
              <w:right w:val="single" w:sz="4" w:space="0" w:color="auto"/>
            </w:tcBorders>
          </w:tcPr>
          <w:p w14:paraId="2DC8993F" w14:textId="77777777" w:rsidR="00043D6F" w:rsidRPr="008F35A6" w:rsidRDefault="00043D6F" w:rsidP="003A18AC">
            <w:pPr>
              <w:spacing w:line="360" w:lineRule="auto"/>
              <w:jc w:val="center"/>
              <w:rPr>
                <w:rFonts w:eastAsia="Calibri"/>
                <w:b/>
                <w:bCs/>
                <w:i/>
                <w:iCs/>
                <w:sz w:val="28"/>
                <w:szCs w:val="28"/>
                <w:u w:val="none"/>
              </w:rPr>
            </w:pPr>
            <w:r w:rsidRPr="008F35A6">
              <w:rPr>
                <w:b/>
                <w:bCs/>
                <w:sz w:val="28"/>
                <w:szCs w:val="28"/>
                <w:u w:val="none"/>
                <w:lang w:val="vi-VN"/>
              </w:rPr>
              <w:t>1. HOẠT ĐỘNG 1:</w:t>
            </w:r>
            <w:r w:rsidRPr="008F35A6">
              <w:rPr>
                <w:b/>
                <w:bCs/>
                <w:sz w:val="28"/>
                <w:szCs w:val="28"/>
                <w:u w:val="none"/>
              </w:rPr>
              <w:t xml:space="preserve"> KHỞI ĐỘNG</w:t>
            </w:r>
          </w:p>
          <w:p w14:paraId="03ABD5D7" w14:textId="77777777" w:rsidR="00043D6F" w:rsidRPr="008F35A6" w:rsidRDefault="00043D6F" w:rsidP="003A18AC">
            <w:pPr>
              <w:spacing w:line="360" w:lineRule="auto"/>
              <w:jc w:val="both"/>
              <w:rPr>
                <w:sz w:val="28"/>
                <w:szCs w:val="28"/>
                <w:u w:val="none"/>
                <w:lang w:val="en-GB"/>
              </w:rPr>
            </w:pPr>
            <w:r w:rsidRPr="008F35A6">
              <w:rPr>
                <w:sz w:val="28"/>
                <w:szCs w:val="28"/>
                <w:u w:val="none"/>
                <w:lang w:val="vi-VN"/>
              </w:rPr>
              <w:t xml:space="preserve">a) Mục </w:t>
            </w:r>
            <w:r w:rsidRPr="008F35A6">
              <w:rPr>
                <w:sz w:val="28"/>
                <w:szCs w:val="28"/>
                <w:u w:val="none"/>
              </w:rPr>
              <w:t>tiêu</w:t>
            </w:r>
            <w:r w:rsidRPr="008F35A6">
              <w:rPr>
                <w:sz w:val="28"/>
                <w:szCs w:val="28"/>
                <w:u w:val="none"/>
                <w:lang w:val="vi-VN"/>
              </w:rPr>
              <w:t xml:space="preserve">: </w:t>
            </w:r>
            <w:r w:rsidRPr="008F35A6">
              <w:rPr>
                <w:sz w:val="28"/>
                <w:szCs w:val="28"/>
                <w:u w:val="none"/>
                <w:lang w:val="en-GB"/>
              </w:rPr>
              <w:t xml:space="preserve">HS trải nghiệm các cấu trúc điều khiển một cách trực quan sinh động. </w:t>
            </w:r>
          </w:p>
          <w:p w14:paraId="7237454F" w14:textId="77777777" w:rsidR="00043D6F" w:rsidRPr="008F35A6" w:rsidRDefault="00043D6F" w:rsidP="003A18AC">
            <w:pPr>
              <w:spacing w:line="360" w:lineRule="auto"/>
              <w:jc w:val="both"/>
              <w:rPr>
                <w:sz w:val="28"/>
                <w:szCs w:val="28"/>
                <w:u w:val="none"/>
              </w:rPr>
            </w:pPr>
            <w:r w:rsidRPr="008F35A6">
              <w:rPr>
                <w:sz w:val="28"/>
                <w:szCs w:val="28"/>
                <w:u w:val="none"/>
                <w:lang w:val="vi-VN"/>
              </w:rPr>
              <w:t xml:space="preserve">b) </w:t>
            </w:r>
            <w:r w:rsidRPr="008F35A6">
              <w:rPr>
                <w:sz w:val="28"/>
                <w:szCs w:val="28"/>
                <w:u w:val="none"/>
              </w:rPr>
              <w:t>Nội dung: GV giới thiệu mục đích, yêu cầu và tiến trình của HĐ trước toàn lớp. HS thực hiện hoạt động trò chơi (4 HS chơi và 1 HS bấm thời gian) (Các chủ đề câu hỏi có thể linh hoạt điều chỉnh theo đặc thù của địa phương và khả năng của HS) .</w:t>
            </w:r>
          </w:p>
          <w:p w14:paraId="4D6AEE58" w14:textId="77777777" w:rsidR="00043D6F" w:rsidRPr="008F35A6" w:rsidRDefault="00043D6F" w:rsidP="003A18AC">
            <w:pPr>
              <w:spacing w:line="360" w:lineRule="auto"/>
              <w:jc w:val="both"/>
              <w:rPr>
                <w:i/>
                <w:iCs/>
                <w:sz w:val="28"/>
                <w:szCs w:val="28"/>
                <w:u w:val="none"/>
              </w:rPr>
            </w:pPr>
            <w:r w:rsidRPr="008F35A6">
              <w:rPr>
                <w:sz w:val="28"/>
                <w:szCs w:val="28"/>
                <w:u w:val="none"/>
                <w:lang w:val="vi-VN"/>
              </w:rPr>
              <w:t>c) Sản phẩm</w:t>
            </w:r>
            <w:r w:rsidRPr="008F35A6">
              <w:rPr>
                <w:sz w:val="28"/>
                <w:szCs w:val="28"/>
                <w:u w:val="none"/>
              </w:rPr>
              <w:t xml:space="preserve">: Kết quả điểm của các nhóm. Nhóm thắng cuộc là nhóm có điểm số cao nhất. </w:t>
            </w:r>
          </w:p>
          <w:p w14:paraId="1A468F8C" w14:textId="77777777" w:rsidR="00043D6F" w:rsidRPr="008F35A6" w:rsidRDefault="00043D6F" w:rsidP="003A18AC">
            <w:pPr>
              <w:spacing w:line="360" w:lineRule="auto"/>
              <w:jc w:val="both"/>
              <w:rPr>
                <w:sz w:val="28"/>
                <w:szCs w:val="28"/>
                <w:u w:val="none"/>
              </w:rPr>
            </w:pPr>
            <w:r w:rsidRPr="008F35A6">
              <w:rPr>
                <w:bCs/>
                <w:sz w:val="28"/>
                <w:szCs w:val="28"/>
                <w:u w:val="none"/>
              </w:rPr>
              <w:t>d) Tổ chức thực hiện:</w:t>
            </w:r>
          </w:p>
          <w:p w14:paraId="1FFD9EB7" w14:textId="77777777" w:rsidR="00043D6F" w:rsidRPr="008F35A6" w:rsidRDefault="00043D6F" w:rsidP="003A18AC">
            <w:pPr>
              <w:spacing w:line="360" w:lineRule="auto"/>
              <w:jc w:val="both"/>
              <w:rPr>
                <w:iCs/>
                <w:sz w:val="28"/>
                <w:szCs w:val="28"/>
                <w:u w:val="none"/>
              </w:rPr>
            </w:pPr>
            <w:r w:rsidRPr="008F35A6">
              <w:rPr>
                <w:iCs/>
                <w:sz w:val="28"/>
                <w:szCs w:val="28"/>
                <w:u w:val="none"/>
              </w:rPr>
              <w:t>- GV chuẩn bị phiếu học tập thuộc các chủ đề khác nhau (ví dụ sinh học và toán học), mỗi phiếu ghi một câu khẳng định (đúng hoặc sai)</w:t>
            </w:r>
          </w:p>
          <w:p w14:paraId="5FBE9670" w14:textId="77777777" w:rsidR="00043D6F" w:rsidRPr="008F35A6" w:rsidRDefault="00043D6F" w:rsidP="003A18AC">
            <w:pPr>
              <w:spacing w:line="360" w:lineRule="auto"/>
              <w:jc w:val="both"/>
              <w:rPr>
                <w:iCs/>
                <w:sz w:val="28"/>
                <w:szCs w:val="28"/>
                <w:u w:val="none"/>
              </w:rPr>
            </w:pPr>
            <w:r w:rsidRPr="008F35A6">
              <w:rPr>
                <w:iCs/>
                <w:sz w:val="28"/>
                <w:szCs w:val="28"/>
                <w:u w:val="none"/>
              </w:rPr>
              <w:t>Ví dụ: tam giác có 1 góc bằng 90</w:t>
            </w:r>
            <w:r w:rsidRPr="008F35A6">
              <w:rPr>
                <w:iCs/>
                <w:sz w:val="28"/>
                <w:szCs w:val="28"/>
                <w:u w:val="none"/>
                <w:vertAlign w:val="superscript"/>
              </w:rPr>
              <w:t>0</w:t>
            </w:r>
            <w:r w:rsidRPr="008F35A6">
              <w:rPr>
                <w:iCs/>
                <w:sz w:val="28"/>
                <w:szCs w:val="28"/>
                <w:u w:val="none"/>
              </w:rPr>
              <w:t xml:space="preserve"> là tam giác vuông…</w:t>
            </w:r>
          </w:p>
          <w:p w14:paraId="2D9E3D3A" w14:textId="77777777" w:rsidR="00043D6F" w:rsidRPr="008F35A6" w:rsidRDefault="00043D6F" w:rsidP="003A18AC">
            <w:pPr>
              <w:spacing w:line="360" w:lineRule="auto"/>
              <w:jc w:val="both"/>
              <w:rPr>
                <w:iCs/>
                <w:sz w:val="28"/>
                <w:szCs w:val="28"/>
                <w:u w:val="none"/>
              </w:rPr>
            </w:pPr>
            <w:r w:rsidRPr="008F35A6">
              <w:rPr>
                <w:iCs/>
                <w:sz w:val="28"/>
                <w:szCs w:val="28"/>
                <w:u w:val="none"/>
              </w:rPr>
              <w:t>- GV chia nhóm, mỗi nhóm có một 1 cặp chơi. Mỗi cặp chơi bốc phiếu chọn chủ đề và trả lời lần lượt các phiếu hỏi thuộc chủ đề vừa chọn trong thời gian 1 phút. Mỗi phiếu hai bạn cần thực hiện</w:t>
            </w:r>
          </w:p>
          <w:p w14:paraId="2A9F9B2F" w14:textId="77777777" w:rsidR="00043D6F" w:rsidRPr="008F35A6" w:rsidRDefault="00043D6F" w:rsidP="003A18AC">
            <w:pPr>
              <w:spacing w:line="360" w:lineRule="auto"/>
              <w:jc w:val="both"/>
              <w:rPr>
                <w:iCs/>
                <w:sz w:val="28"/>
                <w:szCs w:val="28"/>
                <w:u w:val="none"/>
              </w:rPr>
            </w:pPr>
            <w:r w:rsidRPr="008F35A6">
              <w:rPr>
                <w:iCs/>
                <w:sz w:val="28"/>
                <w:szCs w:val="28"/>
                <w:u w:val="none"/>
              </w:rPr>
              <w:lastRenderedPageBreak/>
              <w:t>1. Bạn thứ nhất đọc câu ghi trong phiếu</w:t>
            </w:r>
          </w:p>
          <w:p w14:paraId="48112DFE" w14:textId="77777777" w:rsidR="00043D6F" w:rsidRPr="008F35A6" w:rsidRDefault="00043D6F" w:rsidP="003A18AC">
            <w:pPr>
              <w:spacing w:line="360" w:lineRule="auto"/>
              <w:jc w:val="both"/>
              <w:rPr>
                <w:iCs/>
                <w:sz w:val="28"/>
                <w:szCs w:val="28"/>
                <w:u w:val="none"/>
              </w:rPr>
            </w:pPr>
            <w:r w:rsidRPr="008F35A6">
              <w:rPr>
                <w:iCs/>
                <w:sz w:val="28"/>
                <w:szCs w:val="28"/>
                <w:u w:val="none"/>
              </w:rPr>
              <w:t>2. Bạn thứ hai trả lời bằng cách gật đầu (đồng ý) hoặc lắc đầu (không đồng ý)</w:t>
            </w:r>
          </w:p>
          <w:p w14:paraId="561E53E5" w14:textId="77777777" w:rsidR="00043D6F" w:rsidRPr="008F35A6" w:rsidRDefault="00043D6F" w:rsidP="003A18AC">
            <w:pPr>
              <w:spacing w:line="360" w:lineRule="auto"/>
              <w:jc w:val="both"/>
              <w:rPr>
                <w:iCs/>
                <w:sz w:val="28"/>
                <w:szCs w:val="28"/>
                <w:u w:val="none"/>
              </w:rPr>
            </w:pPr>
            <w:r w:rsidRPr="008F35A6">
              <w:rPr>
                <w:iCs/>
                <w:sz w:val="28"/>
                <w:szCs w:val="28"/>
                <w:u w:val="none"/>
              </w:rPr>
              <w:t>Mỗi câu trả lời đúng nhóm được cộng 1 điểm. GV cử ra một bạn ghi lại câu trả lời của mỗi cặp.</w:t>
            </w:r>
          </w:p>
          <w:p w14:paraId="6485643C" w14:textId="77777777" w:rsidR="00043D6F" w:rsidRPr="008F35A6" w:rsidRDefault="00043D6F" w:rsidP="003A18AC">
            <w:pPr>
              <w:spacing w:line="360" w:lineRule="auto"/>
              <w:jc w:val="both"/>
              <w:rPr>
                <w:iCs/>
                <w:sz w:val="28"/>
                <w:szCs w:val="28"/>
                <w:u w:val="none"/>
              </w:rPr>
            </w:pPr>
            <w:r w:rsidRPr="008F35A6">
              <w:rPr>
                <w:iCs/>
                <w:sz w:val="28"/>
                <w:szCs w:val="28"/>
                <w:u w:val="none"/>
              </w:rPr>
              <w:t>- Kết thúc trò chơi, cả lớp tổ chức đánh giá kết quả mỗi lượt chơi. Hai bạn thắng cuộc là hai bạn có điểm số cao nhất.</w:t>
            </w:r>
          </w:p>
        </w:tc>
      </w:tr>
      <w:tr w:rsidR="00043D6F" w:rsidRPr="00887697" w14:paraId="40103C54" w14:textId="77777777" w:rsidTr="00043D6F">
        <w:trPr>
          <w:trHeight w:val="73"/>
        </w:trPr>
        <w:tc>
          <w:tcPr>
            <w:tcW w:w="9351" w:type="dxa"/>
            <w:gridSpan w:val="2"/>
            <w:tcBorders>
              <w:top w:val="single" w:sz="4" w:space="0" w:color="auto"/>
              <w:left w:val="single" w:sz="4" w:space="0" w:color="auto"/>
              <w:bottom w:val="single" w:sz="4" w:space="0" w:color="auto"/>
              <w:right w:val="single" w:sz="4" w:space="0" w:color="auto"/>
            </w:tcBorders>
          </w:tcPr>
          <w:p w14:paraId="38E06096" w14:textId="77777777" w:rsidR="00043D6F" w:rsidRPr="008F35A6" w:rsidRDefault="00043D6F" w:rsidP="003A18AC">
            <w:pPr>
              <w:spacing w:line="360" w:lineRule="auto"/>
              <w:jc w:val="center"/>
              <w:rPr>
                <w:sz w:val="28"/>
                <w:szCs w:val="28"/>
                <w:u w:val="none"/>
              </w:rPr>
            </w:pPr>
            <w:r w:rsidRPr="008F35A6">
              <w:rPr>
                <w:b/>
                <w:bCs/>
                <w:sz w:val="28"/>
                <w:szCs w:val="28"/>
                <w:u w:val="none"/>
              </w:rPr>
              <w:lastRenderedPageBreak/>
              <w:t>2. HOẠT ĐỘNG 2: HÌNH THÀNH KIẾN THỨC</w:t>
            </w:r>
          </w:p>
          <w:p w14:paraId="12E63708" w14:textId="77777777" w:rsidR="00043D6F" w:rsidRPr="008F35A6" w:rsidRDefault="00043D6F" w:rsidP="003A18AC">
            <w:pPr>
              <w:spacing w:line="360" w:lineRule="auto"/>
              <w:jc w:val="center"/>
              <w:rPr>
                <w:sz w:val="28"/>
                <w:szCs w:val="28"/>
                <w:u w:val="none"/>
              </w:rPr>
            </w:pPr>
            <w:r w:rsidRPr="008F35A6">
              <w:rPr>
                <w:b/>
                <w:bCs/>
                <w:sz w:val="28"/>
                <w:szCs w:val="28"/>
                <w:u w:val="none"/>
              </w:rPr>
              <w:t>Hoạt động 2.1: Cấu trúc tuần tự, cấu trúc rẽ nhánh</w:t>
            </w:r>
          </w:p>
          <w:p w14:paraId="24D9EDE6" w14:textId="77777777" w:rsidR="00043D6F" w:rsidRPr="008F35A6" w:rsidRDefault="00043D6F" w:rsidP="003A18AC">
            <w:pPr>
              <w:spacing w:line="360" w:lineRule="auto"/>
              <w:jc w:val="both"/>
              <w:rPr>
                <w:sz w:val="28"/>
                <w:szCs w:val="28"/>
                <w:u w:val="none"/>
                <w:lang w:val="vi-VN"/>
              </w:rPr>
            </w:pPr>
            <w:r w:rsidRPr="008F35A6">
              <w:rPr>
                <w:sz w:val="28"/>
                <w:szCs w:val="28"/>
                <w:u w:val="none"/>
                <w:lang w:val="vi-VN"/>
              </w:rPr>
              <w:t xml:space="preserve">a) Mục </w:t>
            </w:r>
            <w:r w:rsidRPr="008F35A6">
              <w:rPr>
                <w:sz w:val="28"/>
                <w:szCs w:val="28"/>
                <w:u w:val="none"/>
              </w:rPr>
              <w:t>tiêu</w:t>
            </w:r>
            <w:r w:rsidRPr="008F35A6">
              <w:rPr>
                <w:sz w:val="28"/>
                <w:szCs w:val="28"/>
                <w:u w:val="none"/>
                <w:lang w:val="vi-VN"/>
              </w:rPr>
              <w:t xml:space="preserve">: </w:t>
            </w:r>
            <w:r w:rsidRPr="008F35A6">
              <w:rPr>
                <w:sz w:val="28"/>
                <w:szCs w:val="28"/>
                <w:u w:val="none"/>
              </w:rPr>
              <w:t xml:space="preserve">- HS tiếp cận khái niệm và nhận biết được cấu trúc tuần tự, cấu trúc rẽ nhánh và cấu trúc lặp. </w:t>
            </w:r>
          </w:p>
          <w:p w14:paraId="578848AD" w14:textId="77777777" w:rsidR="00043D6F" w:rsidRPr="00887697" w:rsidRDefault="00043D6F" w:rsidP="003A18AC">
            <w:pPr>
              <w:spacing w:line="360" w:lineRule="auto"/>
              <w:jc w:val="both"/>
              <w:rPr>
                <w:sz w:val="28"/>
                <w:szCs w:val="28"/>
                <w:u w:val="none"/>
                <w:lang w:val="vi-VN"/>
              </w:rPr>
            </w:pPr>
            <w:r w:rsidRPr="008F35A6">
              <w:rPr>
                <w:sz w:val="28"/>
                <w:szCs w:val="28"/>
                <w:u w:val="none"/>
                <w:lang w:val="vi-VN"/>
              </w:rPr>
              <w:t xml:space="preserve">b) </w:t>
            </w:r>
            <w:r w:rsidRPr="00887697">
              <w:rPr>
                <w:sz w:val="28"/>
                <w:szCs w:val="28"/>
                <w:u w:val="none"/>
                <w:lang w:val="vi-VN"/>
              </w:rPr>
              <w:t>Nội dung:</w:t>
            </w:r>
            <w:r w:rsidRPr="00887697">
              <w:rPr>
                <w:i/>
                <w:iCs/>
                <w:sz w:val="28"/>
                <w:szCs w:val="28"/>
                <w:u w:val="none"/>
                <w:lang w:val="vi-VN"/>
              </w:rPr>
              <w:t xml:space="preserve"> </w:t>
            </w:r>
            <w:r w:rsidRPr="00887697">
              <w:rPr>
                <w:iCs/>
                <w:sz w:val="28"/>
                <w:szCs w:val="28"/>
                <w:u w:val="none"/>
                <w:lang w:val="vi-VN"/>
              </w:rPr>
              <w:t xml:space="preserve">GV giới thiệu mục đích, yêu cầu của HĐ thảo luận trước toàn lớp, chia các nhóm HS </w:t>
            </w:r>
            <w:r w:rsidRPr="00887697">
              <w:rPr>
                <w:sz w:val="28"/>
                <w:szCs w:val="28"/>
                <w:u w:val="none"/>
                <w:lang w:val="vi-VN"/>
              </w:rPr>
              <w:t>để HS phân công nhóm trưởng để trình bày. Thảo luận và ghi kết quả vào bảng nhóm.</w:t>
            </w:r>
          </w:p>
          <w:p w14:paraId="2258F090" w14:textId="77777777" w:rsidR="00043D6F" w:rsidRPr="00887697" w:rsidRDefault="00043D6F" w:rsidP="003A18AC">
            <w:pPr>
              <w:spacing w:line="360" w:lineRule="auto"/>
              <w:jc w:val="both"/>
              <w:rPr>
                <w:sz w:val="28"/>
                <w:szCs w:val="28"/>
                <w:u w:val="none"/>
                <w:lang w:val="vi-VN"/>
              </w:rPr>
            </w:pPr>
            <w:r w:rsidRPr="008F35A6">
              <w:rPr>
                <w:sz w:val="28"/>
                <w:szCs w:val="28"/>
                <w:u w:val="none"/>
                <w:lang w:val="vi-VN"/>
              </w:rPr>
              <w:t>c) Sản phẩm</w:t>
            </w:r>
            <w:r w:rsidRPr="00887697">
              <w:rPr>
                <w:sz w:val="28"/>
                <w:szCs w:val="28"/>
                <w:u w:val="none"/>
                <w:lang w:val="vi-VN"/>
              </w:rPr>
              <w:t>:</w:t>
            </w:r>
            <w:r w:rsidRPr="00887697">
              <w:rPr>
                <w:i/>
                <w:iCs/>
                <w:sz w:val="28"/>
                <w:szCs w:val="28"/>
                <w:u w:val="none"/>
                <w:lang w:val="vi-VN"/>
              </w:rPr>
              <w:t xml:space="preserve"> </w:t>
            </w:r>
            <w:r w:rsidRPr="00887697">
              <w:rPr>
                <w:sz w:val="28"/>
                <w:szCs w:val="28"/>
                <w:u w:val="none"/>
                <w:lang w:val="vi-VN"/>
              </w:rPr>
              <w:t>Kết quả trên bảng nhóm và nhóm trưởng mỗi nhóm trình bày. Giáo viên chốt kiến thức cho các mục tiêu.</w:t>
            </w:r>
          </w:p>
          <w:p w14:paraId="49118460" w14:textId="77777777" w:rsidR="00043D6F" w:rsidRPr="00887697" w:rsidRDefault="00043D6F" w:rsidP="003A18AC">
            <w:pPr>
              <w:spacing w:line="360" w:lineRule="auto"/>
              <w:jc w:val="both"/>
              <w:rPr>
                <w:sz w:val="28"/>
                <w:szCs w:val="28"/>
                <w:u w:val="none"/>
                <w:lang w:val="vi-VN"/>
              </w:rPr>
            </w:pPr>
            <w:r w:rsidRPr="008F35A6">
              <w:rPr>
                <w:sz w:val="28"/>
                <w:szCs w:val="28"/>
                <w:u w:val="none"/>
                <w:lang w:val="vi-VN"/>
              </w:rPr>
              <w:t xml:space="preserve">d) </w:t>
            </w:r>
            <w:r w:rsidRPr="00887697">
              <w:rPr>
                <w:sz w:val="28"/>
                <w:szCs w:val="28"/>
                <w:u w:val="none"/>
                <w:lang w:val="vi-VN"/>
              </w:rPr>
              <w:t>Tổ chức</w:t>
            </w:r>
            <w:r w:rsidRPr="008F35A6">
              <w:rPr>
                <w:sz w:val="28"/>
                <w:szCs w:val="28"/>
                <w:u w:val="none"/>
                <w:lang w:val="vi-VN"/>
              </w:rPr>
              <w:t xml:space="preserve"> thực hiện</w:t>
            </w:r>
            <w:r w:rsidRPr="00887697">
              <w:rPr>
                <w:sz w:val="28"/>
                <w:szCs w:val="28"/>
                <w:u w:val="none"/>
                <w:lang w:val="vi-VN"/>
              </w:rPr>
              <w:t xml:space="preserve">: Giao yêu cầu cho các nhóm, các nhóm thảo luận và trả lời. GV đặt các câu hỏi để khai thác sâu sự hiểu biết của học sinh (có thể sử dụng các câu hỏi trong SGK hoặc các câu hỏi do GV tự đưa ra). </w:t>
            </w:r>
          </w:p>
        </w:tc>
      </w:tr>
      <w:tr w:rsidR="00043D6F" w:rsidRPr="008F35A6" w14:paraId="169893C1" w14:textId="77777777" w:rsidTr="00043D6F">
        <w:trPr>
          <w:trHeight w:val="73"/>
        </w:trPr>
        <w:tc>
          <w:tcPr>
            <w:tcW w:w="4595" w:type="dxa"/>
            <w:tcBorders>
              <w:top w:val="single" w:sz="4" w:space="0" w:color="auto"/>
              <w:left w:val="single" w:sz="4" w:space="0" w:color="auto"/>
              <w:bottom w:val="single" w:sz="4" w:space="0" w:color="auto"/>
              <w:right w:val="single" w:sz="4" w:space="0" w:color="auto"/>
            </w:tcBorders>
          </w:tcPr>
          <w:p w14:paraId="49E73A1B"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t>Bước 1: GV chuyển giao nhiệm vụ học tập</w:t>
            </w:r>
          </w:p>
          <w:p w14:paraId="46AD049C"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b/>
                <w:sz w:val="28"/>
                <w:szCs w:val="28"/>
                <w:lang w:val="vi-VN"/>
              </w:rPr>
              <w:t>- NV1:</w:t>
            </w:r>
            <w:r w:rsidRPr="00887697">
              <w:rPr>
                <w:sz w:val="28"/>
                <w:szCs w:val="28"/>
                <w:lang w:val="vi-VN"/>
              </w:rPr>
              <w:t xml:space="preserve"> GV chia nhóm lớp thành các nhóm (6 </w:t>
            </w:r>
            <w:r w:rsidRPr="008F35A6">
              <w:rPr>
                <w:sz w:val="28"/>
                <w:szCs w:val="28"/>
              </w:rPr>
              <w:sym w:font="Wingdings" w:char="F0E0"/>
            </w:r>
            <w:r w:rsidRPr="00887697">
              <w:rPr>
                <w:sz w:val="28"/>
                <w:szCs w:val="28"/>
                <w:lang w:val="vi-VN"/>
              </w:rPr>
              <w:t xml:space="preserve"> 8 nhóm, mỗi nhóm không quá 6 người). Thảo luận và đánh giá kết quả của trò chơi đã thực hiện ở phần khởi động.</w:t>
            </w:r>
          </w:p>
          <w:p w14:paraId="7696B69A"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b/>
                <w:sz w:val="28"/>
                <w:szCs w:val="28"/>
                <w:lang w:val="vi-VN"/>
              </w:rPr>
              <w:t>- NV2:</w:t>
            </w:r>
            <w:r w:rsidRPr="00887697">
              <w:rPr>
                <w:sz w:val="28"/>
                <w:szCs w:val="28"/>
                <w:lang w:val="vi-VN"/>
              </w:rPr>
              <w:t xml:space="preserve"> GV yêu cầu các nhóm vẽ sơ đồ khối thể hiện cho yêu cầu 1 và yêu cầu 2 của phần đánh giá kết quả chơi</w:t>
            </w:r>
          </w:p>
          <w:p w14:paraId="0EE81B4C"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lastRenderedPageBreak/>
              <w:t xml:space="preserve">- </w:t>
            </w:r>
            <w:r w:rsidRPr="00887697">
              <w:rPr>
                <w:b/>
                <w:sz w:val="28"/>
                <w:szCs w:val="28"/>
                <w:lang w:val="vi-VN"/>
              </w:rPr>
              <w:t>NV 3</w:t>
            </w:r>
            <w:r w:rsidRPr="00887697">
              <w:rPr>
                <w:sz w:val="28"/>
                <w:szCs w:val="28"/>
                <w:lang w:val="vi-VN"/>
              </w:rPr>
              <w:t>: GV yêu cầu HS thực hiện theo nhóm, xác định xem các sơ đồ trên thuộc cấu trúc nào? Nguyên tắc thực hiện của cấu trúc đó?</w:t>
            </w:r>
          </w:p>
          <w:p w14:paraId="796BF511"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xml:space="preserve">- </w:t>
            </w:r>
            <w:r w:rsidRPr="00887697">
              <w:rPr>
                <w:b/>
                <w:sz w:val="28"/>
                <w:szCs w:val="28"/>
                <w:lang w:val="vi-VN"/>
              </w:rPr>
              <w:t>NV 4</w:t>
            </w:r>
            <w:r w:rsidRPr="00887697">
              <w:rPr>
                <w:sz w:val="28"/>
                <w:szCs w:val="28"/>
                <w:lang w:val="vi-VN"/>
              </w:rPr>
              <w:t>: GV yêu cầu HS hoạt động cá nhân trả lời các câu hỏi 1,2 – SGK</w:t>
            </w:r>
          </w:p>
          <w:p w14:paraId="3DA591CD"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t>Bước 2: HS thực hiện nhiệm vụ học tập</w:t>
            </w:r>
          </w:p>
          <w:p w14:paraId="13D72C6F"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HS thảo luận nhóm để trả lời câu hỏi vào bảng nhóm.</w:t>
            </w:r>
          </w:p>
          <w:p w14:paraId="40D05253"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HS thực hiện nhiệm vụ cá nhân</w:t>
            </w:r>
          </w:p>
          <w:p w14:paraId="12F3163E"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GV quan sát HS hoạt động, hỗ trợ khi HS cần</w:t>
            </w:r>
          </w:p>
          <w:p w14:paraId="12A90512"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t>Bước 3: Báo cáo kết quả hoạt động và thảo luận</w:t>
            </w:r>
          </w:p>
          <w:p w14:paraId="79342E05"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Kết thúc thảo luận, GV cho các nhóm báo cáo kết quả</w:t>
            </w:r>
          </w:p>
          <w:p w14:paraId="61D675A4"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GV gọi một số HS đứng dậy nhận xét, đánh giá bài làm của các nhóm.</w:t>
            </w:r>
          </w:p>
          <w:p w14:paraId="7B6C1048"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t>Bước 4: Đánh giá kết quả thực hiện nhiệm vụ học tập</w:t>
            </w:r>
          </w:p>
          <w:p w14:paraId="7BB99616"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GV đánh giá, nhận xét từng nhóm -&gt; đưa ra kết quả chính xác, chốt kiến thức chuyển nội dung bài học.</w:t>
            </w:r>
          </w:p>
        </w:tc>
        <w:tc>
          <w:tcPr>
            <w:tcW w:w="4756" w:type="dxa"/>
            <w:tcBorders>
              <w:top w:val="single" w:sz="4" w:space="0" w:color="auto"/>
              <w:left w:val="single" w:sz="4" w:space="0" w:color="auto"/>
              <w:bottom w:val="single" w:sz="4" w:space="0" w:color="auto"/>
              <w:right w:val="single" w:sz="4" w:space="0" w:color="auto"/>
            </w:tcBorders>
          </w:tcPr>
          <w:p w14:paraId="19BFB49E"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lastRenderedPageBreak/>
              <w:t>1. Cấu trúc tuần tự, cấu trúc rẽ nhánh</w:t>
            </w:r>
          </w:p>
          <w:p w14:paraId="6A80D728"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6BCAF77D"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t>Hoạt động 1. Đánh giá kết quả chơi</w:t>
            </w:r>
          </w:p>
          <w:p w14:paraId="64856E12"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Điều kiện cộng điểm là bạn 2 trả lời đúng yêu cầu mà bạn 1 đưa ra.</w:t>
            </w:r>
          </w:p>
          <w:p w14:paraId="6DDC8586"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Việc đánh giá điểm gồm:</w:t>
            </w:r>
          </w:p>
          <w:p w14:paraId="3FFB4F7B"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B1: Trả lời câu hỏi</w:t>
            </w:r>
          </w:p>
          <w:p w14:paraId="2724E772"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B2: Kiểm tra xem câu trả lời đúng hay sai</w:t>
            </w:r>
          </w:p>
          <w:p w14:paraId="4DCFB803"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B3: Nếu đúng được cộng 1 điểm, nếu không thì không cộng điểm.</w:t>
            </w:r>
          </w:p>
          <w:p w14:paraId="34D31C63"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t xml:space="preserve">Hoạt động 2. Cấu trúc tuần tự, cấu trúc rẽ nhánh </w:t>
            </w:r>
          </w:p>
          <w:p w14:paraId="21F4DEE1"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4A171A35"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73552D21"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25B14EF0"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1E2E2215"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6ADE51BF"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6DF30F95"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20A9C96E"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2CA15602"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446D446C"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2EE6B7D4"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64271CA0"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4B821372"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5830D6C7"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64AC6C61"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p>
          <w:p w14:paraId="45C6A825" w14:textId="0C22E972"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F35A6">
              <w:rPr>
                <w:noProof/>
                <w:sz w:val="28"/>
                <w:szCs w:val="28"/>
              </w:rPr>
              <w:drawing>
                <wp:anchor distT="0" distB="0" distL="114300" distR="114300" simplePos="0" relativeHeight="251661312" behindDoc="0" locked="0" layoutInCell="1" allowOverlap="1" wp14:anchorId="34902792" wp14:editId="0059B289">
                  <wp:simplePos x="0" y="0"/>
                  <wp:positionH relativeFrom="column">
                    <wp:posOffset>53975</wp:posOffset>
                  </wp:positionH>
                  <wp:positionV relativeFrom="paragraph">
                    <wp:posOffset>598805</wp:posOffset>
                  </wp:positionV>
                  <wp:extent cx="2969260" cy="1773555"/>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l="18587" t="38199" r="44330" b="31639"/>
                          <a:stretch>
                            <a:fillRect/>
                          </a:stretch>
                        </pic:blipFill>
                        <pic:spPr bwMode="auto">
                          <a:xfrm>
                            <a:off x="0" y="0"/>
                            <a:ext cx="2969260" cy="1773555"/>
                          </a:xfrm>
                          <a:prstGeom prst="rect">
                            <a:avLst/>
                          </a:prstGeom>
                          <a:noFill/>
                        </pic:spPr>
                      </pic:pic>
                    </a:graphicData>
                  </a:graphic>
                  <wp14:sizeRelH relativeFrom="page">
                    <wp14:pctWidth>0</wp14:pctWidth>
                  </wp14:sizeRelH>
                  <wp14:sizeRelV relativeFrom="page">
                    <wp14:pctHeight>0</wp14:pctHeight>
                  </wp14:sizeRelV>
                </wp:anchor>
              </w:drawing>
            </w:r>
            <w:r w:rsidRPr="00887697">
              <w:rPr>
                <w:b/>
                <w:sz w:val="28"/>
                <w:szCs w:val="28"/>
                <w:lang w:val="vi-VN"/>
              </w:rPr>
              <w:t>Hoạt động 3. Nguyên tắc thực hiện của cấu trúc tuần tự, cấu trúc rẽ nhánh</w:t>
            </w:r>
          </w:p>
          <w:p w14:paraId="712D6449"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756D4458"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7BE3DFAC"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7008C57D"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1B8D3DEE"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148D8E22"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15926A72"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2D0A64D1"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p>
          <w:p w14:paraId="02CA71C2" w14:textId="3B17907D"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F35A6">
              <w:rPr>
                <w:noProof/>
                <w:sz w:val="28"/>
                <w:szCs w:val="28"/>
              </w:rPr>
              <w:lastRenderedPageBreak/>
              <w:drawing>
                <wp:anchor distT="0" distB="0" distL="114300" distR="114300" simplePos="0" relativeHeight="251660288" behindDoc="0" locked="0" layoutInCell="1" allowOverlap="1" wp14:anchorId="194ACA9B" wp14:editId="224B3AB2">
                  <wp:simplePos x="0" y="0"/>
                  <wp:positionH relativeFrom="column">
                    <wp:posOffset>-1569085</wp:posOffset>
                  </wp:positionH>
                  <wp:positionV relativeFrom="paragraph">
                    <wp:posOffset>-5499735</wp:posOffset>
                  </wp:positionV>
                  <wp:extent cx="1452245" cy="165925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l="36230" t="35858" r="44330" b="33340"/>
                          <a:stretch>
                            <a:fillRect/>
                          </a:stretch>
                        </pic:blipFill>
                        <pic:spPr bwMode="auto">
                          <a:xfrm>
                            <a:off x="0" y="0"/>
                            <a:ext cx="1452245" cy="1659255"/>
                          </a:xfrm>
                          <a:prstGeom prst="rect">
                            <a:avLst/>
                          </a:prstGeom>
                          <a:noFill/>
                        </pic:spPr>
                      </pic:pic>
                    </a:graphicData>
                  </a:graphic>
                  <wp14:sizeRelH relativeFrom="page">
                    <wp14:pctWidth>0</wp14:pctWidth>
                  </wp14:sizeRelH>
                  <wp14:sizeRelV relativeFrom="page">
                    <wp14:pctHeight>0</wp14:pctHeight>
                  </wp14:sizeRelV>
                </wp:anchor>
              </w:drawing>
            </w:r>
            <w:r w:rsidRPr="008F35A6">
              <w:rPr>
                <w:noProof/>
                <w:sz w:val="28"/>
                <w:szCs w:val="28"/>
              </w:rPr>
              <w:drawing>
                <wp:anchor distT="0" distB="0" distL="114300" distR="114300" simplePos="0" relativeHeight="251659264" behindDoc="0" locked="0" layoutInCell="1" allowOverlap="1" wp14:anchorId="654B697C" wp14:editId="5D52F87B">
                  <wp:simplePos x="0" y="0"/>
                  <wp:positionH relativeFrom="column">
                    <wp:posOffset>-3141980</wp:posOffset>
                  </wp:positionH>
                  <wp:positionV relativeFrom="paragraph">
                    <wp:posOffset>-5499735</wp:posOffset>
                  </wp:positionV>
                  <wp:extent cx="1529715" cy="17221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l="16870" t="23941" r="63895" b="43788"/>
                          <a:stretch>
                            <a:fillRect/>
                          </a:stretch>
                        </pic:blipFill>
                        <pic:spPr bwMode="auto">
                          <a:xfrm>
                            <a:off x="0" y="0"/>
                            <a:ext cx="1529715" cy="1722120"/>
                          </a:xfrm>
                          <a:prstGeom prst="rect">
                            <a:avLst/>
                          </a:prstGeom>
                          <a:noFill/>
                        </pic:spPr>
                      </pic:pic>
                    </a:graphicData>
                  </a:graphic>
                  <wp14:sizeRelH relativeFrom="page">
                    <wp14:pctWidth>0</wp14:pctWidth>
                  </wp14:sizeRelH>
                  <wp14:sizeRelV relativeFrom="page">
                    <wp14:pctHeight>0</wp14:pctHeight>
                  </wp14:sizeRelV>
                </wp:anchor>
              </w:drawing>
            </w:r>
            <w:r w:rsidRPr="00887697">
              <w:rPr>
                <w:sz w:val="28"/>
                <w:szCs w:val="28"/>
                <w:lang w:val="vi-VN"/>
              </w:rPr>
              <w:t>- Cấu trúc tuần tự: Thực hiện lần lượt các lệnh các lệnh theo trình tự từ bắt đầu đến kết thúc</w:t>
            </w:r>
          </w:p>
          <w:p w14:paraId="2B7ACC0F"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Cấu trúc rẽ nhánh dạng thiếu: Kiểm tra điều kiện, nếu điều kiện đúng thì thực hiện Lệnh</w:t>
            </w:r>
          </w:p>
          <w:p w14:paraId="20F33837" w14:textId="77777777" w:rsidR="00043D6F" w:rsidRPr="00887697" w:rsidRDefault="00043D6F" w:rsidP="003A18AC">
            <w:pPr>
              <w:pStyle w:val="NormalWeb"/>
              <w:shd w:val="clear" w:color="auto" w:fill="FFFFFF"/>
              <w:spacing w:before="0" w:beforeAutospacing="0" w:after="0" w:afterAutospacing="0" w:line="360" w:lineRule="auto"/>
              <w:jc w:val="both"/>
              <w:rPr>
                <w:sz w:val="28"/>
                <w:szCs w:val="28"/>
                <w:lang w:val="vi-VN"/>
              </w:rPr>
            </w:pPr>
            <w:r w:rsidRPr="00887697">
              <w:rPr>
                <w:sz w:val="28"/>
                <w:szCs w:val="28"/>
                <w:lang w:val="vi-VN"/>
              </w:rPr>
              <w:t>- Cấu trúc rẽ nhánh dạng đủ: Kiểm tra điều kiện, nếu điều kiện đúng thì thực hiện lệnh 1, nếu điều kiện sai thì thực hiện lệnh 2</w:t>
            </w:r>
          </w:p>
          <w:p w14:paraId="2DC05B84" w14:textId="77777777" w:rsidR="00043D6F" w:rsidRPr="00887697" w:rsidRDefault="00043D6F" w:rsidP="003A18AC">
            <w:pPr>
              <w:pStyle w:val="NormalWeb"/>
              <w:shd w:val="clear" w:color="auto" w:fill="FFFFFF"/>
              <w:spacing w:before="0" w:beforeAutospacing="0" w:after="0" w:afterAutospacing="0" w:line="360" w:lineRule="auto"/>
              <w:jc w:val="both"/>
              <w:rPr>
                <w:b/>
                <w:sz w:val="28"/>
                <w:szCs w:val="28"/>
                <w:lang w:val="vi-VN"/>
              </w:rPr>
            </w:pPr>
            <w:r w:rsidRPr="00887697">
              <w:rPr>
                <w:b/>
                <w:sz w:val="28"/>
                <w:szCs w:val="28"/>
                <w:lang w:val="vi-VN"/>
              </w:rPr>
              <w:t>Hoạt động 4. Củng cố kiến thức</w:t>
            </w:r>
          </w:p>
          <w:p w14:paraId="4783A002" w14:textId="24BDD6B1" w:rsidR="00043D6F" w:rsidRPr="008F35A6" w:rsidRDefault="00043D6F" w:rsidP="003A18AC">
            <w:pPr>
              <w:spacing w:line="360" w:lineRule="auto"/>
              <w:jc w:val="center"/>
              <w:rPr>
                <w:sz w:val="28"/>
                <w:szCs w:val="28"/>
                <w:u w:val="none"/>
              </w:rPr>
            </w:pPr>
            <w:r w:rsidRPr="008F35A6">
              <w:rPr>
                <w:noProof/>
                <w:sz w:val="28"/>
                <w:szCs w:val="28"/>
                <w:u w:val="none"/>
              </w:rPr>
              <w:drawing>
                <wp:inline distT="0" distB="0" distL="0" distR="0" wp14:anchorId="1C61061C" wp14:editId="3AFD5BF7">
                  <wp:extent cx="2496820" cy="2075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2075180"/>
                          </a:xfrm>
                          <a:prstGeom prst="rect">
                            <a:avLst/>
                          </a:prstGeom>
                          <a:noFill/>
                          <a:ln>
                            <a:noFill/>
                          </a:ln>
                        </pic:spPr>
                      </pic:pic>
                    </a:graphicData>
                  </a:graphic>
                </wp:inline>
              </w:drawing>
            </w:r>
          </w:p>
          <w:p w14:paraId="1F9E4A64" w14:textId="6E165E26" w:rsidR="00043D6F" w:rsidRPr="008F35A6" w:rsidRDefault="00043D6F" w:rsidP="003A18AC">
            <w:pPr>
              <w:spacing w:line="360" w:lineRule="auto"/>
              <w:jc w:val="center"/>
              <w:rPr>
                <w:sz w:val="28"/>
                <w:szCs w:val="28"/>
                <w:u w:val="none"/>
              </w:rPr>
            </w:pPr>
            <w:r w:rsidRPr="008F35A6">
              <w:rPr>
                <w:noProof/>
                <w:sz w:val="28"/>
                <w:szCs w:val="28"/>
                <w:u w:val="none"/>
              </w:rPr>
              <w:drawing>
                <wp:inline distT="0" distB="0" distL="0" distR="0" wp14:anchorId="51341D76" wp14:editId="12695609">
                  <wp:extent cx="2784475" cy="1840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2756"/>
                          <a:stretch>
                            <a:fillRect/>
                          </a:stretch>
                        </pic:blipFill>
                        <pic:spPr bwMode="auto">
                          <a:xfrm>
                            <a:off x="0" y="0"/>
                            <a:ext cx="2784475" cy="1840230"/>
                          </a:xfrm>
                          <a:prstGeom prst="rect">
                            <a:avLst/>
                          </a:prstGeom>
                          <a:noFill/>
                          <a:ln>
                            <a:noFill/>
                          </a:ln>
                        </pic:spPr>
                      </pic:pic>
                    </a:graphicData>
                  </a:graphic>
                </wp:inline>
              </w:drawing>
            </w:r>
          </w:p>
        </w:tc>
      </w:tr>
      <w:tr w:rsidR="00043D6F" w:rsidRPr="008F35A6" w14:paraId="429E7995" w14:textId="77777777" w:rsidTr="00043D6F">
        <w:trPr>
          <w:trHeight w:val="73"/>
        </w:trPr>
        <w:tc>
          <w:tcPr>
            <w:tcW w:w="9351" w:type="dxa"/>
            <w:gridSpan w:val="2"/>
            <w:tcBorders>
              <w:top w:val="single" w:sz="4" w:space="0" w:color="auto"/>
              <w:left w:val="single" w:sz="4" w:space="0" w:color="auto"/>
              <w:bottom w:val="single" w:sz="4" w:space="0" w:color="auto"/>
              <w:right w:val="single" w:sz="4" w:space="0" w:color="auto"/>
            </w:tcBorders>
          </w:tcPr>
          <w:p w14:paraId="76691A24" w14:textId="77777777" w:rsidR="00043D6F" w:rsidRPr="008F35A6" w:rsidRDefault="00043D6F" w:rsidP="003967F9">
            <w:pPr>
              <w:spacing w:line="276" w:lineRule="auto"/>
              <w:jc w:val="center"/>
              <w:rPr>
                <w:sz w:val="28"/>
                <w:szCs w:val="28"/>
                <w:u w:val="none"/>
              </w:rPr>
            </w:pPr>
            <w:r w:rsidRPr="008F35A6">
              <w:rPr>
                <w:b/>
                <w:bCs/>
                <w:sz w:val="28"/>
                <w:szCs w:val="28"/>
                <w:u w:val="none"/>
              </w:rPr>
              <w:lastRenderedPageBreak/>
              <w:t>Hoạt động 2.2: Cấu trúc lặp</w:t>
            </w:r>
          </w:p>
          <w:p w14:paraId="391CDEC6" w14:textId="77777777" w:rsidR="00043D6F" w:rsidRPr="008F35A6" w:rsidRDefault="00043D6F" w:rsidP="003967F9">
            <w:pPr>
              <w:spacing w:line="276" w:lineRule="auto"/>
              <w:jc w:val="both"/>
              <w:rPr>
                <w:bCs/>
                <w:sz w:val="28"/>
                <w:szCs w:val="28"/>
                <w:u w:val="none"/>
              </w:rPr>
            </w:pPr>
            <w:r w:rsidRPr="008F35A6">
              <w:rPr>
                <w:bCs/>
                <w:sz w:val="28"/>
                <w:szCs w:val="28"/>
                <w:u w:val="none"/>
              </w:rPr>
              <w:t>a) Mục tiêu: HS tiếp cận khái niệm và nhận biết được cấu trúc lặp.</w:t>
            </w:r>
          </w:p>
          <w:p w14:paraId="239B29F9" w14:textId="77777777" w:rsidR="00043D6F" w:rsidRPr="008F35A6" w:rsidRDefault="00043D6F" w:rsidP="003967F9">
            <w:pPr>
              <w:spacing w:line="276" w:lineRule="auto"/>
              <w:ind w:left="29"/>
              <w:jc w:val="both"/>
              <w:rPr>
                <w:sz w:val="28"/>
                <w:szCs w:val="28"/>
                <w:u w:val="none"/>
              </w:rPr>
            </w:pPr>
            <w:r w:rsidRPr="008F35A6">
              <w:rPr>
                <w:bCs/>
                <w:sz w:val="28"/>
                <w:szCs w:val="28"/>
                <w:u w:val="none"/>
              </w:rPr>
              <w:t>b) Nội dung:</w:t>
            </w:r>
            <w:r w:rsidRPr="008F35A6">
              <w:rPr>
                <w:sz w:val="28"/>
                <w:szCs w:val="28"/>
                <w:u w:val="none"/>
              </w:rPr>
              <w:t xml:space="preserve"> </w:t>
            </w:r>
            <w:r w:rsidRPr="008F35A6">
              <w:rPr>
                <w:bCs/>
                <w:sz w:val="28"/>
                <w:szCs w:val="28"/>
                <w:u w:val="none"/>
              </w:rPr>
              <w:t>GV giới thiệu mục đích, yêu cầu của HĐ thảo luận trước toàn lớp, chia các nhóm HS để HS phân công nhóm trưởng để trình bày. Thảo luận và ghi kết quả vào bảng nhóm.</w:t>
            </w:r>
          </w:p>
          <w:p w14:paraId="12A5F958" w14:textId="77777777" w:rsidR="00043D6F" w:rsidRPr="008F35A6" w:rsidRDefault="00043D6F" w:rsidP="003967F9">
            <w:pPr>
              <w:spacing w:line="276" w:lineRule="auto"/>
              <w:jc w:val="both"/>
              <w:rPr>
                <w:sz w:val="28"/>
                <w:szCs w:val="28"/>
                <w:u w:val="none"/>
              </w:rPr>
            </w:pPr>
            <w:r w:rsidRPr="008F35A6">
              <w:rPr>
                <w:bCs/>
                <w:sz w:val="28"/>
                <w:szCs w:val="28"/>
                <w:u w:val="none"/>
              </w:rPr>
              <w:t>c) Sản phẩm học tập:</w:t>
            </w:r>
            <w:r w:rsidRPr="008F35A6">
              <w:rPr>
                <w:sz w:val="28"/>
                <w:szCs w:val="28"/>
                <w:u w:val="none"/>
              </w:rPr>
              <w:t xml:space="preserve"> </w:t>
            </w:r>
            <w:r w:rsidRPr="008F35A6">
              <w:rPr>
                <w:bCs/>
                <w:sz w:val="28"/>
                <w:szCs w:val="28"/>
                <w:u w:val="none"/>
              </w:rPr>
              <w:t>Kết quả trên bảng nhóm và nhóm trưởng mỗi nhóm trình bày. Giáo viên chốt kiến thức cho các mục tiêu.</w:t>
            </w:r>
          </w:p>
          <w:p w14:paraId="045B6E2D" w14:textId="77777777" w:rsidR="00043D6F" w:rsidRPr="008F35A6" w:rsidRDefault="00043D6F" w:rsidP="003967F9">
            <w:pPr>
              <w:spacing w:line="276" w:lineRule="auto"/>
              <w:jc w:val="both"/>
              <w:rPr>
                <w:sz w:val="28"/>
                <w:szCs w:val="28"/>
                <w:u w:val="none"/>
              </w:rPr>
            </w:pPr>
            <w:r w:rsidRPr="008F35A6">
              <w:rPr>
                <w:bCs/>
                <w:sz w:val="28"/>
                <w:szCs w:val="28"/>
                <w:u w:val="none"/>
              </w:rPr>
              <w:lastRenderedPageBreak/>
              <w:t>d) Tổ chức thực hiện:</w:t>
            </w:r>
            <w:r w:rsidRPr="008F35A6">
              <w:rPr>
                <w:sz w:val="28"/>
                <w:szCs w:val="28"/>
                <w:u w:val="none"/>
              </w:rPr>
              <w:t xml:space="preserve"> Giáo viên giao yêu cầu cho các nhóm, các nhóm thảo luận và trả lời. GV đặt các câu hỏi để khai thác sâu sự hiểu biết của học sinh. Các nhóm học sinh báo cáo kết quả</w:t>
            </w:r>
          </w:p>
        </w:tc>
      </w:tr>
      <w:tr w:rsidR="00043D6F" w:rsidRPr="008F35A6" w14:paraId="4E786CB9" w14:textId="77777777" w:rsidTr="00043D6F">
        <w:trPr>
          <w:trHeight w:val="73"/>
        </w:trPr>
        <w:tc>
          <w:tcPr>
            <w:tcW w:w="4595" w:type="dxa"/>
            <w:tcBorders>
              <w:top w:val="single" w:sz="4" w:space="0" w:color="auto"/>
              <w:left w:val="single" w:sz="4" w:space="0" w:color="auto"/>
              <w:bottom w:val="single" w:sz="4" w:space="0" w:color="auto"/>
              <w:right w:val="single" w:sz="4" w:space="0" w:color="auto"/>
            </w:tcBorders>
          </w:tcPr>
          <w:p w14:paraId="54AB1CAC"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lastRenderedPageBreak/>
              <w:t>Bước 1: GV chuyển giao nhiệm vụ học tập</w:t>
            </w:r>
          </w:p>
          <w:p w14:paraId="4377E0A1"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b/>
                <w:sz w:val="28"/>
                <w:szCs w:val="28"/>
              </w:rPr>
              <w:t>NV1</w:t>
            </w:r>
            <w:r w:rsidRPr="008F35A6">
              <w:rPr>
                <w:sz w:val="28"/>
                <w:szCs w:val="28"/>
              </w:rPr>
              <w:t>: GV yêu cầu học sinh thực hiện hoạt động 2 theo nhóm và trả lời vào phiếu bài tập các yêu cầu</w:t>
            </w:r>
          </w:p>
          <w:p w14:paraId="68F15AC6"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1. Trong trò chơi ở phần khởi động, hoạt động nào được lặp lại</w:t>
            </w:r>
          </w:p>
          <w:p w14:paraId="0E34596A"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2. Điều kiện để dừng trò chơi là gì</w:t>
            </w:r>
          </w:p>
          <w:p w14:paraId="0956F82D"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b/>
                <w:sz w:val="28"/>
                <w:szCs w:val="28"/>
              </w:rPr>
              <w:t>NV2</w:t>
            </w:r>
            <w:r w:rsidRPr="008F35A6">
              <w:rPr>
                <w:sz w:val="28"/>
                <w:szCs w:val="28"/>
              </w:rPr>
              <w:t>: GV yêu cầu các nhóm phân tích lại trò chơi vẽ sơ đồ thể hiện hoạt động lặp lại trong trò chơi.</w:t>
            </w:r>
          </w:p>
          <w:p w14:paraId="687B8075"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b/>
                <w:sz w:val="28"/>
                <w:szCs w:val="28"/>
              </w:rPr>
              <w:t>NV3</w:t>
            </w:r>
            <w:r w:rsidRPr="008F35A6">
              <w:rPr>
                <w:sz w:val="28"/>
                <w:szCs w:val="28"/>
              </w:rPr>
              <w:t>: GV yêu cầu HS hoạt động cá nhân vẽ sơ đồ khối mô tả cấu trúc lặp tổng quát.</w:t>
            </w:r>
          </w:p>
          <w:p w14:paraId="64FBE57D"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b/>
                <w:sz w:val="28"/>
                <w:szCs w:val="28"/>
              </w:rPr>
              <w:t>NV4</w:t>
            </w:r>
            <w:r w:rsidRPr="008F35A6">
              <w:rPr>
                <w:sz w:val="28"/>
                <w:szCs w:val="28"/>
              </w:rPr>
              <w:t>: GV yêu cầu HS làm việc theo nhóm thực hiện yêu cầu của phần bài tập hoàn thiện sơ đồ Hình 6.10. Sơ đồ khối chưa hoàn thành.</w:t>
            </w:r>
          </w:p>
          <w:p w14:paraId="2E9FD636"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t>Bước 2: HS thực hiện nhiệm vụ học tập</w:t>
            </w:r>
          </w:p>
          <w:p w14:paraId="44E99B60"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HS tiếp nhận nhiệm vụ, quan sát kĩ các bước thực hiện của GV.</w:t>
            </w:r>
          </w:p>
          <w:p w14:paraId="50FA8FD6"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GV giảng giải kĩ hơn cho HS ở những nội dung nắm rõ.</w:t>
            </w:r>
          </w:p>
          <w:p w14:paraId="376CD60A"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t>Bước 3: Báo cáo kết quả hoạt động và thảo luận</w:t>
            </w:r>
          </w:p>
          <w:p w14:paraId="655C1A8B"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HS báo cáo kết quả theo nhóm và cá nhân.</w:t>
            </w:r>
          </w:p>
          <w:p w14:paraId="19732954"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HS nhận xét, bổ sung kiến thức</w:t>
            </w:r>
          </w:p>
          <w:p w14:paraId="72054564"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t>Bước 4: Đánh giá kết quả thực hiện nhiệm vụ học tập</w:t>
            </w:r>
          </w:p>
          <w:p w14:paraId="4F441147"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GV đánh giá, nhận xét, chuẩn kiến thức.</w:t>
            </w:r>
          </w:p>
        </w:tc>
        <w:tc>
          <w:tcPr>
            <w:tcW w:w="4756" w:type="dxa"/>
            <w:tcBorders>
              <w:top w:val="single" w:sz="4" w:space="0" w:color="auto"/>
              <w:left w:val="single" w:sz="4" w:space="0" w:color="auto"/>
              <w:bottom w:val="single" w:sz="4" w:space="0" w:color="auto"/>
              <w:right w:val="single" w:sz="4" w:space="0" w:color="auto"/>
            </w:tcBorders>
          </w:tcPr>
          <w:p w14:paraId="0157A5B1"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t>2. Cấu trúc lặp</w:t>
            </w:r>
          </w:p>
          <w:p w14:paraId="1A7C2310"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t>Hoạt động 1. Câu lệnh lặp</w:t>
            </w:r>
          </w:p>
          <w:p w14:paraId="2759D34A"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3C0B7EE2"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200F80C1"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Hoạt động lặp: Đọc phiếu và trả lời</w:t>
            </w:r>
          </w:p>
          <w:p w14:paraId="0DCB236A"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451A4EEF"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Điều kiện để dừng chơi: hết thời gian</w:t>
            </w:r>
          </w:p>
          <w:p w14:paraId="1D52EDDC"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Vẽ sơ đồ thể hiện hoạt động trên</w:t>
            </w:r>
          </w:p>
          <w:p w14:paraId="117BCBE5" w14:textId="598F19EB"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noProof/>
                <w:sz w:val="28"/>
                <w:szCs w:val="28"/>
              </w:rPr>
              <w:drawing>
                <wp:anchor distT="0" distB="0" distL="114300" distR="114300" simplePos="0" relativeHeight="251662336" behindDoc="0" locked="0" layoutInCell="1" allowOverlap="1" wp14:anchorId="191A9756" wp14:editId="156EDFDF">
                  <wp:simplePos x="0" y="0"/>
                  <wp:positionH relativeFrom="column">
                    <wp:posOffset>392430</wp:posOffset>
                  </wp:positionH>
                  <wp:positionV relativeFrom="paragraph">
                    <wp:posOffset>62230</wp:posOffset>
                  </wp:positionV>
                  <wp:extent cx="2158365" cy="185610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l="38210" t="29596" r="45786" b="44290"/>
                          <a:stretch>
                            <a:fillRect/>
                          </a:stretch>
                        </pic:blipFill>
                        <pic:spPr bwMode="auto">
                          <a:xfrm>
                            <a:off x="0" y="0"/>
                            <a:ext cx="2158365" cy="1856105"/>
                          </a:xfrm>
                          <a:prstGeom prst="rect">
                            <a:avLst/>
                          </a:prstGeom>
                          <a:noFill/>
                        </pic:spPr>
                      </pic:pic>
                    </a:graphicData>
                  </a:graphic>
                  <wp14:sizeRelH relativeFrom="page">
                    <wp14:pctWidth>0</wp14:pctWidth>
                  </wp14:sizeRelH>
                  <wp14:sizeRelV relativeFrom="page">
                    <wp14:pctHeight>0</wp14:pctHeight>
                  </wp14:sizeRelV>
                </wp:anchor>
              </w:drawing>
            </w:r>
          </w:p>
          <w:p w14:paraId="5549C1CB"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099C6C08"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50E915DE"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p>
          <w:p w14:paraId="18F8D0E0"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p>
          <w:p w14:paraId="1C71D215"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p>
          <w:p w14:paraId="559525A7" w14:textId="4AAFEF8D"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noProof/>
                <w:sz w:val="28"/>
                <w:szCs w:val="28"/>
              </w:rPr>
              <w:drawing>
                <wp:anchor distT="0" distB="0" distL="114300" distR="114300" simplePos="0" relativeHeight="251663360" behindDoc="0" locked="0" layoutInCell="1" allowOverlap="1" wp14:anchorId="2C2C7730" wp14:editId="370EB7DA">
                  <wp:simplePos x="0" y="0"/>
                  <wp:positionH relativeFrom="column">
                    <wp:posOffset>10795</wp:posOffset>
                  </wp:positionH>
                  <wp:positionV relativeFrom="paragraph">
                    <wp:posOffset>440690</wp:posOffset>
                  </wp:positionV>
                  <wp:extent cx="3257550" cy="1461770"/>
                  <wp:effectExtent l="0" t="0" r="0" b="508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l="19930" t="62106" r="45786" b="15829"/>
                          <a:stretch>
                            <a:fillRect/>
                          </a:stretch>
                        </pic:blipFill>
                        <pic:spPr bwMode="auto">
                          <a:xfrm>
                            <a:off x="0" y="0"/>
                            <a:ext cx="3257550" cy="1461770"/>
                          </a:xfrm>
                          <a:prstGeom prst="rect">
                            <a:avLst/>
                          </a:prstGeom>
                          <a:noFill/>
                        </pic:spPr>
                      </pic:pic>
                    </a:graphicData>
                  </a:graphic>
                  <wp14:sizeRelH relativeFrom="page">
                    <wp14:pctWidth>0</wp14:pctWidth>
                  </wp14:sizeRelH>
                  <wp14:sizeRelV relativeFrom="page">
                    <wp14:pctHeight>0</wp14:pctHeight>
                  </wp14:sizeRelV>
                </wp:anchor>
              </w:drawing>
            </w:r>
          </w:p>
          <w:p w14:paraId="55D25015"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00571C5C"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28E7AA06"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5A726F49"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73243A34"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4FD9D24D"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7265C616"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456D2C55"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p>
          <w:p w14:paraId="084A99EA"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Cấu trúc lặp dùng để mô tả các bước của thuật toán được thực hiện lặp lại nhiều lần</w:t>
            </w:r>
          </w:p>
          <w:p w14:paraId="30FF621A"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 Trong cấu trúc lặp, bao giờ cũng có bước kiểm tra điều kiện kết thúc quá trình lặp</w:t>
            </w:r>
          </w:p>
          <w:p w14:paraId="50634CD8"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Kết luận: Như vậy có ba cấu trúc thể hiện thuật toán là cấu trúc tuần tự, rẽ nhánh và cấu trúc lặp</w:t>
            </w:r>
          </w:p>
          <w:p w14:paraId="0C87ECAA"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t>Hoạt động 2: Củng cố kiến thức</w:t>
            </w:r>
          </w:p>
          <w:p w14:paraId="558EE257" w14:textId="77777777" w:rsidR="00043D6F" w:rsidRPr="008F35A6" w:rsidRDefault="00043D6F" w:rsidP="003967F9">
            <w:pPr>
              <w:pStyle w:val="NormalWeb"/>
              <w:shd w:val="clear" w:color="auto" w:fill="FFFFFF"/>
              <w:spacing w:before="0" w:beforeAutospacing="0" w:after="0" w:afterAutospacing="0" w:line="276" w:lineRule="auto"/>
              <w:jc w:val="both"/>
              <w:rPr>
                <w:b/>
                <w:sz w:val="28"/>
                <w:szCs w:val="28"/>
              </w:rPr>
            </w:pPr>
            <w:r w:rsidRPr="008F35A6">
              <w:rPr>
                <w:b/>
                <w:sz w:val="28"/>
                <w:szCs w:val="28"/>
              </w:rPr>
              <w:lastRenderedPageBreak/>
              <w:t xml:space="preserve">1. Ví dụ: </w:t>
            </w:r>
          </w:p>
          <w:p w14:paraId="658E005D"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Hãy nêu các bước để cắm một nồi cơm</w:t>
            </w:r>
          </w:p>
          <w:p w14:paraId="13B0EB0C" w14:textId="77777777" w:rsidR="00043D6F" w:rsidRPr="008F35A6" w:rsidRDefault="00043D6F" w:rsidP="003967F9">
            <w:pPr>
              <w:pStyle w:val="NormalWeb"/>
              <w:shd w:val="clear" w:color="auto" w:fill="FFFFFF"/>
              <w:spacing w:before="0" w:beforeAutospacing="0" w:after="0" w:afterAutospacing="0" w:line="276" w:lineRule="auto"/>
              <w:jc w:val="both"/>
              <w:rPr>
                <w:spacing w:val="-6"/>
                <w:sz w:val="28"/>
                <w:szCs w:val="28"/>
              </w:rPr>
            </w:pPr>
            <w:r w:rsidRPr="008F35A6">
              <w:rPr>
                <w:spacing w:val="-6"/>
                <w:sz w:val="28"/>
                <w:szCs w:val="28"/>
              </w:rPr>
              <w:t>B1: Cho gạo vào nồi</w:t>
            </w:r>
          </w:p>
          <w:p w14:paraId="0535D71F"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B2: Cho nước vào và dùng tay vo gạo</w:t>
            </w:r>
          </w:p>
          <w:p w14:paraId="7D8A76BB"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pacing w:val="-6"/>
                <w:sz w:val="28"/>
                <w:szCs w:val="28"/>
              </w:rPr>
              <w:t xml:space="preserve">B3: Chắt nước vo gạo đi. </w:t>
            </w:r>
            <w:r w:rsidRPr="008F35A6">
              <w:rPr>
                <w:sz w:val="28"/>
                <w:szCs w:val="28"/>
              </w:rPr>
              <w:t>Lặp lại bước B2 đến bước B3 2 hoặc 3 lần</w:t>
            </w:r>
          </w:p>
          <w:p w14:paraId="43F9E629" w14:textId="77777777" w:rsidR="00043D6F" w:rsidRPr="008F35A6" w:rsidRDefault="00043D6F" w:rsidP="003967F9">
            <w:pPr>
              <w:pStyle w:val="NormalWeb"/>
              <w:shd w:val="clear" w:color="auto" w:fill="FFFFFF"/>
              <w:spacing w:before="0" w:beforeAutospacing="0" w:after="0" w:afterAutospacing="0" w:line="276" w:lineRule="auto"/>
              <w:jc w:val="both"/>
              <w:rPr>
                <w:sz w:val="28"/>
                <w:szCs w:val="28"/>
              </w:rPr>
            </w:pPr>
            <w:r w:rsidRPr="008F35A6">
              <w:rPr>
                <w:sz w:val="28"/>
                <w:szCs w:val="28"/>
              </w:rPr>
              <w:t>B4: Cho lượng nước vừa đủ vào nồi rồi cho vào nồi cắm điện</w:t>
            </w:r>
          </w:p>
          <w:p w14:paraId="64FF810B" w14:textId="77777777" w:rsidR="00043D6F" w:rsidRPr="008F35A6" w:rsidRDefault="00043D6F" w:rsidP="003967F9">
            <w:pPr>
              <w:pStyle w:val="NormalWeb"/>
              <w:shd w:val="clear" w:color="auto" w:fill="FFFFFF"/>
              <w:spacing w:before="0" w:beforeAutospacing="0" w:after="0" w:afterAutospacing="0" w:line="276" w:lineRule="auto"/>
              <w:jc w:val="both"/>
              <w:rPr>
                <w:b/>
                <w:spacing w:val="-6"/>
                <w:sz w:val="28"/>
                <w:szCs w:val="28"/>
              </w:rPr>
            </w:pPr>
            <w:r w:rsidRPr="008F35A6">
              <w:rPr>
                <w:b/>
                <w:spacing w:val="-6"/>
                <w:sz w:val="28"/>
                <w:szCs w:val="28"/>
              </w:rPr>
              <w:t>2. Trò chơi</w:t>
            </w:r>
          </w:p>
          <w:p w14:paraId="39066E25" w14:textId="77777777" w:rsidR="00043D6F" w:rsidRPr="008F35A6" w:rsidRDefault="00043D6F" w:rsidP="003967F9">
            <w:pPr>
              <w:pStyle w:val="NormalWeb"/>
              <w:shd w:val="clear" w:color="auto" w:fill="FFFFFF"/>
              <w:spacing w:before="0" w:beforeAutospacing="0" w:after="0" w:afterAutospacing="0" w:line="276" w:lineRule="auto"/>
              <w:jc w:val="both"/>
              <w:rPr>
                <w:spacing w:val="-6"/>
                <w:sz w:val="28"/>
                <w:szCs w:val="28"/>
              </w:rPr>
            </w:pPr>
            <w:r w:rsidRPr="008F35A6">
              <w:rPr>
                <w:spacing w:val="-6"/>
                <w:sz w:val="28"/>
                <w:szCs w:val="28"/>
              </w:rPr>
              <w:t>a. Điểu kiện để chú mèo dừng lại là “chạm biên”.</w:t>
            </w:r>
          </w:p>
          <w:p w14:paraId="46BC518A" w14:textId="77777777" w:rsidR="00043D6F" w:rsidRPr="008F35A6" w:rsidRDefault="00043D6F" w:rsidP="003967F9">
            <w:pPr>
              <w:pStyle w:val="NormalWeb"/>
              <w:shd w:val="clear" w:color="auto" w:fill="FFFFFF"/>
              <w:spacing w:before="0" w:beforeAutospacing="0" w:after="0" w:afterAutospacing="0" w:line="276" w:lineRule="auto"/>
              <w:jc w:val="both"/>
              <w:rPr>
                <w:spacing w:val="-6"/>
                <w:sz w:val="28"/>
                <w:szCs w:val="28"/>
              </w:rPr>
            </w:pPr>
            <w:r w:rsidRPr="008F35A6">
              <w:rPr>
                <w:spacing w:val="-6"/>
                <w:sz w:val="28"/>
                <w:szCs w:val="28"/>
              </w:rPr>
              <w:t>b. Sơ đồ khối</w:t>
            </w:r>
          </w:p>
          <w:p w14:paraId="79A1E9B9" w14:textId="459E3192" w:rsidR="00043D6F" w:rsidRPr="008F35A6" w:rsidRDefault="00043D6F" w:rsidP="003967F9">
            <w:pPr>
              <w:spacing w:line="276" w:lineRule="auto"/>
              <w:jc w:val="both"/>
              <w:rPr>
                <w:rFonts w:eastAsia="Calibri"/>
                <w:sz w:val="28"/>
                <w:szCs w:val="28"/>
                <w:u w:val="none"/>
              </w:rPr>
            </w:pPr>
            <w:r w:rsidRPr="008F35A6">
              <w:rPr>
                <w:noProof/>
                <w:sz w:val="28"/>
                <w:szCs w:val="28"/>
                <w:u w:val="none"/>
              </w:rPr>
              <mc:AlternateContent>
                <mc:Choice Requires="wpg">
                  <w:drawing>
                    <wp:anchor distT="0" distB="0" distL="114300" distR="114300" simplePos="0" relativeHeight="251668480" behindDoc="0" locked="0" layoutInCell="1" allowOverlap="1" wp14:anchorId="40E54813" wp14:editId="753EE4A0">
                      <wp:simplePos x="0" y="0"/>
                      <wp:positionH relativeFrom="column">
                        <wp:posOffset>459105</wp:posOffset>
                      </wp:positionH>
                      <wp:positionV relativeFrom="paragraph">
                        <wp:posOffset>171450</wp:posOffset>
                      </wp:positionV>
                      <wp:extent cx="3030855" cy="1957070"/>
                      <wp:effectExtent l="0" t="0" r="0" b="62230"/>
                      <wp:wrapNone/>
                      <wp:docPr id="85" name="Group 85"/>
                      <wp:cNvGraphicFramePr/>
                      <a:graphic xmlns:a="http://schemas.openxmlformats.org/drawingml/2006/main">
                        <a:graphicData uri="http://schemas.microsoft.com/office/word/2010/wordprocessingGroup">
                          <wpg:wgp>
                            <wpg:cNvGrpSpPr/>
                            <wpg:grpSpPr>
                              <a:xfrm>
                                <a:off x="0" y="0"/>
                                <a:ext cx="3030220" cy="1957070"/>
                                <a:chOff x="0" y="0"/>
                                <a:chExt cx="3030603" cy="1957222"/>
                              </a:xfrm>
                            </wpg:grpSpPr>
                            <wps:wsp>
                              <wps:cNvPr id="59" name="Text Box 68"/>
                              <wps:cNvSpPr txBox="1">
                                <a:spLocks noChangeArrowheads="1"/>
                              </wps:cNvSpPr>
                              <wps:spPr bwMode="auto">
                                <a:xfrm>
                                  <a:off x="733425" y="971550"/>
                                  <a:ext cx="534458" cy="262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BB7E3" w14:textId="77777777" w:rsidR="00043D6F" w:rsidRPr="00DE6495" w:rsidRDefault="00043D6F" w:rsidP="00043D6F">
                                    <w:pPr>
                                      <w:jc w:val="center"/>
                                      <w:rPr>
                                        <w:sz w:val="18"/>
                                        <w:u w:val="none"/>
                                      </w:rPr>
                                    </w:pPr>
                                    <w:r w:rsidRPr="00DE6495">
                                      <w:rPr>
                                        <w:sz w:val="18"/>
                                        <w:u w:val="none"/>
                                      </w:rPr>
                                      <w:t>Đúng</w:t>
                                    </w:r>
                                  </w:p>
                                </w:txbxContent>
                              </wps:txbx>
                              <wps:bodyPr rot="0" vert="horz" wrap="square" lIns="91440" tIns="45720" rIns="91440" bIns="45720" anchor="t" anchorCtr="0" upright="1">
                                <a:noAutofit/>
                              </wps:bodyPr>
                            </wps:wsp>
                            <wps:wsp>
                              <wps:cNvPr id="60" name="Text Box 69"/>
                              <wps:cNvSpPr txBox="1">
                                <a:spLocks noChangeArrowheads="1"/>
                              </wps:cNvSpPr>
                              <wps:spPr bwMode="auto">
                                <a:xfrm>
                                  <a:off x="2495550" y="828675"/>
                                  <a:ext cx="535053" cy="262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E5890" w14:textId="77777777" w:rsidR="00043D6F" w:rsidRPr="00DE6495" w:rsidRDefault="00043D6F" w:rsidP="00043D6F">
                                    <w:pPr>
                                      <w:jc w:val="center"/>
                                      <w:rPr>
                                        <w:sz w:val="18"/>
                                        <w:u w:val="none"/>
                                      </w:rPr>
                                    </w:pPr>
                                    <w:r w:rsidRPr="00DE6495">
                                      <w:rPr>
                                        <w:sz w:val="18"/>
                                        <w:u w:val="none"/>
                                      </w:rPr>
                                      <w:t>Sai</w:t>
                                    </w:r>
                                  </w:p>
                                </w:txbxContent>
                              </wps:txbx>
                              <wps:bodyPr rot="0" vert="horz" wrap="square" lIns="91440" tIns="45720" rIns="91440" bIns="45720" anchor="t" anchorCtr="0" upright="1">
                                <a:noAutofit/>
                              </wps:bodyPr>
                            </wps:wsp>
                            <wps:wsp>
                              <wps:cNvPr id="61" name="AutoShape 72"/>
                              <wps:cNvCnPr>
                                <a:cxnSpLocks noChangeShapeType="1"/>
                              </wps:cNvCnPr>
                              <wps:spPr bwMode="auto">
                                <a:xfrm>
                                  <a:off x="1276350" y="1104900"/>
                                  <a:ext cx="0" cy="237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 name="Group 62"/>
                              <wpg:cNvGrpSpPr/>
                              <wpg:grpSpPr>
                                <a:xfrm>
                                  <a:off x="0" y="0"/>
                                  <a:ext cx="3000230" cy="1957222"/>
                                  <a:chOff x="0" y="0"/>
                                  <a:chExt cx="3000230" cy="1957222"/>
                                </a:xfrm>
                              </wpg:grpSpPr>
                              <wps:wsp>
                                <wps:cNvPr id="63" name="AutoShape 70"/>
                                <wps:cNvSpPr>
                                  <a:spLocks noChangeArrowheads="1"/>
                                </wps:cNvSpPr>
                                <wps:spPr bwMode="auto">
                                  <a:xfrm>
                                    <a:off x="114300" y="314325"/>
                                    <a:ext cx="2361960" cy="777378"/>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C27B0" w14:textId="77777777" w:rsidR="00043D6F" w:rsidRPr="00DE6495" w:rsidRDefault="00043D6F" w:rsidP="00043D6F">
                                      <w:pPr>
                                        <w:rPr>
                                          <w:sz w:val="22"/>
                                          <w:u w:val="none"/>
                                        </w:rPr>
                                      </w:pPr>
                                      <w:r w:rsidRPr="00DE6495">
                                        <w:rPr>
                                          <w:sz w:val="22"/>
                                          <w:u w:val="none"/>
                                        </w:rPr>
                                        <w:t>Chưa chạm biên?</w:t>
                                      </w:r>
                                    </w:p>
                                  </w:txbxContent>
                                </wps:txbx>
                                <wps:bodyPr rot="0" vert="horz" wrap="square" lIns="85725" tIns="47625" rIns="85725" bIns="47625" anchor="t" anchorCtr="0" upright="1">
                                  <a:noAutofit/>
                                </wps:bodyPr>
                              </wps:wsp>
                              <wps:wsp>
                                <wps:cNvPr id="64" name="AutoShape 73"/>
                                <wps:cNvCnPr>
                                  <a:cxnSpLocks noChangeShapeType="1"/>
                                </wps:cNvCnPr>
                                <wps:spPr bwMode="auto">
                                  <a:xfrm>
                                    <a:off x="1266825" y="0"/>
                                    <a:ext cx="1189" cy="3179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74"/>
                                <wps:cNvCnPr>
                                  <a:cxnSpLocks noChangeShapeType="1"/>
                                </wps:cNvCnPr>
                                <wps:spPr bwMode="auto">
                                  <a:xfrm>
                                    <a:off x="2476500" y="704850"/>
                                    <a:ext cx="14446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76"/>
                                <wps:cNvCnPr>
                                  <a:cxnSpLocks noChangeShapeType="1"/>
                                </wps:cNvCnPr>
                                <wps:spPr bwMode="auto">
                                  <a:xfrm>
                                    <a:off x="0" y="219075"/>
                                    <a:ext cx="0" cy="16420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78"/>
                                <wps:cNvCnPr>
                                  <a:cxnSpLocks noChangeShapeType="1"/>
                                </wps:cNvCnPr>
                                <wps:spPr bwMode="auto">
                                  <a:xfrm>
                                    <a:off x="0" y="219075"/>
                                    <a:ext cx="1271642" cy="6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75"/>
                                <wps:cNvCnPr>
                                  <a:cxnSpLocks noChangeShapeType="1"/>
                                </wps:cNvCnPr>
                                <wps:spPr bwMode="auto">
                                  <a:xfrm>
                                    <a:off x="2619375" y="714375"/>
                                    <a:ext cx="0" cy="62744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69"/>
                                <wps:cNvSpPr>
                                  <a:spLocks noChangeArrowheads="1"/>
                                </wps:cNvSpPr>
                                <wps:spPr bwMode="auto">
                                  <a:xfrm>
                                    <a:off x="2019300" y="1333500"/>
                                    <a:ext cx="980930" cy="32395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EC756" w14:textId="77777777" w:rsidR="00043D6F" w:rsidRPr="00DE6495" w:rsidRDefault="00043D6F" w:rsidP="00043D6F">
                                      <w:pPr>
                                        <w:jc w:val="center"/>
                                        <w:rPr>
                                          <w:sz w:val="16"/>
                                          <w:u w:val="none"/>
                                        </w:rPr>
                                      </w:pPr>
                                    </w:p>
                                  </w:txbxContent>
                                </wps:txbx>
                                <wps:bodyPr rot="0" vert="horz" wrap="square" lIns="85725" tIns="47625" rIns="85725" bIns="47625" anchor="t" anchorCtr="0" upright="1">
                                  <a:noAutofit/>
                                </wps:bodyPr>
                              </wps:wsp>
                              <wps:wsp>
                                <wps:cNvPr id="70" name="AutoShape 81"/>
                                <wps:cNvCnPr>
                                  <a:cxnSpLocks noChangeShapeType="1"/>
                                </wps:cNvCnPr>
                                <wps:spPr bwMode="auto">
                                  <a:xfrm>
                                    <a:off x="2609850" y="1657350"/>
                                    <a:ext cx="0" cy="2998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71"/>
                                <wps:cNvSpPr>
                                  <a:spLocks noChangeArrowheads="1"/>
                                </wps:cNvSpPr>
                                <wps:spPr bwMode="auto">
                                  <a:xfrm>
                                    <a:off x="685800" y="1333500"/>
                                    <a:ext cx="1183061" cy="32395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C77B9" w14:textId="77777777" w:rsidR="00043D6F" w:rsidRPr="00DE6495" w:rsidRDefault="00043D6F" w:rsidP="00043D6F">
                                      <w:pPr>
                                        <w:jc w:val="center"/>
                                        <w:rPr>
                                          <w:sz w:val="18"/>
                                          <w:u w:val="none"/>
                                        </w:rPr>
                                      </w:pPr>
                                      <w:r w:rsidRPr="00DE6495">
                                        <w:rPr>
                                          <w:sz w:val="18"/>
                                          <w:u w:val="none"/>
                                        </w:rPr>
                                        <w:t>Di chuyển 10 bước</w:t>
                                      </w:r>
                                    </w:p>
                                  </w:txbxContent>
                                </wps:txbx>
                                <wps:bodyPr rot="0" vert="horz" wrap="square" lIns="85725" tIns="47625" rIns="85725" bIns="47625" anchor="t" anchorCtr="0" upright="1">
                                  <a:noAutofit/>
                                </wps:bodyPr>
                              </wps:wsp>
                              <wps:wsp>
                                <wps:cNvPr id="72" name="AutoShape 80"/>
                                <wps:cNvCnPr>
                                  <a:cxnSpLocks noChangeShapeType="1"/>
                                </wps:cNvCnPr>
                                <wps:spPr bwMode="auto">
                                  <a:xfrm>
                                    <a:off x="1276350" y="1657350"/>
                                    <a:ext cx="0" cy="20172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77"/>
                                <wps:cNvCnPr>
                                  <a:cxnSpLocks noChangeShapeType="1"/>
                                </wps:cNvCnPr>
                                <wps:spPr bwMode="auto">
                                  <a:xfrm flipH="1">
                                    <a:off x="0" y="1857375"/>
                                    <a:ext cx="127283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E54813" id="Group 85" o:spid="_x0000_s1026" style="position:absolute;left:0;text-align:left;margin-left:36.15pt;margin-top:13.5pt;width:238.65pt;height:154.1pt;z-index:251668480" coordsize="30306,1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">
                      <v:shapetype id="_x0000_t202" coordsize="21600,21600" o:spt="202" path="m,l,21600r21600,l21600,xe">
                        <v:stroke joinstyle="miter"/>
                        <v:path gradientshapeok="t" o:connecttype="rect"/>
                      </v:shapetype>
                      <v:shape id="Text Box 68" o:spid="_x0000_s1027" type="#_x0000_t202" style="position:absolute;left:7334;top:9715;width:53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F1BB7E3" w14:textId="77777777" w:rsidR="00043D6F" w:rsidRPr="00DE6495" w:rsidRDefault="00043D6F" w:rsidP="00043D6F">
                              <w:pPr>
                                <w:jc w:val="center"/>
                                <w:rPr>
                                  <w:sz w:val="18"/>
                                  <w:u w:val="none"/>
                                </w:rPr>
                              </w:pPr>
                              <w:r w:rsidRPr="00DE6495">
                                <w:rPr>
                                  <w:sz w:val="18"/>
                                  <w:u w:val="none"/>
                                </w:rPr>
                                <w:t>Đúng</w:t>
                              </w:r>
                            </w:p>
                          </w:txbxContent>
                        </v:textbox>
                      </v:shape>
                      <v:shape id="Text Box 69" o:spid="_x0000_s1028" type="#_x0000_t202" style="position:absolute;left:24955;top:8286;width:535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BCE5890" w14:textId="77777777" w:rsidR="00043D6F" w:rsidRPr="00DE6495" w:rsidRDefault="00043D6F" w:rsidP="00043D6F">
                              <w:pPr>
                                <w:jc w:val="center"/>
                                <w:rPr>
                                  <w:sz w:val="18"/>
                                  <w:u w:val="none"/>
                                </w:rPr>
                              </w:pPr>
                              <w:r w:rsidRPr="00DE6495">
                                <w:rPr>
                                  <w:sz w:val="18"/>
                                  <w:u w:val="none"/>
                                </w:rPr>
                                <w:t>Sai</w:t>
                              </w:r>
                            </w:p>
                          </w:txbxContent>
                        </v:textbox>
                      </v:shape>
                      <v:shapetype id="_x0000_t32" coordsize="21600,21600" o:spt="32" o:oned="t" path="m,l21600,21600e" filled="f">
                        <v:path arrowok="t" fillok="f" o:connecttype="none"/>
                        <o:lock v:ext="edit" shapetype="t"/>
                      </v:shapetype>
                      <v:shape id="AutoShape 72" o:spid="_x0000_s1029" type="#_x0000_t32" style="position:absolute;left:12763;top:11049;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group id="Group 62" o:spid="_x0000_s1030" style="position:absolute;width:30002;height:19572" coordsize="30002,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70" o:spid="_x0000_s1031" type="#_x0000_t110" style="position:absolute;left:1143;top:3143;width:23619;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" filled="f">
                          <v:textbox inset="6.75pt,3.75pt,6.75pt,3.75pt">
                            <w:txbxContent>
                              <w:p w14:paraId="62BC27B0" w14:textId="77777777" w:rsidR="00043D6F" w:rsidRPr="00DE6495" w:rsidRDefault="00043D6F" w:rsidP="00043D6F">
                                <w:pPr>
                                  <w:rPr>
                                    <w:sz w:val="22"/>
                                    <w:u w:val="none"/>
                                  </w:rPr>
                                </w:pPr>
                                <w:r w:rsidRPr="00DE6495">
                                  <w:rPr>
                                    <w:sz w:val="22"/>
                                    <w:u w:val="none"/>
                                  </w:rPr>
                                  <w:t>Chưa chạm biên?</w:t>
                                </w:r>
                              </w:p>
                            </w:txbxContent>
                          </v:textbox>
                        </v:shape>
                        <v:shape id="AutoShape 73" o:spid="_x0000_s1032" type="#_x0000_t32" style="position:absolute;left:12668;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74" o:spid="_x0000_s1033" type="#_x0000_t32" style="position:absolute;left:24765;top:7048;width: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76" o:spid="_x0000_s1034" type="#_x0000_t32" style="position:absolute;top:2190;width:0;height:16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78" o:spid="_x0000_s1035" type="#_x0000_t32" style="position:absolute;top:2190;width:127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75" o:spid="_x0000_s1036" type="#_x0000_t32" style="position:absolute;left:26193;top:7143;width:0;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rect id="Rectangle 69" o:spid="_x0000_s1037" style="position:absolute;left:20193;top:13335;width:980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" filled="f">
                          <v:textbox inset="6.75pt,3.75pt,6.75pt,3.75pt">
                            <w:txbxContent>
                              <w:p w14:paraId="569EC756" w14:textId="77777777" w:rsidR="00043D6F" w:rsidRPr="00DE6495" w:rsidRDefault="00043D6F" w:rsidP="00043D6F">
                                <w:pPr>
                                  <w:jc w:val="center"/>
                                  <w:rPr>
                                    <w:sz w:val="16"/>
                                    <w:u w:val="none"/>
                                  </w:rPr>
                                </w:pPr>
                              </w:p>
                            </w:txbxContent>
                          </v:textbox>
                        </v:rect>
                        <v:shape id="AutoShape 81" o:spid="_x0000_s1038" type="#_x0000_t32" style="position:absolute;left:26098;top:16573;width:0;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Rectangle 71" o:spid="_x0000_s1039" style="position:absolute;left:6858;top:13335;width:1183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" filled="f">
                          <v:textbox inset="6.75pt,3.75pt,6.75pt,3.75pt">
                            <w:txbxContent>
                              <w:p w14:paraId="7D7C77B9" w14:textId="77777777" w:rsidR="00043D6F" w:rsidRPr="00DE6495" w:rsidRDefault="00043D6F" w:rsidP="00043D6F">
                                <w:pPr>
                                  <w:jc w:val="center"/>
                                  <w:rPr>
                                    <w:sz w:val="18"/>
                                    <w:u w:val="none"/>
                                  </w:rPr>
                                </w:pPr>
                                <w:r w:rsidRPr="00DE6495">
                                  <w:rPr>
                                    <w:sz w:val="18"/>
                                    <w:u w:val="none"/>
                                  </w:rPr>
                                  <w:t>Di chuyển 10 bước</w:t>
                                </w:r>
                              </w:p>
                            </w:txbxContent>
                          </v:textbox>
                        </v:rect>
                        <v:shape id="AutoShape 80" o:spid="_x0000_s1040" type="#_x0000_t32" style="position:absolute;left:12763;top:16573;width:0;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77" o:spid="_x0000_s1041" type="#_x0000_t32" style="position:absolute;top:18573;width:127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group>
                    </v:group>
                  </w:pict>
                </mc:Fallback>
              </mc:AlternateContent>
            </w:r>
          </w:p>
          <w:p w14:paraId="539056D7" w14:textId="77777777" w:rsidR="00043D6F" w:rsidRPr="008F35A6" w:rsidRDefault="00043D6F" w:rsidP="003967F9">
            <w:pPr>
              <w:spacing w:line="276" w:lineRule="auto"/>
              <w:jc w:val="both"/>
              <w:rPr>
                <w:rFonts w:eastAsia="Calibri"/>
                <w:sz w:val="28"/>
                <w:szCs w:val="28"/>
                <w:u w:val="none"/>
              </w:rPr>
            </w:pPr>
          </w:p>
          <w:p w14:paraId="63606107" w14:textId="77777777" w:rsidR="00043D6F" w:rsidRPr="008F35A6" w:rsidRDefault="00043D6F" w:rsidP="003967F9">
            <w:pPr>
              <w:spacing w:line="276" w:lineRule="auto"/>
              <w:jc w:val="both"/>
              <w:rPr>
                <w:rFonts w:eastAsia="Calibri"/>
                <w:sz w:val="28"/>
                <w:szCs w:val="28"/>
                <w:u w:val="none"/>
              </w:rPr>
            </w:pPr>
          </w:p>
          <w:p w14:paraId="03772B1B" w14:textId="77777777" w:rsidR="00043D6F" w:rsidRPr="008F35A6" w:rsidRDefault="00043D6F" w:rsidP="003967F9">
            <w:pPr>
              <w:spacing w:line="276" w:lineRule="auto"/>
              <w:jc w:val="both"/>
              <w:rPr>
                <w:rFonts w:eastAsia="Calibri"/>
                <w:sz w:val="28"/>
                <w:szCs w:val="28"/>
                <w:u w:val="none"/>
              </w:rPr>
            </w:pPr>
          </w:p>
          <w:p w14:paraId="0DBD4AF5" w14:textId="77777777" w:rsidR="00043D6F" w:rsidRPr="008F35A6" w:rsidRDefault="00043D6F" w:rsidP="003967F9">
            <w:pPr>
              <w:spacing w:line="276" w:lineRule="auto"/>
              <w:jc w:val="both"/>
              <w:rPr>
                <w:rFonts w:eastAsia="Calibri"/>
                <w:sz w:val="28"/>
                <w:szCs w:val="28"/>
                <w:u w:val="none"/>
              </w:rPr>
            </w:pPr>
          </w:p>
          <w:p w14:paraId="31F1498F" w14:textId="77777777" w:rsidR="00043D6F" w:rsidRPr="008F35A6" w:rsidRDefault="00043D6F" w:rsidP="003967F9">
            <w:pPr>
              <w:spacing w:line="276" w:lineRule="auto"/>
              <w:jc w:val="both"/>
              <w:rPr>
                <w:rFonts w:eastAsia="Calibri"/>
                <w:sz w:val="28"/>
                <w:szCs w:val="28"/>
                <w:u w:val="none"/>
              </w:rPr>
            </w:pPr>
          </w:p>
          <w:p w14:paraId="109FC167" w14:textId="77777777" w:rsidR="00043D6F" w:rsidRPr="008F35A6" w:rsidRDefault="00043D6F" w:rsidP="003967F9">
            <w:pPr>
              <w:spacing w:line="276" w:lineRule="auto"/>
              <w:jc w:val="both"/>
              <w:rPr>
                <w:rFonts w:eastAsia="Calibri"/>
                <w:sz w:val="28"/>
                <w:szCs w:val="28"/>
                <w:u w:val="none"/>
              </w:rPr>
            </w:pPr>
          </w:p>
          <w:p w14:paraId="5BCB46B6" w14:textId="77777777" w:rsidR="00043D6F" w:rsidRPr="008F35A6" w:rsidRDefault="00043D6F" w:rsidP="003967F9">
            <w:pPr>
              <w:spacing w:line="276" w:lineRule="auto"/>
              <w:jc w:val="both"/>
              <w:rPr>
                <w:rFonts w:eastAsia="Calibri"/>
                <w:sz w:val="28"/>
                <w:szCs w:val="28"/>
                <w:u w:val="none"/>
              </w:rPr>
            </w:pPr>
          </w:p>
          <w:p w14:paraId="20649A19" w14:textId="77777777" w:rsidR="00043D6F" w:rsidRPr="008F35A6" w:rsidRDefault="00043D6F" w:rsidP="003967F9">
            <w:pPr>
              <w:spacing w:line="276" w:lineRule="auto"/>
              <w:jc w:val="both"/>
              <w:rPr>
                <w:rFonts w:eastAsia="Calibri"/>
                <w:sz w:val="28"/>
                <w:szCs w:val="28"/>
                <w:u w:val="none"/>
              </w:rPr>
            </w:pPr>
          </w:p>
        </w:tc>
      </w:tr>
      <w:tr w:rsidR="00043D6F" w:rsidRPr="008F35A6" w14:paraId="2B50058D" w14:textId="77777777" w:rsidTr="00043D6F">
        <w:trPr>
          <w:trHeight w:val="73"/>
        </w:trPr>
        <w:tc>
          <w:tcPr>
            <w:tcW w:w="9351" w:type="dxa"/>
            <w:gridSpan w:val="2"/>
            <w:tcBorders>
              <w:top w:val="single" w:sz="4" w:space="0" w:color="auto"/>
              <w:left w:val="single" w:sz="4" w:space="0" w:color="auto"/>
              <w:bottom w:val="single" w:sz="4" w:space="0" w:color="auto"/>
              <w:right w:val="single" w:sz="4" w:space="0" w:color="auto"/>
            </w:tcBorders>
          </w:tcPr>
          <w:p w14:paraId="7CEFE585" w14:textId="77777777" w:rsidR="00043D6F" w:rsidRPr="008F35A6" w:rsidRDefault="00043D6F" w:rsidP="003967F9">
            <w:pPr>
              <w:spacing w:line="276" w:lineRule="auto"/>
              <w:jc w:val="center"/>
              <w:rPr>
                <w:rFonts w:eastAsia="Calibri"/>
                <w:sz w:val="28"/>
                <w:szCs w:val="28"/>
                <w:u w:val="none"/>
              </w:rPr>
            </w:pPr>
            <w:r w:rsidRPr="008F35A6">
              <w:rPr>
                <w:b/>
                <w:bCs/>
                <w:sz w:val="28"/>
                <w:szCs w:val="28"/>
                <w:u w:val="none"/>
              </w:rPr>
              <w:lastRenderedPageBreak/>
              <w:t>3. HOẠT ĐỘNG 3: LUYỆN TẬP</w:t>
            </w:r>
          </w:p>
          <w:p w14:paraId="1A452A3C" w14:textId="77777777" w:rsidR="00043D6F" w:rsidRPr="008F35A6" w:rsidRDefault="00043D6F" w:rsidP="003967F9">
            <w:pPr>
              <w:spacing w:line="276" w:lineRule="auto"/>
              <w:jc w:val="both"/>
              <w:rPr>
                <w:bCs/>
                <w:sz w:val="28"/>
                <w:szCs w:val="28"/>
                <w:u w:val="none"/>
              </w:rPr>
            </w:pPr>
            <w:r w:rsidRPr="008F35A6">
              <w:rPr>
                <w:bCs/>
                <w:sz w:val="28"/>
                <w:szCs w:val="28"/>
                <w:u w:val="none"/>
              </w:rPr>
              <w:t xml:space="preserve">a) Mục tiêu: Củng cố kiến thức đã học. Học sinh biết vận dụng các cấu trúc lặp để giải quyết các yêu cầu trong phần luyện tập </w:t>
            </w:r>
          </w:p>
          <w:p w14:paraId="6A7210A4" w14:textId="77777777" w:rsidR="00043D6F" w:rsidRPr="008F35A6" w:rsidRDefault="00043D6F" w:rsidP="003967F9">
            <w:pPr>
              <w:spacing w:line="276" w:lineRule="auto"/>
              <w:jc w:val="both"/>
              <w:rPr>
                <w:bCs/>
                <w:sz w:val="28"/>
                <w:szCs w:val="28"/>
                <w:u w:val="none"/>
              </w:rPr>
            </w:pPr>
            <w:r w:rsidRPr="008F35A6">
              <w:rPr>
                <w:bCs/>
                <w:sz w:val="28"/>
                <w:szCs w:val="28"/>
                <w:u w:val="none"/>
              </w:rPr>
              <w:t>b) Nội dung: Trả lời các câu hỏi.</w:t>
            </w:r>
          </w:p>
          <w:p w14:paraId="34F56368" w14:textId="77777777" w:rsidR="00043D6F" w:rsidRPr="008F35A6" w:rsidRDefault="00043D6F" w:rsidP="003967F9">
            <w:pPr>
              <w:spacing w:line="276" w:lineRule="auto"/>
              <w:jc w:val="both"/>
              <w:rPr>
                <w:bCs/>
                <w:sz w:val="28"/>
                <w:szCs w:val="28"/>
                <w:u w:val="none"/>
              </w:rPr>
            </w:pPr>
            <w:r w:rsidRPr="008F35A6">
              <w:rPr>
                <w:bCs/>
                <w:sz w:val="28"/>
                <w:szCs w:val="28"/>
                <w:u w:val="none"/>
              </w:rPr>
              <w:t>c) Sản phẩm học tập: Các câu trả lời đúng của học sinh</w:t>
            </w:r>
          </w:p>
          <w:p w14:paraId="44F361FA" w14:textId="77777777" w:rsidR="00043D6F" w:rsidRPr="008F35A6" w:rsidRDefault="00043D6F" w:rsidP="003967F9">
            <w:pPr>
              <w:spacing w:line="276" w:lineRule="auto"/>
              <w:jc w:val="both"/>
              <w:rPr>
                <w:bCs/>
                <w:sz w:val="28"/>
                <w:szCs w:val="28"/>
                <w:u w:val="none"/>
              </w:rPr>
            </w:pPr>
            <w:r w:rsidRPr="008F35A6">
              <w:rPr>
                <w:bCs/>
                <w:sz w:val="28"/>
                <w:szCs w:val="28"/>
                <w:u w:val="none"/>
              </w:rPr>
              <w:t>d) Tổ chức thực hiện: Giáo viên giao nhiệm vụ cho học sinh theo nhóm và cá nhân</w:t>
            </w:r>
          </w:p>
          <w:p w14:paraId="48027B74" w14:textId="77777777" w:rsidR="00043D6F" w:rsidRPr="008F35A6" w:rsidRDefault="00043D6F" w:rsidP="003967F9">
            <w:pPr>
              <w:spacing w:line="276" w:lineRule="auto"/>
              <w:jc w:val="both"/>
              <w:rPr>
                <w:b/>
                <w:sz w:val="28"/>
                <w:szCs w:val="28"/>
                <w:u w:val="none"/>
              </w:rPr>
            </w:pPr>
            <w:r w:rsidRPr="008F35A6">
              <w:rPr>
                <w:b/>
                <w:sz w:val="28"/>
                <w:szCs w:val="28"/>
                <w:u w:val="none"/>
              </w:rPr>
              <w:t>Bước 1: Giáo viên chuyển giao nhiệm vụ học tập</w:t>
            </w:r>
          </w:p>
          <w:p w14:paraId="2246DD7F" w14:textId="77777777" w:rsidR="00043D6F" w:rsidRPr="008F35A6" w:rsidRDefault="00043D6F" w:rsidP="003967F9">
            <w:pPr>
              <w:spacing w:line="276" w:lineRule="auto"/>
              <w:jc w:val="both"/>
              <w:rPr>
                <w:bCs/>
                <w:sz w:val="28"/>
                <w:szCs w:val="28"/>
                <w:u w:val="none"/>
              </w:rPr>
            </w:pPr>
            <w:r w:rsidRPr="008F35A6">
              <w:rPr>
                <w:bCs/>
                <w:sz w:val="28"/>
                <w:szCs w:val="28"/>
                <w:u w:val="none"/>
              </w:rPr>
              <w:t>- GV yêu cầu HS thực hiện BT luyện tập 1; 2 và 3 SGK trang ………….</w:t>
            </w:r>
          </w:p>
          <w:p w14:paraId="13AC0823" w14:textId="77777777" w:rsidR="00043D6F" w:rsidRPr="008F35A6" w:rsidRDefault="00043D6F" w:rsidP="003967F9">
            <w:pPr>
              <w:spacing w:line="276" w:lineRule="auto"/>
              <w:jc w:val="both"/>
              <w:rPr>
                <w:b/>
                <w:bCs/>
                <w:sz w:val="28"/>
                <w:szCs w:val="28"/>
                <w:u w:val="none"/>
              </w:rPr>
            </w:pPr>
            <w:r w:rsidRPr="008F35A6">
              <w:rPr>
                <w:b/>
                <w:bCs/>
                <w:sz w:val="28"/>
                <w:szCs w:val="28"/>
                <w:u w:val="none"/>
              </w:rPr>
              <w:t>Bước 2: HS thực hiện nhiệm vụ học tập</w:t>
            </w:r>
          </w:p>
          <w:p w14:paraId="49C0E6A1" w14:textId="77777777" w:rsidR="00043D6F" w:rsidRPr="008F35A6" w:rsidRDefault="00043D6F" w:rsidP="003967F9">
            <w:pPr>
              <w:spacing w:line="276" w:lineRule="auto"/>
              <w:jc w:val="both"/>
              <w:rPr>
                <w:bCs/>
                <w:sz w:val="28"/>
                <w:szCs w:val="28"/>
                <w:u w:val="none"/>
              </w:rPr>
            </w:pPr>
            <w:r w:rsidRPr="008F35A6">
              <w:rPr>
                <w:bCs/>
                <w:sz w:val="28"/>
                <w:szCs w:val="28"/>
                <w:u w:val="none"/>
              </w:rPr>
              <w:t>- HS tiếp nhận nhiệm vụ, đưa ra câu trả lời:</w:t>
            </w:r>
          </w:p>
          <w:p w14:paraId="085C8602" w14:textId="77777777" w:rsidR="00043D6F" w:rsidRPr="008F35A6" w:rsidRDefault="00043D6F" w:rsidP="003967F9">
            <w:pPr>
              <w:spacing w:line="276" w:lineRule="auto"/>
              <w:jc w:val="both"/>
              <w:rPr>
                <w:b/>
                <w:bCs/>
                <w:sz w:val="28"/>
                <w:szCs w:val="28"/>
                <w:u w:val="none"/>
              </w:rPr>
            </w:pPr>
            <w:r w:rsidRPr="008F35A6">
              <w:rPr>
                <w:b/>
                <w:bCs/>
                <w:sz w:val="28"/>
                <w:szCs w:val="28"/>
                <w:u w:val="none"/>
              </w:rPr>
              <w:t>Bước 3: Báo cáo kết quả hoạt động và thảo luận</w:t>
            </w:r>
          </w:p>
          <w:p w14:paraId="608DB432" w14:textId="77777777" w:rsidR="00043D6F" w:rsidRPr="008F35A6" w:rsidRDefault="00043D6F" w:rsidP="003967F9">
            <w:pPr>
              <w:spacing w:line="276" w:lineRule="auto"/>
              <w:jc w:val="both"/>
              <w:rPr>
                <w:bCs/>
                <w:sz w:val="28"/>
                <w:szCs w:val="28"/>
                <w:u w:val="none"/>
              </w:rPr>
            </w:pPr>
            <w:r w:rsidRPr="008F35A6">
              <w:rPr>
                <w:b/>
                <w:bCs/>
                <w:sz w:val="28"/>
                <w:szCs w:val="28"/>
                <w:u w:val="none"/>
              </w:rPr>
              <w:t>Câu 1</w:t>
            </w:r>
            <w:r w:rsidRPr="008F35A6">
              <w:rPr>
                <w:bCs/>
                <w:sz w:val="28"/>
                <w:szCs w:val="28"/>
                <w:u w:val="none"/>
              </w:rPr>
              <w:t>: Sơ đồ khối cấu trúc rẽ nhánh:</w:t>
            </w:r>
          </w:p>
          <w:p w14:paraId="3746C838" w14:textId="2375F394" w:rsidR="00043D6F" w:rsidRPr="008F35A6" w:rsidRDefault="00043D6F" w:rsidP="003967F9">
            <w:pPr>
              <w:spacing w:line="276" w:lineRule="auto"/>
              <w:jc w:val="both"/>
              <w:rPr>
                <w:bCs/>
                <w:sz w:val="28"/>
                <w:szCs w:val="28"/>
                <w:u w:val="none"/>
              </w:rPr>
            </w:pPr>
            <w:r w:rsidRPr="008F35A6">
              <w:rPr>
                <w:noProof/>
                <w:sz w:val="28"/>
                <w:szCs w:val="28"/>
                <w:u w:val="none"/>
              </w:rPr>
              <mc:AlternateContent>
                <mc:Choice Requires="wpg">
                  <w:drawing>
                    <wp:anchor distT="0" distB="0" distL="114300" distR="114300" simplePos="0" relativeHeight="251666432" behindDoc="0" locked="0" layoutInCell="1" allowOverlap="1" wp14:anchorId="370AE05D" wp14:editId="09ABEB7E">
                      <wp:simplePos x="0" y="0"/>
                      <wp:positionH relativeFrom="column">
                        <wp:posOffset>1430655</wp:posOffset>
                      </wp:positionH>
                      <wp:positionV relativeFrom="paragraph">
                        <wp:posOffset>42545</wp:posOffset>
                      </wp:positionV>
                      <wp:extent cx="2940050" cy="1842770"/>
                      <wp:effectExtent l="19050" t="0" r="12700" b="43180"/>
                      <wp:wrapNone/>
                      <wp:docPr id="94" name="Group 94"/>
                      <wp:cNvGraphicFramePr/>
                      <a:graphic xmlns:a="http://schemas.openxmlformats.org/drawingml/2006/main">
                        <a:graphicData uri="http://schemas.microsoft.com/office/word/2010/wordprocessingGroup">
                          <wpg:wgp>
                            <wpg:cNvGrpSpPr/>
                            <wpg:grpSpPr>
                              <a:xfrm>
                                <a:off x="0" y="0"/>
                                <a:ext cx="2940050" cy="1842770"/>
                                <a:chOff x="0" y="0"/>
                                <a:chExt cx="2940050" cy="1843083"/>
                              </a:xfrm>
                            </wpg:grpSpPr>
                            <wpg:grpSp>
                              <wpg:cNvPr id="45" name="Group 45"/>
                              <wpg:cNvGrpSpPr/>
                              <wpg:grpSpPr>
                                <a:xfrm>
                                  <a:off x="0" y="0"/>
                                  <a:ext cx="2940050" cy="1843083"/>
                                  <a:chOff x="0" y="0"/>
                                  <a:chExt cx="2940050" cy="1843083"/>
                                </a:xfrm>
                              </wpg:grpSpPr>
                              <wpg:grpSp>
                                <wpg:cNvPr id="47" name="Group 47"/>
                                <wpg:cNvGrpSpPr/>
                                <wpg:grpSpPr>
                                  <a:xfrm>
                                    <a:off x="0" y="0"/>
                                    <a:ext cx="2940050" cy="1843083"/>
                                    <a:chOff x="0" y="0"/>
                                    <a:chExt cx="2940050" cy="1843083"/>
                                  </a:xfrm>
                                </wpg:grpSpPr>
                                <wps:wsp>
                                  <wps:cNvPr id="49" name="AutoShape 37"/>
                                  <wps:cNvCnPr>
                                    <a:cxnSpLocks noChangeShapeType="1"/>
                                  </wps:cNvCnPr>
                                  <wps:spPr bwMode="auto">
                                    <a:xfrm>
                                      <a:off x="2143125" y="590550"/>
                                      <a:ext cx="1358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50"/>
                                  <wpg:cNvGrpSpPr/>
                                  <wpg:grpSpPr>
                                    <a:xfrm>
                                      <a:off x="0" y="0"/>
                                      <a:ext cx="2940050" cy="1843083"/>
                                      <a:chOff x="0" y="0"/>
                                      <a:chExt cx="2940050" cy="1843083"/>
                                    </a:xfrm>
                                  </wpg:grpSpPr>
                                  <wps:wsp>
                                    <wps:cNvPr id="51" name="AutoShape 39"/>
                                    <wps:cNvCnPr>
                                      <a:cxnSpLocks noChangeShapeType="1"/>
                                    </wps:cNvCnPr>
                                    <wps:spPr bwMode="auto">
                                      <a:xfrm>
                                        <a:off x="2286000" y="1304925"/>
                                        <a:ext cx="0" cy="2033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52"/>
                                    <wpg:cNvGrpSpPr/>
                                    <wpg:grpSpPr>
                                      <a:xfrm>
                                        <a:off x="0" y="0"/>
                                        <a:ext cx="2940050" cy="1843083"/>
                                        <a:chOff x="0" y="0"/>
                                        <a:chExt cx="2940050" cy="1843083"/>
                                      </a:xfrm>
                                    </wpg:grpSpPr>
                                    <wps:wsp>
                                      <wps:cNvPr id="53" name="AutoShape 33"/>
                                      <wps:cNvSpPr>
                                        <a:spLocks noChangeArrowheads="1"/>
                                      </wps:cNvSpPr>
                                      <wps:spPr bwMode="auto">
                                        <a:xfrm>
                                          <a:off x="0" y="152400"/>
                                          <a:ext cx="2133600" cy="865508"/>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EAA22" w14:textId="77777777" w:rsidR="00043D6F" w:rsidRPr="00887697" w:rsidRDefault="00043D6F" w:rsidP="00043D6F">
                                            <w:pPr>
                                              <w:jc w:val="center"/>
                                              <w:rPr>
                                                <w:sz w:val="16"/>
                                                <w:u w:val="none"/>
                                                <w:lang w:val="pt-BR"/>
                                              </w:rPr>
                                            </w:pPr>
                                            <w:r w:rsidRPr="00887697">
                                              <w:rPr>
                                                <w:sz w:val="16"/>
                                                <w:u w:val="none"/>
                                                <w:lang w:val="pt-BR"/>
                                              </w:rPr>
                                              <w:t>Có người đe dọa em trên mạng</w:t>
                                            </w:r>
                                          </w:p>
                                        </w:txbxContent>
                                      </wps:txbx>
                                      <wps:bodyPr rot="0" vert="horz" wrap="square" lIns="85725" tIns="47625" rIns="85725" bIns="47625" anchor="t" anchorCtr="0" upright="1">
                                        <a:noAutofit/>
                                      </wps:bodyPr>
                                    </wps:wsp>
                                    <wps:wsp>
                                      <wps:cNvPr id="54" name="Rectangle 54"/>
                                      <wps:cNvSpPr>
                                        <a:spLocks noChangeArrowheads="1"/>
                                      </wps:cNvSpPr>
                                      <wps:spPr bwMode="auto">
                                        <a:xfrm>
                                          <a:off x="1476375" y="990600"/>
                                          <a:ext cx="1463675" cy="3079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53FB6" w14:textId="77777777" w:rsidR="00043D6F" w:rsidRPr="00DE6495" w:rsidRDefault="00043D6F" w:rsidP="00043D6F">
                                            <w:pPr>
                                              <w:jc w:val="center"/>
                                              <w:rPr>
                                                <w:sz w:val="16"/>
                                                <w:u w:val="none"/>
                                              </w:rPr>
                                            </w:pPr>
                                            <w:r w:rsidRPr="00DE6495">
                                              <w:rPr>
                                                <w:sz w:val="16"/>
                                                <w:u w:val="none"/>
                                              </w:rPr>
                                              <w:t>Nói cho cha mẹ biết</w:t>
                                            </w:r>
                                          </w:p>
                                        </w:txbxContent>
                                      </wps:txbx>
                                      <wps:bodyPr rot="0" vert="horz" wrap="square" lIns="85725" tIns="47625" rIns="85725" bIns="47625" anchor="t" anchorCtr="0" upright="1">
                                        <a:noAutofit/>
                                      </wps:bodyPr>
                                    </wps:wsp>
                                    <wps:wsp>
                                      <wps:cNvPr id="55" name="AutoShape 36"/>
                                      <wps:cNvCnPr>
                                        <a:cxnSpLocks noChangeShapeType="1"/>
                                      </wps:cNvCnPr>
                                      <wps:spPr bwMode="auto">
                                        <a:xfrm>
                                          <a:off x="1057275" y="0"/>
                                          <a:ext cx="0" cy="1548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38"/>
                                      <wps:cNvCnPr>
                                        <a:cxnSpLocks noChangeShapeType="1"/>
                                      </wps:cNvCnPr>
                                      <wps:spPr bwMode="auto">
                                        <a:xfrm>
                                          <a:off x="2281555" y="591621"/>
                                          <a:ext cx="0" cy="4275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35"/>
                                      <wps:cNvCnPr>
                                        <a:cxnSpLocks noChangeShapeType="1"/>
                                      </wps:cNvCnPr>
                                      <wps:spPr bwMode="auto">
                                        <a:xfrm>
                                          <a:off x="1076325" y="1019175"/>
                                          <a:ext cx="0" cy="8239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40"/>
                                      <wps:cNvCnPr>
                                        <a:cxnSpLocks noChangeShapeType="1"/>
                                      </wps:cNvCnPr>
                                      <wps:spPr bwMode="auto">
                                        <a:xfrm flipH="1">
                                          <a:off x="1076325" y="1504950"/>
                                          <a:ext cx="12052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8" name="Text Box 41"/>
                                <wps:cNvSpPr txBox="1">
                                  <a:spLocks noChangeArrowheads="1"/>
                                </wps:cNvSpPr>
                                <wps:spPr bwMode="auto">
                                  <a:xfrm>
                                    <a:off x="2200275" y="638175"/>
                                    <a:ext cx="501650" cy="34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6DBF7" w14:textId="77777777" w:rsidR="00043D6F" w:rsidRPr="00DE6495" w:rsidRDefault="00043D6F" w:rsidP="00043D6F">
                                      <w:pPr>
                                        <w:jc w:val="center"/>
                                        <w:rPr>
                                          <w:sz w:val="18"/>
                                          <w:u w:val="none"/>
                                        </w:rPr>
                                      </w:pPr>
                                      <w:r w:rsidRPr="00DE6495">
                                        <w:rPr>
                                          <w:sz w:val="18"/>
                                          <w:u w:val="none"/>
                                        </w:rPr>
                                        <w:t>Đúng</w:t>
                                      </w:r>
                                    </w:p>
                                  </w:txbxContent>
                                </wps:txbx>
                                <wps:bodyPr rot="0" vert="horz" wrap="square" lIns="91440" tIns="45720" rIns="91440" bIns="45720" anchor="t" anchorCtr="0" upright="1">
                                  <a:noAutofit/>
                                </wps:bodyPr>
                              </wps:wsp>
                            </wpg:grpSp>
                            <wps:wsp>
                              <wps:cNvPr id="46" name="Text Box 42"/>
                              <wps:cNvSpPr txBox="1">
                                <a:spLocks noChangeArrowheads="1"/>
                              </wps:cNvSpPr>
                              <wps:spPr bwMode="auto">
                                <a:xfrm>
                                  <a:off x="628650" y="1152525"/>
                                  <a:ext cx="564515" cy="332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1C86F" w14:textId="77777777" w:rsidR="00043D6F" w:rsidRPr="00DE6495" w:rsidRDefault="00043D6F" w:rsidP="00043D6F">
                                    <w:pPr>
                                      <w:jc w:val="center"/>
                                      <w:rPr>
                                        <w:sz w:val="18"/>
                                        <w:u w:val="none"/>
                                      </w:rPr>
                                    </w:pPr>
                                    <w:r w:rsidRPr="00DE6495">
                                      <w:rPr>
                                        <w:sz w:val="18"/>
                                        <w:u w:val="none"/>
                                      </w:rPr>
                                      <w:t>S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AE05D" id="Group 94" o:spid="_x0000_s1042" style="position:absolute;left:0;text-align:left;margin-left:112.65pt;margin-top:3.35pt;width:231.5pt;height:145.1pt;z-index:251666432" coordsize="29400,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">
                      <v:group id="Group 45" o:spid="_x0000_s1043" style="position:absolute;width:29400;height:18430" coordsize="29400,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 o:spid="_x0000_s1044" style="position:absolute;width:29400;height:18430" coordsize="29400,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37" o:spid="_x0000_s1045" type="#_x0000_t32" style="position:absolute;left:21431;top:5905;width:1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id="Group 50" o:spid="_x0000_s1046" style="position:absolute;width:29400;height:18430" coordsize="29400,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39" o:spid="_x0000_s1047" type="#_x0000_t32" style="position:absolute;left:22860;top:13049;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id="Group 52" o:spid="_x0000_s1048" style="position:absolute;width:29400;height:18430" coordsize="29400,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33" o:spid="_x0000_s1049" type="#_x0000_t110" style="position:absolute;top:1524;width:21336;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" filled="f">
                                <v:textbox inset="6.75pt,3.75pt,6.75pt,3.75pt">
                                  <w:txbxContent>
                                    <w:p w14:paraId="389EAA22" w14:textId="77777777" w:rsidR="00043D6F" w:rsidRPr="00887697" w:rsidRDefault="00043D6F" w:rsidP="00043D6F">
                                      <w:pPr>
                                        <w:jc w:val="center"/>
                                        <w:rPr>
                                          <w:sz w:val="16"/>
                                          <w:u w:val="none"/>
                                          <w:lang w:val="pt-BR"/>
                                        </w:rPr>
                                      </w:pPr>
                                      <w:r w:rsidRPr="00887697">
                                        <w:rPr>
                                          <w:sz w:val="16"/>
                                          <w:u w:val="none"/>
                                          <w:lang w:val="pt-BR"/>
                                        </w:rPr>
                                        <w:t>Có người đe dọa em trên mạng</w:t>
                                      </w:r>
                                    </w:p>
                                  </w:txbxContent>
                                </v:textbox>
                              </v:shape>
                              <v:rect id="Rectangle 54" o:spid="_x0000_s1050" style="position:absolute;left:14763;top:9906;width:1463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" filled="f">
                                <v:textbox inset="6.75pt,3.75pt,6.75pt,3.75pt">
                                  <w:txbxContent>
                                    <w:p w14:paraId="07053FB6" w14:textId="77777777" w:rsidR="00043D6F" w:rsidRPr="00DE6495" w:rsidRDefault="00043D6F" w:rsidP="00043D6F">
                                      <w:pPr>
                                        <w:jc w:val="center"/>
                                        <w:rPr>
                                          <w:sz w:val="16"/>
                                          <w:u w:val="none"/>
                                        </w:rPr>
                                      </w:pPr>
                                      <w:r w:rsidRPr="00DE6495">
                                        <w:rPr>
                                          <w:sz w:val="16"/>
                                          <w:u w:val="none"/>
                                        </w:rPr>
                                        <w:t>Nói cho cha mẹ biết</w:t>
                                      </w:r>
                                    </w:p>
                                  </w:txbxContent>
                                </v:textbox>
                              </v:rect>
                              <v:shape id="AutoShape 36" o:spid="_x0000_s1051" type="#_x0000_t32" style="position:absolute;left:1057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8" o:spid="_x0000_s1052" type="#_x0000_t32" style="position:absolute;left:22815;top:5916;width:0;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35" o:spid="_x0000_s1053" type="#_x0000_t32" style="position:absolute;left:10763;top:10191;width:0;height:8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0" o:spid="_x0000_s1054" type="#_x0000_t32" style="position:absolute;left:10763;top:15049;width:12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group>
                          </v:group>
                        </v:group>
                        <v:shape id="Text Box 41" o:spid="_x0000_s1055" type="#_x0000_t202" style="position:absolute;left:22002;top:6381;width:501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C06DBF7" w14:textId="77777777" w:rsidR="00043D6F" w:rsidRPr="00DE6495" w:rsidRDefault="00043D6F" w:rsidP="00043D6F">
                                <w:pPr>
                                  <w:jc w:val="center"/>
                                  <w:rPr>
                                    <w:sz w:val="18"/>
                                    <w:u w:val="none"/>
                                  </w:rPr>
                                </w:pPr>
                                <w:r w:rsidRPr="00DE6495">
                                  <w:rPr>
                                    <w:sz w:val="18"/>
                                    <w:u w:val="none"/>
                                  </w:rPr>
                                  <w:t>Đúng</w:t>
                                </w:r>
                              </w:p>
                            </w:txbxContent>
                          </v:textbox>
                        </v:shape>
                      </v:group>
                      <v:shape id="Text Box 42" o:spid="_x0000_s1056" type="#_x0000_t202" style="position:absolute;left:6286;top:11525;width:5645;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C71C86F" w14:textId="77777777" w:rsidR="00043D6F" w:rsidRPr="00DE6495" w:rsidRDefault="00043D6F" w:rsidP="00043D6F">
                              <w:pPr>
                                <w:jc w:val="center"/>
                                <w:rPr>
                                  <w:sz w:val="18"/>
                                  <w:u w:val="none"/>
                                </w:rPr>
                              </w:pPr>
                              <w:r w:rsidRPr="00DE6495">
                                <w:rPr>
                                  <w:sz w:val="18"/>
                                  <w:u w:val="none"/>
                                </w:rPr>
                                <w:t>Sai</w:t>
                              </w:r>
                            </w:p>
                          </w:txbxContent>
                        </v:textbox>
                      </v:shape>
                    </v:group>
                  </w:pict>
                </mc:Fallback>
              </mc:AlternateContent>
            </w:r>
          </w:p>
          <w:p w14:paraId="317BCEF5" w14:textId="77777777" w:rsidR="00043D6F" w:rsidRPr="008F35A6" w:rsidRDefault="00043D6F" w:rsidP="003967F9">
            <w:pPr>
              <w:spacing w:line="276" w:lineRule="auto"/>
              <w:jc w:val="both"/>
              <w:rPr>
                <w:bCs/>
                <w:sz w:val="28"/>
                <w:szCs w:val="28"/>
                <w:u w:val="none"/>
              </w:rPr>
            </w:pPr>
          </w:p>
          <w:p w14:paraId="75BF52D6" w14:textId="77777777" w:rsidR="00043D6F" w:rsidRPr="008F35A6" w:rsidRDefault="00043D6F" w:rsidP="003967F9">
            <w:pPr>
              <w:spacing w:line="276" w:lineRule="auto"/>
              <w:jc w:val="both"/>
              <w:rPr>
                <w:bCs/>
                <w:sz w:val="28"/>
                <w:szCs w:val="28"/>
                <w:u w:val="none"/>
              </w:rPr>
            </w:pPr>
          </w:p>
          <w:p w14:paraId="47D9C0AC" w14:textId="77777777" w:rsidR="00043D6F" w:rsidRPr="008F35A6" w:rsidRDefault="00043D6F" w:rsidP="003967F9">
            <w:pPr>
              <w:spacing w:line="276" w:lineRule="auto"/>
              <w:jc w:val="both"/>
              <w:rPr>
                <w:bCs/>
                <w:sz w:val="28"/>
                <w:szCs w:val="28"/>
                <w:u w:val="none"/>
              </w:rPr>
            </w:pPr>
          </w:p>
          <w:p w14:paraId="07C153BD" w14:textId="77777777" w:rsidR="00043D6F" w:rsidRPr="008F35A6" w:rsidRDefault="00043D6F" w:rsidP="003967F9">
            <w:pPr>
              <w:spacing w:line="276" w:lineRule="auto"/>
              <w:jc w:val="both"/>
              <w:rPr>
                <w:bCs/>
                <w:sz w:val="28"/>
                <w:szCs w:val="28"/>
                <w:u w:val="none"/>
              </w:rPr>
            </w:pPr>
          </w:p>
          <w:p w14:paraId="1EB6378E" w14:textId="77777777" w:rsidR="00043D6F" w:rsidRPr="008F35A6" w:rsidRDefault="00043D6F" w:rsidP="003967F9">
            <w:pPr>
              <w:spacing w:line="276" w:lineRule="auto"/>
              <w:jc w:val="both"/>
              <w:rPr>
                <w:bCs/>
                <w:sz w:val="28"/>
                <w:szCs w:val="28"/>
                <w:u w:val="none"/>
              </w:rPr>
            </w:pPr>
          </w:p>
          <w:p w14:paraId="4F7DF769" w14:textId="77777777" w:rsidR="00043D6F" w:rsidRPr="008F35A6" w:rsidRDefault="00043D6F" w:rsidP="003967F9">
            <w:pPr>
              <w:spacing w:line="276" w:lineRule="auto"/>
              <w:jc w:val="both"/>
              <w:rPr>
                <w:bCs/>
                <w:sz w:val="28"/>
                <w:szCs w:val="28"/>
                <w:u w:val="none"/>
              </w:rPr>
            </w:pPr>
          </w:p>
          <w:p w14:paraId="2E895328" w14:textId="3AA949C7" w:rsidR="00043D6F" w:rsidRPr="008F35A6" w:rsidRDefault="00043D6F" w:rsidP="003967F9">
            <w:pPr>
              <w:spacing w:line="276" w:lineRule="auto"/>
              <w:jc w:val="both"/>
              <w:rPr>
                <w:bCs/>
                <w:sz w:val="28"/>
                <w:szCs w:val="28"/>
                <w:u w:val="none"/>
              </w:rPr>
            </w:pPr>
          </w:p>
          <w:p w14:paraId="65480177" w14:textId="712198FB" w:rsidR="00043D6F" w:rsidRPr="008F35A6" w:rsidRDefault="003610D8" w:rsidP="003967F9">
            <w:pPr>
              <w:spacing w:line="276" w:lineRule="auto"/>
              <w:jc w:val="both"/>
              <w:rPr>
                <w:bCs/>
                <w:sz w:val="28"/>
                <w:szCs w:val="28"/>
                <w:u w:val="none"/>
              </w:rPr>
            </w:pPr>
            <w:r w:rsidRPr="008F35A6">
              <w:rPr>
                <w:noProof/>
                <w:sz w:val="28"/>
                <w:szCs w:val="28"/>
                <w:u w:val="none"/>
              </w:rPr>
              <w:lastRenderedPageBreak/>
              <mc:AlternateContent>
                <mc:Choice Requires="wpg">
                  <w:drawing>
                    <wp:anchor distT="0" distB="0" distL="114300" distR="114300" simplePos="0" relativeHeight="251665408" behindDoc="0" locked="0" layoutInCell="1" allowOverlap="1" wp14:anchorId="374E12FF" wp14:editId="7DA3F565">
                      <wp:simplePos x="0" y="0"/>
                      <wp:positionH relativeFrom="column">
                        <wp:posOffset>3059430</wp:posOffset>
                      </wp:positionH>
                      <wp:positionV relativeFrom="paragraph">
                        <wp:posOffset>26093</wp:posOffset>
                      </wp:positionV>
                      <wp:extent cx="2893060" cy="2067560"/>
                      <wp:effectExtent l="19050" t="0" r="21590" b="66040"/>
                      <wp:wrapNone/>
                      <wp:docPr id="90" name="Group 90"/>
                      <wp:cNvGraphicFramePr/>
                      <a:graphic xmlns:a="http://schemas.openxmlformats.org/drawingml/2006/main">
                        <a:graphicData uri="http://schemas.microsoft.com/office/word/2010/wordprocessingGroup">
                          <wpg:wgp>
                            <wpg:cNvGrpSpPr/>
                            <wpg:grpSpPr>
                              <a:xfrm>
                                <a:off x="0" y="0"/>
                                <a:ext cx="2893060" cy="2067560"/>
                                <a:chOff x="0" y="0"/>
                                <a:chExt cx="2893060" cy="2067560"/>
                              </a:xfrm>
                            </wpg:grpSpPr>
                            <wpg:grpSp>
                              <wpg:cNvPr id="33" name="Group 33"/>
                              <wpg:cNvGrpSpPr/>
                              <wpg:grpSpPr>
                                <a:xfrm>
                                  <a:off x="0" y="0"/>
                                  <a:ext cx="2893060" cy="2067560"/>
                                  <a:chOff x="0" y="0"/>
                                  <a:chExt cx="2893060" cy="2067560"/>
                                </a:xfrm>
                              </wpg:grpSpPr>
                              <wps:wsp>
                                <wps:cNvPr id="35" name="AutoShape 21"/>
                                <wps:cNvSpPr>
                                  <a:spLocks noChangeArrowheads="1"/>
                                </wps:cNvSpPr>
                                <wps:spPr bwMode="auto">
                                  <a:xfrm>
                                    <a:off x="0" y="152400"/>
                                    <a:ext cx="2150110" cy="1009650"/>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linkedTxbx id="10" seq="1"/>
                                <wps:bodyPr rot="0" vert="horz" wrap="square" lIns="85725" tIns="47625" rIns="85725" bIns="47625" anchor="t" anchorCtr="0" upright="1">
                                  <a:noAutofit/>
                                </wps:bodyPr>
                              </wps:wsp>
                              <wps:wsp>
                                <wps:cNvPr id="36" name="Rectangle 36"/>
                                <wps:cNvSpPr>
                                  <a:spLocks noChangeArrowheads="1"/>
                                </wps:cNvSpPr>
                                <wps:spPr bwMode="auto">
                                  <a:xfrm>
                                    <a:off x="1495425" y="1162050"/>
                                    <a:ext cx="1397635" cy="3225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20C79" w14:textId="77777777" w:rsidR="00043D6F" w:rsidRPr="00DE6495" w:rsidRDefault="00043D6F" w:rsidP="00043D6F">
                                      <w:pPr>
                                        <w:jc w:val="center"/>
                                        <w:rPr>
                                          <w:sz w:val="16"/>
                                          <w:u w:val="none"/>
                                        </w:rPr>
                                      </w:pPr>
                                      <w:r w:rsidRPr="00DE6495">
                                        <w:rPr>
                                          <w:sz w:val="16"/>
                                          <w:u w:val="none"/>
                                        </w:rPr>
                                        <w:t>Không gửi</w:t>
                                      </w:r>
                                    </w:p>
                                  </w:txbxContent>
                                </wps:txbx>
                                <wps:bodyPr rot="0" vert="horz" wrap="square" lIns="85725" tIns="47625" rIns="85725" bIns="47625" anchor="t" anchorCtr="0" upright="1">
                                  <a:noAutofit/>
                                </wps:bodyPr>
                              </wps:wsp>
                              <wps:wsp>
                                <wps:cNvPr id="37" name="AutoShape 24"/>
                                <wps:cNvCnPr>
                                  <a:cxnSpLocks noChangeShapeType="1"/>
                                </wps:cNvCnPr>
                                <wps:spPr bwMode="auto">
                                  <a:xfrm>
                                    <a:off x="1085850" y="0"/>
                                    <a:ext cx="0" cy="17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25"/>
                                <wps:cNvCnPr>
                                  <a:cxnSpLocks noChangeShapeType="1"/>
                                </wps:cNvCnPr>
                                <wps:spPr bwMode="auto">
                                  <a:xfrm>
                                    <a:off x="2162175" y="657225"/>
                                    <a:ext cx="1358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26"/>
                                <wps:cNvCnPr>
                                  <a:cxnSpLocks noChangeShapeType="1"/>
                                </wps:cNvCnPr>
                                <wps:spPr bwMode="auto">
                                  <a:xfrm>
                                    <a:off x="2295525" y="657225"/>
                                    <a:ext cx="0" cy="492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3"/>
                                <wps:cNvCnPr>
                                  <a:cxnSpLocks noChangeShapeType="1"/>
                                </wps:cNvCnPr>
                                <wps:spPr bwMode="auto">
                                  <a:xfrm>
                                    <a:off x="1085850" y="1162050"/>
                                    <a:ext cx="0" cy="905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27"/>
                                <wps:cNvCnPr>
                                  <a:cxnSpLocks noChangeShapeType="1"/>
                                </wps:cNvCnPr>
                                <wps:spPr bwMode="auto">
                                  <a:xfrm>
                                    <a:off x="2305050" y="1495425"/>
                                    <a:ext cx="0" cy="2235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28"/>
                                <wps:cNvCnPr>
                                  <a:cxnSpLocks noChangeShapeType="1"/>
                                </wps:cNvCnPr>
                                <wps:spPr bwMode="auto">
                                  <a:xfrm flipH="1">
                                    <a:off x="1085850" y="1724025"/>
                                    <a:ext cx="12141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Text Box 29"/>
                                <wps:cNvSpPr txBox="1">
                                  <a:spLocks noChangeArrowheads="1"/>
                                </wps:cNvSpPr>
                                <wps:spPr bwMode="auto">
                                  <a:xfrm>
                                    <a:off x="2276475" y="733425"/>
                                    <a:ext cx="5016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4D45D" w14:textId="77777777" w:rsidR="00043D6F" w:rsidRPr="00DE6495" w:rsidRDefault="00043D6F" w:rsidP="00043D6F">
                                      <w:pPr>
                                        <w:jc w:val="center"/>
                                        <w:rPr>
                                          <w:sz w:val="18"/>
                                          <w:u w:val="none"/>
                                        </w:rPr>
                                      </w:pPr>
                                      <w:r w:rsidRPr="00DE6495">
                                        <w:rPr>
                                          <w:sz w:val="18"/>
                                          <w:u w:val="none"/>
                                        </w:rPr>
                                        <w:t>Đúng</w:t>
                                      </w:r>
                                    </w:p>
                                  </w:txbxContent>
                                </wps:txbx>
                                <wps:bodyPr rot="0" vert="horz" wrap="square" lIns="91440" tIns="45720" rIns="91440" bIns="45720" anchor="t" anchorCtr="0" upright="1">
                                  <a:noAutofit/>
                                </wps:bodyPr>
                              </wps:wsp>
                            </wpg:grpSp>
                            <wps:wsp>
                              <wps:cNvPr id="34" name="Text Box 30"/>
                              <wps:cNvSpPr txBox="1">
                                <a:spLocks noChangeArrowheads="1"/>
                              </wps:cNvSpPr>
                              <wps:spPr bwMode="auto">
                                <a:xfrm>
                                  <a:off x="590550" y="1381125"/>
                                  <a:ext cx="5016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3FD4D4" w14:textId="77777777" w:rsidR="00043D6F" w:rsidRPr="00DE6495" w:rsidRDefault="00043D6F" w:rsidP="00043D6F">
                                    <w:pPr>
                                      <w:jc w:val="center"/>
                                      <w:rPr>
                                        <w:sz w:val="2"/>
                                        <w:u w:val="non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12FF" id="Group 90" o:spid="_x0000_s1057" style="position:absolute;left:0;text-align:left;margin-left:240.9pt;margin-top:2.05pt;width:227.8pt;height:162.8pt;z-index:251665408" coordsize="28930,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">
                      <v:group id="Group 33" o:spid="_x0000_s1058" style="position:absolute;width:28930;height:20675" coordsize="28930,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21" o:spid="_x0000_s1059" type="#_x0000_t110" style="position:absolute;top:1524;width:2150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" filled="f">
                          <v:textbox inset="6.75pt,3.75pt,6.75pt,3.75pt">
                            <w:txbxContent/>
                          </v:textbox>
                        </v:shape>
                        <v:rect id="Rectangle 36" o:spid="_x0000_s1060" style="position:absolute;left:14954;top:11620;width:1397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" filled="f">
                          <v:textbox inset="6.75pt,3.75pt,6.75pt,3.75pt">
                            <w:txbxContent>
                              <w:p w14:paraId="50520C79" w14:textId="77777777" w:rsidR="00043D6F" w:rsidRPr="00DE6495" w:rsidRDefault="00043D6F" w:rsidP="00043D6F">
                                <w:pPr>
                                  <w:jc w:val="center"/>
                                  <w:rPr>
                                    <w:sz w:val="16"/>
                                    <w:u w:val="none"/>
                                  </w:rPr>
                                </w:pPr>
                                <w:r w:rsidRPr="00DE6495">
                                  <w:rPr>
                                    <w:sz w:val="16"/>
                                    <w:u w:val="none"/>
                                  </w:rPr>
                                  <w:t>Không gửi</w:t>
                                </w:r>
                              </w:p>
                            </w:txbxContent>
                          </v:textbox>
                        </v:rect>
                        <v:shape id="AutoShape 24" o:spid="_x0000_s1061" type="#_x0000_t32" style="position:absolute;left:10858;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5" o:spid="_x0000_s1062" type="#_x0000_t32" style="position:absolute;left:21621;top:6572;width:1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6" o:spid="_x0000_s1063" type="#_x0000_t32" style="position:absolute;left:22955;top:6572;width:0;height:4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3" o:spid="_x0000_s1064" type="#_x0000_t32" style="position:absolute;left:10858;top:11620;width:0;height:9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27" o:spid="_x0000_s1065" type="#_x0000_t32" style="position:absolute;left:23050;top:14954;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8" o:spid="_x0000_s1066" type="#_x0000_t32" style="position:absolute;left:10858;top:17240;width:121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Text Box 29" o:spid="_x0000_s1067" type="#_x0000_t202" style="position:absolute;left:22764;top:7334;width:501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A4D45D" w14:textId="77777777" w:rsidR="00043D6F" w:rsidRPr="00DE6495" w:rsidRDefault="00043D6F" w:rsidP="00043D6F">
                                <w:pPr>
                                  <w:jc w:val="center"/>
                                  <w:rPr>
                                    <w:sz w:val="18"/>
                                    <w:u w:val="none"/>
                                  </w:rPr>
                                </w:pPr>
                                <w:r w:rsidRPr="00DE6495">
                                  <w:rPr>
                                    <w:sz w:val="18"/>
                                    <w:u w:val="none"/>
                                  </w:rPr>
                                  <w:t>Đúng</w:t>
                                </w:r>
                              </w:p>
                            </w:txbxContent>
                          </v:textbox>
                        </v:shape>
                      </v:group>
                      <v:shape id="Text Box 30" o:spid="_x0000_s1068" type="#_x0000_t202" style="position:absolute;left:5905;top:13811;width:501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B3FD4D4" w14:textId="77777777" w:rsidR="00043D6F" w:rsidRPr="00DE6495" w:rsidRDefault="00043D6F" w:rsidP="00043D6F">
                              <w:pPr>
                                <w:jc w:val="center"/>
                                <w:rPr>
                                  <w:sz w:val="2"/>
                                  <w:u w:val="none"/>
                                </w:rPr>
                              </w:pPr>
                            </w:p>
                          </w:txbxContent>
                        </v:textbox>
                      </v:shape>
                    </v:group>
                  </w:pict>
                </mc:Fallback>
              </mc:AlternateContent>
            </w:r>
          </w:p>
          <w:p w14:paraId="166D2D91" w14:textId="30F6D503" w:rsidR="00043D6F" w:rsidRPr="008F35A6" w:rsidRDefault="003610D8" w:rsidP="003967F9">
            <w:pPr>
              <w:spacing w:line="276" w:lineRule="auto"/>
              <w:jc w:val="both"/>
              <w:rPr>
                <w:bCs/>
                <w:sz w:val="28"/>
                <w:szCs w:val="28"/>
                <w:u w:val="none"/>
              </w:rPr>
            </w:pPr>
            <w:r w:rsidRPr="008F35A6">
              <w:rPr>
                <w:noProof/>
                <w:sz w:val="28"/>
                <w:szCs w:val="28"/>
                <w:u w:val="none"/>
              </w:rPr>
              <mc:AlternateContent>
                <mc:Choice Requires="wpg">
                  <w:drawing>
                    <wp:anchor distT="0" distB="0" distL="114300" distR="114300" simplePos="0" relativeHeight="251664384" behindDoc="0" locked="0" layoutInCell="1" allowOverlap="1" wp14:anchorId="493B97DA" wp14:editId="72759277">
                      <wp:simplePos x="0" y="0"/>
                      <wp:positionH relativeFrom="column">
                        <wp:posOffset>148879</wp:posOffset>
                      </wp:positionH>
                      <wp:positionV relativeFrom="paragraph">
                        <wp:posOffset>77181</wp:posOffset>
                      </wp:positionV>
                      <wp:extent cx="2797810" cy="2029460"/>
                      <wp:effectExtent l="19050" t="0" r="21590" b="66040"/>
                      <wp:wrapNone/>
                      <wp:docPr id="95" name="Group 95"/>
                      <wp:cNvGraphicFramePr/>
                      <a:graphic xmlns:a="http://schemas.openxmlformats.org/drawingml/2006/main">
                        <a:graphicData uri="http://schemas.microsoft.com/office/word/2010/wordprocessingGroup">
                          <wpg:wgp>
                            <wpg:cNvGrpSpPr/>
                            <wpg:grpSpPr>
                              <a:xfrm>
                                <a:off x="0" y="0"/>
                                <a:ext cx="2797810" cy="2029460"/>
                                <a:chOff x="0" y="0"/>
                                <a:chExt cx="2797810" cy="2029460"/>
                              </a:xfrm>
                            </wpg:grpSpPr>
                            <wps:wsp>
                              <wps:cNvPr id="111" name="AutoShape 15"/>
                              <wps:cNvCnPr>
                                <a:cxnSpLocks noChangeShapeType="1"/>
                              </wps:cNvCnPr>
                              <wps:spPr bwMode="auto">
                                <a:xfrm>
                                  <a:off x="2124075" y="1409700"/>
                                  <a:ext cx="0" cy="2235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 name="Group 112"/>
                              <wpg:cNvGrpSpPr/>
                              <wpg:grpSpPr>
                                <a:xfrm>
                                  <a:off x="0" y="0"/>
                                  <a:ext cx="2797810" cy="2029460"/>
                                  <a:chOff x="0" y="0"/>
                                  <a:chExt cx="2797810" cy="2029460"/>
                                </a:xfrm>
                              </wpg:grpSpPr>
                              <wps:wsp>
                                <wps:cNvPr id="113" name="Text Box 17"/>
                                <wps:cNvSpPr txBox="1">
                                  <a:spLocks noChangeArrowheads="1"/>
                                </wps:cNvSpPr>
                                <wps:spPr bwMode="auto">
                                  <a:xfrm>
                                    <a:off x="2057400" y="723900"/>
                                    <a:ext cx="5016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id="10">
                                  <w:txbxContent>
                                    <w:p w14:paraId="31FE66A9" w14:textId="77777777" w:rsidR="00043D6F" w:rsidRPr="00DE6495" w:rsidRDefault="00043D6F" w:rsidP="00043D6F">
                                      <w:pPr>
                                        <w:jc w:val="center"/>
                                        <w:rPr>
                                          <w:sz w:val="18"/>
                                          <w:u w:val="none"/>
                                        </w:rPr>
                                      </w:pPr>
                                    </w:p>
                                  </w:txbxContent>
                                </wps:txbx>
                                <wps:bodyPr rot="0" vert="horz" wrap="square" lIns="91440" tIns="45720" rIns="91440" bIns="45720" anchor="t" anchorCtr="0" upright="1">
                                  <a:noAutofit/>
                                </wps:bodyPr>
                              </wps:wsp>
                              <wpg:grpSp>
                                <wpg:cNvPr id="114" name="Group 114"/>
                                <wpg:cNvGrpSpPr/>
                                <wpg:grpSpPr>
                                  <a:xfrm>
                                    <a:off x="0" y="0"/>
                                    <a:ext cx="2797810" cy="2029460"/>
                                    <a:chOff x="0" y="0"/>
                                    <a:chExt cx="2797810" cy="2029460"/>
                                  </a:xfrm>
                                </wpg:grpSpPr>
                                <wpg:grpSp>
                                  <wpg:cNvPr id="115" name="Group 115"/>
                                  <wpg:cNvGrpSpPr/>
                                  <wpg:grpSpPr>
                                    <a:xfrm>
                                      <a:off x="0" y="0"/>
                                      <a:ext cx="2797810" cy="2029460"/>
                                      <a:chOff x="0" y="0"/>
                                      <a:chExt cx="2797810" cy="2029460"/>
                                    </a:xfrm>
                                  </wpg:grpSpPr>
                                  <wps:wsp>
                                    <wps:cNvPr id="122" name="AutoShape 9"/>
                                    <wps:cNvSpPr>
                                      <a:spLocks noChangeArrowheads="1"/>
                                    </wps:cNvSpPr>
                                    <wps:spPr bwMode="auto">
                                      <a:xfrm>
                                        <a:off x="0" y="182245"/>
                                        <a:ext cx="2014220" cy="951230"/>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0D39F" w14:textId="77777777" w:rsidR="00043D6F" w:rsidRPr="00DE6495" w:rsidRDefault="00043D6F" w:rsidP="00043D6F">
                                          <w:pPr>
                                            <w:jc w:val="center"/>
                                            <w:rPr>
                                              <w:sz w:val="14"/>
                                              <w:u w:val="none"/>
                                            </w:rPr>
                                          </w:pPr>
                                          <w:r w:rsidRPr="00DE6495">
                                            <w:rPr>
                                              <w:sz w:val="14"/>
                                              <w:u w:val="none"/>
                                            </w:rPr>
                                            <w:t>Nhận được thư điện tử có đính kèm tệp từ địa chỉ không quen biết?</w:t>
                                          </w:r>
                                        </w:p>
                                      </w:txbxContent>
                                    </wps:txbx>
                                    <wps:bodyPr rot="0" vert="horz" wrap="square" lIns="85725" tIns="47625" rIns="85725" bIns="47625" anchor="t" anchorCtr="0" upright="1">
                                      <a:noAutofit/>
                                    </wps:bodyPr>
                                  </wps:wsp>
                                  <wps:wsp>
                                    <wps:cNvPr id="123" name="Rectangle 123"/>
                                    <wps:cNvSpPr>
                                      <a:spLocks noChangeArrowheads="1"/>
                                    </wps:cNvSpPr>
                                    <wps:spPr bwMode="auto">
                                      <a:xfrm>
                                        <a:off x="1400175" y="1133475"/>
                                        <a:ext cx="1397635" cy="2787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D806F" w14:textId="77777777" w:rsidR="00043D6F" w:rsidRPr="00DE6495" w:rsidRDefault="00043D6F" w:rsidP="00043D6F">
                                          <w:pPr>
                                            <w:jc w:val="center"/>
                                            <w:rPr>
                                              <w:sz w:val="16"/>
                                              <w:u w:val="none"/>
                                            </w:rPr>
                                          </w:pPr>
                                          <w:r w:rsidRPr="00DE6495">
                                            <w:rPr>
                                              <w:sz w:val="16"/>
                                              <w:u w:val="none"/>
                                            </w:rPr>
                                            <w:t>Không mở tệp đính kèm</w:t>
                                          </w:r>
                                        </w:p>
                                      </w:txbxContent>
                                    </wps:txbx>
                                    <wps:bodyPr rot="0" vert="horz" wrap="square" lIns="85725" tIns="47625" rIns="85725" bIns="47625" anchor="t" anchorCtr="0" upright="1">
                                      <a:noAutofit/>
                                    </wps:bodyPr>
                                  </wps:wsp>
                                  <wps:wsp>
                                    <wps:cNvPr id="124" name="AutoShape 12"/>
                                    <wps:cNvCnPr>
                                      <a:cxnSpLocks noChangeShapeType="1"/>
                                    </wps:cNvCnPr>
                                    <wps:spPr bwMode="auto">
                                      <a:xfrm>
                                        <a:off x="1000125" y="0"/>
                                        <a:ext cx="0" cy="17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13"/>
                                    <wps:cNvCnPr>
                                      <a:cxnSpLocks noChangeShapeType="1"/>
                                    </wps:cNvCnPr>
                                    <wps:spPr bwMode="auto">
                                      <a:xfrm>
                                        <a:off x="1981200" y="657225"/>
                                        <a:ext cx="1358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14"/>
                                    <wps:cNvCnPr>
                                      <a:cxnSpLocks noChangeShapeType="1"/>
                                    </wps:cNvCnPr>
                                    <wps:spPr bwMode="auto">
                                      <a:xfrm>
                                        <a:off x="2114550" y="666750"/>
                                        <a:ext cx="0" cy="469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11"/>
                                    <wps:cNvCnPr>
                                      <a:cxnSpLocks noChangeShapeType="1"/>
                                    </wps:cNvCnPr>
                                    <wps:spPr bwMode="auto">
                                      <a:xfrm>
                                        <a:off x="1009650" y="1123950"/>
                                        <a:ext cx="0" cy="905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6"/>
                                    <wps:cNvCnPr>
                                      <a:cxnSpLocks noChangeShapeType="1"/>
                                    </wps:cNvCnPr>
                                    <wps:spPr bwMode="auto">
                                      <a:xfrm flipH="1">
                                        <a:off x="1000125" y="1638300"/>
                                        <a:ext cx="11188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18"/>
                                  <wps:cNvSpPr txBox="1">
                                    <a:spLocks noChangeArrowheads="1"/>
                                  </wps:cNvSpPr>
                                  <wps:spPr bwMode="auto">
                                    <a:xfrm>
                                      <a:off x="571500" y="1123950"/>
                                      <a:ext cx="5016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E8802" w14:textId="77777777" w:rsidR="00043D6F" w:rsidRPr="00DE6495" w:rsidRDefault="00043D6F" w:rsidP="00043D6F">
                                        <w:pPr>
                                          <w:jc w:val="center"/>
                                          <w:rPr>
                                            <w:sz w:val="18"/>
                                            <w:u w:val="none"/>
                                          </w:rPr>
                                        </w:pPr>
                                        <w:r w:rsidRPr="00DE6495">
                                          <w:rPr>
                                            <w:sz w:val="18"/>
                                            <w:u w:val="none"/>
                                          </w:rPr>
                                          <w:t>Sai</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3B97DA" id="Group 95" o:spid="_x0000_s1069" style="position:absolute;left:0;text-align:left;margin-left:11.7pt;margin-top:6.1pt;width:220.3pt;height:159.8pt;z-index:251664384;mso-width-relative:margin;mso-height-relative:margin" coordsize="27978,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">
                      <v:shape id="AutoShape 15" o:spid="_x0000_s1070" type="#_x0000_t32" style="position:absolute;left:21240;top:14097;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group id="Group 112" o:spid="_x0000_s1071" style="position:absolute;width:27978;height:20294" coordsize="27978,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7" o:spid="_x0000_s1072" type="#_x0000_t202" style="position:absolute;left:20574;top:7239;width:501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style="mso-next-textbox:#AutoShape 21">
                            <w:txbxContent>
                              <w:p w14:paraId="31FE66A9" w14:textId="77777777" w:rsidR="00043D6F" w:rsidRPr="00DE6495" w:rsidRDefault="00043D6F" w:rsidP="00043D6F">
                                <w:pPr>
                                  <w:jc w:val="center"/>
                                  <w:rPr>
                                    <w:sz w:val="18"/>
                                    <w:u w:val="none"/>
                                  </w:rPr>
                                </w:pPr>
                              </w:p>
                            </w:txbxContent>
                          </v:textbox>
                        </v:shape>
                        <v:group id="Group 114" o:spid="_x0000_s1073" style="position:absolute;width:27978;height:20294" coordsize="27978,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074" style="position:absolute;width:27978;height:20294" coordsize="27978,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9" o:spid="_x0000_s1075" type="#_x0000_t110" style="position:absolute;top:1822;width:20142;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" filled="f">
                              <v:textbox inset="6.75pt,3.75pt,6.75pt,3.75pt">
                                <w:txbxContent>
                                  <w:p w14:paraId="4A10D39F" w14:textId="77777777" w:rsidR="00043D6F" w:rsidRPr="00DE6495" w:rsidRDefault="00043D6F" w:rsidP="00043D6F">
                                    <w:pPr>
                                      <w:jc w:val="center"/>
                                      <w:rPr>
                                        <w:sz w:val="14"/>
                                        <w:u w:val="none"/>
                                      </w:rPr>
                                    </w:pPr>
                                    <w:r w:rsidRPr="00DE6495">
                                      <w:rPr>
                                        <w:sz w:val="14"/>
                                        <w:u w:val="none"/>
                                      </w:rPr>
                                      <w:t>Nhận được thư điện tử có đính kèm tệp từ địa chỉ không quen biết?</w:t>
                                    </w:r>
                                  </w:p>
                                </w:txbxContent>
                              </v:textbox>
                            </v:shape>
                            <v:rect id="Rectangle 123" o:spid="_x0000_s1076" style="position:absolute;left:14001;top:11334;width:1397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" filled="f">
                              <v:textbox inset="6.75pt,3.75pt,6.75pt,3.75pt">
                                <w:txbxContent>
                                  <w:p w14:paraId="69ED806F" w14:textId="77777777" w:rsidR="00043D6F" w:rsidRPr="00DE6495" w:rsidRDefault="00043D6F" w:rsidP="00043D6F">
                                    <w:pPr>
                                      <w:jc w:val="center"/>
                                      <w:rPr>
                                        <w:sz w:val="16"/>
                                        <w:u w:val="none"/>
                                      </w:rPr>
                                    </w:pPr>
                                    <w:r w:rsidRPr="00DE6495">
                                      <w:rPr>
                                        <w:sz w:val="16"/>
                                        <w:u w:val="none"/>
                                      </w:rPr>
                                      <w:t>Không mở tệp đính kèm</w:t>
                                    </w:r>
                                  </w:p>
                                </w:txbxContent>
                              </v:textbox>
                            </v:rect>
                            <v:shape id="AutoShape 12" o:spid="_x0000_s1077" type="#_x0000_t32" style="position:absolute;left:10001;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13" o:spid="_x0000_s1078" type="#_x0000_t32" style="position:absolute;left:19812;top:6572;width:1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14" o:spid="_x0000_s1079" type="#_x0000_t32" style="position:absolute;left:21145;top:6667;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1" o:spid="_x0000_s1080" type="#_x0000_t32" style="position:absolute;left:10096;top:11239;width:0;height:9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6" o:spid="_x0000_s1081" type="#_x0000_t32" style="position:absolute;left:10001;top:16383;width:111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v:shape id="Text Box 18" o:spid="_x0000_s1082" type="#_x0000_t202" style="position:absolute;left:5715;top:11239;width:501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A3E8802" w14:textId="77777777" w:rsidR="00043D6F" w:rsidRPr="00DE6495" w:rsidRDefault="00043D6F" w:rsidP="00043D6F">
                                  <w:pPr>
                                    <w:jc w:val="center"/>
                                    <w:rPr>
                                      <w:sz w:val="18"/>
                                      <w:u w:val="none"/>
                                    </w:rPr>
                                  </w:pPr>
                                  <w:r w:rsidRPr="00DE6495">
                                    <w:rPr>
                                      <w:sz w:val="18"/>
                                      <w:u w:val="none"/>
                                    </w:rPr>
                                    <w:t>Sai</w:t>
                                  </w:r>
                                </w:p>
                              </w:txbxContent>
                            </v:textbox>
                          </v:shape>
                        </v:group>
                      </v:group>
                    </v:group>
                  </w:pict>
                </mc:Fallback>
              </mc:AlternateContent>
            </w:r>
          </w:p>
          <w:p w14:paraId="7579C666" w14:textId="77777777" w:rsidR="00043D6F" w:rsidRPr="008F35A6" w:rsidRDefault="00043D6F" w:rsidP="003967F9">
            <w:pPr>
              <w:spacing w:line="276" w:lineRule="auto"/>
              <w:jc w:val="both"/>
              <w:rPr>
                <w:bCs/>
                <w:sz w:val="28"/>
                <w:szCs w:val="28"/>
                <w:u w:val="none"/>
              </w:rPr>
            </w:pPr>
          </w:p>
          <w:p w14:paraId="5BBD3622" w14:textId="77777777" w:rsidR="00043D6F" w:rsidRPr="008F35A6" w:rsidRDefault="00043D6F" w:rsidP="003967F9">
            <w:pPr>
              <w:spacing w:line="276" w:lineRule="auto"/>
              <w:jc w:val="both"/>
              <w:rPr>
                <w:bCs/>
                <w:sz w:val="28"/>
                <w:szCs w:val="28"/>
                <w:u w:val="none"/>
              </w:rPr>
            </w:pPr>
          </w:p>
          <w:p w14:paraId="04D29298" w14:textId="77777777" w:rsidR="00043D6F" w:rsidRPr="008F35A6" w:rsidRDefault="00043D6F" w:rsidP="003967F9">
            <w:pPr>
              <w:spacing w:line="276" w:lineRule="auto"/>
              <w:jc w:val="both"/>
              <w:rPr>
                <w:bCs/>
                <w:sz w:val="28"/>
                <w:szCs w:val="28"/>
                <w:u w:val="none"/>
              </w:rPr>
            </w:pPr>
          </w:p>
          <w:p w14:paraId="1D4E7556" w14:textId="77777777" w:rsidR="00043D6F" w:rsidRPr="008F35A6" w:rsidRDefault="00043D6F" w:rsidP="003967F9">
            <w:pPr>
              <w:spacing w:line="276" w:lineRule="auto"/>
              <w:jc w:val="both"/>
              <w:rPr>
                <w:bCs/>
                <w:sz w:val="28"/>
                <w:szCs w:val="28"/>
                <w:u w:val="none"/>
              </w:rPr>
            </w:pPr>
          </w:p>
          <w:p w14:paraId="65F82CD9" w14:textId="77777777" w:rsidR="00043D6F" w:rsidRPr="008F35A6" w:rsidRDefault="00043D6F" w:rsidP="003967F9">
            <w:pPr>
              <w:spacing w:line="276" w:lineRule="auto"/>
              <w:jc w:val="both"/>
              <w:rPr>
                <w:bCs/>
                <w:sz w:val="28"/>
                <w:szCs w:val="28"/>
                <w:u w:val="none"/>
              </w:rPr>
            </w:pPr>
          </w:p>
          <w:p w14:paraId="7CDD5B0B" w14:textId="77777777" w:rsidR="00043D6F" w:rsidRPr="008F35A6" w:rsidRDefault="00043D6F" w:rsidP="003967F9">
            <w:pPr>
              <w:spacing w:line="276" w:lineRule="auto"/>
              <w:jc w:val="both"/>
              <w:rPr>
                <w:bCs/>
                <w:sz w:val="28"/>
                <w:szCs w:val="28"/>
                <w:u w:val="none"/>
              </w:rPr>
            </w:pPr>
          </w:p>
          <w:p w14:paraId="52FAA982" w14:textId="77777777" w:rsidR="00043D6F" w:rsidRPr="008F35A6" w:rsidRDefault="00043D6F" w:rsidP="003967F9">
            <w:pPr>
              <w:spacing w:line="276" w:lineRule="auto"/>
              <w:jc w:val="both"/>
              <w:rPr>
                <w:b/>
                <w:bCs/>
                <w:sz w:val="28"/>
                <w:szCs w:val="28"/>
                <w:u w:val="none"/>
              </w:rPr>
            </w:pPr>
          </w:p>
          <w:p w14:paraId="7545CB72" w14:textId="77777777" w:rsidR="00043D6F" w:rsidRPr="008F35A6" w:rsidRDefault="00043D6F" w:rsidP="003967F9">
            <w:pPr>
              <w:spacing w:line="276" w:lineRule="auto"/>
              <w:jc w:val="both"/>
              <w:rPr>
                <w:b/>
                <w:bCs/>
                <w:sz w:val="28"/>
                <w:szCs w:val="28"/>
                <w:u w:val="none"/>
              </w:rPr>
            </w:pPr>
            <w:r w:rsidRPr="008F35A6">
              <w:rPr>
                <w:b/>
                <w:bCs/>
                <w:sz w:val="28"/>
                <w:szCs w:val="28"/>
                <w:u w:val="none"/>
              </w:rPr>
              <w:t xml:space="preserve">Câu 2: </w:t>
            </w:r>
          </w:p>
          <w:p w14:paraId="119AD1D9" w14:textId="77777777" w:rsidR="00043D6F" w:rsidRPr="008F35A6" w:rsidRDefault="00043D6F" w:rsidP="003967F9">
            <w:pPr>
              <w:spacing w:line="276" w:lineRule="auto"/>
              <w:jc w:val="both"/>
              <w:rPr>
                <w:bCs/>
                <w:sz w:val="28"/>
                <w:szCs w:val="28"/>
                <w:u w:val="none"/>
              </w:rPr>
            </w:pPr>
            <w:r w:rsidRPr="008F35A6">
              <w:rPr>
                <w:bCs/>
                <w:sz w:val="28"/>
                <w:szCs w:val="28"/>
                <w:u w:val="none"/>
              </w:rPr>
              <w:t>ý b: Nếu vẫn chưa làm hết bài tập, em phải làm bài tập đến khi nào hết.</w:t>
            </w:r>
          </w:p>
          <w:p w14:paraId="7B712800" w14:textId="4059398D" w:rsidR="00043D6F" w:rsidRPr="008F35A6" w:rsidRDefault="00043D6F" w:rsidP="003967F9">
            <w:pPr>
              <w:spacing w:line="276" w:lineRule="auto"/>
              <w:jc w:val="both"/>
              <w:rPr>
                <w:bCs/>
                <w:sz w:val="28"/>
                <w:szCs w:val="28"/>
                <w:u w:val="none"/>
              </w:rPr>
            </w:pPr>
            <w:r w:rsidRPr="008F35A6">
              <w:rPr>
                <w:noProof/>
                <w:sz w:val="28"/>
                <w:szCs w:val="28"/>
                <w:u w:val="none"/>
              </w:rPr>
              <mc:AlternateContent>
                <mc:Choice Requires="wpg">
                  <w:drawing>
                    <wp:anchor distT="0" distB="0" distL="114300" distR="114300" simplePos="0" relativeHeight="251667456" behindDoc="0" locked="0" layoutInCell="1" allowOverlap="1" wp14:anchorId="0E3D7086" wp14:editId="47486BB7">
                      <wp:simplePos x="0" y="0"/>
                      <wp:positionH relativeFrom="column">
                        <wp:posOffset>1223010</wp:posOffset>
                      </wp:positionH>
                      <wp:positionV relativeFrom="paragraph">
                        <wp:posOffset>73660</wp:posOffset>
                      </wp:positionV>
                      <wp:extent cx="3179445" cy="1896110"/>
                      <wp:effectExtent l="19050" t="0" r="20955" b="66040"/>
                      <wp:wrapNone/>
                      <wp:docPr id="40" name="Group 40"/>
                      <wp:cNvGraphicFramePr/>
                      <a:graphic xmlns:a="http://schemas.openxmlformats.org/drawingml/2006/main">
                        <a:graphicData uri="http://schemas.microsoft.com/office/word/2010/wordprocessingGroup">
                          <wpg:wgp>
                            <wpg:cNvGrpSpPr/>
                            <wpg:grpSpPr>
                              <a:xfrm>
                                <a:off x="0" y="0"/>
                                <a:ext cx="3178810" cy="1896110"/>
                                <a:chOff x="0" y="0"/>
                                <a:chExt cx="3179308" cy="1896110"/>
                              </a:xfrm>
                            </wpg:grpSpPr>
                            <wps:wsp>
                              <wps:cNvPr id="97" name="Text Box 53"/>
                              <wps:cNvSpPr txBox="1">
                                <a:spLocks noChangeArrowheads="1"/>
                              </wps:cNvSpPr>
                              <wps:spPr bwMode="auto">
                                <a:xfrm>
                                  <a:off x="2371725" y="581025"/>
                                  <a:ext cx="610465" cy="41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BEA5D" w14:textId="77777777" w:rsidR="00043D6F" w:rsidRPr="00DE6495" w:rsidRDefault="00043D6F" w:rsidP="00043D6F">
                                    <w:pPr>
                                      <w:jc w:val="center"/>
                                      <w:rPr>
                                        <w:u w:val="none"/>
                                      </w:rPr>
                                    </w:pPr>
                                    <w:r w:rsidRPr="00DE6495">
                                      <w:rPr>
                                        <w:u w:val="none"/>
                                      </w:rPr>
                                      <w:t>Đúng</w:t>
                                    </w:r>
                                  </w:p>
                                </w:txbxContent>
                              </wps:txbx>
                              <wps:bodyPr rot="0" vert="horz" wrap="square" lIns="91440" tIns="45720" rIns="91440" bIns="45720" anchor="t" anchorCtr="0" upright="1">
                                <a:noAutofit/>
                              </wps:bodyPr>
                            </wps:wsp>
                            <wpg:grpSp>
                              <wpg:cNvPr id="98" name="Group 98"/>
                              <wpg:cNvGrpSpPr/>
                              <wpg:grpSpPr>
                                <a:xfrm>
                                  <a:off x="0" y="0"/>
                                  <a:ext cx="3179308" cy="1896110"/>
                                  <a:chOff x="0" y="0"/>
                                  <a:chExt cx="3179308" cy="1896110"/>
                                </a:xfrm>
                              </wpg:grpSpPr>
                              <wpg:grpSp>
                                <wpg:cNvPr id="99" name="Group 99"/>
                                <wpg:cNvGrpSpPr/>
                                <wpg:grpSpPr>
                                  <a:xfrm>
                                    <a:off x="0" y="0"/>
                                    <a:ext cx="3179308" cy="1896110"/>
                                    <a:chOff x="0" y="0"/>
                                    <a:chExt cx="3179308" cy="1896110"/>
                                  </a:xfrm>
                                </wpg:grpSpPr>
                                <wps:wsp>
                                  <wps:cNvPr id="103" name="AutoShape 45"/>
                                  <wps:cNvSpPr>
                                    <a:spLocks noChangeArrowheads="1"/>
                                  </wps:cNvSpPr>
                                  <wps:spPr bwMode="auto">
                                    <a:xfrm>
                                      <a:off x="0" y="171450"/>
                                      <a:ext cx="2254245" cy="819785"/>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CDFDC" w14:textId="77777777" w:rsidR="00043D6F" w:rsidRPr="00DE6495" w:rsidRDefault="00043D6F" w:rsidP="00043D6F">
                                        <w:pPr>
                                          <w:jc w:val="center"/>
                                          <w:rPr>
                                            <w:sz w:val="18"/>
                                            <w:u w:val="none"/>
                                          </w:rPr>
                                        </w:pPr>
                                        <w:r w:rsidRPr="00DE6495">
                                          <w:rPr>
                                            <w:sz w:val="18"/>
                                            <w:u w:val="none"/>
                                          </w:rPr>
                                          <w:t>Chưa làm hết bài tập</w:t>
                                        </w:r>
                                      </w:p>
                                    </w:txbxContent>
                                  </wps:txbx>
                                  <wps:bodyPr rot="0" vert="horz" wrap="square" lIns="85725" tIns="47625" rIns="85725" bIns="47625" anchor="t" anchorCtr="0" upright="1">
                                    <a:noAutofit/>
                                  </wps:bodyPr>
                                </wps:wsp>
                                <wps:wsp>
                                  <wps:cNvPr id="104" name="Rectangle 104"/>
                                  <wps:cNvSpPr>
                                    <a:spLocks noChangeArrowheads="1"/>
                                  </wps:cNvSpPr>
                                  <wps:spPr bwMode="auto">
                                    <a:xfrm>
                                      <a:off x="1600200" y="1057275"/>
                                      <a:ext cx="1579108"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0390B" w14:textId="77777777" w:rsidR="00043D6F" w:rsidRPr="00DE6495" w:rsidRDefault="00043D6F" w:rsidP="00043D6F">
                                        <w:pPr>
                                          <w:jc w:val="center"/>
                                          <w:rPr>
                                            <w:u w:val="none"/>
                                          </w:rPr>
                                        </w:pPr>
                                        <w:r w:rsidRPr="00DE6495">
                                          <w:rPr>
                                            <w:u w:val="none"/>
                                          </w:rPr>
                                          <w:t>Làm bài tập</w:t>
                                        </w:r>
                                      </w:p>
                                    </w:txbxContent>
                                  </wps:txbx>
                                  <wps:bodyPr rot="0" vert="horz" wrap="square" lIns="85725" tIns="47625" rIns="85725" bIns="47625" anchor="t" anchorCtr="0" upright="1">
                                    <a:noAutofit/>
                                  </wps:bodyPr>
                                </wps:wsp>
                                <wps:wsp>
                                  <wps:cNvPr id="105" name="AutoShape 48"/>
                                  <wps:cNvCnPr>
                                    <a:cxnSpLocks noChangeShapeType="1"/>
                                  </wps:cNvCnPr>
                                  <wps:spPr bwMode="auto">
                                    <a:xfrm>
                                      <a:off x="1123950" y="0"/>
                                      <a:ext cx="0" cy="17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49"/>
                                  <wps:cNvCnPr>
                                    <a:cxnSpLocks noChangeShapeType="1"/>
                                  </wps:cNvCnPr>
                                  <wps:spPr bwMode="auto">
                                    <a:xfrm>
                                      <a:off x="2257425" y="581025"/>
                                      <a:ext cx="15208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50"/>
                                  <wps:cNvCnPr>
                                    <a:cxnSpLocks noChangeShapeType="1"/>
                                  </wps:cNvCnPr>
                                  <wps:spPr bwMode="auto">
                                    <a:xfrm>
                                      <a:off x="2409825" y="581025"/>
                                      <a:ext cx="0" cy="469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47"/>
                                  <wps:cNvCnPr>
                                    <a:cxnSpLocks noChangeShapeType="1"/>
                                  </wps:cNvCnPr>
                                  <wps:spPr bwMode="auto">
                                    <a:xfrm>
                                      <a:off x="1133475" y="990600"/>
                                      <a:ext cx="0" cy="905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52"/>
                                  <wps:cNvCnPr>
                                    <a:cxnSpLocks noChangeShapeType="1"/>
                                  </wps:cNvCnPr>
                                  <wps:spPr bwMode="auto">
                                    <a:xfrm flipH="1">
                                      <a:off x="1143000" y="1676400"/>
                                      <a:ext cx="13104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51"/>
                                  <wps:cNvCnPr>
                                    <a:cxnSpLocks noChangeShapeType="1"/>
                                  </wps:cNvCnPr>
                                  <wps:spPr bwMode="auto">
                                    <a:xfrm>
                                      <a:off x="2457450" y="1457325"/>
                                      <a:ext cx="0" cy="2235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2" name="Text Box 54"/>
                                <wps:cNvSpPr txBox="1">
                                  <a:spLocks noChangeArrowheads="1"/>
                                </wps:cNvSpPr>
                                <wps:spPr bwMode="auto">
                                  <a:xfrm>
                                    <a:off x="695325" y="1057275"/>
                                    <a:ext cx="561429" cy="421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B2CAEE" w14:textId="77777777" w:rsidR="00043D6F" w:rsidRPr="00DE6495" w:rsidRDefault="00043D6F" w:rsidP="00043D6F">
                                      <w:pPr>
                                        <w:jc w:val="center"/>
                                        <w:rPr>
                                          <w:u w:val="none"/>
                                        </w:rPr>
                                      </w:pPr>
                                      <w:r w:rsidRPr="00DE6495">
                                        <w:rPr>
                                          <w:u w:val="none"/>
                                        </w:rPr>
                                        <w:t>Sa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D7086" id="Group 40" o:spid="_x0000_s1083" style="position:absolute;left:0;text-align:left;margin-left:96.3pt;margin-top:5.8pt;width:250.35pt;height:149.3pt;z-index:251667456" coordsize="31793,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">
                      <v:shape id="Text Box 53" o:spid="_x0000_s1084" type="#_x0000_t202" style="position:absolute;left:23717;top:5810;width:610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F5BEA5D" w14:textId="77777777" w:rsidR="00043D6F" w:rsidRPr="00DE6495" w:rsidRDefault="00043D6F" w:rsidP="00043D6F">
                              <w:pPr>
                                <w:jc w:val="center"/>
                                <w:rPr>
                                  <w:u w:val="none"/>
                                </w:rPr>
                              </w:pPr>
                              <w:r w:rsidRPr="00DE6495">
                                <w:rPr>
                                  <w:u w:val="none"/>
                                </w:rPr>
                                <w:t>Đúng</w:t>
                              </w:r>
                            </w:p>
                          </w:txbxContent>
                        </v:textbox>
                      </v:shape>
                      <v:group id="Group 98" o:spid="_x0000_s1085" style="position:absolute;width:31793;height:18961" coordsize="31793,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86" style="position:absolute;width:31793;height:18961" coordsize="31793,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AutoShape 45" o:spid="_x0000_s1087" type="#_x0000_t110" style="position:absolute;top:1714;width:22542;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" filled="f">
                            <v:textbox inset="6.75pt,3.75pt,6.75pt,3.75pt">
                              <w:txbxContent>
                                <w:p w14:paraId="425CDFDC" w14:textId="77777777" w:rsidR="00043D6F" w:rsidRPr="00DE6495" w:rsidRDefault="00043D6F" w:rsidP="00043D6F">
                                  <w:pPr>
                                    <w:jc w:val="center"/>
                                    <w:rPr>
                                      <w:sz w:val="18"/>
                                      <w:u w:val="none"/>
                                    </w:rPr>
                                  </w:pPr>
                                  <w:r w:rsidRPr="00DE6495">
                                    <w:rPr>
                                      <w:sz w:val="18"/>
                                      <w:u w:val="none"/>
                                    </w:rPr>
                                    <w:t>Chưa làm hết bài tập</w:t>
                                  </w:r>
                                </w:p>
                              </w:txbxContent>
                            </v:textbox>
                          </v:shape>
                          <v:rect id="Rectangle 104" o:spid="_x0000_s1088" style="position:absolute;left:16002;top:10572;width:1579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" filled="f">
                            <v:textbox inset="6.75pt,3.75pt,6.75pt,3.75pt">
                              <w:txbxContent>
                                <w:p w14:paraId="5640390B" w14:textId="77777777" w:rsidR="00043D6F" w:rsidRPr="00DE6495" w:rsidRDefault="00043D6F" w:rsidP="00043D6F">
                                  <w:pPr>
                                    <w:jc w:val="center"/>
                                    <w:rPr>
                                      <w:u w:val="none"/>
                                    </w:rPr>
                                  </w:pPr>
                                  <w:r w:rsidRPr="00DE6495">
                                    <w:rPr>
                                      <w:u w:val="none"/>
                                    </w:rPr>
                                    <w:t>Làm bài tập</w:t>
                                  </w:r>
                                </w:p>
                              </w:txbxContent>
                            </v:textbox>
                          </v:rect>
                          <v:shape id="AutoShape 48" o:spid="_x0000_s1089" type="#_x0000_t32" style="position:absolute;left:1123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49" o:spid="_x0000_s1090" type="#_x0000_t32" style="position:absolute;left:22574;top:5810;width:1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50" o:spid="_x0000_s1091" type="#_x0000_t32" style="position:absolute;left:24098;top:581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47" o:spid="_x0000_s1092" type="#_x0000_t32" style="position:absolute;left:11334;top:9906;width:0;height:9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52" o:spid="_x0000_s1093" type="#_x0000_t32" style="position:absolute;left:11430;top:16764;width:13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AutoShape 51" o:spid="_x0000_s1094" type="#_x0000_t32" style="position:absolute;left:24574;top:14573;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v:shape id="Text Box 54" o:spid="_x0000_s1095" type="#_x0000_t202" style="position:absolute;left:6953;top:10572;width:5614;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0B2CAEE" w14:textId="77777777" w:rsidR="00043D6F" w:rsidRPr="00DE6495" w:rsidRDefault="00043D6F" w:rsidP="00043D6F">
                                <w:pPr>
                                  <w:jc w:val="center"/>
                                  <w:rPr>
                                    <w:u w:val="none"/>
                                  </w:rPr>
                                </w:pPr>
                                <w:r w:rsidRPr="00DE6495">
                                  <w:rPr>
                                    <w:u w:val="none"/>
                                  </w:rPr>
                                  <w:t>Sai</w:t>
                                </w:r>
                              </w:p>
                            </w:txbxContent>
                          </v:textbox>
                        </v:shape>
                      </v:group>
                    </v:group>
                  </w:pict>
                </mc:Fallback>
              </mc:AlternateContent>
            </w:r>
          </w:p>
          <w:p w14:paraId="3F1894B7" w14:textId="77777777" w:rsidR="00043D6F" w:rsidRPr="008F35A6" w:rsidRDefault="00043D6F" w:rsidP="003967F9">
            <w:pPr>
              <w:spacing w:line="276" w:lineRule="auto"/>
              <w:jc w:val="both"/>
              <w:rPr>
                <w:bCs/>
                <w:sz w:val="28"/>
                <w:szCs w:val="28"/>
                <w:u w:val="none"/>
              </w:rPr>
            </w:pPr>
          </w:p>
          <w:p w14:paraId="2D0E0F1E" w14:textId="77777777" w:rsidR="00043D6F" w:rsidRPr="008F35A6" w:rsidRDefault="00043D6F" w:rsidP="003967F9">
            <w:pPr>
              <w:spacing w:line="276" w:lineRule="auto"/>
              <w:jc w:val="both"/>
              <w:rPr>
                <w:bCs/>
                <w:sz w:val="28"/>
                <w:szCs w:val="28"/>
                <w:u w:val="none"/>
              </w:rPr>
            </w:pPr>
          </w:p>
          <w:p w14:paraId="0F66B530" w14:textId="77777777" w:rsidR="00043D6F" w:rsidRPr="008F35A6" w:rsidRDefault="00043D6F" w:rsidP="003967F9">
            <w:pPr>
              <w:spacing w:line="276" w:lineRule="auto"/>
              <w:jc w:val="both"/>
              <w:rPr>
                <w:bCs/>
                <w:sz w:val="28"/>
                <w:szCs w:val="28"/>
                <w:u w:val="none"/>
              </w:rPr>
            </w:pPr>
          </w:p>
          <w:p w14:paraId="7241AA42" w14:textId="77777777" w:rsidR="00043D6F" w:rsidRPr="008F35A6" w:rsidRDefault="00043D6F" w:rsidP="003967F9">
            <w:pPr>
              <w:tabs>
                <w:tab w:val="left" w:pos="1481"/>
              </w:tabs>
              <w:spacing w:line="276" w:lineRule="auto"/>
              <w:jc w:val="both"/>
              <w:rPr>
                <w:bCs/>
                <w:sz w:val="28"/>
                <w:szCs w:val="28"/>
                <w:u w:val="none"/>
              </w:rPr>
            </w:pPr>
            <w:r w:rsidRPr="008F35A6">
              <w:rPr>
                <w:bCs/>
                <w:sz w:val="28"/>
                <w:szCs w:val="28"/>
                <w:u w:val="none"/>
              </w:rPr>
              <w:tab/>
            </w:r>
          </w:p>
          <w:p w14:paraId="5C2D8C2D" w14:textId="77777777" w:rsidR="00043D6F" w:rsidRPr="008F35A6" w:rsidRDefault="00043D6F" w:rsidP="003967F9">
            <w:pPr>
              <w:tabs>
                <w:tab w:val="left" w:pos="1481"/>
              </w:tabs>
              <w:spacing w:line="276" w:lineRule="auto"/>
              <w:jc w:val="both"/>
              <w:rPr>
                <w:bCs/>
                <w:sz w:val="28"/>
                <w:szCs w:val="28"/>
                <w:u w:val="none"/>
              </w:rPr>
            </w:pPr>
          </w:p>
          <w:p w14:paraId="5A679142" w14:textId="77777777" w:rsidR="00043D6F" w:rsidRPr="008F35A6" w:rsidRDefault="00043D6F" w:rsidP="003967F9">
            <w:pPr>
              <w:tabs>
                <w:tab w:val="left" w:pos="1481"/>
              </w:tabs>
              <w:spacing w:line="276" w:lineRule="auto"/>
              <w:jc w:val="both"/>
              <w:rPr>
                <w:bCs/>
                <w:sz w:val="28"/>
                <w:szCs w:val="28"/>
                <w:u w:val="none"/>
              </w:rPr>
            </w:pPr>
          </w:p>
          <w:p w14:paraId="523C74EE" w14:textId="77777777" w:rsidR="00043D6F" w:rsidRPr="008F35A6" w:rsidRDefault="00043D6F" w:rsidP="003967F9">
            <w:pPr>
              <w:tabs>
                <w:tab w:val="left" w:pos="1481"/>
              </w:tabs>
              <w:spacing w:line="276" w:lineRule="auto"/>
              <w:jc w:val="both"/>
              <w:rPr>
                <w:bCs/>
                <w:sz w:val="28"/>
                <w:szCs w:val="28"/>
                <w:u w:val="none"/>
              </w:rPr>
            </w:pPr>
          </w:p>
          <w:p w14:paraId="745EB423" w14:textId="77777777" w:rsidR="00043D6F" w:rsidRPr="008F35A6" w:rsidRDefault="00043D6F" w:rsidP="003967F9">
            <w:pPr>
              <w:spacing w:line="276" w:lineRule="auto"/>
              <w:jc w:val="both"/>
              <w:rPr>
                <w:b/>
                <w:bCs/>
                <w:sz w:val="28"/>
                <w:szCs w:val="28"/>
                <w:u w:val="none"/>
              </w:rPr>
            </w:pPr>
            <w:r w:rsidRPr="008F35A6">
              <w:rPr>
                <w:b/>
                <w:bCs/>
                <w:sz w:val="28"/>
                <w:szCs w:val="28"/>
                <w:u w:val="none"/>
              </w:rPr>
              <w:t xml:space="preserve">Câu 3: </w:t>
            </w:r>
          </w:p>
          <w:p w14:paraId="70318F35" w14:textId="77777777" w:rsidR="00043D6F" w:rsidRPr="008F35A6" w:rsidRDefault="00043D6F" w:rsidP="003967F9">
            <w:pPr>
              <w:spacing w:line="276" w:lineRule="auto"/>
              <w:jc w:val="both"/>
              <w:rPr>
                <w:bCs/>
                <w:sz w:val="28"/>
                <w:szCs w:val="28"/>
                <w:u w:val="none"/>
              </w:rPr>
            </w:pPr>
            <w:r w:rsidRPr="008F35A6">
              <w:rPr>
                <w:bCs/>
                <w:sz w:val="28"/>
                <w:szCs w:val="28"/>
                <w:u w:val="none"/>
              </w:rPr>
              <w:t>- Hình 6.11a là cấu trúc lặp, việc lặp lại là ném bóng vào đích. Điếu kiện dừng là bóng trúng đích. Diễn đạt cấu trúc này thành câu thông thường như sau: “Ném bóng cho đến khi trúng đích thì dừng lại.”</w:t>
            </w:r>
          </w:p>
          <w:p w14:paraId="384FE50E" w14:textId="77777777" w:rsidR="00043D6F" w:rsidRPr="008F35A6" w:rsidRDefault="00043D6F" w:rsidP="003967F9">
            <w:pPr>
              <w:spacing w:line="276" w:lineRule="auto"/>
              <w:jc w:val="both"/>
              <w:rPr>
                <w:bCs/>
                <w:sz w:val="28"/>
                <w:szCs w:val="28"/>
                <w:u w:val="none"/>
              </w:rPr>
            </w:pPr>
            <w:r w:rsidRPr="008F35A6">
              <w:rPr>
                <w:bCs/>
                <w:sz w:val="28"/>
                <w:szCs w:val="28"/>
                <w:u w:val="none"/>
              </w:rPr>
              <w:t>- Hình 6.1lb là cấu trúc rẽ nhánh, kiểm tra bóng đã trúng đích chưa, nếu chưa trúng thì ném bóng vào đích. Hành động ném bóng ở trường hợp này chỉ xảy ra một lẩn.</w:t>
            </w:r>
          </w:p>
          <w:p w14:paraId="6C132D37" w14:textId="77777777" w:rsidR="00043D6F" w:rsidRPr="008F35A6" w:rsidRDefault="00043D6F" w:rsidP="003967F9">
            <w:pPr>
              <w:spacing w:line="276" w:lineRule="auto"/>
              <w:jc w:val="both"/>
              <w:rPr>
                <w:b/>
                <w:bCs/>
                <w:sz w:val="28"/>
                <w:szCs w:val="28"/>
                <w:u w:val="none"/>
              </w:rPr>
            </w:pPr>
            <w:r w:rsidRPr="008F35A6">
              <w:rPr>
                <w:b/>
                <w:bCs/>
                <w:sz w:val="28"/>
                <w:szCs w:val="28"/>
                <w:u w:val="none"/>
              </w:rPr>
              <w:t>Bước 4: Đánh giá kết quả thực hiện nhiệm vụ học tập</w:t>
            </w:r>
          </w:p>
          <w:p w14:paraId="36BA7CBC" w14:textId="77777777" w:rsidR="00043D6F" w:rsidRPr="008F35A6" w:rsidRDefault="00043D6F" w:rsidP="003967F9">
            <w:pPr>
              <w:spacing w:line="276" w:lineRule="auto"/>
              <w:jc w:val="both"/>
              <w:rPr>
                <w:sz w:val="28"/>
                <w:szCs w:val="28"/>
                <w:u w:val="none"/>
              </w:rPr>
            </w:pPr>
            <w:r w:rsidRPr="008F35A6">
              <w:rPr>
                <w:bCs/>
                <w:sz w:val="28"/>
                <w:szCs w:val="28"/>
                <w:u w:val="none"/>
              </w:rPr>
              <w:t>- GV nhận xét, đánh giá kết quả thực hiện của HS, chuẩn kiến thức.</w:t>
            </w:r>
          </w:p>
        </w:tc>
      </w:tr>
      <w:tr w:rsidR="00043D6F" w:rsidRPr="008F35A6" w14:paraId="62A37E16" w14:textId="77777777" w:rsidTr="00043D6F">
        <w:trPr>
          <w:trHeight w:val="73"/>
        </w:trPr>
        <w:tc>
          <w:tcPr>
            <w:tcW w:w="9351" w:type="dxa"/>
            <w:gridSpan w:val="2"/>
            <w:tcBorders>
              <w:top w:val="single" w:sz="4" w:space="0" w:color="auto"/>
              <w:left w:val="single" w:sz="4" w:space="0" w:color="auto"/>
              <w:bottom w:val="single" w:sz="4" w:space="0" w:color="auto"/>
              <w:right w:val="single" w:sz="4" w:space="0" w:color="auto"/>
            </w:tcBorders>
          </w:tcPr>
          <w:p w14:paraId="37F1B01D" w14:textId="77777777" w:rsidR="00043D6F" w:rsidRPr="008F35A6" w:rsidRDefault="00043D6F" w:rsidP="003967F9">
            <w:pPr>
              <w:spacing w:line="276" w:lineRule="auto"/>
              <w:jc w:val="center"/>
              <w:rPr>
                <w:sz w:val="28"/>
                <w:szCs w:val="28"/>
                <w:u w:val="none"/>
              </w:rPr>
            </w:pPr>
            <w:r w:rsidRPr="008F35A6">
              <w:rPr>
                <w:b/>
                <w:bCs/>
                <w:sz w:val="28"/>
                <w:szCs w:val="28"/>
                <w:u w:val="none"/>
              </w:rPr>
              <w:lastRenderedPageBreak/>
              <w:t>4. HOẠT ĐỘNG 4: VẬN DỤNG</w:t>
            </w:r>
          </w:p>
          <w:p w14:paraId="4DFE23B9" w14:textId="77777777" w:rsidR="00043D6F" w:rsidRPr="008F35A6" w:rsidRDefault="00043D6F" w:rsidP="003967F9">
            <w:pPr>
              <w:spacing w:line="276" w:lineRule="auto"/>
              <w:jc w:val="both"/>
              <w:rPr>
                <w:bCs/>
                <w:sz w:val="28"/>
                <w:szCs w:val="28"/>
                <w:u w:val="none"/>
              </w:rPr>
            </w:pPr>
            <w:r w:rsidRPr="008F35A6">
              <w:rPr>
                <w:bCs/>
                <w:sz w:val="28"/>
                <w:szCs w:val="28"/>
                <w:u w:val="none"/>
              </w:rPr>
              <w:t>a) Mục tiêu: sử dụng được kiến thức đã học vào cuộc sống thực tế để biểu diễn cấu trúc dưới dạng sơ đồ khối.</w:t>
            </w:r>
          </w:p>
          <w:p w14:paraId="29AD4C38" w14:textId="77777777" w:rsidR="00043D6F" w:rsidRPr="008F35A6" w:rsidRDefault="00043D6F" w:rsidP="003967F9">
            <w:pPr>
              <w:spacing w:line="276" w:lineRule="auto"/>
              <w:jc w:val="both"/>
              <w:rPr>
                <w:bCs/>
                <w:sz w:val="28"/>
                <w:szCs w:val="28"/>
                <w:u w:val="none"/>
              </w:rPr>
            </w:pPr>
            <w:r w:rsidRPr="008F35A6">
              <w:rPr>
                <w:bCs/>
                <w:sz w:val="28"/>
                <w:szCs w:val="28"/>
                <w:u w:val="none"/>
              </w:rPr>
              <w:t xml:space="preserve">b) Nội dung: GV nêu các câu hỏi phần vận dụng để học sinh trả lời. </w:t>
            </w:r>
          </w:p>
          <w:p w14:paraId="7851DC47" w14:textId="77777777" w:rsidR="00043D6F" w:rsidRPr="008F35A6" w:rsidRDefault="00043D6F" w:rsidP="003967F9">
            <w:pPr>
              <w:spacing w:line="276" w:lineRule="auto"/>
              <w:jc w:val="both"/>
              <w:rPr>
                <w:bCs/>
                <w:sz w:val="28"/>
                <w:szCs w:val="28"/>
                <w:u w:val="none"/>
              </w:rPr>
            </w:pPr>
            <w:r w:rsidRPr="008F35A6">
              <w:rPr>
                <w:bCs/>
                <w:sz w:val="28"/>
                <w:szCs w:val="28"/>
                <w:u w:val="none"/>
              </w:rPr>
              <w:t>c) Sản phẩm học tập: Câu trả lời của HS</w:t>
            </w:r>
          </w:p>
          <w:p w14:paraId="777C8B1F" w14:textId="77777777" w:rsidR="00043D6F" w:rsidRPr="008F35A6" w:rsidRDefault="00043D6F" w:rsidP="003967F9">
            <w:pPr>
              <w:spacing w:line="276" w:lineRule="auto"/>
              <w:jc w:val="both"/>
              <w:rPr>
                <w:sz w:val="28"/>
                <w:szCs w:val="28"/>
                <w:u w:val="none"/>
              </w:rPr>
            </w:pPr>
            <w:r w:rsidRPr="008F35A6">
              <w:rPr>
                <w:bCs/>
                <w:sz w:val="28"/>
                <w:szCs w:val="28"/>
                <w:u w:val="none"/>
              </w:rPr>
              <w:t>d) Tổ chức thực hiện: Giáo viên yêu cầu học sinh đọc thông tin câu hỏi, trả lời cá nhân. Gọi HS đứng tại chỗ trình bày, HS khác nhận xét, bổ sung. Gv chốt kiến thức</w:t>
            </w:r>
          </w:p>
          <w:p w14:paraId="7FF223DC" w14:textId="77777777" w:rsidR="00043D6F" w:rsidRPr="008F35A6" w:rsidRDefault="00043D6F" w:rsidP="003967F9">
            <w:pPr>
              <w:spacing w:line="276" w:lineRule="auto"/>
              <w:jc w:val="both"/>
              <w:rPr>
                <w:b/>
                <w:bCs/>
                <w:sz w:val="28"/>
                <w:szCs w:val="28"/>
                <w:u w:val="none"/>
              </w:rPr>
            </w:pPr>
            <w:r w:rsidRPr="008F35A6">
              <w:rPr>
                <w:b/>
                <w:bCs/>
                <w:sz w:val="28"/>
                <w:szCs w:val="28"/>
                <w:u w:val="none"/>
              </w:rPr>
              <w:t>Bước 1: GV chuyển giao nhiệm vụ học tập</w:t>
            </w:r>
          </w:p>
          <w:p w14:paraId="0756BC04" w14:textId="77777777" w:rsidR="00043D6F" w:rsidRPr="008F35A6" w:rsidRDefault="00043D6F" w:rsidP="003967F9">
            <w:pPr>
              <w:spacing w:line="276" w:lineRule="auto"/>
              <w:jc w:val="both"/>
              <w:rPr>
                <w:bCs/>
                <w:sz w:val="28"/>
                <w:szCs w:val="28"/>
                <w:u w:val="none"/>
              </w:rPr>
            </w:pPr>
            <w:r w:rsidRPr="008F35A6">
              <w:rPr>
                <w:bCs/>
                <w:sz w:val="28"/>
                <w:szCs w:val="28"/>
                <w:u w:val="none"/>
              </w:rPr>
              <w:t>- Gv yêu cầu học sinh làm các bài tập 1, 2, 3 trong phần vận dụng</w:t>
            </w:r>
          </w:p>
          <w:p w14:paraId="25779A21" w14:textId="77777777" w:rsidR="00043D6F" w:rsidRPr="008F35A6" w:rsidRDefault="00043D6F" w:rsidP="003967F9">
            <w:pPr>
              <w:spacing w:line="276" w:lineRule="auto"/>
              <w:jc w:val="both"/>
              <w:rPr>
                <w:b/>
                <w:bCs/>
                <w:sz w:val="28"/>
                <w:szCs w:val="28"/>
                <w:u w:val="none"/>
              </w:rPr>
            </w:pPr>
            <w:r w:rsidRPr="008F35A6">
              <w:rPr>
                <w:b/>
                <w:bCs/>
                <w:sz w:val="28"/>
                <w:szCs w:val="28"/>
                <w:u w:val="none"/>
              </w:rPr>
              <w:t>Bước 2: HS thực hiện nhiệm vụ học tập</w:t>
            </w:r>
          </w:p>
          <w:p w14:paraId="7860B20F" w14:textId="77777777" w:rsidR="00043D6F" w:rsidRPr="008F35A6" w:rsidRDefault="00043D6F" w:rsidP="003967F9">
            <w:pPr>
              <w:spacing w:line="276" w:lineRule="auto"/>
              <w:jc w:val="both"/>
              <w:rPr>
                <w:bCs/>
                <w:sz w:val="28"/>
                <w:szCs w:val="28"/>
                <w:u w:val="none"/>
              </w:rPr>
            </w:pPr>
            <w:r w:rsidRPr="008F35A6">
              <w:rPr>
                <w:bCs/>
                <w:sz w:val="28"/>
                <w:szCs w:val="28"/>
                <w:u w:val="none"/>
              </w:rPr>
              <w:t>- HS tiếp nhận nhiệm vụ, đưa ra câu trả lời:</w:t>
            </w:r>
          </w:p>
          <w:p w14:paraId="309BF3FE" w14:textId="77777777" w:rsidR="00043D6F" w:rsidRPr="008F35A6" w:rsidRDefault="00043D6F" w:rsidP="003967F9">
            <w:pPr>
              <w:spacing w:line="276" w:lineRule="auto"/>
              <w:jc w:val="both"/>
              <w:rPr>
                <w:b/>
                <w:bCs/>
                <w:sz w:val="28"/>
                <w:szCs w:val="28"/>
                <w:u w:val="none"/>
              </w:rPr>
            </w:pPr>
            <w:r w:rsidRPr="008F35A6">
              <w:rPr>
                <w:b/>
                <w:bCs/>
                <w:sz w:val="28"/>
                <w:szCs w:val="28"/>
                <w:u w:val="none"/>
              </w:rPr>
              <w:t>Bước 3: Báo cáo kết quả hoạt động và thảo luận</w:t>
            </w:r>
          </w:p>
          <w:p w14:paraId="69EC2B91" w14:textId="77777777" w:rsidR="00043D6F" w:rsidRPr="008F35A6" w:rsidRDefault="00043D6F" w:rsidP="003967F9">
            <w:pPr>
              <w:spacing w:line="276" w:lineRule="auto"/>
              <w:jc w:val="both"/>
              <w:rPr>
                <w:b/>
                <w:bCs/>
                <w:sz w:val="28"/>
                <w:szCs w:val="28"/>
                <w:u w:val="none"/>
              </w:rPr>
            </w:pPr>
            <w:r w:rsidRPr="008F35A6">
              <w:rPr>
                <w:b/>
                <w:bCs/>
                <w:sz w:val="28"/>
                <w:szCs w:val="28"/>
                <w:u w:val="none"/>
              </w:rPr>
              <w:lastRenderedPageBreak/>
              <w:t xml:space="preserve">Câu 1: </w:t>
            </w:r>
          </w:p>
          <w:p w14:paraId="245040C7" w14:textId="77777777" w:rsidR="00043D6F" w:rsidRPr="008F35A6" w:rsidRDefault="00043D6F" w:rsidP="003967F9">
            <w:pPr>
              <w:spacing w:line="276" w:lineRule="auto"/>
              <w:jc w:val="both"/>
              <w:rPr>
                <w:bCs/>
                <w:sz w:val="28"/>
                <w:szCs w:val="28"/>
                <w:u w:val="none"/>
              </w:rPr>
            </w:pPr>
            <w:r w:rsidRPr="008F35A6">
              <w:rPr>
                <w:bCs/>
                <w:sz w:val="28"/>
                <w:szCs w:val="28"/>
                <w:u w:val="none"/>
              </w:rPr>
              <w:t xml:space="preserve">- Sơ đồ khối ở hình 6.12a được diễn giải như sau: </w:t>
            </w:r>
          </w:p>
          <w:p w14:paraId="35D1E9BC" w14:textId="77777777" w:rsidR="00043D6F" w:rsidRPr="008F35A6" w:rsidRDefault="00043D6F" w:rsidP="003967F9">
            <w:pPr>
              <w:spacing w:line="276" w:lineRule="auto"/>
              <w:jc w:val="both"/>
              <w:rPr>
                <w:bCs/>
                <w:sz w:val="28"/>
                <w:szCs w:val="28"/>
                <w:u w:val="none"/>
              </w:rPr>
            </w:pPr>
            <w:r w:rsidRPr="008F35A6">
              <w:rPr>
                <w:bCs/>
                <w:sz w:val="28"/>
                <w:szCs w:val="28"/>
                <w:u w:val="none"/>
              </w:rPr>
              <w:t xml:space="preserve">+ Nếu đúng là chưa hiểu bài thì đọc lại sách, còn không thì làm bài tập. </w:t>
            </w:r>
          </w:p>
          <w:p w14:paraId="5100AA29" w14:textId="77777777" w:rsidR="00043D6F" w:rsidRPr="008F35A6" w:rsidRDefault="00043D6F" w:rsidP="003967F9">
            <w:pPr>
              <w:spacing w:line="276" w:lineRule="auto"/>
              <w:jc w:val="both"/>
              <w:rPr>
                <w:bCs/>
                <w:sz w:val="28"/>
                <w:szCs w:val="28"/>
                <w:u w:val="none"/>
              </w:rPr>
            </w:pPr>
            <w:r w:rsidRPr="008F35A6">
              <w:rPr>
                <w:bCs/>
                <w:sz w:val="28"/>
                <w:szCs w:val="28"/>
                <w:u w:val="none"/>
              </w:rPr>
              <w:t xml:space="preserve">+ Sơ đồ khối này thể hiện cấu trúc rẽ nhánh và nếu chưa hiểu bài thì việc đọc lại sách chỉ thực hiện một lần, sau đó làm bài tập. </w:t>
            </w:r>
          </w:p>
          <w:p w14:paraId="218CD112" w14:textId="77777777" w:rsidR="00043D6F" w:rsidRPr="008F35A6" w:rsidRDefault="00043D6F" w:rsidP="003967F9">
            <w:pPr>
              <w:spacing w:line="276" w:lineRule="auto"/>
              <w:jc w:val="both"/>
              <w:rPr>
                <w:bCs/>
                <w:sz w:val="28"/>
                <w:szCs w:val="28"/>
                <w:u w:val="none"/>
              </w:rPr>
            </w:pPr>
            <w:r w:rsidRPr="008F35A6">
              <w:rPr>
                <w:bCs/>
                <w:sz w:val="28"/>
                <w:szCs w:val="28"/>
                <w:u w:val="none"/>
              </w:rPr>
              <w:t>Trên thực tế, việc đọc lại sách một lần chưa chắc đã đảm bảo hiểu bài. Vì vậy, cấu trúc lặp thể hiện trong hình 6.12b diễn đạt việc đọc lại sách có thể lặp lại nhiểu lần cho đến khi hiểu bài thì làm bài tập.</w:t>
            </w:r>
          </w:p>
          <w:p w14:paraId="323D61C7" w14:textId="77777777" w:rsidR="00043D6F" w:rsidRPr="008F35A6" w:rsidRDefault="00043D6F" w:rsidP="003967F9">
            <w:pPr>
              <w:spacing w:line="276" w:lineRule="auto"/>
              <w:jc w:val="both"/>
              <w:rPr>
                <w:bCs/>
                <w:sz w:val="28"/>
                <w:szCs w:val="28"/>
                <w:u w:val="none"/>
              </w:rPr>
            </w:pPr>
            <w:r w:rsidRPr="008F35A6">
              <w:rPr>
                <w:bCs/>
                <w:sz w:val="28"/>
                <w:szCs w:val="28"/>
                <w:u w:val="none"/>
              </w:rPr>
              <w:t>- Nhận xét của bạn An vế cấu trúc ở hình 6.12b cần điều chỉnh lại là: Nếu chưa hiểu bài thì việc đọc lại sách được thực hiện nhiều lần cho đến khi hiểu bài thì thôi và làm bài tập. Như vậy việc làm bài tập không phải thực hiện nhiều lần, mà chỉ thực hiện một lần sau khi đã hiểu bài.</w:t>
            </w:r>
          </w:p>
          <w:p w14:paraId="77DCD8A5" w14:textId="77777777" w:rsidR="00043D6F" w:rsidRPr="008F35A6" w:rsidRDefault="00043D6F" w:rsidP="003967F9">
            <w:pPr>
              <w:spacing w:line="276" w:lineRule="auto"/>
              <w:jc w:val="both"/>
              <w:rPr>
                <w:b/>
                <w:bCs/>
                <w:sz w:val="28"/>
                <w:szCs w:val="28"/>
                <w:u w:val="none"/>
              </w:rPr>
            </w:pPr>
            <w:r w:rsidRPr="008F35A6">
              <w:rPr>
                <w:b/>
                <w:bCs/>
                <w:sz w:val="28"/>
                <w:szCs w:val="28"/>
                <w:u w:val="none"/>
              </w:rPr>
              <w:t>Câu 2:</w:t>
            </w:r>
          </w:p>
          <w:p w14:paraId="6E702B79" w14:textId="77777777" w:rsidR="00043D6F" w:rsidRPr="008F35A6" w:rsidRDefault="00043D6F" w:rsidP="003967F9">
            <w:pPr>
              <w:spacing w:line="276" w:lineRule="auto"/>
              <w:jc w:val="both"/>
              <w:rPr>
                <w:bCs/>
                <w:sz w:val="28"/>
                <w:szCs w:val="28"/>
                <w:u w:val="none"/>
              </w:rPr>
            </w:pPr>
            <w:r w:rsidRPr="008F35A6">
              <w:rPr>
                <w:bCs/>
                <w:sz w:val="28"/>
                <w:szCs w:val="28"/>
                <w:u w:val="none"/>
              </w:rPr>
              <w:t>Trong trò chơi ở phần khởi động, việc tính điểm cho mỗi cặp chơi chính là một hoạt động lặp. Công việc đánh giá từng phiếu mà nhóm đã thực hiện trong thời gian một phút là công việc được lặp lại. Công việc này sẽ dừng lại khi hết số phiếu mà nhóm đã trả lời trong lượt chơi của mình.</w:t>
            </w:r>
            <w:r w:rsidRPr="008F35A6">
              <w:rPr>
                <w:bCs/>
                <w:sz w:val="28"/>
                <w:szCs w:val="28"/>
                <w:u w:val="none"/>
              </w:rPr>
              <w:br w:type="page"/>
            </w:r>
          </w:p>
          <w:p w14:paraId="6040B2C5" w14:textId="3A0E55D5" w:rsidR="00043D6F" w:rsidRPr="008F35A6" w:rsidRDefault="00043D6F" w:rsidP="003967F9">
            <w:pPr>
              <w:spacing w:line="276" w:lineRule="auto"/>
              <w:jc w:val="both"/>
              <w:rPr>
                <w:bCs/>
                <w:sz w:val="28"/>
                <w:szCs w:val="28"/>
                <w:u w:val="none"/>
              </w:rPr>
            </w:pPr>
            <w:r w:rsidRPr="008F35A6">
              <w:rPr>
                <w:noProof/>
                <w:sz w:val="28"/>
                <w:szCs w:val="28"/>
                <w:u w:val="none"/>
              </w:rPr>
              <mc:AlternateContent>
                <mc:Choice Requires="wpg">
                  <w:drawing>
                    <wp:anchor distT="0" distB="0" distL="114300" distR="114300" simplePos="0" relativeHeight="251675648" behindDoc="0" locked="0" layoutInCell="1" allowOverlap="1" wp14:anchorId="66126E7D" wp14:editId="028EC453">
                      <wp:simplePos x="0" y="0"/>
                      <wp:positionH relativeFrom="column">
                        <wp:posOffset>1527175</wp:posOffset>
                      </wp:positionH>
                      <wp:positionV relativeFrom="paragraph">
                        <wp:posOffset>10160</wp:posOffset>
                      </wp:positionV>
                      <wp:extent cx="3305175" cy="1811020"/>
                      <wp:effectExtent l="0" t="0" r="0" b="74930"/>
                      <wp:wrapNone/>
                      <wp:docPr id="120" name="Group 120"/>
                      <wp:cNvGraphicFramePr/>
                      <a:graphic xmlns:a="http://schemas.openxmlformats.org/drawingml/2006/main">
                        <a:graphicData uri="http://schemas.microsoft.com/office/word/2010/wordprocessingGroup">
                          <wpg:wgp>
                            <wpg:cNvGrpSpPr/>
                            <wpg:grpSpPr>
                              <a:xfrm>
                                <a:off x="0" y="0"/>
                                <a:ext cx="3304540" cy="1811020"/>
                                <a:chOff x="0" y="0"/>
                                <a:chExt cx="3304873" cy="1811020"/>
                              </a:xfrm>
                            </wpg:grpSpPr>
                            <wps:wsp>
                              <wps:cNvPr id="20" name="Text Box 57"/>
                              <wps:cNvSpPr txBox="1">
                                <a:spLocks noChangeArrowheads="1"/>
                              </wps:cNvSpPr>
                              <wps:spPr bwMode="auto">
                                <a:xfrm>
                                  <a:off x="2733675" y="895350"/>
                                  <a:ext cx="571198" cy="354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2E9A5" w14:textId="77777777" w:rsidR="00043D6F" w:rsidRPr="006E037A" w:rsidRDefault="00043D6F" w:rsidP="00043D6F">
                                    <w:pPr>
                                      <w:jc w:val="center"/>
                                      <w:rPr>
                                        <w:sz w:val="22"/>
                                        <w:u w:val="none"/>
                                      </w:rPr>
                                    </w:pPr>
                                    <w:r w:rsidRPr="006E037A">
                                      <w:rPr>
                                        <w:sz w:val="22"/>
                                        <w:u w:val="none"/>
                                      </w:rPr>
                                      <w:t>Sai</w:t>
                                    </w:r>
                                  </w:p>
                                </w:txbxContent>
                              </wps:txbx>
                              <wps:bodyPr rot="0" vert="horz" wrap="square" lIns="91440" tIns="45720" rIns="91440" bIns="45720" anchor="t" anchorCtr="0" upright="1">
                                <a:noAutofit/>
                              </wps:bodyPr>
                            </wps:wsp>
                            <wpg:grpSp>
                              <wpg:cNvPr id="21" name="Group 21"/>
                              <wpg:cNvGrpSpPr/>
                              <wpg:grpSpPr>
                                <a:xfrm>
                                  <a:off x="0" y="0"/>
                                  <a:ext cx="2857695" cy="1811020"/>
                                  <a:chOff x="0" y="0"/>
                                  <a:chExt cx="2857695" cy="1811020"/>
                                </a:xfrm>
                              </wpg:grpSpPr>
                              <wps:wsp>
                                <wps:cNvPr id="22" name="AutoShape 60"/>
                                <wps:cNvCnPr>
                                  <a:cxnSpLocks noChangeShapeType="1"/>
                                </wps:cNvCnPr>
                                <wps:spPr bwMode="auto">
                                  <a:xfrm>
                                    <a:off x="1466850" y="1162050"/>
                                    <a:ext cx="0" cy="250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 name="Group 23"/>
                                <wpg:cNvGrpSpPr/>
                                <wpg:grpSpPr>
                                  <a:xfrm>
                                    <a:off x="0" y="0"/>
                                    <a:ext cx="2857695" cy="1811020"/>
                                    <a:chOff x="0" y="0"/>
                                    <a:chExt cx="2857695" cy="1811020"/>
                                  </a:xfrm>
                                </wpg:grpSpPr>
                                <wps:wsp>
                                  <wps:cNvPr id="24" name="AutoShape 58"/>
                                  <wps:cNvSpPr>
                                    <a:spLocks noChangeArrowheads="1"/>
                                  </wps:cNvSpPr>
                                  <wps:spPr bwMode="auto">
                                    <a:xfrm>
                                      <a:off x="295275" y="333375"/>
                                      <a:ext cx="2293423" cy="819785"/>
                                    </a:xfrm>
                                    <a:prstGeom prst="flowChartDecision">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FE31A" w14:textId="77777777" w:rsidR="00043D6F" w:rsidRPr="00DE6495" w:rsidRDefault="00043D6F" w:rsidP="00043D6F">
                                        <w:pPr>
                                          <w:jc w:val="center"/>
                                          <w:rPr>
                                            <w:sz w:val="22"/>
                                            <w:u w:val="none"/>
                                          </w:rPr>
                                        </w:pPr>
                                        <w:r w:rsidRPr="00DE6495">
                                          <w:rPr>
                                            <w:sz w:val="22"/>
                                            <w:u w:val="none"/>
                                          </w:rPr>
                                          <w:t>Còn phiếu trả lời</w:t>
                                        </w:r>
                                      </w:p>
                                    </w:txbxContent>
                                  </wps:txbx>
                                  <wps:bodyPr rot="0" vert="horz" wrap="square" lIns="85725" tIns="47625" rIns="85725" bIns="47625" anchor="t" anchorCtr="0" upright="1">
                                    <a:noAutofit/>
                                  </wps:bodyPr>
                                </wps:wsp>
                                <wps:wsp>
                                  <wps:cNvPr id="25" name="AutoShape 61"/>
                                  <wps:cNvCnPr>
                                    <a:cxnSpLocks noChangeShapeType="1"/>
                                  </wps:cNvCnPr>
                                  <wps:spPr bwMode="auto">
                                    <a:xfrm>
                                      <a:off x="1466850" y="0"/>
                                      <a:ext cx="719" cy="335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62"/>
                                  <wps:cNvCnPr>
                                    <a:cxnSpLocks noChangeShapeType="1"/>
                                  </wps:cNvCnPr>
                                  <wps:spPr bwMode="auto">
                                    <a:xfrm>
                                      <a:off x="2590800" y="742950"/>
                                      <a:ext cx="2668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4"/>
                                  <wps:cNvCnPr>
                                    <a:cxnSpLocks noChangeShapeType="1"/>
                                  </wps:cNvCnPr>
                                  <wps:spPr bwMode="auto">
                                    <a:xfrm>
                                      <a:off x="0" y="142875"/>
                                      <a:ext cx="0" cy="1387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66"/>
                                  <wps:cNvCnPr>
                                    <a:cxnSpLocks noChangeShapeType="1"/>
                                  </wps:cNvCnPr>
                                  <wps:spPr bwMode="auto">
                                    <a:xfrm>
                                      <a:off x="0" y="142875"/>
                                      <a:ext cx="1471157"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65"/>
                                  <wps:cNvCnPr>
                                    <a:cxnSpLocks noChangeShapeType="1"/>
                                  </wps:cNvCnPr>
                                  <wps:spPr bwMode="auto">
                                    <a:xfrm flipH="1">
                                      <a:off x="0" y="1533525"/>
                                      <a:ext cx="7517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56"/>
                                  <wps:cNvSpPr txBox="1">
                                    <a:spLocks noChangeArrowheads="1"/>
                                  </wps:cNvSpPr>
                                  <wps:spPr bwMode="auto">
                                    <a:xfrm>
                                      <a:off x="904875" y="1038225"/>
                                      <a:ext cx="62865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AB65E" w14:textId="77777777" w:rsidR="00043D6F" w:rsidRPr="006E037A" w:rsidRDefault="00043D6F" w:rsidP="00043D6F">
                                        <w:pPr>
                                          <w:jc w:val="center"/>
                                          <w:rPr>
                                            <w:sz w:val="22"/>
                                            <w:u w:val="none"/>
                                          </w:rPr>
                                        </w:pPr>
                                        <w:r w:rsidRPr="006E037A">
                                          <w:rPr>
                                            <w:sz w:val="22"/>
                                            <w:u w:val="none"/>
                                          </w:rPr>
                                          <w:t>Đúng</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752475" y="1381125"/>
                                      <a:ext cx="1592015" cy="2787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63E9D" w14:textId="77777777" w:rsidR="00043D6F" w:rsidRPr="006E037A" w:rsidRDefault="00043D6F" w:rsidP="00043D6F">
                                        <w:pPr>
                                          <w:jc w:val="center"/>
                                          <w:rPr>
                                            <w:sz w:val="18"/>
                                            <w:u w:val="none"/>
                                          </w:rPr>
                                        </w:pPr>
                                        <w:r w:rsidRPr="006E037A">
                                          <w:rPr>
                                            <w:sz w:val="18"/>
                                            <w:u w:val="none"/>
                                          </w:rPr>
                                          <w:t>Thực hiện việc đánh giá điểm</w:t>
                                        </w:r>
                                      </w:p>
                                    </w:txbxContent>
                                  </wps:txbx>
                                  <wps:bodyPr rot="0" vert="horz" wrap="square" lIns="85725" tIns="47625" rIns="85725" bIns="47625" anchor="t" anchorCtr="0" upright="1">
                                    <a:noAutofit/>
                                  </wps:bodyPr>
                                </wps:wsp>
                                <wps:wsp>
                                  <wps:cNvPr id="96" name="AutoShape 63"/>
                                  <wps:cNvCnPr>
                                    <a:cxnSpLocks noChangeShapeType="1"/>
                                  </wps:cNvCnPr>
                                  <wps:spPr bwMode="auto">
                                    <a:xfrm>
                                      <a:off x="2857500" y="752475"/>
                                      <a:ext cx="0" cy="1058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6126E7D" id="Group 120" o:spid="_x0000_s1096" style="position:absolute;left:0;text-align:left;margin-left:120.25pt;margin-top:.8pt;width:260.25pt;height:142.6pt;z-index:251675648" coordsize="33048,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">
                      <v:shape id="Text Box 57" o:spid="_x0000_s1097" type="#_x0000_t202" style="position:absolute;left:27336;top:8953;width:571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D2E9A5" w14:textId="77777777" w:rsidR="00043D6F" w:rsidRPr="006E037A" w:rsidRDefault="00043D6F" w:rsidP="00043D6F">
                              <w:pPr>
                                <w:jc w:val="center"/>
                                <w:rPr>
                                  <w:sz w:val="22"/>
                                  <w:u w:val="none"/>
                                </w:rPr>
                              </w:pPr>
                              <w:r w:rsidRPr="006E037A">
                                <w:rPr>
                                  <w:sz w:val="22"/>
                                  <w:u w:val="none"/>
                                </w:rPr>
                                <w:t>Sai</w:t>
                              </w:r>
                            </w:p>
                          </w:txbxContent>
                        </v:textbox>
                      </v:shape>
                      <v:group id="Group 21" o:spid="_x0000_s1098" style="position:absolute;width:28576;height:18110" coordsize="28576,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60" o:spid="_x0000_s1099" type="#_x0000_t32" style="position:absolute;left:14668;top:11620;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group id="Group 23" o:spid="_x0000_s1100" style="position:absolute;width:28576;height:18110" coordsize="28576,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58" o:spid="_x0000_s1101" type="#_x0000_t110" style="position:absolute;left:2952;top:3333;width:22934;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" filled="f">
                            <v:textbox inset="6.75pt,3.75pt,6.75pt,3.75pt">
                              <w:txbxContent>
                                <w:p w14:paraId="6E2FE31A" w14:textId="77777777" w:rsidR="00043D6F" w:rsidRPr="00DE6495" w:rsidRDefault="00043D6F" w:rsidP="00043D6F">
                                  <w:pPr>
                                    <w:jc w:val="center"/>
                                    <w:rPr>
                                      <w:sz w:val="22"/>
                                      <w:u w:val="none"/>
                                    </w:rPr>
                                  </w:pPr>
                                  <w:r w:rsidRPr="00DE6495">
                                    <w:rPr>
                                      <w:sz w:val="22"/>
                                      <w:u w:val="none"/>
                                    </w:rPr>
                                    <w:t>Còn phiếu trả lời</w:t>
                                  </w:r>
                                </w:p>
                              </w:txbxContent>
                            </v:textbox>
                          </v:shape>
                          <v:shape id="AutoShape 61" o:spid="_x0000_s1102" type="#_x0000_t32" style="position:absolute;left:14668;width:7;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62" o:spid="_x0000_s1103" type="#_x0000_t32" style="position:absolute;left:25908;top:7429;width: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4" o:spid="_x0000_s1104" type="#_x0000_t32" style="position:absolute;top:1428;width:0;height:1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6" o:spid="_x0000_s1105" type="#_x0000_t32" style="position:absolute;top:1428;width:147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5" o:spid="_x0000_s1106" type="#_x0000_t32" style="position:absolute;top:15335;width:7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Text Box 56" o:spid="_x0000_s1107" type="#_x0000_t202" style="position:absolute;left:9048;top:10382;width:628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B5AB65E" w14:textId="77777777" w:rsidR="00043D6F" w:rsidRPr="006E037A" w:rsidRDefault="00043D6F" w:rsidP="00043D6F">
                                  <w:pPr>
                                    <w:jc w:val="center"/>
                                    <w:rPr>
                                      <w:sz w:val="22"/>
                                      <w:u w:val="none"/>
                                    </w:rPr>
                                  </w:pPr>
                                  <w:r w:rsidRPr="006E037A">
                                    <w:rPr>
                                      <w:sz w:val="22"/>
                                      <w:u w:val="none"/>
                                    </w:rPr>
                                    <w:t>Đúng</w:t>
                                  </w:r>
                                </w:p>
                              </w:txbxContent>
                            </v:textbox>
                          </v:shape>
                          <v:rect id="Rectangle 31" o:spid="_x0000_s1108" style="position:absolute;left:7524;top:13811;width:159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" filled="f">
                            <v:textbox inset="6.75pt,3.75pt,6.75pt,3.75pt">
                              <w:txbxContent>
                                <w:p w14:paraId="3C663E9D" w14:textId="77777777" w:rsidR="00043D6F" w:rsidRPr="006E037A" w:rsidRDefault="00043D6F" w:rsidP="00043D6F">
                                  <w:pPr>
                                    <w:jc w:val="center"/>
                                    <w:rPr>
                                      <w:sz w:val="18"/>
                                      <w:u w:val="none"/>
                                    </w:rPr>
                                  </w:pPr>
                                  <w:r w:rsidRPr="006E037A">
                                    <w:rPr>
                                      <w:sz w:val="18"/>
                                      <w:u w:val="none"/>
                                    </w:rPr>
                                    <w:t>Thực hiện việc đánh giá điểm</w:t>
                                  </w:r>
                                </w:p>
                              </w:txbxContent>
                            </v:textbox>
                          </v:rect>
                          <v:shape id="AutoShape 63" o:spid="_x0000_s1109" type="#_x0000_t32" style="position:absolute;left:28575;top:7524;width:0;height:10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group>
                      </v:group>
                    </v:group>
                  </w:pict>
                </mc:Fallback>
              </mc:AlternateContent>
            </w:r>
            <w:r w:rsidRPr="008F35A6">
              <w:rPr>
                <w:bCs/>
                <w:sz w:val="28"/>
                <w:szCs w:val="28"/>
                <w:u w:val="none"/>
              </w:rPr>
              <w:t>Sơ đồ khối:</w:t>
            </w:r>
          </w:p>
          <w:p w14:paraId="2D172C79" w14:textId="77777777" w:rsidR="00043D6F" w:rsidRPr="008F35A6" w:rsidRDefault="00043D6F" w:rsidP="003967F9">
            <w:pPr>
              <w:spacing w:line="276" w:lineRule="auto"/>
              <w:jc w:val="both"/>
              <w:rPr>
                <w:bCs/>
                <w:sz w:val="28"/>
                <w:szCs w:val="28"/>
                <w:u w:val="none"/>
              </w:rPr>
            </w:pPr>
          </w:p>
          <w:p w14:paraId="6D11EFED" w14:textId="77777777" w:rsidR="00043D6F" w:rsidRPr="008F35A6" w:rsidRDefault="00043D6F" w:rsidP="003967F9">
            <w:pPr>
              <w:spacing w:line="276" w:lineRule="auto"/>
              <w:jc w:val="both"/>
              <w:rPr>
                <w:bCs/>
                <w:sz w:val="28"/>
                <w:szCs w:val="28"/>
                <w:u w:val="none"/>
              </w:rPr>
            </w:pPr>
          </w:p>
          <w:p w14:paraId="642E4C5C" w14:textId="77777777" w:rsidR="00043D6F" w:rsidRPr="008F35A6" w:rsidRDefault="00043D6F" w:rsidP="003967F9">
            <w:pPr>
              <w:spacing w:line="276" w:lineRule="auto"/>
              <w:jc w:val="both"/>
              <w:rPr>
                <w:bCs/>
                <w:sz w:val="28"/>
                <w:szCs w:val="28"/>
                <w:u w:val="none"/>
              </w:rPr>
            </w:pPr>
          </w:p>
          <w:p w14:paraId="5F344999" w14:textId="77777777" w:rsidR="00043D6F" w:rsidRPr="008F35A6" w:rsidRDefault="00043D6F" w:rsidP="003967F9">
            <w:pPr>
              <w:spacing w:line="276" w:lineRule="auto"/>
              <w:jc w:val="both"/>
              <w:rPr>
                <w:b/>
                <w:bCs/>
                <w:sz w:val="28"/>
                <w:szCs w:val="28"/>
                <w:u w:val="none"/>
              </w:rPr>
            </w:pPr>
          </w:p>
          <w:p w14:paraId="73F86D29" w14:textId="77777777" w:rsidR="00043D6F" w:rsidRPr="008F35A6" w:rsidRDefault="00043D6F" w:rsidP="003967F9">
            <w:pPr>
              <w:spacing w:line="276" w:lineRule="auto"/>
              <w:jc w:val="both"/>
              <w:rPr>
                <w:b/>
                <w:bCs/>
                <w:sz w:val="28"/>
                <w:szCs w:val="28"/>
                <w:u w:val="none"/>
              </w:rPr>
            </w:pPr>
          </w:p>
          <w:p w14:paraId="1C80C465" w14:textId="77777777" w:rsidR="00043D6F" w:rsidRPr="008F35A6" w:rsidRDefault="00043D6F" w:rsidP="003967F9">
            <w:pPr>
              <w:spacing w:line="276" w:lineRule="auto"/>
              <w:jc w:val="both"/>
              <w:rPr>
                <w:b/>
                <w:bCs/>
                <w:sz w:val="28"/>
                <w:szCs w:val="28"/>
                <w:u w:val="none"/>
              </w:rPr>
            </w:pPr>
          </w:p>
          <w:p w14:paraId="12FB0BF8" w14:textId="77777777" w:rsidR="00043D6F" w:rsidRPr="008F35A6" w:rsidRDefault="00043D6F" w:rsidP="003967F9">
            <w:pPr>
              <w:spacing w:line="276" w:lineRule="auto"/>
              <w:jc w:val="both"/>
              <w:rPr>
                <w:b/>
                <w:bCs/>
                <w:sz w:val="28"/>
                <w:szCs w:val="28"/>
                <w:u w:val="none"/>
              </w:rPr>
            </w:pPr>
            <w:r w:rsidRPr="008F35A6">
              <w:rPr>
                <w:b/>
                <w:bCs/>
                <w:sz w:val="28"/>
                <w:szCs w:val="28"/>
                <w:u w:val="none"/>
              </w:rPr>
              <w:t xml:space="preserve">Câu 3: </w:t>
            </w:r>
          </w:p>
          <w:p w14:paraId="4406E230" w14:textId="77777777" w:rsidR="00043D6F" w:rsidRPr="008F35A6" w:rsidRDefault="00043D6F" w:rsidP="003967F9">
            <w:pPr>
              <w:spacing w:line="276" w:lineRule="auto"/>
              <w:jc w:val="both"/>
              <w:rPr>
                <w:b/>
                <w:bCs/>
                <w:sz w:val="28"/>
                <w:szCs w:val="28"/>
                <w:u w:val="none"/>
              </w:rPr>
            </w:pPr>
            <w:r w:rsidRPr="008F35A6">
              <w:rPr>
                <w:bCs/>
                <w:sz w:val="28"/>
                <w:szCs w:val="28"/>
                <w:u w:val="none"/>
              </w:rPr>
              <w:t>Phân tích hoạt động điểm danh của cô giáo: Với mỗi HS, cô giáo gọi tên. Nếu HS trả lời “Có” thì cô giáo gọi tên bạn tiếp theo, còn không thì cô đánh dấu vắng mặt và gọi bạn tiếp theo. Hoạt động điểm danh này được lặp đi lặp lại và chỉ kết thúc khi điểm danh xong HS cuối cùng. Việc điểm danh của cô giáo có thể mô tả bằng cấu trúc tuần tự, rẽ nhánh và lặp.</w:t>
            </w:r>
          </w:p>
          <w:p w14:paraId="57203503" w14:textId="77777777" w:rsidR="00043D6F" w:rsidRPr="008F35A6" w:rsidRDefault="00043D6F" w:rsidP="003967F9">
            <w:pPr>
              <w:spacing w:line="276" w:lineRule="auto"/>
              <w:jc w:val="both"/>
              <w:rPr>
                <w:bCs/>
                <w:sz w:val="28"/>
                <w:szCs w:val="28"/>
                <w:u w:val="none"/>
              </w:rPr>
            </w:pPr>
            <w:r w:rsidRPr="008F35A6">
              <w:rPr>
                <w:bCs/>
                <w:sz w:val="28"/>
                <w:szCs w:val="28"/>
                <w:u w:val="none"/>
              </w:rPr>
              <w:t>Sơ đồ khối:</w:t>
            </w:r>
          </w:p>
          <w:p w14:paraId="099E8B4F" w14:textId="77777777" w:rsidR="00043D6F" w:rsidRPr="008F35A6" w:rsidRDefault="00043D6F" w:rsidP="003967F9">
            <w:pPr>
              <w:spacing w:line="276" w:lineRule="auto"/>
              <w:jc w:val="center"/>
              <w:rPr>
                <w:sz w:val="28"/>
                <w:szCs w:val="28"/>
                <w:u w:val="none"/>
              </w:rPr>
            </w:pPr>
          </w:p>
          <w:p w14:paraId="225319A9" w14:textId="7831F9F9" w:rsidR="00043D6F" w:rsidRPr="008F35A6" w:rsidRDefault="00043D6F" w:rsidP="003967F9">
            <w:pPr>
              <w:spacing w:line="276" w:lineRule="auto"/>
              <w:jc w:val="center"/>
              <w:rPr>
                <w:sz w:val="28"/>
                <w:szCs w:val="28"/>
                <w:u w:val="none"/>
              </w:rPr>
            </w:pPr>
            <w:r w:rsidRPr="008F35A6">
              <w:rPr>
                <w:noProof/>
                <w:sz w:val="28"/>
                <w:szCs w:val="28"/>
                <w:u w:val="none"/>
              </w:rPr>
              <w:lastRenderedPageBreak/>
              <w:drawing>
                <wp:inline distT="0" distB="0" distL="0" distR="0" wp14:anchorId="575B2809" wp14:editId="17F39F46">
                  <wp:extent cx="2860675" cy="397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3973830"/>
                          </a:xfrm>
                          <a:prstGeom prst="rect">
                            <a:avLst/>
                          </a:prstGeom>
                          <a:noFill/>
                          <a:ln>
                            <a:noFill/>
                          </a:ln>
                        </pic:spPr>
                      </pic:pic>
                    </a:graphicData>
                  </a:graphic>
                </wp:inline>
              </w:drawing>
            </w:r>
          </w:p>
          <w:p w14:paraId="690C3891" w14:textId="77777777" w:rsidR="00043D6F" w:rsidRPr="008F35A6" w:rsidRDefault="00043D6F" w:rsidP="003967F9">
            <w:pPr>
              <w:spacing w:line="276" w:lineRule="auto"/>
              <w:jc w:val="both"/>
              <w:rPr>
                <w:b/>
                <w:bCs/>
                <w:sz w:val="28"/>
                <w:szCs w:val="28"/>
                <w:u w:val="none"/>
              </w:rPr>
            </w:pPr>
            <w:r w:rsidRPr="008F35A6">
              <w:rPr>
                <w:b/>
                <w:bCs/>
                <w:sz w:val="28"/>
                <w:szCs w:val="28"/>
                <w:u w:val="none"/>
              </w:rPr>
              <w:t>Bước 4: Đánh giá kết quả thực hiện nhiệm vụ học tập</w:t>
            </w:r>
          </w:p>
          <w:p w14:paraId="14E2FA28" w14:textId="77777777" w:rsidR="00043D6F" w:rsidRPr="008F35A6" w:rsidRDefault="00043D6F" w:rsidP="003967F9">
            <w:pPr>
              <w:spacing w:line="276" w:lineRule="auto"/>
              <w:jc w:val="center"/>
              <w:rPr>
                <w:sz w:val="28"/>
                <w:szCs w:val="28"/>
                <w:u w:val="none"/>
              </w:rPr>
            </w:pPr>
            <w:r w:rsidRPr="008F35A6">
              <w:rPr>
                <w:bCs/>
                <w:sz w:val="28"/>
                <w:szCs w:val="28"/>
                <w:u w:val="none"/>
              </w:rPr>
              <w:t>- GV nhận xét, đánh giá kết quả thực hiện của HS, chuẩn kiến thức.</w:t>
            </w:r>
          </w:p>
        </w:tc>
      </w:tr>
    </w:tbl>
    <w:p w14:paraId="3528FC9E" w14:textId="77777777" w:rsidR="00043D6F" w:rsidRPr="008F35A6" w:rsidRDefault="00043D6F" w:rsidP="00043D6F">
      <w:pPr>
        <w:spacing w:line="276" w:lineRule="auto"/>
        <w:jc w:val="both"/>
        <w:rPr>
          <w:rFonts w:eastAsia="Calibri"/>
          <w:b/>
          <w:sz w:val="28"/>
          <w:szCs w:val="28"/>
          <w:shd w:val="clear" w:color="auto" w:fill="FFFFFF"/>
        </w:rPr>
      </w:pPr>
      <w:r w:rsidRPr="008F35A6">
        <w:rPr>
          <w:rFonts w:eastAsia="Calibri"/>
          <w:b/>
          <w:sz w:val="28"/>
          <w:szCs w:val="28"/>
          <w:shd w:val="clear" w:color="auto" w:fill="FFFFFF"/>
        </w:rPr>
        <w:lastRenderedPageBreak/>
        <w:t>IV. KẾ HOẠCH ĐÁNH GIÁ</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097"/>
        <w:gridCol w:w="2700"/>
        <w:gridCol w:w="1462"/>
      </w:tblGrid>
      <w:tr w:rsidR="00043D6F" w:rsidRPr="008F35A6" w14:paraId="5C670C73" w14:textId="77777777" w:rsidTr="00043D6F">
        <w:trPr>
          <w:trHeight w:val="323"/>
        </w:trPr>
        <w:tc>
          <w:tcPr>
            <w:tcW w:w="2710" w:type="dxa"/>
            <w:shd w:val="clear" w:color="auto" w:fill="auto"/>
          </w:tcPr>
          <w:p w14:paraId="006FFF16" w14:textId="77777777" w:rsidR="00043D6F" w:rsidRPr="008F35A6" w:rsidRDefault="00043D6F" w:rsidP="003967F9">
            <w:pPr>
              <w:spacing w:line="276" w:lineRule="auto"/>
              <w:jc w:val="center"/>
              <w:rPr>
                <w:rFonts w:eastAsia="Calibri"/>
                <w:sz w:val="28"/>
                <w:szCs w:val="28"/>
                <w:u w:val="none"/>
              </w:rPr>
            </w:pPr>
            <w:r w:rsidRPr="008F35A6">
              <w:rPr>
                <w:rFonts w:eastAsia="Calibri"/>
                <w:b/>
                <w:bCs/>
                <w:sz w:val="28"/>
                <w:szCs w:val="28"/>
                <w:u w:val="none"/>
              </w:rPr>
              <w:t>Hình thức đánh giá</w:t>
            </w:r>
          </w:p>
        </w:tc>
        <w:tc>
          <w:tcPr>
            <w:tcW w:w="3097" w:type="dxa"/>
            <w:shd w:val="clear" w:color="auto" w:fill="auto"/>
          </w:tcPr>
          <w:p w14:paraId="63999F9E" w14:textId="77777777" w:rsidR="00043D6F" w:rsidRPr="008F35A6" w:rsidRDefault="00043D6F" w:rsidP="003967F9">
            <w:pPr>
              <w:spacing w:line="276" w:lineRule="auto"/>
              <w:jc w:val="center"/>
              <w:rPr>
                <w:rFonts w:eastAsia="Calibri"/>
                <w:sz w:val="28"/>
                <w:szCs w:val="28"/>
                <w:u w:val="none"/>
              </w:rPr>
            </w:pPr>
            <w:r w:rsidRPr="008F35A6">
              <w:rPr>
                <w:rFonts w:eastAsia="Calibri"/>
                <w:b/>
                <w:bCs/>
                <w:sz w:val="28"/>
                <w:szCs w:val="28"/>
                <w:u w:val="none"/>
              </w:rPr>
              <w:t>Phương pháp đánh giá</w:t>
            </w:r>
          </w:p>
        </w:tc>
        <w:tc>
          <w:tcPr>
            <w:tcW w:w="2700" w:type="dxa"/>
            <w:shd w:val="clear" w:color="auto" w:fill="auto"/>
          </w:tcPr>
          <w:p w14:paraId="178D6C2F" w14:textId="77777777" w:rsidR="00043D6F" w:rsidRPr="008F35A6" w:rsidRDefault="00043D6F" w:rsidP="003967F9">
            <w:pPr>
              <w:spacing w:line="276" w:lineRule="auto"/>
              <w:jc w:val="center"/>
              <w:rPr>
                <w:rFonts w:eastAsia="Calibri"/>
                <w:sz w:val="28"/>
                <w:szCs w:val="28"/>
                <w:u w:val="none"/>
              </w:rPr>
            </w:pPr>
            <w:r w:rsidRPr="008F35A6">
              <w:rPr>
                <w:rFonts w:eastAsia="Calibri"/>
                <w:b/>
                <w:bCs/>
                <w:sz w:val="28"/>
                <w:szCs w:val="28"/>
                <w:u w:val="none"/>
              </w:rPr>
              <w:t>Công cụ đánh giá</w:t>
            </w:r>
          </w:p>
        </w:tc>
        <w:tc>
          <w:tcPr>
            <w:tcW w:w="1462" w:type="dxa"/>
            <w:shd w:val="clear" w:color="auto" w:fill="auto"/>
          </w:tcPr>
          <w:p w14:paraId="277C08B7" w14:textId="77777777" w:rsidR="00043D6F" w:rsidRPr="008F35A6" w:rsidRDefault="00043D6F" w:rsidP="003967F9">
            <w:pPr>
              <w:spacing w:line="276" w:lineRule="auto"/>
              <w:jc w:val="center"/>
              <w:rPr>
                <w:rFonts w:eastAsia="Calibri"/>
                <w:sz w:val="28"/>
                <w:szCs w:val="28"/>
                <w:u w:val="none"/>
              </w:rPr>
            </w:pPr>
            <w:r w:rsidRPr="008F35A6">
              <w:rPr>
                <w:rFonts w:eastAsia="Calibri"/>
                <w:b/>
                <w:bCs/>
                <w:sz w:val="28"/>
                <w:szCs w:val="28"/>
                <w:u w:val="none"/>
              </w:rPr>
              <w:t>Ghi Chú</w:t>
            </w:r>
          </w:p>
        </w:tc>
      </w:tr>
      <w:tr w:rsidR="00043D6F" w:rsidRPr="008F35A6" w14:paraId="165A571A" w14:textId="77777777" w:rsidTr="00043D6F">
        <w:trPr>
          <w:trHeight w:val="1677"/>
        </w:trPr>
        <w:tc>
          <w:tcPr>
            <w:tcW w:w="2710" w:type="dxa"/>
            <w:shd w:val="clear" w:color="auto" w:fill="auto"/>
          </w:tcPr>
          <w:p w14:paraId="78558BEA" w14:textId="77777777" w:rsidR="00043D6F" w:rsidRPr="008F35A6" w:rsidRDefault="00043D6F" w:rsidP="003967F9">
            <w:pPr>
              <w:pStyle w:val="BodyText1"/>
              <w:shd w:val="clear" w:color="auto" w:fill="auto"/>
              <w:spacing w:line="488" w:lineRule="exact"/>
              <w:jc w:val="both"/>
              <w:rPr>
                <w:sz w:val="28"/>
                <w:szCs w:val="28"/>
              </w:rPr>
            </w:pPr>
            <w:r w:rsidRPr="008F35A6">
              <w:rPr>
                <w:rStyle w:val="Bodytext13pt"/>
                <w:color w:val="auto"/>
                <w:sz w:val="28"/>
                <w:szCs w:val="28"/>
              </w:rPr>
              <w:t>Sự tích cực, chủ động của HS trong quá trình tham gia các hoạt động học tập</w:t>
            </w:r>
          </w:p>
        </w:tc>
        <w:tc>
          <w:tcPr>
            <w:tcW w:w="3097" w:type="dxa"/>
            <w:shd w:val="clear" w:color="auto" w:fill="auto"/>
          </w:tcPr>
          <w:p w14:paraId="04E57EAE" w14:textId="77777777" w:rsidR="00043D6F" w:rsidRPr="008F35A6" w:rsidRDefault="00043D6F" w:rsidP="003967F9">
            <w:pPr>
              <w:pStyle w:val="BodyText1"/>
              <w:shd w:val="clear" w:color="auto" w:fill="auto"/>
              <w:spacing w:line="480" w:lineRule="exact"/>
              <w:jc w:val="both"/>
              <w:rPr>
                <w:sz w:val="28"/>
                <w:szCs w:val="28"/>
              </w:rPr>
            </w:pPr>
            <w:r w:rsidRPr="008F35A6">
              <w:rPr>
                <w:rStyle w:val="Bodytext13pt"/>
                <w:color w:val="auto"/>
                <w:sz w:val="28"/>
                <w:szCs w:val="28"/>
              </w:rPr>
              <w:t>Vấn đáp, kiểm tra miệng</w:t>
            </w:r>
          </w:p>
        </w:tc>
        <w:tc>
          <w:tcPr>
            <w:tcW w:w="2700" w:type="dxa"/>
            <w:shd w:val="clear" w:color="auto" w:fill="auto"/>
          </w:tcPr>
          <w:p w14:paraId="733997A0" w14:textId="77777777" w:rsidR="00043D6F" w:rsidRPr="008F35A6" w:rsidRDefault="00043D6F" w:rsidP="003967F9">
            <w:pPr>
              <w:pStyle w:val="BodyText1"/>
              <w:shd w:val="clear" w:color="auto" w:fill="auto"/>
              <w:spacing w:line="480" w:lineRule="exact"/>
              <w:jc w:val="both"/>
              <w:rPr>
                <w:sz w:val="28"/>
                <w:szCs w:val="28"/>
              </w:rPr>
            </w:pPr>
            <w:r w:rsidRPr="008F35A6">
              <w:rPr>
                <w:rStyle w:val="Bodytext13pt"/>
                <w:color w:val="auto"/>
                <w:sz w:val="28"/>
                <w:szCs w:val="28"/>
              </w:rPr>
              <w:t>Phiếu quan sát trong giờ học</w:t>
            </w:r>
          </w:p>
        </w:tc>
        <w:tc>
          <w:tcPr>
            <w:tcW w:w="1462" w:type="dxa"/>
            <w:shd w:val="clear" w:color="auto" w:fill="auto"/>
          </w:tcPr>
          <w:p w14:paraId="037ABABB" w14:textId="77777777" w:rsidR="00043D6F" w:rsidRPr="008F35A6" w:rsidRDefault="00043D6F" w:rsidP="003967F9">
            <w:pPr>
              <w:spacing w:line="276" w:lineRule="auto"/>
              <w:jc w:val="both"/>
              <w:rPr>
                <w:rFonts w:eastAsia="Calibri"/>
                <w:sz w:val="28"/>
                <w:szCs w:val="28"/>
                <w:u w:val="none"/>
                <w:shd w:val="clear" w:color="auto" w:fill="FFFFFF"/>
              </w:rPr>
            </w:pPr>
          </w:p>
        </w:tc>
      </w:tr>
      <w:tr w:rsidR="00043D6F" w:rsidRPr="008F35A6" w14:paraId="6703A69D" w14:textId="77777777" w:rsidTr="00043D6F">
        <w:trPr>
          <w:trHeight w:val="1677"/>
        </w:trPr>
        <w:tc>
          <w:tcPr>
            <w:tcW w:w="2710" w:type="dxa"/>
            <w:shd w:val="clear" w:color="auto" w:fill="auto"/>
          </w:tcPr>
          <w:p w14:paraId="22CC38A5" w14:textId="77777777" w:rsidR="00043D6F" w:rsidRPr="008F35A6" w:rsidRDefault="00043D6F" w:rsidP="003967F9">
            <w:pPr>
              <w:pStyle w:val="BodyText1"/>
              <w:shd w:val="clear" w:color="auto" w:fill="auto"/>
              <w:spacing w:line="495" w:lineRule="exact"/>
              <w:jc w:val="both"/>
              <w:rPr>
                <w:sz w:val="28"/>
                <w:szCs w:val="28"/>
              </w:rPr>
            </w:pPr>
            <w:r w:rsidRPr="008F35A6">
              <w:rPr>
                <w:rStyle w:val="Bodytext13pt"/>
                <w:color w:val="auto"/>
                <w:sz w:val="28"/>
                <w:szCs w:val="28"/>
              </w:rPr>
              <w:t>Sự hửng thú, tự tin khi tham gia bài học</w:t>
            </w:r>
          </w:p>
        </w:tc>
        <w:tc>
          <w:tcPr>
            <w:tcW w:w="3097" w:type="dxa"/>
            <w:shd w:val="clear" w:color="auto" w:fill="auto"/>
          </w:tcPr>
          <w:p w14:paraId="0FA5CE43" w14:textId="77777777" w:rsidR="00043D6F" w:rsidRPr="008F35A6" w:rsidRDefault="00043D6F" w:rsidP="003967F9">
            <w:pPr>
              <w:pStyle w:val="BodyText1"/>
              <w:shd w:val="clear" w:color="auto" w:fill="auto"/>
              <w:spacing w:line="260" w:lineRule="exact"/>
              <w:jc w:val="both"/>
              <w:rPr>
                <w:sz w:val="28"/>
                <w:szCs w:val="28"/>
              </w:rPr>
            </w:pPr>
            <w:r w:rsidRPr="008F35A6">
              <w:rPr>
                <w:rStyle w:val="Bodytext13pt"/>
                <w:color w:val="auto"/>
                <w:sz w:val="28"/>
                <w:szCs w:val="28"/>
              </w:rPr>
              <w:t>Kiểm tra viết</w:t>
            </w:r>
          </w:p>
        </w:tc>
        <w:tc>
          <w:tcPr>
            <w:tcW w:w="2700" w:type="dxa"/>
            <w:shd w:val="clear" w:color="auto" w:fill="auto"/>
          </w:tcPr>
          <w:p w14:paraId="66E69C48" w14:textId="77777777" w:rsidR="00043D6F" w:rsidRPr="008F35A6" w:rsidRDefault="00043D6F" w:rsidP="003967F9">
            <w:pPr>
              <w:pStyle w:val="BodyText1"/>
              <w:shd w:val="clear" w:color="auto" w:fill="auto"/>
              <w:spacing w:line="495" w:lineRule="exact"/>
              <w:jc w:val="both"/>
              <w:rPr>
                <w:sz w:val="28"/>
                <w:szCs w:val="28"/>
              </w:rPr>
            </w:pPr>
            <w:r w:rsidRPr="008F35A6">
              <w:rPr>
                <w:rStyle w:val="Bodytext13pt"/>
                <w:color w:val="auto"/>
                <w:sz w:val="28"/>
                <w:szCs w:val="28"/>
              </w:rPr>
              <w:t>Thang đo, bảng kiểm</w:t>
            </w:r>
          </w:p>
        </w:tc>
        <w:tc>
          <w:tcPr>
            <w:tcW w:w="1462" w:type="dxa"/>
            <w:shd w:val="clear" w:color="auto" w:fill="auto"/>
          </w:tcPr>
          <w:p w14:paraId="38065BFC" w14:textId="77777777" w:rsidR="00043D6F" w:rsidRPr="008F35A6" w:rsidRDefault="00043D6F" w:rsidP="003967F9">
            <w:pPr>
              <w:spacing w:line="276" w:lineRule="auto"/>
              <w:jc w:val="both"/>
              <w:rPr>
                <w:rFonts w:eastAsia="Calibri"/>
                <w:sz w:val="28"/>
                <w:szCs w:val="28"/>
                <w:u w:val="none"/>
                <w:shd w:val="clear" w:color="auto" w:fill="FFFFFF"/>
              </w:rPr>
            </w:pPr>
          </w:p>
        </w:tc>
      </w:tr>
      <w:tr w:rsidR="00043D6F" w:rsidRPr="008F35A6" w14:paraId="75E32102" w14:textId="77777777" w:rsidTr="00043D6F">
        <w:trPr>
          <w:trHeight w:val="1677"/>
        </w:trPr>
        <w:tc>
          <w:tcPr>
            <w:tcW w:w="2710" w:type="dxa"/>
            <w:shd w:val="clear" w:color="auto" w:fill="auto"/>
          </w:tcPr>
          <w:p w14:paraId="121BCD99" w14:textId="77777777" w:rsidR="00043D6F" w:rsidRPr="008F35A6" w:rsidRDefault="00043D6F" w:rsidP="003967F9">
            <w:pPr>
              <w:pStyle w:val="BodyText1"/>
              <w:shd w:val="clear" w:color="auto" w:fill="auto"/>
              <w:spacing w:line="488" w:lineRule="exact"/>
              <w:jc w:val="both"/>
              <w:rPr>
                <w:sz w:val="28"/>
                <w:szCs w:val="28"/>
              </w:rPr>
            </w:pPr>
            <w:r w:rsidRPr="008F35A6">
              <w:rPr>
                <w:rStyle w:val="Bodytext13pt"/>
                <w:color w:val="auto"/>
                <w:sz w:val="28"/>
                <w:szCs w:val="28"/>
              </w:rPr>
              <w:t>Thông qua nhiệm vụ học tập, rèn luyện nhóm, hoạt động tập thể,...</w:t>
            </w:r>
          </w:p>
        </w:tc>
        <w:tc>
          <w:tcPr>
            <w:tcW w:w="3097" w:type="dxa"/>
            <w:shd w:val="clear" w:color="auto" w:fill="auto"/>
          </w:tcPr>
          <w:p w14:paraId="4FAB2406" w14:textId="77777777" w:rsidR="00043D6F" w:rsidRPr="008F35A6" w:rsidRDefault="00043D6F" w:rsidP="003967F9">
            <w:pPr>
              <w:pStyle w:val="BodyText1"/>
              <w:shd w:val="clear" w:color="auto" w:fill="auto"/>
              <w:spacing w:line="480" w:lineRule="exact"/>
              <w:jc w:val="both"/>
              <w:rPr>
                <w:sz w:val="28"/>
                <w:szCs w:val="28"/>
              </w:rPr>
            </w:pPr>
            <w:r w:rsidRPr="008F35A6">
              <w:rPr>
                <w:rStyle w:val="Bodytext13pt"/>
                <w:color w:val="auto"/>
                <w:sz w:val="28"/>
                <w:szCs w:val="28"/>
              </w:rPr>
              <w:t>Kiểm tra thực hành</w:t>
            </w:r>
          </w:p>
        </w:tc>
        <w:tc>
          <w:tcPr>
            <w:tcW w:w="2700" w:type="dxa"/>
            <w:shd w:val="clear" w:color="auto" w:fill="auto"/>
          </w:tcPr>
          <w:p w14:paraId="7391D1EB" w14:textId="77777777" w:rsidR="00043D6F" w:rsidRPr="008F35A6" w:rsidRDefault="00043D6F" w:rsidP="003967F9">
            <w:pPr>
              <w:pStyle w:val="BodyText1"/>
              <w:shd w:val="clear" w:color="auto" w:fill="auto"/>
              <w:spacing w:line="488" w:lineRule="exact"/>
              <w:jc w:val="both"/>
              <w:rPr>
                <w:sz w:val="28"/>
                <w:szCs w:val="28"/>
              </w:rPr>
            </w:pPr>
            <w:r w:rsidRPr="008F35A6">
              <w:rPr>
                <w:rStyle w:val="Bodytext13pt"/>
                <w:color w:val="auto"/>
                <w:sz w:val="28"/>
                <w:szCs w:val="28"/>
              </w:rPr>
              <w:t>Hồ sơ học tập, phiếu học tập, các loại câu hỏi vấn đáp</w:t>
            </w:r>
          </w:p>
        </w:tc>
        <w:tc>
          <w:tcPr>
            <w:tcW w:w="1462" w:type="dxa"/>
            <w:shd w:val="clear" w:color="auto" w:fill="auto"/>
          </w:tcPr>
          <w:p w14:paraId="3C2F191C" w14:textId="77777777" w:rsidR="00043D6F" w:rsidRPr="008F35A6" w:rsidRDefault="00043D6F" w:rsidP="003967F9">
            <w:pPr>
              <w:spacing w:line="276" w:lineRule="auto"/>
              <w:jc w:val="both"/>
              <w:rPr>
                <w:rFonts w:eastAsia="Calibri"/>
                <w:sz w:val="28"/>
                <w:szCs w:val="28"/>
                <w:u w:val="none"/>
                <w:shd w:val="clear" w:color="auto" w:fill="FFFFFF"/>
              </w:rPr>
            </w:pPr>
          </w:p>
        </w:tc>
      </w:tr>
    </w:tbl>
    <w:p w14:paraId="257641C3" w14:textId="77777777" w:rsidR="00043D6F" w:rsidRPr="008F35A6" w:rsidRDefault="00043D6F" w:rsidP="00043D6F">
      <w:pPr>
        <w:spacing w:line="276" w:lineRule="auto"/>
        <w:jc w:val="both"/>
        <w:rPr>
          <w:sz w:val="28"/>
          <w:szCs w:val="28"/>
          <w:u w:val="none"/>
          <w:lang w:val="nb-NO"/>
        </w:rPr>
      </w:pPr>
      <w:r w:rsidRPr="008F35A6">
        <w:rPr>
          <w:b/>
          <w:bCs/>
          <w:sz w:val="28"/>
          <w:szCs w:val="28"/>
        </w:rPr>
        <w:t>V. HỒ SƠ DẠY HỌC</w:t>
      </w:r>
      <w:r w:rsidRPr="008F35A6">
        <w:rPr>
          <w:b/>
          <w:bCs/>
          <w:sz w:val="28"/>
          <w:szCs w:val="28"/>
          <w:u w:val="none"/>
        </w:rPr>
        <w:t xml:space="preserve"> </w:t>
      </w:r>
      <w:r w:rsidRPr="008F35A6">
        <w:rPr>
          <w:i/>
          <w:iCs/>
          <w:sz w:val="28"/>
          <w:szCs w:val="28"/>
          <w:u w:val="none"/>
        </w:rPr>
        <w:t>(Đính kèm các phiếu học tập/bảng kiểm...)</w:t>
      </w:r>
    </w:p>
    <w:p w14:paraId="44C5AF61" w14:textId="3DBB7651" w:rsidR="00043D6F" w:rsidRPr="008F35A6" w:rsidRDefault="00043D6F" w:rsidP="00043D6F">
      <w:pPr>
        <w:spacing w:line="276" w:lineRule="auto"/>
        <w:jc w:val="both"/>
        <w:rPr>
          <w:b/>
          <w:bCs/>
          <w:sz w:val="28"/>
          <w:szCs w:val="28"/>
          <w:u w:val="none"/>
        </w:rPr>
      </w:pPr>
    </w:p>
    <w:p w14:paraId="6EE5F866" w14:textId="547F2C56" w:rsidR="00043D6F" w:rsidRPr="008F35A6" w:rsidRDefault="00043D6F" w:rsidP="00043D6F">
      <w:pPr>
        <w:spacing w:line="276" w:lineRule="auto"/>
        <w:jc w:val="both"/>
        <w:rPr>
          <w:b/>
          <w:bCs/>
          <w:sz w:val="28"/>
          <w:szCs w:val="28"/>
          <w:u w:val="none"/>
        </w:rPr>
      </w:pPr>
    </w:p>
    <w:p w14:paraId="07774AEF" w14:textId="60171798" w:rsidR="00043D6F" w:rsidRPr="008F35A6" w:rsidRDefault="00043D6F" w:rsidP="00043D6F">
      <w:pPr>
        <w:spacing w:line="276" w:lineRule="auto"/>
        <w:jc w:val="both"/>
        <w:rPr>
          <w:b/>
          <w:bCs/>
          <w:sz w:val="28"/>
          <w:szCs w:val="28"/>
          <w:u w:val="none"/>
        </w:rPr>
      </w:pPr>
    </w:p>
    <w:p w14:paraId="06825944" w14:textId="5BB6DEB6" w:rsidR="00043D6F" w:rsidRPr="008F35A6" w:rsidRDefault="000E54F2" w:rsidP="00043D6F">
      <w:pPr>
        <w:spacing w:line="276" w:lineRule="auto"/>
        <w:jc w:val="both"/>
        <w:rPr>
          <w:b/>
          <w:bCs/>
          <w:sz w:val="28"/>
          <w:szCs w:val="28"/>
          <w:u w:val="none"/>
        </w:rPr>
      </w:pPr>
      <w:r w:rsidRPr="008F35A6">
        <w:rPr>
          <w:noProof/>
          <w:sz w:val="28"/>
          <w:szCs w:val="28"/>
          <w:u w:val="none"/>
        </w:rPr>
        <w:lastRenderedPageBreak/>
        <mc:AlternateContent>
          <mc:Choice Requires="wps">
            <w:drawing>
              <wp:anchor distT="0" distB="0" distL="114300" distR="114300" simplePos="0" relativeHeight="251674624" behindDoc="0" locked="0" layoutInCell="1" allowOverlap="1" wp14:anchorId="6C2598E2" wp14:editId="118ACB6E">
                <wp:simplePos x="0" y="0"/>
                <wp:positionH relativeFrom="margin">
                  <wp:align>right</wp:align>
                </wp:positionH>
                <wp:positionV relativeFrom="paragraph">
                  <wp:posOffset>241886</wp:posOffset>
                </wp:positionV>
                <wp:extent cx="6301154" cy="3434862"/>
                <wp:effectExtent l="0" t="0" r="23495"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54" cy="343486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F57A5" w14:textId="77777777" w:rsidR="00043D6F" w:rsidRPr="00DE6495" w:rsidRDefault="00043D6F" w:rsidP="00043D6F">
                            <w:pPr>
                              <w:jc w:val="center"/>
                              <w:rPr>
                                <w:b/>
                                <w:sz w:val="26"/>
                                <w:szCs w:val="26"/>
                                <w:u w:val="none"/>
                              </w:rPr>
                            </w:pPr>
                            <w:r w:rsidRPr="00DE6495">
                              <w:rPr>
                                <w:b/>
                                <w:sz w:val="26"/>
                                <w:szCs w:val="26"/>
                                <w:u w:val="none"/>
                              </w:rPr>
                              <w:t>PHIẾU HỌC TẬP SỐ 01</w:t>
                            </w:r>
                          </w:p>
                          <w:p w14:paraId="58721A53" w14:textId="77777777" w:rsidR="00043D6F" w:rsidRPr="00DE6495" w:rsidRDefault="00043D6F" w:rsidP="00043D6F">
                            <w:pPr>
                              <w:jc w:val="center"/>
                              <w:rPr>
                                <w:b/>
                                <w:bCs/>
                                <w:sz w:val="26"/>
                                <w:szCs w:val="26"/>
                                <w:u w:val="none"/>
                              </w:rPr>
                            </w:pPr>
                            <w:r w:rsidRPr="00DE6495">
                              <w:rPr>
                                <w:b/>
                                <w:bCs/>
                                <w:sz w:val="26"/>
                                <w:szCs w:val="26"/>
                                <w:u w:val="none"/>
                              </w:rPr>
                              <w:t>Trò chơi đúng hay sai:</w:t>
                            </w:r>
                          </w:p>
                          <w:p w14:paraId="2C68C3A3" w14:textId="77777777" w:rsidR="00043D6F" w:rsidRPr="00DE6495" w:rsidRDefault="00043D6F" w:rsidP="00043D6F">
                            <w:pPr>
                              <w:jc w:val="both"/>
                              <w:rPr>
                                <w:b/>
                                <w:bCs/>
                                <w:sz w:val="26"/>
                                <w:szCs w:val="26"/>
                                <w:u w:val="none"/>
                              </w:rPr>
                            </w:pPr>
                            <w:r w:rsidRPr="00DE6495">
                              <w:rPr>
                                <w:b/>
                                <w:bCs/>
                                <w:sz w:val="26"/>
                                <w:szCs w:val="26"/>
                                <w:u w:val="none"/>
                              </w:rPr>
                              <w:t xml:space="preserve">Chủ đề Toán học: </w:t>
                            </w:r>
                          </w:p>
                          <w:p w14:paraId="4A2603C1" w14:textId="77777777" w:rsidR="00043D6F" w:rsidRPr="00DE6495" w:rsidRDefault="00043D6F" w:rsidP="00043D6F">
                            <w:pPr>
                              <w:ind w:left="720"/>
                              <w:jc w:val="both"/>
                              <w:rPr>
                                <w:sz w:val="26"/>
                                <w:szCs w:val="26"/>
                                <w:u w:val="none"/>
                                <w:lang w:val="nb-NO"/>
                              </w:rPr>
                            </w:pPr>
                            <w:r w:rsidRPr="00DE6495">
                              <w:rPr>
                                <w:bCs/>
                                <w:sz w:val="26"/>
                                <w:szCs w:val="26"/>
                                <w:u w:val="none"/>
                              </w:rPr>
                              <w:t>Câu 1: Phép cộng số tự nhiên có các tính chất giao hoán và kết hợp?</w:t>
                            </w:r>
                          </w:p>
                          <w:p w14:paraId="2F6ADE27" w14:textId="77777777" w:rsidR="00043D6F" w:rsidRPr="00DE6495" w:rsidRDefault="00043D6F" w:rsidP="00043D6F">
                            <w:pPr>
                              <w:numPr>
                                <w:ilvl w:val="0"/>
                                <w:numId w:val="32"/>
                              </w:numPr>
                              <w:jc w:val="both"/>
                              <w:rPr>
                                <w:sz w:val="26"/>
                                <w:szCs w:val="26"/>
                                <w:u w:val="none"/>
                                <w:lang w:val="nb-NO"/>
                              </w:rPr>
                            </w:pPr>
                            <w:r w:rsidRPr="00DE6495">
                              <w:rPr>
                                <w:bCs/>
                                <w:sz w:val="26"/>
                                <w:szCs w:val="26"/>
                                <w:u w:val="none"/>
                              </w:rPr>
                              <w:t>Đúng</w:t>
                            </w:r>
                            <w:r w:rsidRPr="00DE6495">
                              <w:rPr>
                                <w:bCs/>
                                <w:sz w:val="26"/>
                                <w:szCs w:val="26"/>
                                <w:u w:val="none"/>
                              </w:rPr>
                              <w:tab/>
                            </w:r>
                            <w:r w:rsidRPr="00DE6495">
                              <w:rPr>
                                <w:bCs/>
                                <w:sz w:val="26"/>
                                <w:szCs w:val="26"/>
                                <w:u w:val="none"/>
                              </w:rPr>
                              <w:tab/>
                              <w:t xml:space="preserve">B. </w:t>
                            </w:r>
                            <w:r w:rsidRPr="00DE6495">
                              <w:rPr>
                                <w:bCs/>
                                <w:color w:val="000000"/>
                                <w:sz w:val="26"/>
                                <w:szCs w:val="26"/>
                                <w:u w:val="none"/>
                              </w:rPr>
                              <w:t>Sai</w:t>
                            </w:r>
                          </w:p>
                          <w:p w14:paraId="31D94C3F" w14:textId="77777777" w:rsidR="00043D6F" w:rsidRPr="00DE6495" w:rsidRDefault="00043D6F" w:rsidP="00043D6F">
                            <w:pPr>
                              <w:ind w:left="720"/>
                              <w:jc w:val="both"/>
                              <w:rPr>
                                <w:sz w:val="26"/>
                                <w:szCs w:val="26"/>
                                <w:u w:val="none"/>
                                <w:lang w:val="nb-NO"/>
                              </w:rPr>
                            </w:pPr>
                            <w:r w:rsidRPr="00887697">
                              <w:rPr>
                                <w:bCs/>
                                <w:sz w:val="26"/>
                                <w:szCs w:val="26"/>
                                <w:u w:val="none"/>
                                <w:lang w:val="nb-NO"/>
                              </w:rPr>
                              <w:t>Câu 2:  8 là một số chính phương đúng hay sai?</w:t>
                            </w:r>
                          </w:p>
                          <w:p w14:paraId="784ECAB3" w14:textId="77777777" w:rsidR="00043D6F" w:rsidRPr="00DE6495" w:rsidRDefault="00043D6F" w:rsidP="00043D6F">
                            <w:pPr>
                              <w:ind w:left="720"/>
                              <w:jc w:val="both"/>
                              <w:rPr>
                                <w:sz w:val="26"/>
                                <w:szCs w:val="26"/>
                                <w:u w:val="none"/>
                                <w:lang w:val="nb-NO"/>
                              </w:rPr>
                            </w:pPr>
                            <w:r w:rsidRPr="00DE6495">
                              <w:rPr>
                                <w:bCs/>
                                <w:color w:val="000000"/>
                                <w:sz w:val="26"/>
                                <w:szCs w:val="26"/>
                                <w:u w:val="none"/>
                              </w:rPr>
                              <w:t>A. Đúng</w:t>
                            </w:r>
                            <w:r w:rsidRPr="00DE6495">
                              <w:rPr>
                                <w:bCs/>
                                <w:sz w:val="26"/>
                                <w:szCs w:val="26"/>
                                <w:u w:val="none"/>
                              </w:rPr>
                              <w:tab/>
                            </w:r>
                            <w:r w:rsidRPr="00DE6495">
                              <w:rPr>
                                <w:bCs/>
                                <w:sz w:val="26"/>
                                <w:szCs w:val="26"/>
                                <w:u w:val="none"/>
                              </w:rPr>
                              <w:tab/>
                              <w:t>B. Sai</w:t>
                            </w:r>
                          </w:p>
                          <w:p w14:paraId="01C32F9D" w14:textId="77777777" w:rsidR="00043D6F" w:rsidRPr="00887697" w:rsidRDefault="00043D6F" w:rsidP="00043D6F">
                            <w:pPr>
                              <w:ind w:left="720"/>
                              <w:jc w:val="both"/>
                              <w:rPr>
                                <w:bCs/>
                                <w:sz w:val="26"/>
                                <w:szCs w:val="26"/>
                                <w:u w:val="none"/>
                                <w:lang w:val="nb-NO"/>
                              </w:rPr>
                            </w:pPr>
                            <w:r w:rsidRPr="00887697">
                              <w:rPr>
                                <w:bCs/>
                                <w:sz w:val="26"/>
                                <w:szCs w:val="26"/>
                                <w:u w:val="none"/>
                                <w:lang w:val="nb-NO"/>
                              </w:rPr>
                              <w:t>Câu 3</w:t>
                            </w:r>
                            <w:r w:rsidRPr="00DE6495">
                              <w:rPr>
                                <w:sz w:val="26"/>
                                <w:szCs w:val="26"/>
                                <w:u w:val="none"/>
                                <w:lang w:val="nb-NO"/>
                              </w:rPr>
                              <w:t>: 16 là số chia hết cho 2</w:t>
                            </w:r>
                            <w:r w:rsidRPr="00DE6495">
                              <w:rPr>
                                <w:bCs/>
                                <w:sz w:val="26"/>
                                <w:szCs w:val="26"/>
                                <w:u w:val="none"/>
                                <w:lang w:val="nb-NO"/>
                              </w:rPr>
                              <w:t xml:space="preserve"> </w:t>
                            </w:r>
                            <w:r w:rsidRPr="00887697">
                              <w:rPr>
                                <w:bCs/>
                                <w:sz w:val="26"/>
                                <w:szCs w:val="26"/>
                                <w:u w:val="none"/>
                                <w:lang w:val="nb-NO"/>
                              </w:rPr>
                              <w:t>đúng hay sai?</w:t>
                            </w:r>
                          </w:p>
                          <w:p w14:paraId="380653CE" w14:textId="77777777" w:rsidR="00043D6F" w:rsidRPr="00DE6495" w:rsidRDefault="00043D6F" w:rsidP="00043D6F">
                            <w:pPr>
                              <w:ind w:firstLine="720"/>
                              <w:jc w:val="both"/>
                              <w:rPr>
                                <w:sz w:val="26"/>
                                <w:szCs w:val="26"/>
                                <w:u w:val="none"/>
                                <w:lang w:val="nb-NO"/>
                              </w:rPr>
                            </w:pPr>
                            <w:r w:rsidRPr="00887697">
                              <w:rPr>
                                <w:bCs/>
                                <w:color w:val="000000"/>
                                <w:sz w:val="26"/>
                                <w:szCs w:val="26"/>
                                <w:u w:val="none"/>
                                <w:lang w:val="nb-NO"/>
                              </w:rPr>
                              <w:t>A. Đúng</w:t>
                            </w:r>
                            <w:r w:rsidRPr="00887697">
                              <w:rPr>
                                <w:bCs/>
                                <w:sz w:val="26"/>
                                <w:szCs w:val="26"/>
                                <w:u w:val="none"/>
                                <w:lang w:val="nb-NO"/>
                              </w:rPr>
                              <w:tab/>
                            </w:r>
                            <w:r w:rsidRPr="00887697">
                              <w:rPr>
                                <w:bCs/>
                                <w:sz w:val="26"/>
                                <w:szCs w:val="26"/>
                                <w:u w:val="none"/>
                                <w:lang w:val="nb-NO"/>
                              </w:rPr>
                              <w:tab/>
                              <w:t>B. Sai</w:t>
                            </w:r>
                          </w:p>
                          <w:p w14:paraId="65C9E166" w14:textId="77777777" w:rsidR="00043D6F" w:rsidRPr="00DE6495" w:rsidRDefault="00043D6F" w:rsidP="00043D6F">
                            <w:pPr>
                              <w:jc w:val="both"/>
                              <w:rPr>
                                <w:b/>
                                <w:sz w:val="26"/>
                                <w:szCs w:val="26"/>
                                <w:u w:val="none"/>
                                <w:lang w:val="nb-NO"/>
                              </w:rPr>
                            </w:pPr>
                            <w:r w:rsidRPr="00DE6495">
                              <w:rPr>
                                <w:b/>
                                <w:sz w:val="26"/>
                                <w:szCs w:val="26"/>
                                <w:u w:val="none"/>
                                <w:lang w:val="nb-NO"/>
                              </w:rPr>
                              <w:t>Chủ đề Tin học:</w:t>
                            </w:r>
                          </w:p>
                          <w:p w14:paraId="0CD8F58D" w14:textId="77777777" w:rsidR="00043D6F" w:rsidRPr="00DE6495" w:rsidRDefault="00043D6F" w:rsidP="00043D6F">
                            <w:pPr>
                              <w:ind w:left="720"/>
                              <w:jc w:val="both"/>
                              <w:rPr>
                                <w:sz w:val="26"/>
                                <w:szCs w:val="26"/>
                                <w:u w:val="none"/>
                                <w:lang w:val="nb-NO"/>
                              </w:rPr>
                            </w:pPr>
                            <w:r w:rsidRPr="00887697">
                              <w:rPr>
                                <w:bCs/>
                                <w:sz w:val="26"/>
                                <w:szCs w:val="26"/>
                                <w:u w:val="none"/>
                                <w:lang w:val="nb-NO"/>
                              </w:rPr>
                              <w:t>Câu 1: Bàn phím là thiết bị xuất đúng hay sai?</w:t>
                            </w:r>
                          </w:p>
                          <w:p w14:paraId="7A50E07C" w14:textId="77777777" w:rsidR="00043D6F" w:rsidRPr="00DE6495" w:rsidRDefault="00043D6F" w:rsidP="00043D6F">
                            <w:pPr>
                              <w:ind w:left="1080"/>
                              <w:jc w:val="both"/>
                              <w:rPr>
                                <w:color w:val="000000"/>
                                <w:sz w:val="26"/>
                                <w:szCs w:val="26"/>
                                <w:u w:val="none"/>
                                <w:lang w:val="nb-NO"/>
                              </w:rPr>
                            </w:pPr>
                            <w:r w:rsidRPr="00887697">
                              <w:rPr>
                                <w:bCs/>
                                <w:color w:val="000000"/>
                                <w:sz w:val="26"/>
                                <w:szCs w:val="26"/>
                                <w:u w:val="none"/>
                                <w:lang w:val="nb-NO"/>
                              </w:rPr>
                              <w:t>A. Đúng</w:t>
                            </w:r>
                            <w:r w:rsidRPr="00887697">
                              <w:rPr>
                                <w:bCs/>
                                <w:color w:val="000000"/>
                                <w:sz w:val="26"/>
                                <w:szCs w:val="26"/>
                                <w:u w:val="none"/>
                                <w:lang w:val="nb-NO"/>
                              </w:rPr>
                              <w:tab/>
                            </w:r>
                            <w:r w:rsidRPr="00887697">
                              <w:rPr>
                                <w:bCs/>
                                <w:color w:val="000000"/>
                                <w:sz w:val="26"/>
                                <w:szCs w:val="26"/>
                                <w:u w:val="none"/>
                                <w:lang w:val="nb-NO"/>
                              </w:rPr>
                              <w:tab/>
                              <w:t>B. Sai</w:t>
                            </w:r>
                          </w:p>
                          <w:p w14:paraId="0BC0F314" w14:textId="77777777" w:rsidR="00043D6F" w:rsidRPr="00DE6495" w:rsidRDefault="00043D6F" w:rsidP="00043D6F">
                            <w:pPr>
                              <w:ind w:left="720"/>
                              <w:jc w:val="both"/>
                              <w:rPr>
                                <w:color w:val="000000"/>
                                <w:sz w:val="26"/>
                                <w:szCs w:val="26"/>
                                <w:u w:val="none"/>
                                <w:lang w:val="nb-NO"/>
                              </w:rPr>
                            </w:pPr>
                            <w:r w:rsidRPr="00887697">
                              <w:rPr>
                                <w:bCs/>
                                <w:sz w:val="26"/>
                                <w:szCs w:val="26"/>
                                <w:u w:val="none"/>
                                <w:lang w:val="nb-NO"/>
                              </w:rPr>
                              <w:t xml:space="preserve">Câu 2: </w:t>
                            </w:r>
                            <w:hyperlink r:id="rId14" w:history="1">
                              <w:r w:rsidRPr="00887697">
                                <w:rPr>
                                  <w:rStyle w:val="Hyperlink"/>
                                  <w:bCs/>
                                  <w:sz w:val="26"/>
                                  <w:szCs w:val="26"/>
                                  <w:u w:val="none"/>
                                  <w:lang w:val="nb-NO"/>
                                </w:rPr>
                                <w:t>www.google.com</w:t>
                              </w:r>
                            </w:hyperlink>
                            <w:r w:rsidRPr="00887697">
                              <w:rPr>
                                <w:bCs/>
                                <w:sz w:val="26"/>
                                <w:szCs w:val="26"/>
                                <w:u w:val="none"/>
                                <w:lang w:val="nb-NO"/>
                              </w:rPr>
                              <w:t xml:space="preserve"> là máy tím kiếm đúng hay sai?</w:t>
                            </w:r>
                          </w:p>
                          <w:p w14:paraId="043A0DD3" w14:textId="77777777" w:rsidR="00043D6F" w:rsidRPr="00DE6495" w:rsidRDefault="00043D6F" w:rsidP="00043D6F">
                            <w:pPr>
                              <w:pStyle w:val="ListParagraph1"/>
                              <w:numPr>
                                <w:ilvl w:val="0"/>
                                <w:numId w:val="33"/>
                              </w:numPr>
                              <w:spacing w:before="0" w:after="0"/>
                              <w:jc w:val="both"/>
                              <w:rPr>
                                <w:sz w:val="26"/>
                                <w:szCs w:val="26"/>
                                <w:lang w:val="nb-NO"/>
                              </w:rPr>
                            </w:pPr>
                            <w:r w:rsidRPr="00DE6495">
                              <w:rPr>
                                <w:bCs/>
                                <w:sz w:val="26"/>
                                <w:szCs w:val="26"/>
                              </w:rPr>
                              <w:t>Đúng</w:t>
                            </w:r>
                            <w:r w:rsidRPr="00DE6495">
                              <w:rPr>
                                <w:bCs/>
                                <w:sz w:val="26"/>
                                <w:szCs w:val="26"/>
                              </w:rPr>
                              <w:tab/>
                            </w:r>
                            <w:r w:rsidRPr="00DE6495">
                              <w:rPr>
                                <w:bCs/>
                                <w:sz w:val="26"/>
                                <w:szCs w:val="26"/>
                              </w:rPr>
                              <w:tab/>
                              <w:t>B. Sai</w:t>
                            </w:r>
                          </w:p>
                          <w:p w14:paraId="42311D09" w14:textId="77777777" w:rsidR="00043D6F" w:rsidRPr="00DE6495" w:rsidRDefault="00043D6F" w:rsidP="00043D6F">
                            <w:pPr>
                              <w:ind w:left="720"/>
                              <w:jc w:val="both"/>
                              <w:rPr>
                                <w:sz w:val="26"/>
                                <w:szCs w:val="26"/>
                                <w:u w:val="none"/>
                                <w:lang w:val="nb-NO"/>
                              </w:rPr>
                            </w:pPr>
                            <w:r w:rsidRPr="00887697">
                              <w:rPr>
                                <w:bCs/>
                                <w:sz w:val="26"/>
                                <w:szCs w:val="26"/>
                                <w:u w:val="none"/>
                                <w:lang w:val="nb-NO"/>
                              </w:rPr>
                              <w:t>Câu 3: Có hai cách để mô tả thuật toán đó là dùng ngôn ngữ tự nhiên và so đồ khối đúng hay sai</w:t>
                            </w:r>
                          </w:p>
                          <w:p w14:paraId="69E982A6" w14:textId="5E3CB9DD" w:rsidR="00043D6F" w:rsidRPr="00043D6F" w:rsidRDefault="00043D6F" w:rsidP="00043D6F">
                            <w:pPr>
                              <w:pStyle w:val="ListParagraph1"/>
                              <w:numPr>
                                <w:ilvl w:val="0"/>
                                <w:numId w:val="34"/>
                              </w:numPr>
                              <w:spacing w:before="0" w:after="0"/>
                              <w:jc w:val="both"/>
                              <w:rPr>
                                <w:sz w:val="26"/>
                                <w:szCs w:val="26"/>
                              </w:rPr>
                            </w:pPr>
                            <w:r w:rsidRPr="00DE6495">
                              <w:rPr>
                                <w:bCs/>
                                <w:sz w:val="26"/>
                                <w:szCs w:val="26"/>
                              </w:rPr>
                              <w:t>Đúng</w:t>
                            </w:r>
                            <w:r w:rsidRPr="00DE6495">
                              <w:rPr>
                                <w:bCs/>
                                <w:sz w:val="26"/>
                                <w:szCs w:val="26"/>
                              </w:rPr>
                              <w:tab/>
                            </w:r>
                            <w:r w:rsidRPr="00DE6495">
                              <w:rPr>
                                <w:bCs/>
                                <w:sz w:val="26"/>
                                <w:szCs w:val="26"/>
                              </w:rPr>
                              <w:tab/>
                              <w:t>B. 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98E2" id="Text Box 119" o:spid="_x0000_s1110" type="#_x0000_t202" style="position:absolute;left:0;text-align:left;margin-left:444.95pt;margin-top:19.05pt;width:496.15pt;height:270.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" filled="f">
                <v:textbox>
                  <w:txbxContent>
                    <w:p w14:paraId="071F57A5" w14:textId="77777777" w:rsidR="00043D6F" w:rsidRPr="00DE6495" w:rsidRDefault="00043D6F" w:rsidP="00043D6F">
                      <w:pPr>
                        <w:jc w:val="center"/>
                        <w:rPr>
                          <w:b/>
                          <w:sz w:val="26"/>
                          <w:szCs w:val="26"/>
                          <w:u w:val="none"/>
                        </w:rPr>
                      </w:pPr>
                      <w:r w:rsidRPr="00DE6495">
                        <w:rPr>
                          <w:b/>
                          <w:sz w:val="26"/>
                          <w:szCs w:val="26"/>
                          <w:u w:val="none"/>
                        </w:rPr>
                        <w:t>PHIẾU HỌC TẬP SỐ 01</w:t>
                      </w:r>
                    </w:p>
                    <w:p w14:paraId="58721A53" w14:textId="77777777" w:rsidR="00043D6F" w:rsidRPr="00DE6495" w:rsidRDefault="00043D6F" w:rsidP="00043D6F">
                      <w:pPr>
                        <w:jc w:val="center"/>
                        <w:rPr>
                          <w:b/>
                          <w:bCs/>
                          <w:sz w:val="26"/>
                          <w:szCs w:val="26"/>
                          <w:u w:val="none"/>
                        </w:rPr>
                      </w:pPr>
                      <w:r w:rsidRPr="00DE6495">
                        <w:rPr>
                          <w:b/>
                          <w:bCs/>
                          <w:sz w:val="26"/>
                          <w:szCs w:val="26"/>
                          <w:u w:val="none"/>
                        </w:rPr>
                        <w:t>Trò chơi đúng hay sai:</w:t>
                      </w:r>
                    </w:p>
                    <w:p w14:paraId="2C68C3A3" w14:textId="77777777" w:rsidR="00043D6F" w:rsidRPr="00DE6495" w:rsidRDefault="00043D6F" w:rsidP="00043D6F">
                      <w:pPr>
                        <w:jc w:val="both"/>
                        <w:rPr>
                          <w:b/>
                          <w:bCs/>
                          <w:sz w:val="26"/>
                          <w:szCs w:val="26"/>
                          <w:u w:val="none"/>
                        </w:rPr>
                      </w:pPr>
                      <w:r w:rsidRPr="00DE6495">
                        <w:rPr>
                          <w:b/>
                          <w:bCs/>
                          <w:sz w:val="26"/>
                          <w:szCs w:val="26"/>
                          <w:u w:val="none"/>
                        </w:rPr>
                        <w:t xml:space="preserve">Chủ đề Toán học: </w:t>
                      </w:r>
                    </w:p>
                    <w:p w14:paraId="4A2603C1" w14:textId="77777777" w:rsidR="00043D6F" w:rsidRPr="00DE6495" w:rsidRDefault="00043D6F" w:rsidP="00043D6F">
                      <w:pPr>
                        <w:ind w:left="720"/>
                        <w:jc w:val="both"/>
                        <w:rPr>
                          <w:sz w:val="26"/>
                          <w:szCs w:val="26"/>
                          <w:u w:val="none"/>
                          <w:lang w:val="nb-NO"/>
                        </w:rPr>
                      </w:pPr>
                      <w:r w:rsidRPr="00DE6495">
                        <w:rPr>
                          <w:bCs/>
                          <w:sz w:val="26"/>
                          <w:szCs w:val="26"/>
                          <w:u w:val="none"/>
                        </w:rPr>
                        <w:t>Câu 1: Phép cộng số tự nhiên có các tính chất giao hoán và kết hợp?</w:t>
                      </w:r>
                    </w:p>
                    <w:p w14:paraId="2F6ADE27" w14:textId="77777777" w:rsidR="00043D6F" w:rsidRPr="00DE6495" w:rsidRDefault="00043D6F" w:rsidP="00043D6F">
                      <w:pPr>
                        <w:numPr>
                          <w:ilvl w:val="0"/>
                          <w:numId w:val="32"/>
                        </w:numPr>
                        <w:jc w:val="both"/>
                        <w:rPr>
                          <w:sz w:val="26"/>
                          <w:szCs w:val="26"/>
                          <w:u w:val="none"/>
                          <w:lang w:val="nb-NO"/>
                        </w:rPr>
                      </w:pPr>
                      <w:r w:rsidRPr="00DE6495">
                        <w:rPr>
                          <w:bCs/>
                          <w:sz w:val="26"/>
                          <w:szCs w:val="26"/>
                          <w:u w:val="none"/>
                        </w:rPr>
                        <w:t>Đúng</w:t>
                      </w:r>
                      <w:r w:rsidRPr="00DE6495">
                        <w:rPr>
                          <w:bCs/>
                          <w:sz w:val="26"/>
                          <w:szCs w:val="26"/>
                          <w:u w:val="none"/>
                        </w:rPr>
                        <w:tab/>
                      </w:r>
                      <w:r w:rsidRPr="00DE6495">
                        <w:rPr>
                          <w:bCs/>
                          <w:sz w:val="26"/>
                          <w:szCs w:val="26"/>
                          <w:u w:val="none"/>
                        </w:rPr>
                        <w:tab/>
                        <w:t xml:space="preserve">B. </w:t>
                      </w:r>
                      <w:r w:rsidRPr="00DE6495">
                        <w:rPr>
                          <w:bCs/>
                          <w:color w:val="000000"/>
                          <w:sz w:val="26"/>
                          <w:szCs w:val="26"/>
                          <w:u w:val="none"/>
                        </w:rPr>
                        <w:t>Sai</w:t>
                      </w:r>
                    </w:p>
                    <w:p w14:paraId="31D94C3F" w14:textId="77777777" w:rsidR="00043D6F" w:rsidRPr="00DE6495" w:rsidRDefault="00043D6F" w:rsidP="00043D6F">
                      <w:pPr>
                        <w:ind w:left="720"/>
                        <w:jc w:val="both"/>
                        <w:rPr>
                          <w:sz w:val="26"/>
                          <w:szCs w:val="26"/>
                          <w:u w:val="none"/>
                          <w:lang w:val="nb-NO"/>
                        </w:rPr>
                      </w:pPr>
                      <w:r w:rsidRPr="00887697">
                        <w:rPr>
                          <w:bCs/>
                          <w:sz w:val="26"/>
                          <w:szCs w:val="26"/>
                          <w:u w:val="none"/>
                          <w:lang w:val="nb-NO"/>
                        </w:rPr>
                        <w:t>Câu 2:  8 là một số chính phương đúng hay sai?</w:t>
                      </w:r>
                    </w:p>
                    <w:p w14:paraId="784ECAB3" w14:textId="77777777" w:rsidR="00043D6F" w:rsidRPr="00DE6495" w:rsidRDefault="00043D6F" w:rsidP="00043D6F">
                      <w:pPr>
                        <w:ind w:left="720"/>
                        <w:jc w:val="both"/>
                        <w:rPr>
                          <w:sz w:val="26"/>
                          <w:szCs w:val="26"/>
                          <w:u w:val="none"/>
                          <w:lang w:val="nb-NO"/>
                        </w:rPr>
                      </w:pPr>
                      <w:r w:rsidRPr="00DE6495">
                        <w:rPr>
                          <w:bCs/>
                          <w:color w:val="000000"/>
                          <w:sz w:val="26"/>
                          <w:szCs w:val="26"/>
                          <w:u w:val="none"/>
                        </w:rPr>
                        <w:t>A. Đúng</w:t>
                      </w:r>
                      <w:r w:rsidRPr="00DE6495">
                        <w:rPr>
                          <w:bCs/>
                          <w:sz w:val="26"/>
                          <w:szCs w:val="26"/>
                          <w:u w:val="none"/>
                        </w:rPr>
                        <w:tab/>
                      </w:r>
                      <w:r w:rsidRPr="00DE6495">
                        <w:rPr>
                          <w:bCs/>
                          <w:sz w:val="26"/>
                          <w:szCs w:val="26"/>
                          <w:u w:val="none"/>
                        </w:rPr>
                        <w:tab/>
                        <w:t>B. Sai</w:t>
                      </w:r>
                    </w:p>
                    <w:p w14:paraId="01C32F9D" w14:textId="77777777" w:rsidR="00043D6F" w:rsidRPr="00887697" w:rsidRDefault="00043D6F" w:rsidP="00043D6F">
                      <w:pPr>
                        <w:ind w:left="720"/>
                        <w:jc w:val="both"/>
                        <w:rPr>
                          <w:bCs/>
                          <w:sz w:val="26"/>
                          <w:szCs w:val="26"/>
                          <w:u w:val="none"/>
                          <w:lang w:val="nb-NO"/>
                        </w:rPr>
                      </w:pPr>
                      <w:r w:rsidRPr="00887697">
                        <w:rPr>
                          <w:bCs/>
                          <w:sz w:val="26"/>
                          <w:szCs w:val="26"/>
                          <w:u w:val="none"/>
                          <w:lang w:val="nb-NO"/>
                        </w:rPr>
                        <w:t>Câu 3</w:t>
                      </w:r>
                      <w:r w:rsidRPr="00DE6495">
                        <w:rPr>
                          <w:sz w:val="26"/>
                          <w:szCs w:val="26"/>
                          <w:u w:val="none"/>
                          <w:lang w:val="nb-NO"/>
                        </w:rPr>
                        <w:t>: 16 là số chia hết cho 2</w:t>
                      </w:r>
                      <w:r w:rsidRPr="00DE6495">
                        <w:rPr>
                          <w:bCs/>
                          <w:sz w:val="26"/>
                          <w:szCs w:val="26"/>
                          <w:u w:val="none"/>
                          <w:lang w:val="nb-NO"/>
                        </w:rPr>
                        <w:t xml:space="preserve"> </w:t>
                      </w:r>
                      <w:r w:rsidRPr="00887697">
                        <w:rPr>
                          <w:bCs/>
                          <w:sz w:val="26"/>
                          <w:szCs w:val="26"/>
                          <w:u w:val="none"/>
                          <w:lang w:val="nb-NO"/>
                        </w:rPr>
                        <w:t>đúng hay sai?</w:t>
                      </w:r>
                    </w:p>
                    <w:p w14:paraId="380653CE" w14:textId="77777777" w:rsidR="00043D6F" w:rsidRPr="00DE6495" w:rsidRDefault="00043D6F" w:rsidP="00043D6F">
                      <w:pPr>
                        <w:ind w:firstLine="720"/>
                        <w:jc w:val="both"/>
                        <w:rPr>
                          <w:sz w:val="26"/>
                          <w:szCs w:val="26"/>
                          <w:u w:val="none"/>
                          <w:lang w:val="nb-NO"/>
                        </w:rPr>
                      </w:pPr>
                      <w:r w:rsidRPr="00887697">
                        <w:rPr>
                          <w:bCs/>
                          <w:color w:val="000000"/>
                          <w:sz w:val="26"/>
                          <w:szCs w:val="26"/>
                          <w:u w:val="none"/>
                          <w:lang w:val="nb-NO"/>
                        </w:rPr>
                        <w:t>A. Đúng</w:t>
                      </w:r>
                      <w:r w:rsidRPr="00887697">
                        <w:rPr>
                          <w:bCs/>
                          <w:sz w:val="26"/>
                          <w:szCs w:val="26"/>
                          <w:u w:val="none"/>
                          <w:lang w:val="nb-NO"/>
                        </w:rPr>
                        <w:tab/>
                      </w:r>
                      <w:r w:rsidRPr="00887697">
                        <w:rPr>
                          <w:bCs/>
                          <w:sz w:val="26"/>
                          <w:szCs w:val="26"/>
                          <w:u w:val="none"/>
                          <w:lang w:val="nb-NO"/>
                        </w:rPr>
                        <w:tab/>
                        <w:t>B. Sai</w:t>
                      </w:r>
                    </w:p>
                    <w:p w14:paraId="65C9E166" w14:textId="77777777" w:rsidR="00043D6F" w:rsidRPr="00DE6495" w:rsidRDefault="00043D6F" w:rsidP="00043D6F">
                      <w:pPr>
                        <w:jc w:val="both"/>
                        <w:rPr>
                          <w:b/>
                          <w:sz w:val="26"/>
                          <w:szCs w:val="26"/>
                          <w:u w:val="none"/>
                          <w:lang w:val="nb-NO"/>
                        </w:rPr>
                      </w:pPr>
                      <w:r w:rsidRPr="00DE6495">
                        <w:rPr>
                          <w:b/>
                          <w:sz w:val="26"/>
                          <w:szCs w:val="26"/>
                          <w:u w:val="none"/>
                          <w:lang w:val="nb-NO"/>
                        </w:rPr>
                        <w:t>Chủ đề Tin học:</w:t>
                      </w:r>
                    </w:p>
                    <w:p w14:paraId="0CD8F58D" w14:textId="77777777" w:rsidR="00043D6F" w:rsidRPr="00DE6495" w:rsidRDefault="00043D6F" w:rsidP="00043D6F">
                      <w:pPr>
                        <w:ind w:left="720"/>
                        <w:jc w:val="both"/>
                        <w:rPr>
                          <w:sz w:val="26"/>
                          <w:szCs w:val="26"/>
                          <w:u w:val="none"/>
                          <w:lang w:val="nb-NO"/>
                        </w:rPr>
                      </w:pPr>
                      <w:r w:rsidRPr="00887697">
                        <w:rPr>
                          <w:bCs/>
                          <w:sz w:val="26"/>
                          <w:szCs w:val="26"/>
                          <w:u w:val="none"/>
                          <w:lang w:val="nb-NO"/>
                        </w:rPr>
                        <w:t>Câu 1: Bàn phím là thiết bị xuất đúng hay sai?</w:t>
                      </w:r>
                    </w:p>
                    <w:p w14:paraId="7A50E07C" w14:textId="77777777" w:rsidR="00043D6F" w:rsidRPr="00DE6495" w:rsidRDefault="00043D6F" w:rsidP="00043D6F">
                      <w:pPr>
                        <w:ind w:left="1080"/>
                        <w:jc w:val="both"/>
                        <w:rPr>
                          <w:color w:val="000000"/>
                          <w:sz w:val="26"/>
                          <w:szCs w:val="26"/>
                          <w:u w:val="none"/>
                          <w:lang w:val="nb-NO"/>
                        </w:rPr>
                      </w:pPr>
                      <w:r w:rsidRPr="00887697">
                        <w:rPr>
                          <w:bCs/>
                          <w:color w:val="000000"/>
                          <w:sz w:val="26"/>
                          <w:szCs w:val="26"/>
                          <w:u w:val="none"/>
                          <w:lang w:val="nb-NO"/>
                        </w:rPr>
                        <w:t>A. Đúng</w:t>
                      </w:r>
                      <w:r w:rsidRPr="00887697">
                        <w:rPr>
                          <w:bCs/>
                          <w:color w:val="000000"/>
                          <w:sz w:val="26"/>
                          <w:szCs w:val="26"/>
                          <w:u w:val="none"/>
                          <w:lang w:val="nb-NO"/>
                        </w:rPr>
                        <w:tab/>
                      </w:r>
                      <w:r w:rsidRPr="00887697">
                        <w:rPr>
                          <w:bCs/>
                          <w:color w:val="000000"/>
                          <w:sz w:val="26"/>
                          <w:szCs w:val="26"/>
                          <w:u w:val="none"/>
                          <w:lang w:val="nb-NO"/>
                        </w:rPr>
                        <w:tab/>
                        <w:t>B. Sai</w:t>
                      </w:r>
                    </w:p>
                    <w:p w14:paraId="0BC0F314" w14:textId="77777777" w:rsidR="00043D6F" w:rsidRPr="00DE6495" w:rsidRDefault="00043D6F" w:rsidP="00043D6F">
                      <w:pPr>
                        <w:ind w:left="720"/>
                        <w:jc w:val="both"/>
                        <w:rPr>
                          <w:color w:val="000000"/>
                          <w:sz w:val="26"/>
                          <w:szCs w:val="26"/>
                          <w:u w:val="none"/>
                          <w:lang w:val="nb-NO"/>
                        </w:rPr>
                      </w:pPr>
                      <w:r w:rsidRPr="00887697">
                        <w:rPr>
                          <w:bCs/>
                          <w:sz w:val="26"/>
                          <w:szCs w:val="26"/>
                          <w:u w:val="none"/>
                          <w:lang w:val="nb-NO"/>
                        </w:rPr>
                        <w:t xml:space="preserve">Câu 2: </w:t>
                      </w:r>
                      <w:hyperlink r:id="rId15" w:history="1">
                        <w:r w:rsidRPr="00887697">
                          <w:rPr>
                            <w:rStyle w:val="Hyperlink"/>
                            <w:bCs/>
                            <w:sz w:val="26"/>
                            <w:szCs w:val="26"/>
                            <w:u w:val="none"/>
                            <w:lang w:val="nb-NO"/>
                          </w:rPr>
                          <w:t>www.google.com</w:t>
                        </w:r>
                      </w:hyperlink>
                      <w:r w:rsidRPr="00887697">
                        <w:rPr>
                          <w:bCs/>
                          <w:sz w:val="26"/>
                          <w:szCs w:val="26"/>
                          <w:u w:val="none"/>
                          <w:lang w:val="nb-NO"/>
                        </w:rPr>
                        <w:t xml:space="preserve"> là máy tím kiếm đúng hay sai?</w:t>
                      </w:r>
                    </w:p>
                    <w:p w14:paraId="043A0DD3" w14:textId="77777777" w:rsidR="00043D6F" w:rsidRPr="00DE6495" w:rsidRDefault="00043D6F" w:rsidP="00043D6F">
                      <w:pPr>
                        <w:pStyle w:val="ListParagraph1"/>
                        <w:numPr>
                          <w:ilvl w:val="0"/>
                          <w:numId w:val="33"/>
                        </w:numPr>
                        <w:spacing w:before="0" w:after="0"/>
                        <w:jc w:val="both"/>
                        <w:rPr>
                          <w:sz w:val="26"/>
                          <w:szCs w:val="26"/>
                          <w:lang w:val="nb-NO"/>
                        </w:rPr>
                      </w:pPr>
                      <w:r w:rsidRPr="00DE6495">
                        <w:rPr>
                          <w:bCs/>
                          <w:sz w:val="26"/>
                          <w:szCs w:val="26"/>
                        </w:rPr>
                        <w:t>Đúng</w:t>
                      </w:r>
                      <w:r w:rsidRPr="00DE6495">
                        <w:rPr>
                          <w:bCs/>
                          <w:sz w:val="26"/>
                          <w:szCs w:val="26"/>
                        </w:rPr>
                        <w:tab/>
                      </w:r>
                      <w:r w:rsidRPr="00DE6495">
                        <w:rPr>
                          <w:bCs/>
                          <w:sz w:val="26"/>
                          <w:szCs w:val="26"/>
                        </w:rPr>
                        <w:tab/>
                        <w:t>B. Sai</w:t>
                      </w:r>
                    </w:p>
                    <w:p w14:paraId="42311D09" w14:textId="77777777" w:rsidR="00043D6F" w:rsidRPr="00DE6495" w:rsidRDefault="00043D6F" w:rsidP="00043D6F">
                      <w:pPr>
                        <w:ind w:left="720"/>
                        <w:jc w:val="both"/>
                        <w:rPr>
                          <w:sz w:val="26"/>
                          <w:szCs w:val="26"/>
                          <w:u w:val="none"/>
                          <w:lang w:val="nb-NO"/>
                        </w:rPr>
                      </w:pPr>
                      <w:r w:rsidRPr="00887697">
                        <w:rPr>
                          <w:bCs/>
                          <w:sz w:val="26"/>
                          <w:szCs w:val="26"/>
                          <w:u w:val="none"/>
                          <w:lang w:val="nb-NO"/>
                        </w:rPr>
                        <w:t>Câu 3: Có hai cách để mô tả thuật toán đó là dùng ngôn ngữ tự nhiên và so đồ khối đúng hay sai</w:t>
                      </w:r>
                    </w:p>
                    <w:p w14:paraId="69E982A6" w14:textId="5E3CB9DD" w:rsidR="00043D6F" w:rsidRPr="00043D6F" w:rsidRDefault="00043D6F" w:rsidP="00043D6F">
                      <w:pPr>
                        <w:pStyle w:val="ListParagraph1"/>
                        <w:numPr>
                          <w:ilvl w:val="0"/>
                          <w:numId w:val="34"/>
                        </w:numPr>
                        <w:spacing w:before="0" w:after="0"/>
                        <w:jc w:val="both"/>
                        <w:rPr>
                          <w:sz w:val="26"/>
                          <w:szCs w:val="26"/>
                        </w:rPr>
                      </w:pPr>
                      <w:r w:rsidRPr="00DE6495">
                        <w:rPr>
                          <w:bCs/>
                          <w:sz w:val="26"/>
                          <w:szCs w:val="26"/>
                        </w:rPr>
                        <w:t>Đúng</w:t>
                      </w:r>
                      <w:r w:rsidRPr="00DE6495">
                        <w:rPr>
                          <w:bCs/>
                          <w:sz w:val="26"/>
                          <w:szCs w:val="26"/>
                        </w:rPr>
                        <w:tab/>
                      </w:r>
                      <w:r w:rsidRPr="00DE6495">
                        <w:rPr>
                          <w:bCs/>
                          <w:sz w:val="26"/>
                          <w:szCs w:val="26"/>
                        </w:rPr>
                        <w:tab/>
                        <w:t>B. Sai</w:t>
                      </w:r>
                    </w:p>
                  </w:txbxContent>
                </v:textbox>
                <w10:wrap anchorx="margin"/>
              </v:shape>
            </w:pict>
          </mc:Fallback>
        </mc:AlternateContent>
      </w:r>
    </w:p>
    <w:p w14:paraId="51A74025" w14:textId="77777777" w:rsidR="00043D6F" w:rsidRPr="008F35A6" w:rsidRDefault="00043D6F" w:rsidP="00043D6F">
      <w:pPr>
        <w:spacing w:line="276" w:lineRule="auto"/>
        <w:jc w:val="both"/>
        <w:rPr>
          <w:b/>
          <w:bCs/>
          <w:sz w:val="28"/>
          <w:szCs w:val="28"/>
          <w:u w:val="none"/>
        </w:rPr>
      </w:pPr>
    </w:p>
    <w:p w14:paraId="1854BF5C" w14:textId="77777777" w:rsidR="00043D6F" w:rsidRPr="008F35A6" w:rsidRDefault="00043D6F" w:rsidP="00043D6F">
      <w:pPr>
        <w:spacing w:line="276" w:lineRule="auto"/>
        <w:jc w:val="both"/>
        <w:rPr>
          <w:b/>
          <w:bCs/>
          <w:sz w:val="28"/>
          <w:szCs w:val="28"/>
          <w:u w:val="none"/>
        </w:rPr>
      </w:pPr>
    </w:p>
    <w:p w14:paraId="063DDFD4" w14:textId="77777777" w:rsidR="00043D6F" w:rsidRPr="008F35A6" w:rsidRDefault="00043D6F" w:rsidP="00043D6F">
      <w:pPr>
        <w:spacing w:line="276" w:lineRule="auto"/>
        <w:jc w:val="both"/>
        <w:rPr>
          <w:b/>
          <w:bCs/>
          <w:sz w:val="28"/>
          <w:szCs w:val="28"/>
          <w:u w:val="none"/>
        </w:rPr>
      </w:pPr>
    </w:p>
    <w:p w14:paraId="0EC06C5C" w14:textId="77777777" w:rsidR="00043D6F" w:rsidRPr="008F35A6" w:rsidRDefault="00043D6F" w:rsidP="00043D6F">
      <w:pPr>
        <w:spacing w:line="276" w:lineRule="auto"/>
        <w:jc w:val="both"/>
        <w:rPr>
          <w:b/>
          <w:bCs/>
          <w:sz w:val="28"/>
          <w:szCs w:val="28"/>
          <w:u w:val="none"/>
        </w:rPr>
      </w:pPr>
    </w:p>
    <w:p w14:paraId="0709BC93" w14:textId="77777777" w:rsidR="00043D6F" w:rsidRPr="008F35A6" w:rsidRDefault="00043D6F" w:rsidP="00043D6F">
      <w:pPr>
        <w:spacing w:line="276" w:lineRule="auto"/>
        <w:jc w:val="both"/>
        <w:rPr>
          <w:b/>
          <w:bCs/>
          <w:sz w:val="28"/>
          <w:szCs w:val="28"/>
          <w:u w:val="none"/>
        </w:rPr>
      </w:pPr>
    </w:p>
    <w:p w14:paraId="1B93FAE4" w14:textId="77777777" w:rsidR="00043D6F" w:rsidRPr="008F35A6" w:rsidRDefault="00043D6F" w:rsidP="00043D6F">
      <w:pPr>
        <w:spacing w:line="276" w:lineRule="auto"/>
        <w:jc w:val="both"/>
        <w:rPr>
          <w:b/>
          <w:bCs/>
          <w:sz w:val="28"/>
          <w:szCs w:val="28"/>
          <w:u w:val="none"/>
        </w:rPr>
      </w:pPr>
    </w:p>
    <w:p w14:paraId="170CCC1B" w14:textId="77777777" w:rsidR="00043D6F" w:rsidRPr="008F35A6" w:rsidRDefault="00043D6F" w:rsidP="00043D6F">
      <w:pPr>
        <w:spacing w:line="276" w:lineRule="auto"/>
        <w:jc w:val="both"/>
        <w:rPr>
          <w:b/>
          <w:bCs/>
          <w:sz w:val="28"/>
          <w:szCs w:val="28"/>
          <w:u w:val="none"/>
        </w:rPr>
      </w:pPr>
    </w:p>
    <w:p w14:paraId="60FEE207" w14:textId="77777777" w:rsidR="00043D6F" w:rsidRPr="008F35A6" w:rsidRDefault="00043D6F" w:rsidP="00043D6F">
      <w:pPr>
        <w:spacing w:line="276" w:lineRule="auto"/>
        <w:jc w:val="both"/>
        <w:rPr>
          <w:b/>
          <w:bCs/>
          <w:sz w:val="28"/>
          <w:szCs w:val="28"/>
          <w:u w:val="none"/>
        </w:rPr>
      </w:pPr>
    </w:p>
    <w:p w14:paraId="2D32058E" w14:textId="77777777" w:rsidR="00043D6F" w:rsidRPr="008F35A6" w:rsidRDefault="00043D6F" w:rsidP="00043D6F">
      <w:pPr>
        <w:spacing w:line="276" w:lineRule="auto"/>
        <w:jc w:val="both"/>
        <w:rPr>
          <w:b/>
          <w:bCs/>
          <w:sz w:val="28"/>
          <w:szCs w:val="28"/>
          <w:u w:val="none"/>
        </w:rPr>
      </w:pPr>
    </w:p>
    <w:p w14:paraId="730BD859" w14:textId="77777777" w:rsidR="00043D6F" w:rsidRPr="008F35A6" w:rsidRDefault="00043D6F" w:rsidP="00043D6F">
      <w:pPr>
        <w:spacing w:line="276" w:lineRule="auto"/>
        <w:jc w:val="both"/>
        <w:rPr>
          <w:b/>
          <w:bCs/>
          <w:sz w:val="28"/>
          <w:szCs w:val="28"/>
          <w:u w:val="none"/>
        </w:rPr>
      </w:pPr>
    </w:p>
    <w:p w14:paraId="2877BE47" w14:textId="77777777" w:rsidR="00043D6F" w:rsidRPr="008F35A6" w:rsidRDefault="00043D6F" w:rsidP="00043D6F">
      <w:pPr>
        <w:spacing w:line="276" w:lineRule="auto"/>
        <w:jc w:val="both"/>
        <w:rPr>
          <w:b/>
          <w:bCs/>
          <w:sz w:val="28"/>
          <w:szCs w:val="28"/>
          <w:u w:val="none"/>
        </w:rPr>
      </w:pPr>
    </w:p>
    <w:p w14:paraId="4A2E78ED" w14:textId="77777777" w:rsidR="00043D6F" w:rsidRPr="008F35A6" w:rsidRDefault="00043D6F" w:rsidP="00043D6F">
      <w:pPr>
        <w:spacing w:line="276" w:lineRule="auto"/>
        <w:jc w:val="both"/>
        <w:rPr>
          <w:b/>
          <w:bCs/>
          <w:sz w:val="28"/>
          <w:szCs w:val="28"/>
          <w:u w:val="none"/>
        </w:rPr>
      </w:pPr>
    </w:p>
    <w:p w14:paraId="341F1CE1" w14:textId="567A15A4" w:rsidR="00043D6F" w:rsidRPr="008F35A6" w:rsidRDefault="00043D6F" w:rsidP="00043D6F">
      <w:pPr>
        <w:spacing w:line="276" w:lineRule="auto"/>
        <w:jc w:val="both"/>
        <w:rPr>
          <w:b/>
          <w:bCs/>
          <w:sz w:val="28"/>
          <w:szCs w:val="28"/>
          <w:u w:val="none"/>
        </w:rPr>
      </w:pPr>
    </w:p>
    <w:p w14:paraId="28A3BDE1" w14:textId="0A729FA9" w:rsidR="00043D6F" w:rsidRPr="008F35A6" w:rsidRDefault="00043D6F" w:rsidP="00043D6F">
      <w:pPr>
        <w:spacing w:line="276" w:lineRule="auto"/>
        <w:jc w:val="both"/>
        <w:rPr>
          <w:b/>
          <w:bCs/>
          <w:sz w:val="28"/>
          <w:szCs w:val="28"/>
          <w:u w:val="none"/>
        </w:rPr>
      </w:pPr>
    </w:p>
    <w:p w14:paraId="2CB827EC" w14:textId="621895EA" w:rsidR="00043D6F" w:rsidRPr="008F35A6" w:rsidRDefault="00043D6F" w:rsidP="00043D6F">
      <w:pPr>
        <w:spacing w:line="276" w:lineRule="auto"/>
        <w:jc w:val="both"/>
        <w:rPr>
          <w:b/>
          <w:bCs/>
          <w:sz w:val="28"/>
          <w:szCs w:val="28"/>
          <w:u w:val="none"/>
        </w:rPr>
      </w:pPr>
    </w:p>
    <w:p w14:paraId="2FE051A4" w14:textId="249D134A" w:rsidR="00043D6F" w:rsidRPr="008F35A6" w:rsidRDefault="000E54F2" w:rsidP="00043D6F">
      <w:pPr>
        <w:spacing w:line="276" w:lineRule="auto"/>
        <w:jc w:val="both"/>
        <w:rPr>
          <w:b/>
          <w:bCs/>
          <w:sz w:val="28"/>
          <w:szCs w:val="28"/>
          <w:u w:val="none"/>
        </w:rPr>
      </w:pPr>
      <w:r w:rsidRPr="008F35A6">
        <w:rPr>
          <w:noProof/>
          <w:sz w:val="28"/>
          <w:szCs w:val="28"/>
          <w:u w:val="none"/>
        </w:rPr>
        <mc:AlternateContent>
          <mc:Choice Requires="wps">
            <w:drawing>
              <wp:anchor distT="0" distB="0" distL="114300" distR="114300" simplePos="0" relativeHeight="251669504" behindDoc="0" locked="0" layoutInCell="1" allowOverlap="1" wp14:anchorId="79671062" wp14:editId="38F9C823">
                <wp:simplePos x="0" y="0"/>
                <wp:positionH relativeFrom="margin">
                  <wp:align>center</wp:align>
                </wp:positionH>
                <wp:positionV relativeFrom="paragraph">
                  <wp:posOffset>148737</wp:posOffset>
                </wp:positionV>
                <wp:extent cx="6312877" cy="1776046"/>
                <wp:effectExtent l="0" t="0" r="12065" b="152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877" cy="177604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1BCD5" w14:textId="77777777" w:rsidR="00043D6F" w:rsidRPr="00B87086" w:rsidRDefault="00043D6F" w:rsidP="00043D6F">
                            <w:pPr>
                              <w:jc w:val="center"/>
                              <w:rPr>
                                <w:b/>
                                <w:sz w:val="27"/>
                                <w:szCs w:val="27"/>
                                <w:u w:val="none"/>
                              </w:rPr>
                            </w:pPr>
                            <w:r w:rsidRPr="00B87086">
                              <w:rPr>
                                <w:b/>
                                <w:sz w:val="27"/>
                                <w:szCs w:val="27"/>
                                <w:u w:val="none"/>
                              </w:rPr>
                              <w:t>PHIẾU HỌC TẬP SỐ 02</w:t>
                            </w:r>
                          </w:p>
                          <w:p w14:paraId="31D5F532" w14:textId="77777777" w:rsidR="00043D6F" w:rsidRPr="00B87086" w:rsidRDefault="00043D6F" w:rsidP="00043D6F">
                            <w:pPr>
                              <w:jc w:val="both"/>
                              <w:rPr>
                                <w:sz w:val="27"/>
                                <w:szCs w:val="27"/>
                                <w:u w:val="none"/>
                              </w:rPr>
                            </w:pPr>
                            <w:r w:rsidRPr="00B87086">
                              <w:rPr>
                                <w:sz w:val="27"/>
                                <w:szCs w:val="27"/>
                                <w:u w:val="none"/>
                              </w:rPr>
                              <w:t>Làm viêc theo nhóm:</w:t>
                            </w:r>
                          </w:p>
                          <w:p w14:paraId="782C5361" w14:textId="77777777" w:rsidR="00043D6F" w:rsidRPr="00B87086" w:rsidRDefault="00043D6F" w:rsidP="00043D6F">
                            <w:pPr>
                              <w:jc w:val="both"/>
                              <w:rPr>
                                <w:sz w:val="27"/>
                                <w:szCs w:val="27"/>
                                <w:u w:val="none"/>
                              </w:rPr>
                            </w:pPr>
                            <w:r w:rsidRPr="00B87086">
                              <w:rPr>
                                <w:sz w:val="27"/>
                                <w:szCs w:val="27"/>
                                <w:u w:val="none"/>
                              </w:rPr>
                              <w:t>1. Trong trò chơi ô ở phần khởi động, điều kiện để cặp chơi được cộng điểm là gì?</w:t>
                            </w:r>
                          </w:p>
                          <w:p w14:paraId="5787B6BC" w14:textId="77777777" w:rsidR="00043D6F" w:rsidRPr="00B87086" w:rsidRDefault="00043D6F" w:rsidP="00043D6F">
                            <w:pPr>
                              <w:jc w:val="both"/>
                              <w:rPr>
                                <w:sz w:val="27"/>
                                <w:szCs w:val="27"/>
                                <w:u w:val="none"/>
                              </w:rPr>
                            </w:pPr>
                            <w:r w:rsidRPr="00B87086">
                              <w:rPr>
                                <w:sz w:val="27"/>
                                <w:szCs w:val="27"/>
                                <w:u w:val="none"/>
                              </w:rPr>
                              <w:t>2. Việc đánh giá điểm gồm những bước nào? Em hãy viết các bước đó ra giấy?</w:t>
                            </w:r>
                          </w:p>
                          <w:p w14:paraId="0C7A25F0" w14:textId="2AF5020B" w:rsidR="00043D6F" w:rsidRPr="00B87086" w:rsidRDefault="00043D6F" w:rsidP="00043D6F">
                            <w:pPr>
                              <w:jc w:val="both"/>
                              <w:rPr>
                                <w:sz w:val="27"/>
                                <w:szCs w:val="27"/>
                                <w:u w:val="none"/>
                              </w:rPr>
                            </w:pPr>
                            <w:r w:rsidRPr="00B87086">
                              <w:rPr>
                                <w:sz w:val="27"/>
                                <w:szCs w:val="27"/>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1062" id="Text Box 118" o:spid="_x0000_s1111" type="#_x0000_t202" style="position:absolute;left:0;text-align:left;margin-left:0;margin-top:11.7pt;width:497.1pt;height:139.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" filled="f">
                <v:textbox>
                  <w:txbxContent>
                    <w:p w14:paraId="22A1BCD5" w14:textId="77777777" w:rsidR="00043D6F" w:rsidRPr="00B87086" w:rsidRDefault="00043D6F" w:rsidP="00043D6F">
                      <w:pPr>
                        <w:jc w:val="center"/>
                        <w:rPr>
                          <w:b/>
                          <w:sz w:val="27"/>
                          <w:szCs w:val="27"/>
                          <w:u w:val="none"/>
                        </w:rPr>
                      </w:pPr>
                      <w:r w:rsidRPr="00B87086">
                        <w:rPr>
                          <w:b/>
                          <w:sz w:val="27"/>
                          <w:szCs w:val="27"/>
                          <w:u w:val="none"/>
                        </w:rPr>
                        <w:t>PHIẾU HỌC TẬP SỐ 02</w:t>
                      </w:r>
                    </w:p>
                    <w:p w14:paraId="31D5F532" w14:textId="77777777" w:rsidR="00043D6F" w:rsidRPr="00B87086" w:rsidRDefault="00043D6F" w:rsidP="00043D6F">
                      <w:pPr>
                        <w:jc w:val="both"/>
                        <w:rPr>
                          <w:sz w:val="27"/>
                          <w:szCs w:val="27"/>
                          <w:u w:val="none"/>
                        </w:rPr>
                      </w:pPr>
                      <w:r w:rsidRPr="00B87086">
                        <w:rPr>
                          <w:sz w:val="27"/>
                          <w:szCs w:val="27"/>
                          <w:u w:val="none"/>
                        </w:rPr>
                        <w:t>Làm viêc theo nhóm:</w:t>
                      </w:r>
                    </w:p>
                    <w:p w14:paraId="782C5361" w14:textId="77777777" w:rsidR="00043D6F" w:rsidRPr="00B87086" w:rsidRDefault="00043D6F" w:rsidP="00043D6F">
                      <w:pPr>
                        <w:jc w:val="both"/>
                        <w:rPr>
                          <w:sz w:val="27"/>
                          <w:szCs w:val="27"/>
                          <w:u w:val="none"/>
                        </w:rPr>
                      </w:pPr>
                      <w:r w:rsidRPr="00B87086">
                        <w:rPr>
                          <w:sz w:val="27"/>
                          <w:szCs w:val="27"/>
                          <w:u w:val="none"/>
                        </w:rPr>
                        <w:t>1. Trong trò chơi ô ở phần khởi động, điều kiện để cặp chơi được cộng điểm là gì?</w:t>
                      </w:r>
                    </w:p>
                    <w:p w14:paraId="5787B6BC" w14:textId="77777777" w:rsidR="00043D6F" w:rsidRPr="00B87086" w:rsidRDefault="00043D6F" w:rsidP="00043D6F">
                      <w:pPr>
                        <w:jc w:val="both"/>
                        <w:rPr>
                          <w:sz w:val="27"/>
                          <w:szCs w:val="27"/>
                          <w:u w:val="none"/>
                        </w:rPr>
                      </w:pPr>
                      <w:r w:rsidRPr="00B87086">
                        <w:rPr>
                          <w:sz w:val="27"/>
                          <w:szCs w:val="27"/>
                          <w:u w:val="none"/>
                        </w:rPr>
                        <w:t>2. Việc đánh giá điểm gồm những bước nào? Em hãy viết các bước đó ra giấy?</w:t>
                      </w:r>
                    </w:p>
                    <w:p w14:paraId="0C7A25F0" w14:textId="2AF5020B" w:rsidR="00043D6F" w:rsidRPr="00B87086" w:rsidRDefault="00043D6F" w:rsidP="00043D6F">
                      <w:pPr>
                        <w:jc w:val="both"/>
                        <w:rPr>
                          <w:sz w:val="27"/>
                          <w:szCs w:val="27"/>
                          <w:u w:val="none"/>
                        </w:rPr>
                      </w:pPr>
                      <w:r w:rsidRPr="00B87086">
                        <w:rPr>
                          <w:sz w:val="27"/>
                          <w:szCs w:val="27"/>
                          <w:u w:val="none"/>
                        </w:rPr>
                        <w:t>…………………………………………………………………………………………………………………………………………………………………………………………………………………………………………………………………………………………………………………………………………………………………………</w:t>
                      </w:r>
                    </w:p>
                  </w:txbxContent>
                </v:textbox>
                <w10:wrap anchorx="margin"/>
              </v:shape>
            </w:pict>
          </mc:Fallback>
        </mc:AlternateContent>
      </w:r>
    </w:p>
    <w:p w14:paraId="4BA8D04D" w14:textId="17768A03" w:rsidR="00043D6F" w:rsidRPr="008F35A6" w:rsidRDefault="00043D6F" w:rsidP="00043D6F">
      <w:pPr>
        <w:spacing w:line="276" w:lineRule="auto"/>
        <w:jc w:val="both"/>
        <w:rPr>
          <w:b/>
          <w:bCs/>
          <w:sz w:val="28"/>
          <w:szCs w:val="28"/>
          <w:u w:val="none"/>
        </w:rPr>
      </w:pPr>
    </w:p>
    <w:p w14:paraId="264BFE01" w14:textId="4CCF13A7" w:rsidR="00043D6F" w:rsidRPr="008F35A6" w:rsidRDefault="00043D6F" w:rsidP="00043D6F">
      <w:pPr>
        <w:spacing w:line="276" w:lineRule="auto"/>
        <w:jc w:val="both"/>
        <w:rPr>
          <w:b/>
          <w:bCs/>
          <w:sz w:val="28"/>
          <w:szCs w:val="28"/>
          <w:u w:val="none"/>
        </w:rPr>
      </w:pPr>
    </w:p>
    <w:p w14:paraId="4C5C32A5" w14:textId="311D2CC7" w:rsidR="00043D6F" w:rsidRPr="008F35A6" w:rsidRDefault="00043D6F" w:rsidP="00043D6F">
      <w:pPr>
        <w:spacing w:line="276" w:lineRule="auto"/>
        <w:jc w:val="both"/>
        <w:rPr>
          <w:b/>
          <w:bCs/>
          <w:sz w:val="28"/>
          <w:szCs w:val="28"/>
          <w:u w:val="none"/>
        </w:rPr>
      </w:pPr>
    </w:p>
    <w:p w14:paraId="080FCC52" w14:textId="643DD411" w:rsidR="00043D6F" w:rsidRPr="008F35A6" w:rsidRDefault="00043D6F" w:rsidP="00043D6F">
      <w:pPr>
        <w:spacing w:line="276" w:lineRule="auto"/>
        <w:jc w:val="both"/>
        <w:rPr>
          <w:b/>
          <w:bCs/>
          <w:sz w:val="28"/>
          <w:szCs w:val="28"/>
          <w:u w:val="none"/>
        </w:rPr>
      </w:pPr>
    </w:p>
    <w:p w14:paraId="6D6CEC90" w14:textId="658D755A" w:rsidR="00043D6F" w:rsidRDefault="00043D6F" w:rsidP="00043D6F">
      <w:pPr>
        <w:spacing w:line="276" w:lineRule="auto"/>
        <w:jc w:val="both"/>
        <w:rPr>
          <w:b/>
          <w:bCs/>
          <w:sz w:val="28"/>
          <w:szCs w:val="28"/>
          <w:u w:val="none"/>
        </w:rPr>
      </w:pPr>
    </w:p>
    <w:p w14:paraId="7CCF0D41" w14:textId="77777777" w:rsidR="000E54F2" w:rsidRDefault="000E54F2" w:rsidP="00043D6F">
      <w:pPr>
        <w:spacing w:line="276" w:lineRule="auto"/>
        <w:jc w:val="both"/>
        <w:rPr>
          <w:b/>
          <w:bCs/>
          <w:sz w:val="28"/>
          <w:szCs w:val="28"/>
          <w:u w:val="none"/>
        </w:rPr>
      </w:pPr>
    </w:p>
    <w:p w14:paraId="5D42E8BA" w14:textId="77777777" w:rsidR="000E54F2" w:rsidRDefault="000E54F2" w:rsidP="00043D6F">
      <w:pPr>
        <w:spacing w:line="276" w:lineRule="auto"/>
        <w:jc w:val="both"/>
        <w:rPr>
          <w:b/>
          <w:bCs/>
          <w:sz w:val="28"/>
          <w:szCs w:val="28"/>
          <w:u w:val="none"/>
        </w:rPr>
      </w:pPr>
    </w:p>
    <w:p w14:paraId="3EB1A256" w14:textId="77777777" w:rsidR="000E54F2" w:rsidRDefault="000E54F2" w:rsidP="00043D6F">
      <w:pPr>
        <w:spacing w:line="276" w:lineRule="auto"/>
        <w:jc w:val="both"/>
        <w:rPr>
          <w:b/>
          <w:bCs/>
          <w:sz w:val="28"/>
          <w:szCs w:val="28"/>
          <w:u w:val="none"/>
        </w:rPr>
      </w:pPr>
    </w:p>
    <w:p w14:paraId="03A639FE" w14:textId="77777777" w:rsidR="000E54F2" w:rsidRPr="008F35A6" w:rsidRDefault="000E54F2" w:rsidP="00043D6F">
      <w:pPr>
        <w:spacing w:line="276" w:lineRule="auto"/>
        <w:jc w:val="both"/>
        <w:rPr>
          <w:b/>
          <w:bCs/>
          <w:sz w:val="28"/>
          <w:szCs w:val="28"/>
          <w:u w:val="none"/>
        </w:rPr>
      </w:pPr>
    </w:p>
    <w:p w14:paraId="06BC3B04" w14:textId="39994711" w:rsidR="00043D6F" w:rsidRPr="008F35A6" w:rsidRDefault="00043D6F" w:rsidP="00043D6F">
      <w:pPr>
        <w:spacing w:line="276" w:lineRule="auto"/>
        <w:jc w:val="both"/>
        <w:rPr>
          <w:b/>
          <w:bCs/>
          <w:sz w:val="28"/>
          <w:szCs w:val="28"/>
          <w:u w:val="none"/>
        </w:rPr>
      </w:pPr>
      <w:r w:rsidRPr="008F35A6">
        <w:rPr>
          <w:noProof/>
          <w:sz w:val="28"/>
          <w:szCs w:val="28"/>
          <w:u w:val="none"/>
        </w:rPr>
        <mc:AlternateContent>
          <mc:Choice Requires="wps">
            <w:drawing>
              <wp:anchor distT="0" distB="0" distL="114300" distR="114300" simplePos="0" relativeHeight="251670528" behindDoc="0" locked="0" layoutInCell="1" allowOverlap="1" wp14:anchorId="01EC6A3B" wp14:editId="1FBC9266">
                <wp:simplePos x="0" y="0"/>
                <wp:positionH relativeFrom="margin">
                  <wp:align>left</wp:align>
                </wp:positionH>
                <wp:positionV relativeFrom="paragraph">
                  <wp:posOffset>9525</wp:posOffset>
                </wp:positionV>
                <wp:extent cx="6336323" cy="1869831"/>
                <wp:effectExtent l="0" t="0" r="26670" b="165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323" cy="186983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FB0BB" w14:textId="77777777" w:rsidR="00043D6F" w:rsidRPr="00B87086" w:rsidRDefault="00043D6F" w:rsidP="00043D6F">
                            <w:pPr>
                              <w:jc w:val="center"/>
                              <w:rPr>
                                <w:b/>
                                <w:sz w:val="27"/>
                                <w:szCs w:val="27"/>
                                <w:u w:val="none"/>
                              </w:rPr>
                            </w:pPr>
                            <w:r w:rsidRPr="00B87086">
                              <w:rPr>
                                <w:b/>
                                <w:sz w:val="27"/>
                                <w:szCs w:val="27"/>
                                <w:u w:val="none"/>
                              </w:rPr>
                              <w:t>PHIẾU HỌC TẬP SỐ 03</w:t>
                            </w:r>
                          </w:p>
                          <w:p w14:paraId="3CCBCD27" w14:textId="77777777" w:rsidR="00043D6F" w:rsidRPr="00B87086" w:rsidRDefault="00043D6F" w:rsidP="00043D6F">
                            <w:pPr>
                              <w:jc w:val="both"/>
                              <w:rPr>
                                <w:sz w:val="27"/>
                                <w:szCs w:val="27"/>
                                <w:u w:val="none"/>
                              </w:rPr>
                            </w:pPr>
                            <w:r w:rsidRPr="00B87086">
                              <w:rPr>
                                <w:sz w:val="27"/>
                                <w:szCs w:val="27"/>
                                <w:u w:val="none"/>
                              </w:rPr>
                              <w:t>Làm viêc theo nhóm:</w:t>
                            </w:r>
                          </w:p>
                          <w:p w14:paraId="718A1520" w14:textId="77777777" w:rsidR="00043D6F" w:rsidRPr="00B87086" w:rsidRDefault="00043D6F" w:rsidP="00043D6F">
                            <w:pPr>
                              <w:jc w:val="both"/>
                              <w:rPr>
                                <w:sz w:val="27"/>
                                <w:szCs w:val="27"/>
                                <w:u w:val="none"/>
                              </w:rPr>
                            </w:pPr>
                            <w:r w:rsidRPr="00B87086">
                              <w:rPr>
                                <w:sz w:val="27"/>
                                <w:szCs w:val="27"/>
                                <w:u w:val="none"/>
                              </w:rPr>
                              <w:t>1. Trong trò chơi ô ở phần khởi động, hoạt động nào được lặp lại?</w:t>
                            </w:r>
                          </w:p>
                          <w:p w14:paraId="59596329" w14:textId="77777777" w:rsidR="00043D6F" w:rsidRPr="00B87086" w:rsidRDefault="00043D6F" w:rsidP="00043D6F">
                            <w:pPr>
                              <w:jc w:val="both"/>
                              <w:rPr>
                                <w:sz w:val="27"/>
                                <w:szCs w:val="27"/>
                                <w:u w:val="none"/>
                              </w:rPr>
                            </w:pPr>
                            <w:r w:rsidRPr="00B87086">
                              <w:rPr>
                                <w:sz w:val="27"/>
                                <w:szCs w:val="27"/>
                                <w:u w:val="none"/>
                              </w:rPr>
                              <w:t>2. Điều kiện để dừng trò chơi là gì?</w:t>
                            </w:r>
                          </w:p>
                          <w:p w14:paraId="553E0385" w14:textId="72C69C32" w:rsidR="00043D6F" w:rsidRPr="00B87086" w:rsidRDefault="00043D6F" w:rsidP="00043D6F">
                            <w:pPr>
                              <w:jc w:val="both"/>
                              <w:rPr>
                                <w:sz w:val="27"/>
                                <w:szCs w:val="27"/>
                                <w:u w:val="none"/>
                              </w:rPr>
                            </w:pPr>
                            <w:r w:rsidRPr="00B87086">
                              <w:rPr>
                                <w:sz w:val="27"/>
                                <w:szCs w:val="27"/>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6A3B" id="Text Box 117" o:spid="_x0000_s1112" type="#_x0000_t202" style="position:absolute;left:0;text-align:left;margin-left:0;margin-top:.75pt;width:498.9pt;height:14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" filled="f">
                <v:textbox>
                  <w:txbxContent>
                    <w:p w14:paraId="4A1FB0BB" w14:textId="77777777" w:rsidR="00043D6F" w:rsidRPr="00B87086" w:rsidRDefault="00043D6F" w:rsidP="00043D6F">
                      <w:pPr>
                        <w:jc w:val="center"/>
                        <w:rPr>
                          <w:b/>
                          <w:sz w:val="27"/>
                          <w:szCs w:val="27"/>
                          <w:u w:val="none"/>
                        </w:rPr>
                      </w:pPr>
                      <w:r w:rsidRPr="00B87086">
                        <w:rPr>
                          <w:b/>
                          <w:sz w:val="27"/>
                          <w:szCs w:val="27"/>
                          <w:u w:val="none"/>
                        </w:rPr>
                        <w:t>PHIẾU HỌC TẬP SỐ 03</w:t>
                      </w:r>
                    </w:p>
                    <w:p w14:paraId="3CCBCD27" w14:textId="77777777" w:rsidR="00043D6F" w:rsidRPr="00B87086" w:rsidRDefault="00043D6F" w:rsidP="00043D6F">
                      <w:pPr>
                        <w:jc w:val="both"/>
                        <w:rPr>
                          <w:sz w:val="27"/>
                          <w:szCs w:val="27"/>
                          <w:u w:val="none"/>
                        </w:rPr>
                      </w:pPr>
                      <w:r w:rsidRPr="00B87086">
                        <w:rPr>
                          <w:sz w:val="27"/>
                          <w:szCs w:val="27"/>
                          <w:u w:val="none"/>
                        </w:rPr>
                        <w:t>Làm viêc theo nhóm:</w:t>
                      </w:r>
                    </w:p>
                    <w:p w14:paraId="718A1520" w14:textId="77777777" w:rsidR="00043D6F" w:rsidRPr="00B87086" w:rsidRDefault="00043D6F" w:rsidP="00043D6F">
                      <w:pPr>
                        <w:jc w:val="both"/>
                        <w:rPr>
                          <w:sz w:val="27"/>
                          <w:szCs w:val="27"/>
                          <w:u w:val="none"/>
                        </w:rPr>
                      </w:pPr>
                      <w:r w:rsidRPr="00B87086">
                        <w:rPr>
                          <w:sz w:val="27"/>
                          <w:szCs w:val="27"/>
                          <w:u w:val="none"/>
                        </w:rPr>
                        <w:t>1. Trong trò chơi ô ở phần khởi động, hoạt động nào được lặp lại?</w:t>
                      </w:r>
                    </w:p>
                    <w:p w14:paraId="59596329" w14:textId="77777777" w:rsidR="00043D6F" w:rsidRPr="00B87086" w:rsidRDefault="00043D6F" w:rsidP="00043D6F">
                      <w:pPr>
                        <w:jc w:val="both"/>
                        <w:rPr>
                          <w:sz w:val="27"/>
                          <w:szCs w:val="27"/>
                          <w:u w:val="none"/>
                        </w:rPr>
                      </w:pPr>
                      <w:r w:rsidRPr="00B87086">
                        <w:rPr>
                          <w:sz w:val="27"/>
                          <w:szCs w:val="27"/>
                          <w:u w:val="none"/>
                        </w:rPr>
                        <w:t>2. Điều kiện để dừng trò chơi là gì?</w:t>
                      </w:r>
                    </w:p>
                    <w:p w14:paraId="553E0385" w14:textId="72C69C32" w:rsidR="00043D6F" w:rsidRPr="00B87086" w:rsidRDefault="00043D6F" w:rsidP="00043D6F">
                      <w:pPr>
                        <w:jc w:val="both"/>
                        <w:rPr>
                          <w:sz w:val="27"/>
                          <w:szCs w:val="27"/>
                          <w:u w:val="none"/>
                        </w:rPr>
                      </w:pPr>
                      <w:r w:rsidRPr="00B87086">
                        <w:rPr>
                          <w:sz w:val="27"/>
                          <w:szCs w:val="27"/>
                          <w:u w:val="none"/>
                        </w:rPr>
                        <w:t>………………………………………………………………………………………………………………………………………………………………………………………………………………………………………………………………………………………</w:t>
                      </w:r>
                    </w:p>
                  </w:txbxContent>
                </v:textbox>
                <w10:wrap anchorx="margin"/>
              </v:shape>
            </w:pict>
          </mc:Fallback>
        </mc:AlternateContent>
      </w:r>
    </w:p>
    <w:p w14:paraId="7E30AEBD" w14:textId="77777777" w:rsidR="00043D6F" w:rsidRPr="008F35A6" w:rsidRDefault="00043D6F" w:rsidP="00043D6F">
      <w:pPr>
        <w:spacing w:line="276" w:lineRule="auto"/>
        <w:jc w:val="both"/>
        <w:rPr>
          <w:rFonts w:eastAsia="Calibri"/>
          <w:b/>
          <w:bCs/>
          <w:sz w:val="28"/>
          <w:szCs w:val="28"/>
          <w:u w:val="none"/>
        </w:rPr>
      </w:pPr>
    </w:p>
    <w:p w14:paraId="2CAC81E5" w14:textId="5C605AD9" w:rsidR="00043D6F" w:rsidRPr="008F35A6" w:rsidRDefault="00043D6F" w:rsidP="00043D6F">
      <w:pPr>
        <w:spacing w:line="276" w:lineRule="auto"/>
        <w:jc w:val="both"/>
        <w:rPr>
          <w:sz w:val="28"/>
          <w:szCs w:val="28"/>
          <w:u w:val="none"/>
        </w:rPr>
      </w:pPr>
      <w:r w:rsidRPr="008F35A6">
        <w:rPr>
          <w:noProof/>
          <w:sz w:val="28"/>
          <w:szCs w:val="28"/>
          <w:u w:val="none"/>
        </w:rPr>
        <mc:AlternateContent>
          <mc:Choice Requires="wps">
            <w:drawing>
              <wp:anchor distT="0" distB="0" distL="114300" distR="114300" simplePos="0" relativeHeight="251671552" behindDoc="0" locked="0" layoutInCell="1" allowOverlap="1" wp14:anchorId="65B3F8D4" wp14:editId="76920F42">
                <wp:simplePos x="0" y="0"/>
                <wp:positionH relativeFrom="column">
                  <wp:posOffset>33020</wp:posOffset>
                </wp:positionH>
                <wp:positionV relativeFrom="paragraph">
                  <wp:posOffset>9438640</wp:posOffset>
                </wp:positionV>
                <wp:extent cx="6400800" cy="3981450"/>
                <wp:effectExtent l="0" t="0" r="1905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814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6655D" w14:textId="77777777" w:rsidR="00043D6F" w:rsidRDefault="00043D6F" w:rsidP="00043D6F">
                            <w:pPr>
                              <w:jc w:val="center"/>
                              <w:rPr>
                                <w:b/>
                                <w:szCs w:val="28"/>
                              </w:rPr>
                            </w:pPr>
                            <w:r>
                              <w:rPr>
                                <w:b/>
                                <w:szCs w:val="28"/>
                              </w:rPr>
                              <w:t>PHIẾU HỌC TẬP SỐ 04</w:t>
                            </w:r>
                          </w:p>
                          <w:p w14:paraId="212B8D95" w14:textId="77777777" w:rsidR="00043D6F" w:rsidRDefault="00043D6F" w:rsidP="00043D6F">
                            <w:pPr>
                              <w:jc w:val="both"/>
                              <w:rPr>
                                <w:szCs w:val="28"/>
                              </w:rPr>
                            </w:pPr>
                            <w:r>
                              <w:rPr>
                                <w:szCs w:val="28"/>
                              </w:rPr>
                              <w:t>Làm viêc theo nhóm:</w:t>
                            </w:r>
                          </w:p>
                          <w:p w14:paraId="1EE35D14" w14:textId="77777777" w:rsidR="00043D6F" w:rsidRDefault="00043D6F" w:rsidP="00043D6F">
                            <w:pPr>
                              <w:jc w:val="both"/>
                              <w:rPr>
                                <w:szCs w:val="28"/>
                              </w:rPr>
                            </w:pPr>
                            <w:r>
                              <w:rPr>
                                <w:szCs w:val="28"/>
                              </w:rPr>
                              <w:t>Bài 2 – SGK</w:t>
                            </w:r>
                          </w:p>
                          <w:p w14:paraId="13769AD7" w14:textId="77777777" w:rsidR="00043D6F" w:rsidRDefault="00043D6F" w:rsidP="00043D6F">
                            <w:pPr>
                              <w:jc w:val="both"/>
                              <w:rPr>
                                <w:szCs w:val="28"/>
                              </w:rPr>
                            </w:pPr>
                            <w:r>
                              <w:rPr>
                                <w:szCs w:val="28"/>
                              </w:rPr>
                              <w:t>a. Điều kiện để chú mèo dừng lại là gì?</w:t>
                            </w:r>
                          </w:p>
                          <w:p w14:paraId="481EE406" w14:textId="77777777" w:rsidR="00043D6F" w:rsidRDefault="00043D6F" w:rsidP="00043D6F">
                            <w:pPr>
                              <w:jc w:val="both"/>
                              <w:rPr>
                                <w:szCs w:val="28"/>
                              </w:rPr>
                            </w:pPr>
                            <w:r>
                              <w:rPr>
                                <w:szCs w:val="28"/>
                              </w:rPr>
                              <w:t>………………………………………………………………………………………………………………………………………………………………………………………………………………………………………………………………………………</w:t>
                            </w:r>
                          </w:p>
                          <w:p w14:paraId="641EA3AD" w14:textId="77777777" w:rsidR="00043D6F" w:rsidRDefault="00043D6F" w:rsidP="00043D6F">
                            <w:pPr>
                              <w:jc w:val="both"/>
                              <w:rPr>
                                <w:szCs w:val="28"/>
                              </w:rPr>
                            </w:pPr>
                            <w:r>
                              <w:rPr>
                                <w:szCs w:val="28"/>
                              </w:rPr>
                              <w:t>b. Hoàn thiện sơ đồ hình 6.10</w:t>
                            </w:r>
                          </w:p>
                          <w:p w14:paraId="067A1A77" w14:textId="77777777" w:rsidR="00043D6F" w:rsidRDefault="00043D6F" w:rsidP="00043D6F">
                            <w:pPr>
                              <w:jc w:val="both"/>
                              <w:rPr>
                                <w:szCs w:val="28"/>
                              </w:rPr>
                            </w:pPr>
                            <w:r>
                              <w:rPr>
                                <w:szCs w:val="28"/>
                              </w:rPr>
                              <w:t>Các bước</w:t>
                            </w:r>
                          </w:p>
                          <w:p w14:paraId="1555E8F3" w14:textId="77777777" w:rsidR="00043D6F" w:rsidRDefault="00043D6F" w:rsidP="00043D6F">
                            <w:pPr>
                              <w:jc w:val="both"/>
                              <w:rPr>
                                <w:szCs w:val="28"/>
                              </w:rPr>
                            </w:pPr>
                            <w:r>
                              <w:rPr>
                                <w:szCs w:val="28"/>
                              </w:rPr>
                              <w:t>1. Di chuyển 10 bước</w:t>
                            </w:r>
                          </w:p>
                          <w:p w14:paraId="1BD68214" w14:textId="77777777" w:rsidR="00043D6F" w:rsidRDefault="00043D6F" w:rsidP="00043D6F">
                            <w:pPr>
                              <w:jc w:val="both"/>
                              <w:rPr>
                                <w:szCs w:val="28"/>
                              </w:rPr>
                            </w:pPr>
                            <w:r>
                              <w:rPr>
                                <w:szCs w:val="28"/>
                              </w:rPr>
                              <w:t>2. Chưa chạm biên</w:t>
                            </w:r>
                          </w:p>
                          <w:p w14:paraId="0F48FDE7" w14:textId="77777777" w:rsidR="00043D6F" w:rsidRDefault="00043D6F" w:rsidP="00043D6F">
                            <w:pPr>
                              <w:jc w:val="both"/>
                              <w:rPr>
                                <w:szCs w:val="28"/>
                              </w:rPr>
                            </w:pPr>
                            <w:r>
                              <w:rPr>
                                <w:szCs w:val="28"/>
                              </w:rPr>
                              <w:t>3. Đúng</w:t>
                            </w:r>
                          </w:p>
                          <w:p w14:paraId="7E414914" w14:textId="77777777" w:rsidR="00043D6F" w:rsidRDefault="00043D6F" w:rsidP="00043D6F">
                            <w:pPr>
                              <w:jc w:val="both"/>
                              <w:rPr>
                                <w:szCs w:val="28"/>
                              </w:rPr>
                            </w:pPr>
                            <w:r>
                              <w:rPr>
                                <w:szCs w:val="28"/>
                              </w:rPr>
                              <w:t>4. Sai</w:t>
                            </w:r>
                          </w:p>
                          <w:p w14:paraId="299D6D04" w14:textId="77777777" w:rsidR="00043D6F" w:rsidRDefault="00043D6F" w:rsidP="00043D6F">
                            <w:pPr>
                              <w:jc w:val="both"/>
                              <w:rPr>
                                <w:szCs w:val="28"/>
                              </w:rPr>
                            </w:pPr>
                            <w:r>
                              <w:rPr>
                                <w:szCs w:val="28"/>
                              </w:rPr>
                              <w:t>5. Dừng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F8D4" id="Text Box 116" o:spid="_x0000_s1113" type="#_x0000_t202" style="position:absolute;left:0;text-align:left;margin-left:2.6pt;margin-top:743.2pt;width:7in;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" filled="f">
                <v:textbox>
                  <w:txbxContent>
                    <w:p w14:paraId="47C6655D" w14:textId="77777777" w:rsidR="00043D6F" w:rsidRDefault="00043D6F" w:rsidP="00043D6F">
                      <w:pPr>
                        <w:jc w:val="center"/>
                        <w:rPr>
                          <w:b/>
                          <w:szCs w:val="28"/>
                        </w:rPr>
                      </w:pPr>
                      <w:r>
                        <w:rPr>
                          <w:b/>
                          <w:szCs w:val="28"/>
                        </w:rPr>
                        <w:t>PHIẾU HỌC TẬP SỐ 04</w:t>
                      </w:r>
                    </w:p>
                    <w:p w14:paraId="212B8D95" w14:textId="77777777" w:rsidR="00043D6F" w:rsidRDefault="00043D6F" w:rsidP="00043D6F">
                      <w:pPr>
                        <w:jc w:val="both"/>
                        <w:rPr>
                          <w:szCs w:val="28"/>
                        </w:rPr>
                      </w:pPr>
                      <w:r>
                        <w:rPr>
                          <w:szCs w:val="28"/>
                        </w:rPr>
                        <w:t>Làm viêc theo nhóm:</w:t>
                      </w:r>
                    </w:p>
                    <w:p w14:paraId="1EE35D14" w14:textId="77777777" w:rsidR="00043D6F" w:rsidRDefault="00043D6F" w:rsidP="00043D6F">
                      <w:pPr>
                        <w:jc w:val="both"/>
                        <w:rPr>
                          <w:szCs w:val="28"/>
                        </w:rPr>
                      </w:pPr>
                      <w:r>
                        <w:rPr>
                          <w:szCs w:val="28"/>
                        </w:rPr>
                        <w:t>Bài 2 – SGK</w:t>
                      </w:r>
                    </w:p>
                    <w:p w14:paraId="13769AD7" w14:textId="77777777" w:rsidR="00043D6F" w:rsidRDefault="00043D6F" w:rsidP="00043D6F">
                      <w:pPr>
                        <w:jc w:val="both"/>
                        <w:rPr>
                          <w:szCs w:val="28"/>
                        </w:rPr>
                      </w:pPr>
                      <w:r>
                        <w:rPr>
                          <w:szCs w:val="28"/>
                        </w:rPr>
                        <w:t>a. Điều kiện để chú mèo dừng lại là gì?</w:t>
                      </w:r>
                    </w:p>
                    <w:p w14:paraId="481EE406" w14:textId="77777777" w:rsidR="00043D6F" w:rsidRDefault="00043D6F" w:rsidP="00043D6F">
                      <w:pPr>
                        <w:jc w:val="both"/>
                        <w:rPr>
                          <w:szCs w:val="28"/>
                        </w:rPr>
                      </w:pPr>
                      <w:r>
                        <w:rPr>
                          <w:szCs w:val="28"/>
                        </w:rPr>
                        <w:t>………………………………………………………………………………………………………………………………………………………………………………………………………………………………………………………………………………</w:t>
                      </w:r>
                    </w:p>
                    <w:p w14:paraId="641EA3AD" w14:textId="77777777" w:rsidR="00043D6F" w:rsidRDefault="00043D6F" w:rsidP="00043D6F">
                      <w:pPr>
                        <w:jc w:val="both"/>
                        <w:rPr>
                          <w:szCs w:val="28"/>
                        </w:rPr>
                      </w:pPr>
                      <w:r>
                        <w:rPr>
                          <w:szCs w:val="28"/>
                        </w:rPr>
                        <w:t>b. Hoàn thiện sơ đồ hình 6.10</w:t>
                      </w:r>
                    </w:p>
                    <w:p w14:paraId="067A1A77" w14:textId="77777777" w:rsidR="00043D6F" w:rsidRDefault="00043D6F" w:rsidP="00043D6F">
                      <w:pPr>
                        <w:jc w:val="both"/>
                        <w:rPr>
                          <w:szCs w:val="28"/>
                        </w:rPr>
                      </w:pPr>
                      <w:r>
                        <w:rPr>
                          <w:szCs w:val="28"/>
                        </w:rPr>
                        <w:t>Các bước</w:t>
                      </w:r>
                    </w:p>
                    <w:p w14:paraId="1555E8F3" w14:textId="77777777" w:rsidR="00043D6F" w:rsidRDefault="00043D6F" w:rsidP="00043D6F">
                      <w:pPr>
                        <w:jc w:val="both"/>
                        <w:rPr>
                          <w:szCs w:val="28"/>
                        </w:rPr>
                      </w:pPr>
                      <w:r>
                        <w:rPr>
                          <w:szCs w:val="28"/>
                        </w:rPr>
                        <w:t>1. Di chuyển 10 bước</w:t>
                      </w:r>
                    </w:p>
                    <w:p w14:paraId="1BD68214" w14:textId="77777777" w:rsidR="00043D6F" w:rsidRDefault="00043D6F" w:rsidP="00043D6F">
                      <w:pPr>
                        <w:jc w:val="both"/>
                        <w:rPr>
                          <w:szCs w:val="28"/>
                        </w:rPr>
                      </w:pPr>
                      <w:r>
                        <w:rPr>
                          <w:szCs w:val="28"/>
                        </w:rPr>
                        <w:t>2. Chưa chạm biên</w:t>
                      </w:r>
                    </w:p>
                    <w:p w14:paraId="0F48FDE7" w14:textId="77777777" w:rsidR="00043D6F" w:rsidRDefault="00043D6F" w:rsidP="00043D6F">
                      <w:pPr>
                        <w:jc w:val="both"/>
                        <w:rPr>
                          <w:szCs w:val="28"/>
                        </w:rPr>
                      </w:pPr>
                      <w:r>
                        <w:rPr>
                          <w:szCs w:val="28"/>
                        </w:rPr>
                        <w:t>3. Đúng</w:t>
                      </w:r>
                    </w:p>
                    <w:p w14:paraId="7E414914" w14:textId="77777777" w:rsidR="00043D6F" w:rsidRDefault="00043D6F" w:rsidP="00043D6F">
                      <w:pPr>
                        <w:jc w:val="both"/>
                        <w:rPr>
                          <w:szCs w:val="28"/>
                        </w:rPr>
                      </w:pPr>
                      <w:r>
                        <w:rPr>
                          <w:szCs w:val="28"/>
                        </w:rPr>
                        <w:t>4. Sai</w:t>
                      </w:r>
                    </w:p>
                    <w:p w14:paraId="299D6D04" w14:textId="77777777" w:rsidR="00043D6F" w:rsidRDefault="00043D6F" w:rsidP="00043D6F">
                      <w:pPr>
                        <w:jc w:val="both"/>
                        <w:rPr>
                          <w:szCs w:val="28"/>
                        </w:rPr>
                      </w:pPr>
                      <w:r>
                        <w:rPr>
                          <w:szCs w:val="28"/>
                        </w:rPr>
                        <w:t>5. Dừng lại</w:t>
                      </w:r>
                    </w:p>
                  </w:txbxContent>
                </v:textbox>
              </v:shape>
            </w:pict>
          </mc:Fallback>
        </mc:AlternateContent>
      </w:r>
      <w:r w:rsidRPr="008F35A6">
        <w:rPr>
          <w:noProof/>
          <w:sz w:val="28"/>
          <w:szCs w:val="28"/>
          <w:u w:val="none"/>
        </w:rPr>
        <mc:AlternateContent>
          <mc:Choice Requires="wpg">
            <w:drawing>
              <wp:anchor distT="0" distB="0" distL="114300" distR="114300" simplePos="0" relativeHeight="251672576" behindDoc="0" locked="0" layoutInCell="1" allowOverlap="1" wp14:anchorId="445DBAFA" wp14:editId="1D060476">
                <wp:simplePos x="0" y="0"/>
                <wp:positionH relativeFrom="column">
                  <wp:posOffset>3286760</wp:posOffset>
                </wp:positionH>
                <wp:positionV relativeFrom="paragraph">
                  <wp:posOffset>11278235</wp:posOffset>
                </wp:positionV>
                <wp:extent cx="2626360" cy="1868805"/>
                <wp:effectExtent l="0" t="0" r="21590" b="74295"/>
                <wp:wrapNone/>
                <wp:docPr id="101" name="Group 101"/>
                <wp:cNvGraphicFramePr/>
                <a:graphic xmlns:a="http://schemas.openxmlformats.org/drawingml/2006/main">
                  <a:graphicData uri="http://schemas.microsoft.com/office/word/2010/wordprocessingGroup">
                    <wpg:wgp>
                      <wpg:cNvGrpSpPr/>
                      <wpg:grpSpPr bwMode="auto">
                        <a:xfrm>
                          <a:off x="0" y="0"/>
                          <a:ext cx="2626360" cy="1868805"/>
                          <a:chOff x="0" y="0"/>
                          <a:chExt cx="4136" cy="2943"/>
                        </a:xfrm>
                      </wpg:grpSpPr>
                      <wps:wsp>
                        <wps:cNvPr id="4" name="AutoShape 10"/>
                        <wps:cNvSpPr>
                          <a:spLocks noChangeArrowheads="1"/>
                        </wps:cNvSpPr>
                        <wps:spPr bwMode="auto">
                          <a:xfrm>
                            <a:off x="412" y="413"/>
                            <a:ext cx="2217" cy="1015"/>
                          </a:xfrm>
                          <a:prstGeom prst="diamond">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5"/>
                        <wps:cNvSpPr>
                          <a:spLocks noChangeArrowheads="1"/>
                        </wps:cNvSpPr>
                        <wps:spPr bwMode="auto">
                          <a:xfrm>
                            <a:off x="636" y="2110"/>
                            <a:ext cx="1716" cy="50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6"/>
                        <wps:cNvSpPr>
                          <a:spLocks noChangeArrowheads="1"/>
                        </wps:cNvSpPr>
                        <wps:spPr bwMode="auto">
                          <a:xfrm>
                            <a:off x="2420" y="2110"/>
                            <a:ext cx="1716" cy="50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13"/>
                        <wps:cNvCnPr>
                          <a:cxnSpLocks noChangeShapeType="1"/>
                        </wps:cNvCnPr>
                        <wps:spPr bwMode="auto">
                          <a:xfrm>
                            <a:off x="1552" y="0"/>
                            <a:ext cx="0" cy="4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4"/>
                        <wps:cNvCnPr>
                          <a:cxnSpLocks noChangeShapeType="1"/>
                        </wps:cNvCnPr>
                        <wps:spPr bwMode="auto">
                          <a:xfrm>
                            <a:off x="1526" y="1441"/>
                            <a:ext cx="0" cy="6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5"/>
                        <wps:cNvCnPr>
                          <a:cxnSpLocks noChangeShapeType="1"/>
                        </wps:cNvCnPr>
                        <wps:spPr bwMode="auto">
                          <a:xfrm>
                            <a:off x="2629" y="915"/>
                            <a:ext cx="64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6"/>
                        <wps:cNvCnPr>
                          <a:cxnSpLocks noChangeShapeType="1"/>
                        </wps:cNvCnPr>
                        <wps:spPr bwMode="auto">
                          <a:xfrm>
                            <a:off x="3270" y="915"/>
                            <a:ext cx="0" cy="11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7"/>
                        <wps:cNvCnPr>
                          <a:cxnSpLocks noChangeShapeType="1"/>
                        </wps:cNvCnPr>
                        <wps:spPr bwMode="auto">
                          <a:xfrm>
                            <a:off x="3270" y="2611"/>
                            <a:ext cx="0" cy="3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8"/>
                        <wps:cNvCnPr>
                          <a:cxnSpLocks noChangeShapeType="1"/>
                        </wps:cNvCnPr>
                        <wps:spPr bwMode="auto">
                          <a:xfrm>
                            <a:off x="1526" y="2611"/>
                            <a:ext cx="0" cy="33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9"/>
                        <wps:cNvCnPr>
                          <a:cxnSpLocks noChangeShapeType="1"/>
                        </wps:cNvCnPr>
                        <wps:spPr bwMode="auto">
                          <a:xfrm flipH="1">
                            <a:off x="0" y="2943"/>
                            <a:ext cx="152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20"/>
                        <wps:cNvCnPr>
                          <a:cxnSpLocks noChangeShapeType="1"/>
                        </wps:cNvCnPr>
                        <wps:spPr bwMode="auto">
                          <a:xfrm flipV="1">
                            <a:off x="0" y="915"/>
                            <a:ext cx="0" cy="20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
                        <wps:cNvCnPr>
                          <a:cxnSpLocks noChangeShapeType="1"/>
                        </wps:cNvCnPr>
                        <wps:spPr bwMode="auto">
                          <a:xfrm>
                            <a:off x="0" y="915"/>
                            <a:ext cx="4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22"/>
                        <wps:cNvSpPr txBox="1">
                          <a:spLocks noChangeArrowheads="1"/>
                        </wps:cNvSpPr>
                        <wps:spPr bwMode="auto">
                          <a:xfrm>
                            <a:off x="2551" y="504"/>
                            <a:ext cx="902" cy="5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46F0F" w14:textId="77777777" w:rsidR="00043D6F" w:rsidRDefault="00043D6F" w:rsidP="00043D6F">
                              <w:r>
                                <w:t>…….</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741" y="1597"/>
                            <a:ext cx="902" cy="5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B0A93" w14:textId="77777777" w:rsidR="00043D6F" w:rsidRDefault="00043D6F" w:rsidP="00043D6F">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DBAFA" id="Group 101" o:spid="_x0000_s1114" style="position:absolute;left:0;text-align:left;margin-left:258.8pt;margin-top:888.05pt;width:206.8pt;height:147.15pt;z-index:251672576" coordsize="4136,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">
                <v:shapetype id="_x0000_t4" coordsize="21600,21600" o:spt="4" path="m10800,l,10800,10800,21600,21600,10800xe">
                  <v:stroke joinstyle="miter"/>
                  <v:path gradientshapeok="t" o:connecttype="rect" textboxrect="5400,5400,16200,16200"/>
                </v:shapetype>
                <v:shape id="AutoShape 10" o:spid="_x0000_s1115" type="#_x0000_t4" style="position:absolute;left:412;top:413;width:221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" filled="f"/>
                <v:rect id="Rectangle 5" o:spid="_x0000_s1116" style="position:absolute;left:636;top:2110;width:171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6" o:spid="_x0000_s1117" style="position:absolute;left:2420;top:2110;width:171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AutoShape 13" o:spid="_x0000_s1118" type="#_x0000_t32" style="position:absolute;left:1552;width: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4" o:spid="_x0000_s1119" type="#_x0000_t32" style="position:absolute;left:1526;top:1441;width:0;height: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5" o:spid="_x0000_s1120" type="#_x0000_t32" style="position:absolute;left:2629;top:915;width: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 o:spid="_x0000_s1121" type="#_x0000_t32" style="position:absolute;left:3270;top:915;width:0;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7" o:spid="_x0000_s1122" type="#_x0000_t32" style="position:absolute;left:3270;top:2611;width:0;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8" o:spid="_x0000_s1123" type="#_x0000_t32" style="position:absolute;left:1526;top:2611;width:0;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9" o:spid="_x0000_s1124" type="#_x0000_t32" style="position:absolute;top:2943;width:1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0" o:spid="_x0000_s1125" type="#_x0000_t32" style="position:absolute;top:915;width:0;height:2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21" o:spid="_x0000_s1126" type="#_x0000_t32" style="position:absolute;top:915;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22" o:spid="_x0000_s1127" type="#_x0000_t202" style="position:absolute;left:2551;top:504;width:902;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6C46F0F" w14:textId="77777777" w:rsidR="00043D6F" w:rsidRDefault="00043D6F" w:rsidP="00043D6F">
                        <w:r>
                          <w:t>…….</w:t>
                        </w:r>
                      </w:p>
                    </w:txbxContent>
                  </v:textbox>
                </v:shape>
                <v:shape id="Text Box 23" o:spid="_x0000_s1128" type="#_x0000_t202" style="position:absolute;left:741;top:1597;width:902;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12B0A93" w14:textId="77777777" w:rsidR="00043D6F" w:rsidRDefault="00043D6F" w:rsidP="00043D6F">
                        <w:r>
                          <w:t>…….</w:t>
                        </w:r>
                      </w:p>
                    </w:txbxContent>
                  </v:textbox>
                </v:shape>
              </v:group>
            </w:pict>
          </mc:Fallback>
        </mc:AlternateContent>
      </w:r>
      <w:r w:rsidRPr="008F35A6">
        <w:rPr>
          <w:noProof/>
          <w:sz w:val="28"/>
          <w:szCs w:val="28"/>
          <w:u w:val="none"/>
        </w:rPr>
        <mc:AlternateContent>
          <mc:Choice Requires="wps">
            <w:drawing>
              <wp:anchor distT="0" distB="0" distL="114300" distR="114300" simplePos="0" relativeHeight="251673600" behindDoc="0" locked="0" layoutInCell="1" allowOverlap="1" wp14:anchorId="5ADAF11F" wp14:editId="055B8826">
                <wp:simplePos x="0" y="0"/>
                <wp:positionH relativeFrom="column">
                  <wp:posOffset>3310255</wp:posOffset>
                </wp:positionH>
                <wp:positionV relativeFrom="paragraph">
                  <wp:posOffset>13115290</wp:posOffset>
                </wp:positionV>
                <wp:extent cx="2171065" cy="34226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C0D82" w14:textId="77777777" w:rsidR="00043D6F" w:rsidRDefault="00043D6F" w:rsidP="00043D6F">
                            <w:pPr>
                              <w:jc w:val="center"/>
                            </w:pPr>
                            <w:r>
                              <w:t>Hình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F11F" id="Text Box 100" o:spid="_x0000_s1129" type="#_x0000_t202" style="position:absolute;left:0;text-align:left;margin-left:260.65pt;margin-top:1032.7pt;width:170.9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" filled="f" stroked="f">
                <v:textbox>
                  <w:txbxContent>
                    <w:p w14:paraId="3E9C0D82" w14:textId="77777777" w:rsidR="00043D6F" w:rsidRDefault="00043D6F" w:rsidP="00043D6F">
                      <w:pPr>
                        <w:jc w:val="center"/>
                      </w:pPr>
                      <w:r>
                        <w:t>Hình 6.10</w:t>
                      </w:r>
                    </w:p>
                  </w:txbxContent>
                </v:textbox>
              </v:shape>
            </w:pict>
          </mc:Fallback>
        </mc:AlternateContent>
      </w:r>
    </w:p>
    <w:p w14:paraId="1CE73CE3" w14:textId="71000422" w:rsidR="00EB1220" w:rsidRPr="00A661FB" w:rsidRDefault="00043D6F" w:rsidP="00043D6F">
      <w:pPr>
        <w:pStyle w:val="NormalWeb"/>
        <w:spacing w:before="0" w:beforeAutospacing="0" w:after="0" w:afterAutospacing="0" w:line="360" w:lineRule="auto"/>
        <w:jc w:val="both"/>
        <w:rPr>
          <w:b/>
          <w:iCs/>
          <w:sz w:val="28"/>
          <w:szCs w:val="28"/>
          <w:lang w:val="nl-NL"/>
        </w:rPr>
      </w:pPr>
      <w:r w:rsidRPr="008F35A6">
        <w:rPr>
          <w:sz w:val="28"/>
          <w:szCs w:val="28"/>
        </w:rPr>
        <w:br w:type="page"/>
      </w:r>
    </w:p>
    <w:sectPr w:rsidR="00EB1220" w:rsidRPr="00A661FB" w:rsidSect="00C7733E">
      <w:headerReference w:type="default" r:id="rId16"/>
      <w:footerReference w:type="even" r:id="rId17"/>
      <w:footerReference w:type="default" r:id="rId18"/>
      <w:pgSz w:w="11907" w:h="16840" w:code="9"/>
      <w:pgMar w:top="851" w:right="851" w:bottom="851" w:left="1134" w:header="289" w:footer="289"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A457" w14:textId="77777777" w:rsidR="00A96459" w:rsidRDefault="00A96459">
      <w:r>
        <w:separator/>
      </w:r>
    </w:p>
  </w:endnote>
  <w:endnote w:type="continuationSeparator" w:id="0">
    <w:p w14:paraId="00D0BD9F" w14:textId="77777777" w:rsidR="00A96459" w:rsidRDefault="00A9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Vivi">
    <w:panose1 w:val="020B7200000000000000"/>
    <w:charset w:val="00"/>
    <w:family w:val="swiss"/>
    <w:pitch w:val="variable"/>
    <w:sig w:usb0="00000007" w:usb1="00000000" w:usb2="00000000" w:usb3="00000000" w:csb0="00000013" w:csb1="00000000"/>
  </w:font>
  <w:font w:name="VNI-Arist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453D" w14:textId="77777777" w:rsidR="00A34270" w:rsidRDefault="00A34270" w:rsidP="00D66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F15D2" w14:textId="77777777" w:rsidR="00A34270" w:rsidRDefault="00A34270" w:rsidP="00D668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37236"/>
      <w:docPartObj>
        <w:docPartGallery w:val="Page Numbers (Bottom of Page)"/>
        <w:docPartUnique/>
      </w:docPartObj>
    </w:sdtPr>
    <w:sdtEndPr>
      <w:rPr>
        <w:noProof/>
        <w:sz w:val="28"/>
        <w:szCs w:val="28"/>
        <w:u w:val="none"/>
      </w:rPr>
    </w:sdtEndPr>
    <w:sdtContent>
      <w:p w14:paraId="5976B480" w14:textId="63635B80" w:rsidR="001F7DA8" w:rsidRPr="001F7DA8" w:rsidRDefault="001F7DA8">
        <w:pPr>
          <w:pStyle w:val="Footer"/>
          <w:jc w:val="center"/>
          <w:rPr>
            <w:sz w:val="28"/>
            <w:szCs w:val="28"/>
            <w:u w:val="none"/>
          </w:rPr>
        </w:pPr>
        <w:r w:rsidRPr="001F7DA8">
          <w:rPr>
            <w:sz w:val="28"/>
            <w:szCs w:val="28"/>
            <w:u w:val="none"/>
          </w:rPr>
          <w:fldChar w:fldCharType="begin"/>
        </w:r>
        <w:r w:rsidRPr="001F7DA8">
          <w:rPr>
            <w:sz w:val="28"/>
            <w:szCs w:val="28"/>
            <w:u w:val="none"/>
          </w:rPr>
          <w:instrText xml:space="preserve"> PAGE   \* MERGEFORMAT </w:instrText>
        </w:r>
        <w:r w:rsidRPr="001F7DA8">
          <w:rPr>
            <w:sz w:val="28"/>
            <w:szCs w:val="28"/>
            <w:u w:val="none"/>
          </w:rPr>
          <w:fldChar w:fldCharType="separate"/>
        </w:r>
        <w:r w:rsidRPr="001F7DA8">
          <w:rPr>
            <w:noProof/>
            <w:sz w:val="28"/>
            <w:szCs w:val="28"/>
            <w:u w:val="none"/>
          </w:rPr>
          <w:t>2</w:t>
        </w:r>
        <w:r w:rsidRPr="001F7DA8">
          <w:rPr>
            <w:noProof/>
            <w:sz w:val="28"/>
            <w:szCs w:val="28"/>
            <w:u w:val="none"/>
          </w:rPr>
          <w:fldChar w:fldCharType="end"/>
        </w:r>
      </w:p>
    </w:sdtContent>
  </w:sdt>
  <w:p w14:paraId="04F1090F" w14:textId="7BAA9082" w:rsidR="00A34270" w:rsidRPr="00D97761" w:rsidRDefault="00A34270" w:rsidP="00D66859">
    <w:pPr>
      <w:pStyle w:val="Footer"/>
      <w:ind w:right="360"/>
      <w:rPr>
        <w:rFonts w:ascii="VNI-Ariston" w:hAnsi="VNI-Ariston"/>
        <w:b/>
        <w:sz w:val="28"/>
        <w:szCs w:val="2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417B" w14:textId="77777777" w:rsidR="00A96459" w:rsidRDefault="00A96459">
      <w:r>
        <w:separator/>
      </w:r>
    </w:p>
  </w:footnote>
  <w:footnote w:type="continuationSeparator" w:id="0">
    <w:p w14:paraId="59394614" w14:textId="77777777" w:rsidR="00A96459" w:rsidRDefault="00A9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CF92" w14:textId="77777777" w:rsidR="00A34270" w:rsidRPr="008819CA" w:rsidRDefault="00A34270" w:rsidP="008819CA">
    <w:pPr>
      <w:pStyle w:val="Header"/>
    </w:pPr>
    <w:r w:rsidRPr="00D97761">
      <w:rPr>
        <w:rFonts w:ascii="VNI-Vivi" w:hAnsi="VNI-Vivi"/>
        <w:b/>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35pt;height:10.35pt" o:bullet="t">
        <v:imagedata r:id="rId1" o:title=""/>
      </v:shape>
    </w:pict>
  </w:numPicBullet>
  <w:numPicBullet w:numPicBulletId="1">
    <w:pict>
      <v:shape id="_x0000_i1083" type="#_x0000_t75" style="width:10.35pt;height:10.35pt" o:bullet="t">
        <v:imagedata r:id="rId2" o:title=""/>
      </v:shape>
    </w:pict>
  </w:numPicBullet>
  <w:abstractNum w:abstractNumId="0" w15:restartNumberingAfterBreak="0">
    <w:nsid w:val="FFFFFF82"/>
    <w:multiLevelType w:val="singleLevel"/>
    <w:tmpl w:val="3FDC59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2EEEF4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41CC5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A4E67"/>
    <w:multiLevelType w:val="multilevel"/>
    <w:tmpl w:val="013A4E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D1865"/>
    <w:multiLevelType w:val="hybridMultilevel"/>
    <w:tmpl w:val="07827454"/>
    <w:lvl w:ilvl="0" w:tplc="2B70B908">
      <w:start w:val="1"/>
      <w:numFmt w:val="upperLetter"/>
      <w:lvlText w:val="%1."/>
      <w:lvlJc w:val="left"/>
      <w:pPr>
        <w:ind w:left="1211" w:hanging="360"/>
      </w:pPr>
      <w:rPr>
        <w:color w:val="000000"/>
        <w:u w:val="single"/>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10D20003"/>
    <w:multiLevelType w:val="hybridMultilevel"/>
    <w:tmpl w:val="C1821E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66BAE"/>
    <w:multiLevelType w:val="hybridMultilevel"/>
    <w:tmpl w:val="E2A09D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8E0C96"/>
    <w:multiLevelType w:val="hybridMultilevel"/>
    <w:tmpl w:val="6B028E94"/>
    <w:lvl w:ilvl="0" w:tplc="4A52A8FC">
      <w:start w:val="1"/>
      <w:numFmt w:val="upperLetter"/>
      <w:lvlText w:val="%1."/>
      <w:lvlJc w:val="left"/>
      <w:pPr>
        <w:ind w:left="1495" w:hanging="360"/>
      </w:pPr>
      <w:rPr>
        <w:u w:val="single"/>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8" w15:restartNumberingAfterBreak="0">
    <w:nsid w:val="1BE8481A"/>
    <w:multiLevelType w:val="multilevel"/>
    <w:tmpl w:val="1BE8481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233093"/>
    <w:multiLevelType w:val="hybridMultilevel"/>
    <w:tmpl w:val="547C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E143F"/>
    <w:multiLevelType w:val="multilevel"/>
    <w:tmpl w:val="287E143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486B89"/>
    <w:multiLevelType w:val="hybridMultilevel"/>
    <w:tmpl w:val="48CE84B0"/>
    <w:lvl w:ilvl="0" w:tplc="7E667D1E">
      <w:start w:val="1"/>
      <w:numFmt w:val="upp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2AF07452"/>
    <w:multiLevelType w:val="hybridMultilevel"/>
    <w:tmpl w:val="8A8E0C8E"/>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6C3281"/>
    <w:multiLevelType w:val="hybridMultilevel"/>
    <w:tmpl w:val="12A6C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C58B2"/>
    <w:multiLevelType w:val="hybridMultilevel"/>
    <w:tmpl w:val="BC4A1708"/>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244CB"/>
    <w:multiLevelType w:val="hybridMultilevel"/>
    <w:tmpl w:val="4D762F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70A47"/>
    <w:multiLevelType w:val="hybridMultilevel"/>
    <w:tmpl w:val="9418EB8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F36230"/>
    <w:multiLevelType w:val="hybridMultilevel"/>
    <w:tmpl w:val="E5F2F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23F25"/>
    <w:multiLevelType w:val="hybridMultilevel"/>
    <w:tmpl w:val="8B442F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160EA0"/>
    <w:multiLevelType w:val="multilevel"/>
    <w:tmpl w:val="46160EA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AC36BDB"/>
    <w:multiLevelType w:val="hybridMultilevel"/>
    <w:tmpl w:val="3CDC469E"/>
    <w:lvl w:ilvl="0" w:tplc="80944EF0">
      <w:start w:val="1"/>
      <w:numFmt w:val="bullet"/>
      <w:lvlText w:val="-"/>
      <w:lvlJc w:val="left"/>
      <w:pPr>
        <w:tabs>
          <w:tab w:val="num" w:pos="720"/>
        </w:tabs>
        <w:ind w:left="720" w:hanging="360"/>
      </w:pPr>
      <w:rPr>
        <w:rFonts w:ascii="Times New Roman" w:eastAsia="Times New Roman" w:hAnsi="Times New Roman" w:cs="Times New Roman" w:hint="default"/>
        <w:lang w:val="nb-N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33D28"/>
    <w:multiLevelType w:val="hybridMultilevel"/>
    <w:tmpl w:val="3B96679A"/>
    <w:lvl w:ilvl="0" w:tplc="E2046946">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CA4983"/>
    <w:multiLevelType w:val="hybridMultilevel"/>
    <w:tmpl w:val="42E6DB52"/>
    <w:lvl w:ilvl="0" w:tplc="9F6EAE74">
      <w:start w:val="1"/>
      <w:numFmt w:val="bullet"/>
      <w:lvlText w:val=""/>
      <w:lvlJc w:val="left"/>
      <w:pPr>
        <w:tabs>
          <w:tab w:val="num" w:pos="1800"/>
        </w:tabs>
        <w:ind w:left="180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755E1440">
      <w:start w:val="2"/>
      <w:numFmt w:val="bullet"/>
      <w:lvlText w:val=""/>
      <w:lvlJc w:val="left"/>
      <w:pPr>
        <w:tabs>
          <w:tab w:val="num" w:pos="2160"/>
        </w:tabs>
        <w:ind w:left="2160" w:hanging="360"/>
      </w:pPr>
      <w:rPr>
        <w:rFonts w:ascii="Symbol" w:eastAsia="Arial Unicode MS"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94406"/>
    <w:multiLevelType w:val="hybridMultilevel"/>
    <w:tmpl w:val="236A1BD2"/>
    <w:lvl w:ilvl="0" w:tplc="3CC0F7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52CA9"/>
    <w:multiLevelType w:val="hybridMultilevel"/>
    <w:tmpl w:val="B0FADC3E"/>
    <w:lvl w:ilvl="0" w:tplc="0B2CFE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D633F"/>
    <w:multiLevelType w:val="multilevel"/>
    <w:tmpl w:val="690D63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F29D0"/>
    <w:multiLevelType w:val="hybridMultilevel"/>
    <w:tmpl w:val="547C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636F8"/>
    <w:multiLevelType w:val="hybridMultilevel"/>
    <w:tmpl w:val="F992FF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6D3B6B"/>
    <w:multiLevelType w:val="hybridMultilevel"/>
    <w:tmpl w:val="9208C248"/>
    <w:lvl w:ilvl="0" w:tplc="DCA09898">
      <w:numFmt w:val="bullet"/>
      <w:lvlText w:val="-"/>
      <w:lvlJc w:val="left"/>
      <w:pPr>
        <w:ind w:left="900" w:hanging="360"/>
      </w:pPr>
      <w:rPr>
        <w:rFonts w:ascii="Times New Roman" w:eastAsia="Calibri"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09300FA"/>
    <w:multiLevelType w:val="multilevel"/>
    <w:tmpl w:val="709300F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C45380"/>
    <w:multiLevelType w:val="hybridMultilevel"/>
    <w:tmpl w:val="673CF330"/>
    <w:lvl w:ilvl="0" w:tplc="B5BC71C8">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79AC7FFA"/>
    <w:multiLevelType w:val="hybridMultilevel"/>
    <w:tmpl w:val="16401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D63869"/>
    <w:multiLevelType w:val="hybridMultilevel"/>
    <w:tmpl w:val="1102D872"/>
    <w:lvl w:ilvl="0" w:tplc="70E8F8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E00CC4"/>
    <w:multiLevelType w:val="hybridMultilevel"/>
    <w:tmpl w:val="4CC8FB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13437993">
    <w:abstractNumId w:val="32"/>
  </w:num>
  <w:num w:numId="2" w16cid:durableId="1172842333">
    <w:abstractNumId w:val="13"/>
  </w:num>
  <w:num w:numId="3" w16cid:durableId="1455900050">
    <w:abstractNumId w:val="12"/>
  </w:num>
  <w:num w:numId="4" w16cid:durableId="615016784">
    <w:abstractNumId w:val="14"/>
  </w:num>
  <w:num w:numId="5" w16cid:durableId="1886212082">
    <w:abstractNumId w:val="22"/>
  </w:num>
  <w:num w:numId="6" w16cid:durableId="822963586">
    <w:abstractNumId w:val="11"/>
  </w:num>
  <w:num w:numId="7" w16cid:durableId="1950970639">
    <w:abstractNumId w:val="30"/>
  </w:num>
  <w:num w:numId="8" w16cid:durableId="1458792263">
    <w:abstractNumId w:val="2"/>
  </w:num>
  <w:num w:numId="9" w16cid:durableId="1636257151">
    <w:abstractNumId w:val="1"/>
  </w:num>
  <w:num w:numId="10" w16cid:durableId="1307516705">
    <w:abstractNumId w:val="0"/>
  </w:num>
  <w:num w:numId="11" w16cid:durableId="1707441269">
    <w:abstractNumId w:val="31"/>
  </w:num>
  <w:num w:numId="12" w16cid:durableId="1987318306">
    <w:abstractNumId w:val="16"/>
  </w:num>
  <w:num w:numId="13" w16cid:durableId="1642464070">
    <w:abstractNumId w:val="6"/>
  </w:num>
  <w:num w:numId="14" w16cid:durableId="998654821">
    <w:abstractNumId w:val="27"/>
  </w:num>
  <w:num w:numId="15" w16cid:durableId="1293754457">
    <w:abstractNumId w:val="5"/>
  </w:num>
  <w:num w:numId="16" w16cid:durableId="658847875">
    <w:abstractNumId w:val="15"/>
  </w:num>
  <w:num w:numId="17" w16cid:durableId="670370315">
    <w:abstractNumId w:val="18"/>
  </w:num>
  <w:num w:numId="18" w16cid:durableId="2052071196">
    <w:abstractNumId w:val="33"/>
  </w:num>
  <w:num w:numId="19" w16cid:durableId="642464531">
    <w:abstractNumId w:val="20"/>
  </w:num>
  <w:num w:numId="20" w16cid:durableId="30420574">
    <w:abstractNumId w:val="8"/>
  </w:num>
  <w:num w:numId="21" w16cid:durableId="2063404519">
    <w:abstractNumId w:val="19"/>
  </w:num>
  <w:num w:numId="22" w16cid:durableId="304241606">
    <w:abstractNumId w:val="29"/>
  </w:num>
  <w:num w:numId="23" w16cid:durableId="357438390">
    <w:abstractNumId w:val="25"/>
  </w:num>
  <w:num w:numId="24" w16cid:durableId="1682779610">
    <w:abstractNumId w:val="10"/>
  </w:num>
  <w:num w:numId="25" w16cid:durableId="760878801">
    <w:abstractNumId w:val="3"/>
  </w:num>
  <w:num w:numId="26" w16cid:durableId="182017737">
    <w:abstractNumId w:val="28"/>
  </w:num>
  <w:num w:numId="27" w16cid:durableId="215093088">
    <w:abstractNumId w:val="24"/>
  </w:num>
  <w:num w:numId="28" w16cid:durableId="2003460390">
    <w:abstractNumId w:val="17"/>
  </w:num>
  <w:num w:numId="29" w16cid:durableId="1232545658">
    <w:abstractNumId w:val="26"/>
  </w:num>
  <w:num w:numId="30" w16cid:durableId="721707827">
    <w:abstractNumId w:val="9"/>
  </w:num>
  <w:num w:numId="31" w16cid:durableId="1837837719">
    <w:abstractNumId w:val="23"/>
  </w:num>
  <w:num w:numId="32" w16cid:durableId="650717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175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170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D"/>
    <w:rsid w:val="00000958"/>
    <w:rsid w:val="00000AFB"/>
    <w:rsid w:val="00001B9A"/>
    <w:rsid w:val="00001C86"/>
    <w:rsid w:val="00001E26"/>
    <w:rsid w:val="00002AF3"/>
    <w:rsid w:val="00003A40"/>
    <w:rsid w:val="000043F7"/>
    <w:rsid w:val="0000473A"/>
    <w:rsid w:val="00005543"/>
    <w:rsid w:val="00005CCD"/>
    <w:rsid w:val="00005DD7"/>
    <w:rsid w:val="000100FE"/>
    <w:rsid w:val="000103CA"/>
    <w:rsid w:val="000108C6"/>
    <w:rsid w:val="00010F8E"/>
    <w:rsid w:val="00011597"/>
    <w:rsid w:val="00012141"/>
    <w:rsid w:val="000124EA"/>
    <w:rsid w:val="000130A5"/>
    <w:rsid w:val="00013AAF"/>
    <w:rsid w:val="00014447"/>
    <w:rsid w:val="000149F7"/>
    <w:rsid w:val="00014D47"/>
    <w:rsid w:val="00017523"/>
    <w:rsid w:val="00020A3E"/>
    <w:rsid w:val="00022010"/>
    <w:rsid w:val="000224CD"/>
    <w:rsid w:val="000228E6"/>
    <w:rsid w:val="0002475E"/>
    <w:rsid w:val="00024E5A"/>
    <w:rsid w:val="000259A0"/>
    <w:rsid w:val="00026683"/>
    <w:rsid w:val="00030D1A"/>
    <w:rsid w:val="00031428"/>
    <w:rsid w:val="000322BC"/>
    <w:rsid w:val="000332C3"/>
    <w:rsid w:val="000333A4"/>
    <w:rsid w:val="000360BA"/>
    <w:rsid w:val="00036667"/>
    <w:rsid w:val="0003710C"/>
    <w:rsid w:val="00037F1C"/>
    <w:rsid w:val="00040313"/>
    <w:rsid w:val="000431D7"/>
    <w:rsid w:val="00043AF9"/>
    <w:rsid w:val="00043D6F"/>
    <w:rsid w:val="000443D2"/>
    <w:rsid w:val="00045E9B"/>
    <w:rsid w:val="000460D4"/>
    <w:rsid w:val="000472BB"/>
    <w:rsid w:val="00047C8A"/>
    <w:rsid w:val="00050049"/>
    <w:rsid w:val="00050FDA"/>
    <w:rsid w:val="00051DD4"/>
    <w:rsid w:val="000546E3"/>
    <w:rsid w:val="000552A4"/>
    <w:rsid w:val="00056D03"/>
    <w:rsid w:val="00057329"/>
    <w:rsid w:val="00057A5A"/>
    <w:rsid w:val="00057E5B"/>
    <w:rsid w:val="00060D12"/>
    <w:rsid w:val="00060F1E"/>
    <w:rsid w:val="000614E8"/>
    <w:rsid w:val="00061C45"/>
    <w:rsid w:val="00062718"/>
    <w:rsid w:val="00062A4F"/>
    <w:rsid w:val="000631AB"/>
    <w:rsid w:val="00063505"/>
    <w:rsid w:val="00063DCB"/>
    <w:rsid w:val="000645F2"/>
    <w:rsid w:val="00064E10"/>
    <w:rsid w:val="0006712F"/>
    <w:rsid w:val="00070114"/>
    <w:rsid w:val="000707A4"/>
    <w:rsid w:val="00070989"/>
    <w:rsid w:val="0007203C"/>
    <w:rsid w:val="00072862"/>
    <w:rsid w:val="000741A6"/>
    <w:rsid w:val="0007550F"/>
    <w:rsid w:val="00075780"/>
    <w:rsid w:val="00075D7C"/>
    <w:rsid w:val="000764FC"/>
    <w:rsid w:val="000775B7"/>
    <w:rsid w:val="00080978"/>
    <w:rsid w:val="00080A97"/>
    <w:rsid w:val="00081698"/>
    <w:rsid w:val="0008340D"/>
    <w:rsid w:val="00084F24"/>
    <w:rsid w:val="00085DF7"/>
    <w:rsid w:val="00087060"/>
    <w:rsid w:val="00090651"/>
    <w:rsid w:val="00090A0A"/>
    <w:rsid w:val="00091EE6"/>
    <w:rsid w:val="00093477"/>
    <w:rsid w:val="00094BEF"/>
    <w:rsid w:val="00095ED2"/>
    <w:rsid w:val="00096F5A"/>
    <w:rsid w:val="0009749A"/>
    <w:rsid w:val="000A0635"/>
    <w:rsid w:val="000A1F62"/>
    <w:rsid w:val="000A236D"/>
    <w:rsid w:val="000A2A5B"/>
    <w:rsid w:val="000A2CAD"/>
    <w:rsid w:val="000A333F"/>
    <w:rsid w:val="000A7543"/>
    <w:rsid w:val="000B1382"/>
    <w:rsid w:val="000B1EDB"/>
    <w:rsid w:val="000B2578"/>
    <w:rsid w:val="000B2DD8"/>
    <w:rsid w:val="000B39B5"/>
    <w:rsid w:val="000B40F4"/>
    <w:rsid w:val="000B4112"/>
    <w:rsid w:val="000B4734"/>
    <w:rsid w:val="000B47FB"/>
    <w:rsid w:val="000B4A9E"/>
    <w:rsid w:val="000B4EF2"/>
    <w:rsid w:val="000B694F"/>
    <w:rsid w:val="000B6B42"/>
    <w:rsid w:val="000C004E"/>
    <w:rsid w:val="000C02D1"/>
    <w:rsid w:val="000C1ABB"/>
    <w:rsid w:val="000C1F4A"/>
    <w:rsid w:val="000C2110"/>
    <w:rsid w:val="000C2462"/>
    <w:rsid w:val="000C38AB"/>
    <w:rsid w:val="000C3BC0"/>
    <w:rsid w:val="000C3D88"/>
    <w:rsid w:val="000C3F1F"/>
    <w:rsid w:val="000C7796"/>
    <w:rsid w:val="000C7BAD"/>
    <w:rsid w:val="000C7FF0"/>
    <w:rsid w:val="000D02E7"/>
    <w:rsid w:val="000D1738"/>
    <w:rsid w:val="000D2459"/>
    <w:rsid w:val="000D3DE5"/>
    <w:rsid w:val="000D424D"/>
    <w:rsid w:val="000D5413"/>
    <w:rsid w:val="000D5599"/>
    <w:rsid w:val="000D5D40"/>
    <w:rsid w:val="000D750B"/>
    <w:rsid w:val="000E0319"/>
    <w:rsid w:val="000E1B82"/>
    <w:rsid w:val="000E2665"/>
    <w:rsid w:val="000E35B2"/>
    <w:rsid w:val="000E39CC"/>
    <w:rsid w:val="000E54F2"/>
    <w:rsid w:val="000F15A4"/>
    <w:rsid w:val="000F17E9"/>
    <w:rsid w:val="000F26DC"/>
    <w:rsid w:val="000F395D"/>
    <w:rsid w:val="000F3AC6"/>
    <w:rsid w:val="000F41BE"/>
    <w:rsid w:val="000F4536"/>
    <w:rsid w:val="000F4802"/>
    <w:rsid w:val="000F4F8C"/>
    <w:rsid w:val="000F5F9D"/>
    <w:rsid w:val="000F6C1F"/>
    <w:rsid w:val="000F6EDB"/>
    <w:rsid w:val="000F704C"/>
    <w:rsid w:val="0010035C"/>
    <w:rsid w:val="0010095E"/>
    <w:rsid w:val="00100DE8"/>
    <w:rsid w:val="0010182F"/>
    <w:rsid w:val="0010222C"/>
    <w:rsid w:val="00102491"/>
    <w:rsid w:val="001034BC"/>
    <w:rsid w:val="00103EF3"/>
    <w:rsid w:val="001044DD"/>
    <w:rsid w:val="00104DED"/>
    <w:rsid w:val="0010561B"/>
    <w:rsid w:val="00105BCE"/>
    <w:rsid w:val="00107E5D"/>
    <w:rsid w:val="00110961"/>
    <w:rsid w:val="00111006"/>
    <w:rsid w:val="0011114A"/>
    <w:rsid w:val="001111AF"/>
    <w:rsid w:val="001115B0"/>
    <w:rsid w:val="001118E7"/>
    <w:rsid w:val="00112D8C"/>
    <w:rsid w:val="00114466"/>
    <w:rsid w:val="00114A4A"/>
    <w:rsid w:val="001151F7"/>
    <w:rsid w:val="00116F11"/>
    <w:rsid w:val="001173A2"/>
    <w:rsid w:val="001179D3"/>
    <w:rsid w:val="001204A3"/>
    <w:rsid w:val="001206AE"/>
    <w:rsid w:val="00121CF5"/>
    <w:rsid w:val="0012451E"/>
    <w:rsid w:val="00124527"/>
    <w:rsid w:val="00124C54"/>
    <w:rsid w:val="00124C93"/>
    <w:rsid w:val="00124D4B"/>
    <w:rsid w:val="00126442"/>
    <w:rsid w:val="00126CB2"/>
    <w:rsid w:val="0013120A"/>
    <w:rsid w:val="00131385"/>
    <w:rsid w:val="00131772"/>
    <w:rsid w:val="00132AE6"/>
    <w:rsid w:val="00132BB7"/>
    <w:rsid w:val="00134843"/>
    <w:rsid w:val="00135724"/>
    <w:rsid w:val="00135A8A"/>
    <w:rsid w:val="00135C0D"/>
    <w:rsid w:val="00137C4F"/>
    <w:rsid w:val="00137EB2"/>
    <w:rsid w:val="0014073C"/>
    <w:rsid w:val="001418B0"/>
    <w:rsid w:val="00141F38"/>
    <w:rsid w:val="0014249B"/>
    <w:rsid w:val="00143E87"/>
    <w:rsid w:val="00144EA7"/>
    <w:rsid w:val="001450D8"/>
    <w:rsid w:val="00145845"/>
    <w:rsid w:val="001460D7"/>
    <w:rsid w:val="0014620D"/>
    <w:rsid w:val="001466E3"/>
    <w:rsid w:val="00151206"/>
    <w:rsid w:val="00151C31"/>
    <w:rsid w:val="0015315A"/>
    <w:rsid w:val="001536AF"/>
    <w:rsid w:val="001560BE"/>
    <w:rsid w:val="00156480"/>
    <w:rsid w:val="00157B6D"/>
    <w:rsid w:val="00157D9A"/>
    <w:rsid w:val="00160210"/>
    <w:rsid w:val="00160355"/>
    <w:rsid w:val="00161623"/>
    <w:rsid w:val="00161715"/>
    <w:rsid w:val="00161C6F"/>
    <w:rsid w:val="00163235"/>
    <w:rsid w:val="00164424"/>
    <w:rsid w:val="001647B7"/>
    <w:rsid w:val="00164B9C"/>
    <w:rsid w:val="00165101"/>
    <w:rsid w:val="0016527A"/>
    <w:rsid w:val="00166176"/>
    <w:rsid w:val="001669F7"/>
    <w:rsid w:val="00166E9C"/>
    <w:rsid w:val="001705DC"/>
    <w:rsid w:val="0017141A"/>
    <w:rsid w:val="00172712"/>
    <w:rsid w:val="00173642"/>
    <w:rsid w:val="00173BF3"/>
    <w:rsid w:val="00174120"/>
    <w:rsid w:val="00174B52"/>
    <w:rsid w:val="0017663C"/>
    <w:rsid w:val="00176731"/>
    <w:rsid w:val="001772ED"/>
    <w:rsid w:val="00177630"/>
    <w:rsid w:val="0017787B"/>
    <w:rsid w:val="00180184"/>
    <w:rsid w:val="001802B3"/>
    <w:rsid w:val="00181A4D"/>
    <w:rsid w:val="00183874"/>
    <w:rsid w:val="001847C9"/>
    <w:rsid w:val="00185AA1"/>
    <w:rsid w:val="00185CEE"/>
    <w:rsid w:val="00186263"/>
    <w:rsid w:val="001864A2"/>
    <w:rsid w:val="001871A8"/>
    <w:rsid w:val="00187484"/>
    <w:rsid w:val="00190C15"/>
    <w:rsid w:val="00191397"/>
    <w:rsid w:val="001914BA"/>
    <w:rsid w:val="0019360F"/>
    <w:rsid w:val="0019409D"/>
    <w:rsid w:val="0019434A"/>
    <w:rsid w:val="00194FCE"/>
    <w:rsid w:val="00195506"/>
    <w:rsid w:val="00195742"/>
    <w:rsid w:val="00196F5F"/>
    <w:rsid w:val="001A05D4"/>
    <w:rsid w:val="001A30C8"/>
    <w:rsid w:val="001A37E6"/>
    <w:rsid w:val="001A422E"/>
    <w:rsid w:val="001A46AA"/>
    <w:rsid w:val="001A4954"/>
    <w:rsid w:val="001A4A38"/>
    <w:rsid w:val="001A5C02"/>
    <w:rsid w:val="001B0821"/>
    <w:rsid w:val="001B3BE9"/>
    <w:rsid w:val="001B4077"/>
    <w:rsid w:val="001B45DB"/>
    <w:rsid w:val="001B52FA"/>
    <w:rsid w:val="001B540B"/>
    <w:rsid w:val="001B583A"/>
    <w:rsid w:val="001C0426"/>
    <w:rsid w:val="001C137A"/>
    <w:rsid w:val="001C1576"/>
    <w:rsid w:val="001C2406"/>
    <w:rsid w:val="001C24BA"/>
    <w:rsid w:val="001C42FA"/>
    <w:rsid w:val="001C49DE"/>
    <w:rsid w:val="001C5C67"/>
    <w:rsid w:val="001C620C"/>
    <w:rsid w:val="001C73E3"/>
    <w:rsid w:val="001D0533"/>
    <w:rsid w:val="001D1147"/>
    <w:rsid w:val="001D18DE"/>
    <w:rsid w:val="001D199F"/>
    <w:rsid w:val="001D1B51"/>
    <w:rsid w:val="001D27D2"/>
    <w:rsid w:val="001D2EEA"/>
    <w:rsid w:val="001D388D"/>
    <w:rsid w:val="001D5F24"/>
    <w:rsid w:val="001D63FC"/>
    <w:rsid w:val="001D6C89"/>
    <w:rsid w:val="001E0476"/>
    <w:rsid w:val="001E14D1"/>
    <w:rsid w:val="001E1C72"/>
    <w:rsid w:val="001E32EA"/>
    <w:rsid w:val="001E3C07"/>
    <w:rsid w:val="001E3E87"/>
    <w:rsid w:val="001E471B"/>
    <w:rsid w:val="001E4859"/>
    <w:rsid w:val="001E74A6"/>
    <w:rsid w:val="001E765B"/>
    <w:rsid w:val="001E7684"/>
    <w:rsid w:val="001E7A91"/>
    <w:rsid w:val="001F02BE"/>
    <w:rsid w:val="001F036A"/>
    <w:rsid w:val="001F1EE6"/>
    <w:rsid w:val="001F2050"/>
    <w:rsid w:val="001F2175"/>
    <w:rsid w:val="001F3D59"/>
    <w:rsid w:val="001F3E08"/>
    <w:rsid w:val="001F3F28"/>
    <w:rsid w:val="001F4251"/>
    <w:rsid w:val="001F57F0"/>
    <w:rsid w:val="001F60C8"/>
    <w:rsid w:val="001F64E5"/>
    <w:rsid w:val="001F7620"/>
    <w:rsid w:val="001F7DA8"/>
    <w:rsid w:val="00200B47"/>
    <w:rsid w:val="00201755"/>
    <w:rsid w:val="00201987"/>
    <w:rsid w:val="00201A95"/>
    <w:rsid w:val="00201A9C"/>
    <w:rsid w:val="002025D6"/>
    <w:rsid w:val="00202785"/>
    <w:rsid w:val="00202B4B"/>
    <w:rsid w:val="0020343C"/>
    <w:rsid w:val="0020650B"/>
    <w:rsid w:val="00206AC7"/>
    <w:rsid w:val="0021072D"/>
    <w:rsid w:val="00211C8F"/>
    <w:rsid w:val="002138DA"/>
    <w:rsid w:val="00213EF9"/>
    <w:rsid w:val="00214EE4"/>
    <w:rsid w:val="002156B8"/>
    <w:rsid w:val="00215EFA"/>
    <w:rsid w:val="002163F6"/>
    <w:rsid w:val="00216A32"/>
    <w:rsid w:val="00216A91"/>
    <w:rsid w:val="0021791F"/>
    <w:rsid w:val="00217C02"/>
    <w:rsid w:val="00220DA0"/>
    <w:rsid w:val="00220E51"/>
    <w:rsid w:val="00221077"/>
    <w:rsid w:val="002219C0"/>
    <w:rsid w:val="00223072"/>
    <w:rsid w:val="0022403C"/>
    <w:rsid w:val="002249D0"/>
    <w:rsid w:val="0022520C"/>
    <w:rsid w:val="0022525C"/>
    <w:rsid w:val="002266DF"/>
    <w:rsid w:val="00231A80"/>
    <w:rsid w:val="00232971"/>
    <w:rsid w:val="0023337C"/>
    <w:rsid w:val="002337D2"/>
    <w:rsid w:val="00233CBD"/>
    <w:rsid w:val="00234889"/>
    <w:rsid w:val="00235183"/>
    <w:rsid w:val="0023537B"/>
    <w:rsid w:val="00242141"/>
    <w:rsid w:val="002427A3"/>
    <w:rsid w:val="002431EC"/>
    <w:rsid w:val="0024343C"/>
    <w:rsid w:val="00244588"/>
    <w:rsid w:val="00244BB8"/>
    <w:rsid w:val="0024596E"/>
    <w:rsid w:val="00245CD5"/>
    <w:rsid w:val="00245CF5"/>
    <w:rsid w:val="00246A56"/>
    <w:rsid w:val="002477AC"/>
    <w:rsid w:val="0025103F"/>
    <w:rsid w:val="002510D0"/>
    <w:rsid w:val="00251133"/>
    <w:rsid w:val="002512F3"/>
    <w:rsid w:val="0025629A"/>
    <w:rsid w:val="0025668E"/>
    <w:rsid w:val="00256A09"/>
    <w:rsid w:val="0025702B"/>
    <w:rsid w:val="00257111"/>
    <w:rsid w:val="0025739D"/>
    <w:rsid w:val="00257620"/>
    <w:rsid w:val="002603CF"/>
    <w:rsid w:val="00260512"/>
    <w:rsid w:val="00260AA1"/>
    <w:rsid w:val="002625E5"/>
    <w:rsid w:val="0026364F"/>
    <w:rsid w:val="00263843"/>
    <w:rsid w:val="00263D0F"/>
    <w:rsid w:val="00264D36"/>
    <w:rsid w:val="00265E8D"/>
    <w:rsid w:val="00266133"/>
    <w:rsid w:val="002676E1"/>
    <w:rsid w:val="00267C3B"/>
    <w:rsid w:val="00271560"/>
    <w:rsid w:val="00273053"/>
    <w:rsid w:val="00273A40"/>
    <w:rsid w:val="00274E18"/>
    <w:rsid w:val="0027549B"/>
    <w:rsid w:val="0027567F"/>
    <w:rsid w:val="00275AF2"/>
    <w:rsid w:val="002761E1"/>
    <w:rsid w:val="002775BA"/>
    <w:rsid w:val="00277924"/>
    <w:rsid w:val="00277A4A"/>
    <w:rsid w:val="00277AE8"/>
    <w:rsid w:val="00280CC2"/>
    <w:rsid w:val="0028205D"/>
    <w:rsid w:val="002835A6"/>
    <w:rsid w:val="00283D9E"/>
    <w:rsid w:val="00284404"/>
    <w:rsid w:val="00285412"/>
    <w:rsid w:val="002856EC"/>
    <w:rsid w:val="00285D69"/>
    <w:rsid w:val="002869C7"/>
    <w:rsid w:val="00286C54"/>
    <w:rsid w:val="00286D77"/>
    <w:rsid w:val="00287706"/>
    <w:rsid w:val="00287E37"/>
    <w:rsid w:val="00290951"/>
    <w:rsid w:val="00291912"/>
    <w:rsid w:val="00292096"/>
    <w:rsid w:val="00293AD3"/>
    <w:rsid w:val="00295247"/>
    <w:rsid w:val="00295F9D"/>
    <w:rsid w:val="002960A9"/>
    <w:rsid w:val="002970A1"/>
    <w:rsid w:val="00297F6A"/>
    <w:rsid w:val="00297FB1"/>
    <w:rsid w:val="002A0D27"/>
    <w:rsid w:val="002A1A29"/>
    <w:rsid w:val="002A2DAE"/>
    <w:rsid w:val="002A44B3"/>
    <w:rsid w:val="002A4AD5"/>
    <w:rsid w:val="002A4BE7"/>
    <w:rsid w:val="002A70B5"/>
    <w:rsid w:val="002A74FC"/>
    <w:rsid w:val="002B03F9"/>
    <w:rsid w:val="002B08FC"/>
    <w:rsid w:val="002B0AC4"/>
    <w:rsid w:val="002B3840"/>
    <w:rsid w:val="002B46F8"/>
    <w:rsid w:val="002B57F0"/>
    <w:rsid w:val="002B5BF2"/>
    <w:rsid w:val="002B779B"/>
    <w:rsid w:val="002C0BFE"/>
    <w:rsid w:val="002C36E2"/>
    <w:rsid w:val="002C4A0A"/>
    <w:rsid w:val="002C76D4"/>
    <w:rsid w:val="002D00E8"/>
    <w:rsid w:val="002D03FD"/>
    <w:rsid w:val="002D09D2"/>
    <w:rsid w:val="002D0FC6"/>
    <w:rsid w:val="002D12BC"/>
    <w:rsid w:val="002D17D7"/>
    <w:rsid w:val="002D2D15"/>
    <w:rsid w:val="002D3B25"/>
    <w:rsid w:val="002D3F83"/>
    <w:rsid w:val="002D40E7"/>
    <w:rsid w:val="002D47FB"/>
    <w:rsid w:val="002D5E92"/>
    <w:rsid w:val="002D7840"/>
    <w:rsid w:val="002E09C0"/>
    <w:rsid w:val="002E0F35"/>
    <w:rsid w:val="002E1CC8"/>
    <w:rsid w:val="002E1D90"/>
    <w:rsid w:val="002E36A0"/>
    <w:rsid w:val="002E4676"/>
    <w:rsid w:val="002E4A4D"/>
    <w:rsid w:val="002E4ADD"/>
    <w:rsid w:val="002E5038"/>
    <w:rsid w:val="002E55B9"/>
    <w:rsid w:val="002E5952"/>
    <w:rsid w:val="002E5AF5"/>
    <w:rsid w:val="002E5CEF"/>
    <w:rsid w:val="002E62A9"/>
    <w:rsid w:val="002E686B"/>
    <w:rsid w:val="002E7271"/>
    <w:rsid w:val="002E7F41"/>
    <w:rsid w:val="002F266B"/>
    <w:rsid w:val="002F27B6"/>
    <w:rsid w:val="002F2FCF"/>
    <w:rsid w:val="002F3660"/>
    <w:rsid w:val="002F43F9"/>
    <w:rsid w:val="00300237"/>
    <w:rsid w:val="00300874"/>
    <w:rsid w:val="00301048"/>
    <w:rsid w:val="00301806"/>
    <w:rsid w:val="00302607"/>
    <w:rsid w:val="00302D25"/>
    <w:rsid w:val="0030330E"/>
    <w:rsid w:val="003036C2"/>
    <w:rsid w:val="00305AD3"/>
    <w:rsid w:val="0030607F"/>
    <w:rsid w:val="003070CE"/>
    <w:rsid w:val="00307804"/>
    <w:rsid w:val="00307AD6"/>
    <w:rsid w:val="00312D4E"/>
    <w:rsid w:val="00313486"/>
    <w:rsid w:val="00313AC0"/>
    <w:rsid w:val="00315EE3"/>
    <w:rsid w:val="0031672E"/>
    <w:rsid w:val="00316E97"/>
    <w:rsid w:val="00317996"/>
    <w:rsid w:val="00317AF8"/>
    <w:rsid w:val="00321761"/>
    <w:rsid w:val="00322E4A"/>
    <w:rsid w:val="0032318A"/>
    <w:rsid w:val="0032394E"/>
    <w:rsid w:val="003239E9"/>
    <w:rsid w:val="00323D92"/>
    <w:rsid w:val="00324540"/>
    <w:rsid w:val="0032484C"/>
    <w:rsid w:val="00325021"/>
    <w:rsid w:val="003255B7"/>
    <w:rsid w:val="003258EC"/>
    <w:rsid w:val="00325955"/>
    <w:rsid w:val="00326A75"/>
    <w:rsid w:val="0033000A"/>
    <w:rsid w:val="0033015F"/>
    <w:rsid w:val="00330552"/>
    <w:rsid w:val="00330C66"/>
    <w:rsid w:val="003330C7"/>
    <w:rsid w:val="003338D8"/>
    <w:rsid w:val="00334E66"/>
    <w:rsid w:val="003353A8"/>
    <w:rsid w:val="00337823"/>
    <w:rsid w:val="00340017"/>
    <w:rsid w:val="003403BB"/>
    <w:rsid w:val="0034091F"/>
    <w:rsid w:val="00341361"/>
    <w:rsid w:val="003413B4"/>
    <w:rsid w:val="0034324D"/>
    <w:rsid w:val="00343534"/>
    <w:rsid w:val="003442C5"/>
    <w:rsid w:val="003442D8"/>
    <w:rsid w:val="00344354"/>
    <w:rsid w:val="00344E8F"/>
    <w:rsid w:val="00345988"/>
    <w:rsid w:val="003459BE"/>
    <w:rsid w:val="003474A9"/>
    <w:rsid w:val="00347C52"/>
    <w:rsid w:val="00350DF7"/>
    <w:rsid w:val="003518F3"/>
    <w:rsid w:val="00351F91"/>
    <w:rsid w:val="00352178"/>
    <w:rsid w:val="00354DF0"/>
    <w:rsid w:val="003569A2"/>
    <w:rsid w:val="00356D84"/>
    <w:rsid w:val="0035734F"/>
    <w:rsid w:val="00357B61"/>
    <w:rsid w:val="003610D8"/>
    <w:rsid w:val="003619A1"/>
    <w:rsid w:val="00362718"/>
    <w:rsid w:val="00362734"/>
    <w:rsid w:val="003633C8"/>
    <w:rsid w:val="003643E5"/>
    <w:rsid w:val="00364848"/>
    <w:rsid w:val="00364BC3"/>
    <w:rsid w:val="00365093"/>
    <w:rsid w:val="003663F0"/>
    <w:rsid w:val="00370AE7"/>
    <w:rsid w:val="00371B29"/>
    <w:rsid w:val="00371D15"/>
    <w:rsid w:val="00372C78"/>
    <w:rsid w:val="00373B27"/>
    <w:rsid w:val="003746B0"/>
    <w:rsid w:val="003757B2"/>
    <w:rsid w:val="0038095B"/>
    <w:rsid w:val="00380E85"/>
    <w:rsid w:val="00382086"/>
    <w:rsid w:val="003822B8"/>
    <w:rsid w:val="003828B4"/>
    <w:rsid w:val="00382C6C"/>
    <w:rsid w:val="00382F01"/>
    <w:rsid w:val="00383946"/>
    <w:rsid w:val="00383FD9"/>
    <w:rsid w:val="00384F3C"/>
    <w:rsid w:val="003863E1"/>
    <w:rsid w:val="00387D24"/>
    <w:rsid w:val="0039069D"/>
    <w:rsid w:val="00391D91"/>
    <w:rsid w:val="00392340"/>
    <w:rsid w:val="00392450"/>
    <w:rsid w:val="00392EAD"/>
    <w:rsid w:val="00393528"/>
    <w:rsid w:val="003939E1"/>
    <w:rsid w:val="00394834"/>
    <w:rsid w:val="00394B53"/>
    <w:rsid w:val="00396105"/>
    <w:rsid w:val="00396274"/>
    <w:rsid w:val="003972BD"/>
    <w:rsid w:val="00397580"/>
    <w:rsid w:val="003A0045"/>
    <w:rsid w:val="003A02B0"/>
    <w:rsid w:val="003A0D1F"/>
    <w:rsid w:val="003A14B9"/>
    <w:rsid w:val="003A1512"/>
    <w:rsid w:val="003A18AC"/>
    <w:rsid w:val="003A20F2"/>
    <w:rsid w:val="003A23C2"/>
    <w:rsid w:val="003A4973"/>
    <w:rsid w:val="003A6364"/>
    <w:rsid w:val="003A71BB"/>
    <w:rsid w:val="003A7C1B"/>
    <w:rsid w:val="003B08CE"/>
    <w:rsid w:val="003B1FAD"/>
    <w:rsid w:val="003B2408"/>
    <w:rsid w:val="003B4823"/>
    <w:rsid w:val="003B529A"/>
    <w:rsid w:val="003B6488"/>
    <w:rsid w:val="003B6595"/>
    <w:rsid w:val="003B689C"/>
    <w:rsid w:val="003B794B"/>
    <w:rsid w:val="003C0124"/>
    <w:rsid w:val="003C109E"/>
    <w:rsid w:val="003C2753"/>
    <w:rsid w:val="003C287E"/>
    <w:rsid w:val="003C4477"/>
    <w:rsid w:val="003C4A3C"/>
    <w:rsid w:val="003C4A72"/>
    <w:rsid w:val="003C5863"/>
    <w:rsid w:val="003C6484"/>
    <w:rsid w:val="003C6556"/>
    <w:rsid w:val="003C69F0"/>
    <w:rsid w:val="003C6BBB"/>
    <w:rsid w:val="003C7287"/>
    <w:rsid w:val="003D118F"/>
    <w:rsid w:val="003D182B"/>
    <w:rsid w:val="003D2AEB"/>
    <w:rsid w:val="003D2BCA"/>
    <w:rsid w:val="003D2D23"/>
    <w:rsid w:val="003D3311"/>
    <w:rsid w:val="003D37BD"/>
    <w:rsid w:val="003D3867"/>
    <w:rsid w:val="003D3954"/>
    <w:rsid w:val="003D3A54"/>
    <w:rsid w:val="003D4056"/>
    <w:rsid w:val="003D41C7"/>
    <w:rsid w:val="003D4ABD"/>
    <w:rsid w:val="003D5F8F"/>
    <w:rsid w:val="003D71B7"/>
    <w:rsid w:val="003D7346"/>
    <w:rsid w:val="003E044D"/>
    <w:rsid w:val="003E0DC5"/>
    <w:rsid w:val="003E2406"/>
    <w:rsid w:val="003E3EE7"/>
    <w:rsid w:val="003E3F9B"/>
    <w:rsid w:val="003E48DB"/>
    <w:rsid w:val="003E4D62"/>
    <w:rsid w:val="003E53FC"/>
    <w:rsid w:val="003E549F"/>
    <w:rsid w:val="003E7774"/>
    <w:rsid w:val="003E79D4"/>
    <w:rsid w:val="003E7E78"/>
    <w:rsid w:val="003F02FB"/>
    <w:rsid w:val="003F0483"/>
    <w:rsid w:val="003F1081"/>
    <w:rsid w:val="003F2FB8"/>
    <w:rsid w:val="003F5DAB"/>
    <w:rsid w:val="003F6926"/>
    <w:rsid w:val="003F6EA2"/>
    <w:rsid w:val="00401099"/>
    <w:rsid w:val="00402351"/>
    <w:rsid w:val="004029F5"/>
    <w:rsid w:val="00402A20"/>
    <w:rsid w:val="00402F42"/>
    <w:rsid w:val="00404AB2"/>
    <w:rsid w:val="00405F92"/>
    <w:rsid w:val="0040721B"/>
    <w:rsid w:val="00412A08"/>
    <w:rsid w:val="0041398F"/>
    <w:rsid w:val="00413A6B"/>
    <w:rsid w:val="00417582"/>
    <w:rsid w:val="00417584"/>
    <w:rsid w:val="00420234"/>
    <w:rsid w:val="004202DB"/>
    <w:rsid w:val="00420B8A"/>
    <w:rsid w:val="0042102E"/>
    <w:rsid w:val="004226BF"/>
    <w:rsid w:val="004227AF"/>
    <w:rsid w:val="00424C4F"/>
    <w:rsid w:val="00425578"/>
    <w:rsid w:val="004265D7"/>
    <w:rsid w:val="004266BE"/>
    <w:rsid w:val="00426733"/>
    <w:rsid w:val="004267B0"/>
    <w:rsid w:val="00426D23"/>
    <w:rsid w:val="00427522"/>
    <w:rsid w:val="0042775F"/>
    <w:rsid w:val="004278AF"/>
    <w:rsid w:val="00432C19"/>
    <w:rsid w:val="00432EE6"/>
    <w:rsid w:val="00433C56"/>
    <w:rsid w:val="00434685"/>
    <w:rsid w:val="0043497C"/>
    <w:rsid w:val="00434D9E"/>
    <w:rsid w:val="0043540B"/>
    <w:rsid w:val="00435ACF"/>
    <w:rsid w:val="00435F4B"/>
    <w:rsid w:val="00435F7B"/>
    <w:rsid w:val="004371B8"/>
    <w:rsid w:val="00437A0E"/>
    <w:rsid w:val="004419CA"/>
    <w:rsid w:val="004430CB"/>
    <w:rsid w:val="00443D64"/>
    <w:rsid w:val="00445A71"/>
    <w:rsid w:val="004465F4"/>
    <w:rsid w:val="004469A3"/>
    <w:rsid w:val="00446C53"/>
    <w:rsid w:val="004474FE"/>
    <w:rsid w:val="004509CD"/>
    <w:rsid w:val="00450CA9"/>
    <w:rsid w:val="00451342"/>
    <w:rsid w:val="00451B4B"/>
    <w:rsid w:val="00451D61"/>
    <w:rsid w:val="004523BC"/>
    <w:rsid w:val="00453468"/>
    <w:rsid w:val="0045372E"/>
    <w:rsid w:val="00453777"/>
    <w:rsid w:val="00454A45"/>
    <w:rsid w:val="00454E26"/>
    <w:rsid w:val="00455139"/>
    <w:rsid w:val="00455435"/>
    <w:rsid w:val="00455E53"/>
    <w:rsid w:val="004562D9"/>
    <w:rsid w:val="00456B94"/>
    <w:rsid w:val="00461C16"/>
    <w:rsid w:val="004620F5"/>
    <w:rsid w:val="00462AF6"/>
    <w:rsid w:val="0046409F"/>
    <w:rsid w:val="00464A27"/>
    <w:rsid w:val="00466029"/>
    <w:rsid w:val="00466B97"/>
    <w:rsid w:val="00467D89"/>
    <w:rsid w:val="00470196"/>
    <w:rsid w:val="00470CF3"/>
    <w:rsid w:val="00471E05"/>
    <w:rsid w:val="004721E2"/>
    <w:rsid w:val="0047280B"/>
    <w:rsid w:val="00472BDD"/>
    <w:rsid w:val="00472F68"/>
    <w:rsid w:val="004742E3"/>
    <w:rsid w:val="00475FE9"/>
    <w:rsid w:val="0047656F"/>
    <w:rsid w:val="00476854"/>
    <w:rsid w:val="0047785E"/>
    <w:rsid w:val="00480D6D"/>
    <w:rsid w:val="0048141D"/>
    <w:rsid w:val="00481587"/>
    <w:rsid w:val="00482680"/>
    <w:rsid w:val="0048427D"/>
    <w:rsid w:val="0048460C"/>
    <w:rsid w:val="00484A18"/>
    <w:rsid w:val="00484A5F"/>
    <w:rsid w:val="00484D6C"/>
    <w:rsid w:val="00484E57"/>
    <w:rsid w:val="004851C7"/>
    <w:rsid w:val="00485B36"/>
    <w:rsid w:val="004862D6"/>
    <w:rsid w:val="004863BB"/>
    <w:rsid w:val="00486408"/>
    <w:rsid w:val="00486743"/>
    <w:rsid w:val="004868A8"/>
    <w:rsid w:val="00486B1E"/>
    <w:rsid w:val="00486EE7"/>
    <w:rsid w:val="00487B22"/>
    <w:rsid w:val="004902AC"/>
    <w:rsid w:val="004902BE"/>
    <w:rsid w:val="004911CB"/>
    <w:rsid w:val="0049197E"/>
    <w:rsid w:val="004924C8"/>
    <w:rsid w:val="00493593"/>
    <w:rsid w:val="0049374D"/>
    <w:rsid w:val="0049421F"/>
    <w:rsid w:val="00494295"/>
    <w:rsid w:val="004945E6"/>
    <w:rsid w:val="004951EF"/>
    <w:rsid w:val="00496930"/>
    <w:rsid w:val="004A1219"/>
    <w:rsid w:val="004A17D4"/>
    <w:rsid w:val="004A1940"/>
    <w:rsid w:val="004A25BB"/>
    <w:rsid w:val="004A26D7"/>
    <w:rsid w:val="004A4228"/>
    <w:rsid w:val="004A49FF"/>
    <w:rsid w:val="004A6643"/>
    <w:rsid w:val="004A7350"/>
    <w:rsid w:val="004A76A3"/>
    <w:rsid w:val="004B100C"/>
    <w:rsid w:val="004B11FA"/>
    <w:rsid w:val="004B2101"/>
    <w:rsid w:val="004B2E47"/>
    <w:rsid w:val="004B382C"/>
    <w:rsid w:val="004B46C4"/>
    <w:rsid w:val="004B498C"/>
    <w:rsid w:val="004B52DC"/>
    <w:rsid w:val="004B594E"/>
    <w:rsid w:val="004B693E"/>
    <w:rsid w:val="004B7CF5"/>
    <w:rsid w:val="004B7D82"/>
    <w:rsid w:val="004C073B"/>
    <w:rsid w:val="004C28FD"/>
    <w:rsid w:val="004C6A1F"/>
    <w:rsid w:val="004C71B8"/>
    <w:rsid w:val="004D076D"/>
    <w:rsid w:val="004D13FE"/>
    <w:rsid w:val="004D23C8"/>
    <w:rsid w:val="004D245C"/>
    <w:rsid w:val="004D2C2E"/>
    <w:rsid w:val="004D3759"/>
    <w:rsid w:val="004D4AC9"/>
    <w:rsid w:val="004D6E5C"/>
    <w:rsid w:val="004D6FC5"/>
    <w:rsid w:val="004E0CB9"/>
    <w:rsid w:val="004E18C9"/>
    <w:rsid w:val="004E1DDD"/>
    <w:rsid w:val="004E2030"/>
    <w:rsid w:val="004E2051"/>
    <w:rsid w:val="004E2415"/>
    <w:rsid w:val="004E28AF"/>
    <w:rsid w:val="004E324E"/>
    <w:rsid w:val="004E3377"/>
    <w:rsid w:val="004E4346"/>
    <w:rsid w:val="004E5140"/>
    <w:rsid w:val="004E6B9D"/>
    <w:rsid w:val="004F019F"/>
    <w:rsid w:val="004F108F"/>
    <w:rsid w:val="004F1A0A"/>
    <w:rsid w:val="004F1B0A"/>
    <w:rsid w:val="004F269A"/>
    <w:rsid w:val="004F496F"/>
    <w:rsid w:val="004F4CAD"/>
    <w:rsid w:val="004F5267"/>
    <w:rsid w:val="004F5F40"/>
    <w:rsid w:val="004F6D08"/>
    <w:rsid w:val="004F72FE"/>
    <w:rsid w:val="004F7405"/>
    <w:rsid w:val="0050050E"/>
    <w:rsid w:val="00500A7B"/>
    <w:rsid w:val="005020B2"/>
    <w:rsid w:val="00502470"/>
    <w:rsid w:val="00505BC5"/>
    <w:rsid w:val="005063BD"/>
    <w:rsid w:val="005067BA"/>
    <w:rsid w:val="00506A85"/>
    <w:rsid w:val="00506BB1"/>
    <w:rsid w:val="00507941"/>
    <w:rsid w:val="00510380"/>
    <w:rsid w:val="0051156A"/>
    <w:rsid w:val="00511D21"/>
    <w:rsid w:val="00512201"/>
    <w:rsid w:val="00512204"/>
    <w:rsid w:val="005126B4"/>
    <w:rsid w:val="00514281"/>
    <w:rsid w:val="0051482F"/>
    <w:rsid w:val="00514D3E"/>
    <w:rsid w:val="0051542F"/>
    <w:rsid w:val="00515BA7"/>
    <w:rsid w:val="00516365"/>
    <w:rsid w:val="00516DCB"/>
    <w:rsid w:val="00521049"/>
    <w:rsid w:val="00521472"/>
    <w:rsid w:val="0052155D"/>
    <w:rsid w:val="005226BF"/>
    <w:rsid w:val="005228E8"/>
    <w:rsid w:val="005235D7"/>
    <w:rsid w:val="00524EDE"/>
    <w:rsid w:val="00525A5A"/>
    <w:rsid w:val="00525BCC"/>
    <w:rsid w:val="00525F2F"/>
    <w:rsid w:val="00527CDF"/>
    <w:rsid w:val="005306F7"/>
    <w:rsid w:val="00530820"/>
    <w:rsid w:val="0053112C"/>
    <w:rsid w:val="005324C0"/>
    <w:rsid w:val="0053345A"/>
    <w:rsid w:val="00533798"/>
    <w:rsid w:val="00534344"/>
    <w:rsid w:val="00534F01"/>
    <w:rsid w:val="0053639A"/>
    <w:rsid w:val="005363B6"/>
    <w:rsid w:val="00537A72"/>
    <w:rsid w:val="00537DB1"/>
    <w:rsid w:val="00537F6C"/>
    <w:rsid w:val="0054094F"/>
    <w:rsid w:val="0054132A"/>
    <w:rsid w:val="005413DF"/>
    <w:rsid w:val="005424DD"/>
    <w:rsid w:val="00542658"/>
    <w:rsid w:val="00542CC8"/>
    <w:rsid w:val="00543C62"/>
    <w:rsid w:val="005461B5"/>
    <w:rsid w:val="005470BC"/>
    <w:rsid w:val="0055371C"/>
    <w:rsid w:val="005537A2"/>
    <w:rsid w:val="00554930"/>
    <w:rsid w:val="0055533B"/>
    <w:rsid w:val="00557022"/>
    <w:rsid w:val="0056075C"/>
    <w:rsid w:val="00562C04"/>
    <w:rsid w:val="0056357E"/>
    <w:rsid w:val="00564859"/>
    <w:rsid w:val="00566147"/>
    <w:rsid w:val="0057159A"/>
    <w:rsid w:val="005716A2"/>
    <w:rsid w:val="00571A4D"/>
    <w:rsid w:val="00572813"/>
    <w:rsid w:val="00573041"/>
    <w:rsid w:val="0057372A"/>
    <w:rsid w:val="00573A0E"/>
    <w:rsid w:val="00573F65"/>
    <w:rsid w:val="0057488D"/>
    <w:rsid w:val="00574DC4"/>
    <w:rsid w:val="005751C6"/>
    <w:rsid w:val="00575FE6"/>
    <w:rsid w:val="0058133D"/>
    <w:rsid w:val="005815B3"/>
    <w:rsid w:val="0058226F"/>
    <w:rsid w:val="005827C3"/>
    <w:rsid w:val="0058300D"/>
    <w:rsid w:val="005835F8"/>
    <w:rsid w:val="00584684"/>
    <w:rsid w:val="00584873"/>
    <w:rsid w:val="00584B5D"/>
    <w:rsid w:val="00584E9B"/>
    <w:rsid w:val="0058505C"/>
    <w:rsid w:val="00586002"/>
    <w:rsid w:val="005862E8"/>
    <w:rsid w:val="00587DA2"/>
    <w:rsid w:val="005906E4"/>
    <w:rsid w:val="005913FE"/>
    <w:rsid w:val="00591EFB"/>
    <w:rsid w:val="005934DC"/>
    <w:rsid w:val="00593700"/>
    <w:rsid w:val="00593E30"/>
    <w:rsid w:val="00594C53"/>
    <w:rsid w:val="00594C8C"/>
    <w:rsid w:val="005978D4"/>
    <w:rsid w:val="005978F5"/>
    <w:rsid w:val="005A0ED6"/>
    <w:rsid w:val="005A205F"/>
    <w:rsid w:val="005A24F3"/>
    <w:rsid w:val="005A27AC"/>
    <w:rsid w:val="005A3261"/>
    <w:rsid w:val="005A34C0"/>
    <w:rsid w:val="005A46BA"/>
    <w:rsid w:val="005A4905"/>
    <w:rsid w:val="005A6743"/>
    <w:rsid w:val="005A690A"/>
    <w:rsid w:val="005A6A75"/>
    <w:rsid w:val="005A7557"/>
    <w:rsid w:val="005A7827"/>
    <w:rsid w:val="005B0D59"/>
    <w:rsid w:val="005B0F54"/>
    <w:rsid w:val="005B1FDB"/>
    <w:rsid w:val="005B288D"/>
    <w:rsid w:val="005B33D6"/>
    <w:rsid w:val="005B4CFB"/>
    <w:rsid w:val="005B5110"/>
    <w:rsid w:val="005B5631"/>
    <w:rsid w:val="005B6673"/>
    <w:rsid w:val="005B788C"/>
    <w:rsid w:val="005B7C15"/>
    <w:rsid w:val="005C02A9"/>
    <w:rsid w:val="005C0BF6"/>
    <w:rsid w:val="005C0D1B"/>
    <w:rsid w:val="005C1A92"/>
    <w:rsid w:val="005C1A96"/>
    <w:rsid w:val="005C3001"/>
    <w:rsid w:val="005C57FE"/>
    <w:rsid w:val="005C58BC"/>
    <w:rsid w:val="005C5B95"/>
    <w:rsid w:val="005C5D50"/>
    <w:rsid w:val="005C5D60"/>
    <w:rsid w:val="005C69C8"/>
    <w:rsid w:val="005C7A63"/>
    <w:rsid w:val="005D00A8"/>
    <w:rsid w:val="005D0DFD"/>
    <w:rsid w:val="005D0E43"/>
    <w:rsid w:val="005D17C0"/>
    <w:rsid w:val="005D17E5"/>
    <w:rsid w:val="005D1EB5"/>
    <w:rsid w:val="005D386C"/>
    <w:rsid w:val="005D42FC"/>
    <w:rsid w:val="005D5739"/>
    <w:rsid w:val="005D63E8"/>
    <w:rsid w:val="005D6438"/>
    <w:rsid w:val="005D6A86"/>
    <w:rsid w:val="005D72D2"/>
    <w:rsid w:val="005D7599"/>
    <w:rsid w:val="005E2058"/>
    <w:rsid w:val="005E407F"/>
    <w:rsid w:val="005E42DE"/>
    <w:rsid w:val="005E44E6"/>
    <w:rsid w:val="005E5B4F"/>
    <w:rsid w:val="005E5C2D"/>
    <w:rsid w:val="005E72E3"/>
    <w:rsid w:val="005E7B58"/>
    <w:rsid w:val="005F0B2D"/>
    <w:rsid w:val="005F1A42"/>
    <w:rsid w:val="005F26DC"/>
    <w:rsid w:val="005F2D64"/>
    <w:rsid w:val="005F349D"/>
    <w:rsid w:val="005F3823"/>
    <w:rsid w:val="005F3DC5"/>
    <w:rsid w:val="005F6A66"/>
    <w:rsid w:val="005F6BAB"/>
    <w:rsid w:val="005F6E15"/>
    <w:rsid w:val="0060109B"/>
    <w:rsid w:val="0060145A"/>
    <w:rsid w:val="00601710"/>
    <w:rsid w:val="00601931"/>
    <w:rsid w:val="00602462"/>
    <w:rsid w:val="00604EBE"/>
    <w:rsid w:val="00604EFE"/>
    <w:rsid w:val="00605ADF"/>
    <w:rsid w:val="00605EA0"/>
    <w:rsid w:val="006063BA"/>
    <w:rsid w:val="0060698B"/>
    <w:rsid w:val="006075BC"/>
    <w:rsid w:val="00607B90"/>
    <w:rsid w:val="00607CC8"/>
    <w:rsid w:val="00611434"/>
    <w:rsid w:val="00611B4F"/>
    <w:rsid w:val="006129B3"/>
    <w:rsid w:val="00613FCB"/>
    <w:rsid w:val="00614695"/>
    <w:rsid w:val="00616221"/>
    <w:rsid w:val="006170F5"/>
    <w:rsid w:val="006177F2"/>
    <w:rsid w:val="00617837"/>
    <w:rsid w:val="006213F1"/>
    <w:rsid w:val="006220A1"/>
    <w:rsid w:val="006253BE"/>
    <w:rsid w:val="006260FE"/>
    <w:rsid w:val="00626561"/>
    <w:rsid w:val="00631299"/>
    <w:rsid w:val="006316B6"/>
    <w:rsid w:val="00632B70"/>
    <w:rsid w:val="00634FA7"/>
    <w:rsid w:val="0063507D"/>
    <w:rsid w:val="00635716"/>
    <w:rsid w:val="006367BA"/>
    <w:rsid w:val="00636E48"/>
    <w:rsid w:val="006375D7"/>
    <w:rsid w:val="00637759"/>
    <w:rsid w:val="00637C60"/>
    <w:rsid w:val="00640A46"/>
    <w:rsid w:val="00643648"/>
    <w:rsid w:val="00644DC1"/>
    <w:rsid w:val="006457E9"/>
    <w:rsid w:val="00645B83"/>
    <w:rsid w:val="00646151"/>
    <w:rsid w:val="00650108"/>
    <w:rsid w:val="006502D0"/>
    <w:rsid w:val="006507F5"/>
    <w:rsid w:val="00650996"/>
    <w:rsid w:val="00650A50"/>
    <w:rsid w:val="00651612"/>
    <w:rsid w:val="006528D8"/>
    <w:rsid w:val="0065312D"/>
    <w:rsid w:val="006548DB"/>
    <w:rsid w:val="006549F3"/>
    <w:rsid w:val="00656847"/>
    <w:rsid w:val="00657C26"/>
    <w:rsid w:val="00657CD6"/>
    <w:rsid w:val="00657F61"/>
    <w:rsid w:val="00661778"/>
    <w:rsid w:val="00661A55"/>
    <w:rsid w:val="006628D4"/>
    <w:rsid w:val="00662EDB"/>
    <w:rsid w:val="006642A3"/>
    <w:rsid w:val="00666EC7"/>
    <w:rsid w:val="006670AB"/>
    <w:rsid w:val="00667FB8"/>
    <w:rsid w:val="0067092B"/>
    <w:rsid w:val="00671E15"/>
    <w:rsid w:val="006733F3"/>
    <w:rsid w:val="00674528"/>
    <w:rsid w:val="00674AE3"/>
    <w:rsid w:val="00674D11"/>
    <w:rsid w:val="00677473"/>
    <w:rsid w:val="006806CE"/>
    <w:rsid w:val="00680D22"/>
    <w:rsid w:val="00681AC1"/>
    <w:rsid w:val="00681F17"/>
    <w:rsid w:val="00683D4B"/>
    <w:rsid w:val="0068440A"/>
    <w:rsid w:val="00684E01"/>
    <w:rsid w:val="00685150"/>
    <w:rsid w:val="006874F4"/>
    <w:rsid w:val="00687BD8"/>
    <w:rsid w:val="00690805"/>
    <w:rsid w:val="00690A3B"/>
    <w:rsid w:val="00692C4B"/>
    <w:rsid w:val="006931C1"/>
    <w:rsid w:val="00693CC9"/>
    <w:rsid w:val="0069448B"/>
    <w:rsid w:val="0069611E"/>
    <w:rsid w:val="006969D9"/>
    <w:rsid w:val="00697C81"/>
    <w:rsid w:val="00697FAE"/>
    <w:rsid w:val="006A0013"/>
    <w:rsid w:val="006A06FC"/>
    <w:rsid w:val="006A17AB"/>
    <w:rsid w:val="006A1F51"/>
    <w:rsid w:val="006A22B6"/>
    <w:rsid w:val="006A3A52"/>
    <w:rsid w:val="006A4317"/>
    <w:rsid w:val="006A5EC1"/>
    <w:rsid w:val="006A5F17"/>
    <w:rsid w:val="006A6FA7"/>
    <w:rsid w:val="006A72CA"/>
    <w:rsid w:val="006B01D7"/>
    <w:rsid w:val="006B03E4"/>
    <w:rsid w:val="006B0BF7"/>
    <w:rsid w:val="006B0CD7"/>
    <w:rsid w:val="006B1AC3"/>
    <w:rsid w:val="006B2827"/>
    <w:rsid w:val="006B4A07"/>
    <w:rsid w:val="006B53AA"/>
    <w:rsid w:val="006B56C1"/>
    <w:rsid w:val="006B5B4E"/>
    <w:rsid w:val="006B5F21"/>
    <w:rsid w:val="006B5F77"/>
    <w:rsid w:val="006B681A"/>
    <w:rsid w:val="006B6E24"/>
    <w:rsid w:val="006C1F22"/>
    <w:rsid w:val="006C21CD"/>
    <w:rsid w:val="006C3B47"/>
    <w:rsid w:val="006C3CB2"/>
    <w:rsid w:val="006C4ED7"/>
    <w:rsid w:val="006C57BD"/>
    <w:rsid w:val="006C6016"/>
    <w:rsid w:val="006D0C52"/>
    <w:rsid w:val="006D0D3B"/>
    <w:rsid w:val="006D11F0"/>
    <w:rsid w:val="006D2A60"/>
    <w:rsid w:val="006D4FBC"/>
    <w:rsid w:val="006D5438"/>
    <w:rsid w:val="006D55F8"/>
    <w:rsid w:val="006D56F2"/>
    <w:rsid w:val="006D6378"/>
    <w:rsid w:val="006D64C0"/>
    <w:rsid w:val="006D69D9"/>
    <w:rsid w:val="006D7118"/>
    <w:rsid w:val="006E0EE7"/>
    <w:rsid w:val="006E15E2"/>
    <w:rsid w:val="006E1EF8"/>
    <w:rsid w:val="006E2457"/>
    <w:rsid w:val="006E2882"/>
    <w:rsid w:val="006E454F"/>
    <w:rsid w:val="006E5770"/>
    <w:rsid w:val="006E6984"/>
    <w:rsid w:val="006E7284"/>
    <w:rsid w:val="006F014A"/>
    <w:rsid w:val="006F0FC6"/>
    <w:rsid w:val="006F2019"/>
    <w:rsid w:val="006F27DB"/>
    <w:rsid w:val="006F3857"/>
    <w:rsid w:val="006F40AC"/>
    <w:rsid w:val="006F4BE0"/>
    <w:rsid w:val="006F77F7"/>
    <w:rsid w:val="00700878"/>
    <w:rsid w:val="007008CE"/>
    <w:rsid w:val="00700D64"/>
    <w:rsid w:val="00701408"/>
    <w:rsid w:val="00702235"/>
    <w:rsid w:val="007024EE"/>
    <w:rsid w:val="00703425"/>
    <w:rsid w:val="00703F21"/>
    <w:rsid w:val="00704179"/>
    <w:rsid w:val="00704EC7"/>
    <w:rsid w:val="00705328"/>
    <w:rsid w:val="007066C0"/>
    <w:rsid w:val="00706FF8"/>
    <w:rsid w:val="007076C5"/>
    <w:rsid w:val="007102DD"/>
    <w:rsid w:val="00712009"/>
    <w:rsid w:val="007132FC"/>
    <w:rsid w:val="00716259"/>
    <w:rsid w:val="00716991"/>
    <w:rsid w:val="00716DC6"/>
    <w:rsid w:val="007175AF"/>
    <w:rsid w:val="00720265"/>
    <w:rsid w:val="0072306B"/>
    <w:rsid w:val="007232CB"/>
    <w:rsid w:val="00725987"/>
    <w:rsid w:val="00726988"/>
    <w:rsid w:val="00727A9E"/>
    <w:rsid w:val="00730DAC"/>
    <w:rsid w:val="00731EC6"/>
    <w:rsid w:val="0073283A"/>
    <w:rsid w:val="00733C3B"/>
    <w:rsid w:val="00733C4C"/>
    <w:rsid w:val="007345A3"/>
    <w:rsid w:val="00734A44"/>
    <w:rsid w:val="00740E06"/>
    <w:rsid w:val="0074375C"/>
    <w:rsid w:val="00746C90"/>
    <w:rsid w:val="00746CD8"/>
    <w:rsid w:val="00747BAD"/>
    <w:rsid w:val="00751417"/>
    <w:rsid w:val="00753008"/>
    <w:rsid w:val="00753A1A"/>
    <w:rsid w:val="00753CE0"/>
    <w:rsid w:val="00754209"/>
    <w:rsid w:val="0075530E"/>
    <w:rsid w:val="00755568"/>
    <w:rsid w:val="00755ADE"/>
    <w:rsid w:val="00756B05"/>
    <w:rsid w:val="00757E28"/>
    <w:rsid w:val="0076079D"/>
    <w:rsid w:val="007607BF"/>
    <w:rsid w:val="00761F5C"/>
    <w:rsid w:val="007623CE"/>
    <w:rsid w:val="0076269F"/>
    <w:rsid w:val="007629F2"/>
    <w:rsid w:val="007630F6"/>
    <w:rsid w:val="00763909"/>
    <w:rsid w:val="00764582"/>
    <w:rsid w:val="00764698"/>
    <w:rsid w:val="00766301"/>
    <w:rsid w:val="0076677D"/>
    <w:rsid w:val="00766C57"/>
    <w:rsid w:val="007672F8"/>
    <w:rsid w:val="007676D1"/>
    <w:rsid w:val="00770FDD"/>
    <w:rsid w:val="0077135F"/>
    <w:rsid w:val="00771891"/>
    <w:rsid w:val="00771C6B"/>
    <w:rsid w:val="00771DF6"/>
    <w:rsid w:val="0077220B"/>
    <w:rsid w:val="00772701"/>
    <w:rsid w:val="007731B0"/>
    <w:rsid w:val="007739D9"/>
    <w:rsid w:val="00774824"/>
    <w:rsid w:val="00774EEE"/>
    <w:rsid w:val="00775125"/>
    <w:rsid w:val="00775CAE"/>
    <w:rsid w:val="007773C0"/>
    <w:rsid w:val="007777FC"/>
    <w:rsid w:val="0078011D"/>
    <w:rsid w:val="00781C84"/>
    <w:rsid w:val="007859ED"/>
    <w:rsid w:val="007866C0"/>
    <w:rsid w:val="00786AAB"/>
    <w:rsid w:val="00786AB4"/>
    <w:rsid w:val="007907AD"/>
    <w:rsid w:val="00790F50"/>
    <w:rsid w:val="00791189"/>
    <w:rsid w:val="00791ECA"/>
    <w:rsid w:val="007925CF"/>
    <w:rsid w:val="00793491"/>
    <w:rsid w:val="00796401"/>
    <w:rsid w:val="00797EFD"/>
    <w:rsid w:val="007A0CF3"/>
    <w:rsid w:val="007A12F8"/>
    <w:rsid w:val="007A1DAE"/>
    <w:rsid w:val="007A2989"/>
    <w:rsid w:val="007A2E28"/>
    <w:rsid w:val="007A37E7"/>
    <w:rsid w:val="007A393C"/>
    <w:rsid w:val="007A4BCD"/>
    <w:rsid w:val="007A6813"/>
    <w:rsid w:val="007A7646"/>
    <w:rsid w:val="007A771F"/>
    <w:rsid w:val="007B0626"/>
    <w:rsid w:val="007B1174"/>
    <w:rsid w:val="007B13BB"/>
    <w:rsid w:val="007B1602"/>
    <w:rsid w:val="007B1D2B"/>
    <w:rsid w:val="007B1F9A"/>
    <w:rsid w:val="007B2B57"/>
    <w:rsid w:val="007B2C32"/>
    <w:rsid w:val="007B2E64"/>
    <w:rsid w:val="007B2F8A"/>
    <w:rsid w:val="007B3C8A"/>
    <w:rsid w:val="007B4159"/>
    <w:rsid w:val="007B4B3B"/>
    <w:rsid w:val="007B5802"/>
    <w:rsid w:val="007B5C6F"/>
    <w:rsid w:val="007B68BB"/>
    <w:rsid w:val="007B731E"/>
    <w:rsid w:val="007C11D6"/>
    <w:rsid w:val="007C1D5B"/>
    <w:rsid w:val="007C23E2"/>
    <w:rsid w:val="007C2C77"/>
    <w:rsid w:val="007C3277"/>
    <w:rsid w:val="007C42D8"/>
    <w:rsid w:val="007C7B97"/>
    <w:rsid w:val="007D0E3D"/>
    <w:rsid w:val="007D346B"/>
    <w:rsid w:val="007D37AB"/>
    <w:rsid w:val="007D3A9C"/>
    <w:rsid w:val="007D4413"/>
    <w:rsid w:val="007D72FB"/>
    <w:rsid w:val="007D767B"/>
    <w:rsid w:val="007D7F53"/>
    <w:rsid w:val="007E09D3"/>
    <w:rsid w:val="007E0B42"/>
    <w:rsid w:val="007E114A"/>
    <w:rsid w:val="007E2C67"/>
    <w:rsid w:val="007E2C9F"/>
    <w:rsid w:val="007E3F69"/>
    <w:rsid w:val="007E5F74"/>
    <w:rsid w:val="007E6690"/>
    <w:rsid w:val="007E6F27"/>
    <w:rsid w:val="007F02F1"/>
    <w:rsid w:val="007F12CF"/>
    <w:rsid w:val="007F3D8C"/>
    <w:rsid w:val="007F3E1B"/>
    <w:rsid w:val="007F4D26"/>
    <w:rsid w:val="007F7492"/>
    <w:rsid w:val="007F766F"/>
    <w:rsid w:val="007F76BA"/>
    <w:rsid w:val="007F79D0"/>
    <w:rsid w:val="007F7FE0"/>
    <w:rsid w:val="00800F0E"/>
    <w:rsid w:val="00802447"/>
    <w:rsid w:val="00802872"/>
    <w:rsid w:val="00802BD1"/>
    <w:rsid w:val="00803BFF"/>
    <w:rsid w:val="00803E99"/>
    <w:rsid w:val="00804AAA"/>
    <w:rsid w:val="00804D6D"/>
    <w:rsid w:val="00805218"/>
    <w:rsid w:val="0080566A"/>
    <w:rsid w:val="008057FF"/>
    <w:rsid w:val="0080622A"/>
    <w:rsid w:val="00806989"/>
    <w:rsid w:val="00807695"/>
    <w:rsid w:val="008101B0"/>
    <w:rsid w:val="00811E42"/>
    <w:rsid w:val="00811E58"/>
    <w:rsid w:val="00813081"/>
    <w:rsid w:val="008136C8"/>
    <w:rsid w:val="00814542"/>
    <w:rsid w:val="00814ECD"/>
    <w:rsid w:val="008165E2"/>
    <w:rsid w:val="00816BA1"/>
    <w:rsid w:val="00816EFD"/>
    <w:rsid w:val="008171F4"/>
    <w:rsid w:val="008175C1"/>
    <w:rsid w:val="00820207"/>
    <w:rsid w:val="00820A66"/>
    <w:rsid w:val="00821D13"/>
    <w:rsid w:val="00823F0B"/>
    <w:rsid w:val="00824126"/>
    <w:rsid w:val="0082413D"/>
    <w:rsid w:val="008246C8"/>
    <w:rsid w:val="00824C96"/>
    <w:rsid w:val="00826119"/>
    <w:rsid w:val="00827439"/>
    <w:rsid w:val="00827540"/>
    <w:rsid w:val="008305E3"/>
    <w:rsid w:val="0083123C"/>
    <w:rsid w:val="0083175A"/>
    <w:rsid w:val="00832C61"/>
    <w:rsid w:val="008340CD"/>
    <w:rsid w:val="008343B6"/>
    <w:rsid w:val="00835E41"/>
    <w:rsid w:val="008365AF"/>
    <w:rsid w:val="00841107"/>
    <w:rsid w:val="00841164"/>
    <w:rsid w:val="00841881"/>
    <w:rsid w:val="0084252E"/>
    <w:rsid w:val="008429D8"/>
    <w:rsid w:val="00842A4E"/>
    <w:rsid w:val="008442A9"/>
    <w:rsid w:val="00845D90"/>
    <w:rsid w:val="008464AD"/>
    <w:rsid w:val="00847493"/>
    <w:rsid w:val="00847FA4"/>
    <w:rsid w:val="00847FD6"/>
    <w:rsid w:val="008504A0"/>
    <w:rsid w:val="00850F93"/>
    <w:rsid w:val="00851507"/>
    <w:rsid w:val="00851FB7"/>
    <w:rsid w:val="008520F4"/>
    <w:rsid w:val="008521E0"/>
    <w:rsid w:val="00852BA0"/>
    <w:rsid w:val="00853811"/>
    <w:rsid w:val="00853A1A"/>
    <w:rsid w:val="00855780"/>
    <w:rsid w:val="00856109"/>
    <w:rsid w:val="008573BA"/>
    <w:rsid w:val="00862E2D"/>
    <w:rsid w:val="00862EE4"/>
    <w:rsid w:val="0086381B"/>
    <w:rsid w:val="00864412"/>
    <w:rsid w:val="00865715"/>
    <w:rsid w:val="00865AC3"/>
    <w:rsid w:val="00866236"/>
    <w:rsid w:val="00866565"/>
    <w:rsid w:val="0086698E"/>
    <w:rsid w:val="00867C40"/>
    <w:rsid w:val="00870048"/>
    <w:rsid w:val="00870150"/>
    <w:rsid w:val="008705D3"/>
    <w:rsid w:val="00870CAE"/>
    <w:rsid w:val="00873810"/>
    <w:rsid w:val="00873C1C"/>
    <w:rsid w:val="00873E35"/>
    <w:rsid w:val="00874692"/>
    <w:rsid w:val="00874E43"/>
    <w:rsid w:val="00875050"/>
    <w:rsid w:val="00880683"/>
    <w:rsid w:val="00881152"/>
    <w:rsid w:val="00881253"/>
    <w:rsid w:val="0088170F"/>
    <w:rsid w:val="008819CA"/>
    <w:rsid w:val="00881BE5"/>
    <w:rsid w:val="00881F5D"/>
    <w:rsid w:val="0088343C"/>
    <w:rsid w:val="00883DD2"/>
    <w:rsid w:val="00886EBE"/>
    <w:rsid w:val="00887697"/>
    <w:rsid w:val="00891B71"/>
    <w:rsid w:val="00891F70"/>
    <w:rsid w:val="008931CB"/>
    <w:rsid w:val="0089348E"/>
    <w:rsid w:val="00893AEF"/>
    <w:rsid w:val="00893D1F"/>
    <w:rsid w:val="008942FE"/>
    <w:rsid w:val="00895320"/>
    <w:rsid w:val="0089619C"/>
    <w:rsid w:val="00896AA2"/>
    <w:rsid w:val="00897560"/>
    <w:rsid w:val="008A1038"/>
    <w:rsid w:val="008A3AD0"/>
    <w:rsid w:val="008A3F10"/>
    <w:rsid w:val="008A4C1A"/>
    <w:rsid w:val="008A6302"/>
    <w:rsid w:val="008A66CE"/>
    <w:rsid w:val="008B0295"/>
    <w:rsid w:val="008B27A2"/>
    <w:rsid w:val="008B32F9"/>
    <w:rsid w:val="008B34D5"/>
    <w:rsid w:val="008B3860"/>
    <w:rsid w:val="008B4315"/>
    <w:rsid w:val="008B51D1"/>
    <w:rsid w:val="008B71C5"/>
    <w:rsid w:val="008C0352"/>
    <w:rsid w:val="008C0B92"/>
    <w:rsid w:val="008C0BC3"/>
    <w:rsid w:val="008C0FD4"/>
    <w:rsid w:val="008C1665"/>
    <w:rsid w:val="008C167C"/>
    <w:rsid w:val="008C2E3E"/>
    <w:rsid w:val="008C348C"/>
    <w:rsid w:val="008C37F9"/>
    <w:rsid w:val="008C3F81"/>
    <w:rsid w:val="008C4170"/>
    <w:rsid w:val="008C4625"/>
    <w:rsid w:val="008C550E"/>
    <w:rsid w:val="008C58A0"/>
    <w:rsid w:val="008C760B"/>
    <w:rsid w:val="008C7DDB"/>
    <w:rsid w:val="008D011E"/>
    <w:rsid w:val="008D146E"/>
    <w:rsid w:val="008D2315"/>
    <w:rsid w:val="008D4BBD"/>
    <w:rsid w:val="008D50E7"/>
    <w:rsid w:val="008D521C"/>
    <w:rsid w:val="008D5A1F"/>
    <w:rsid w:val="008D5EDC"/>
    <w:rsid w:val="008D75FF"/>
    <w:rsid w:val="008D79F0"/>
    <w:rsid w:val="008E0ACB"/>
    <w:rsid w:val="008E0FDD"/>
    <w:rsid w:val="008E15AF"/>
    <w:rsid w:val="008E177E"/>
    <w:rsid w:val="008E184F"/>
    <w:rsid w:val="008E26C1"/>
    <w:rsid w:val="008E3300"/>
    <w:rsid w:val="008E36FF"/>
    <w:rsid w:val="008E3891"/>
    <w:rsid w:val="008E3B64"/>
    <w:rsid w:val="008E3E7E"/>
    <w:rsid w:val="008E3EC8"/>
    <w:rsid w:val="008E4290"/>
    <w:rsid w:val="008E47A7"/>
    <w:rsid w:val="008E4EFF"/>
    <w:rsid w:val="008E53F5"/>
    <w:rsid w:val="008E5AC7"/>
    <w:rsid w:val="008E6BC2"/>
    <w:rsid w:val="008E6BFD"/>
    <w:rsid w:val="008E72CA"/>
    <w:rsid w:val="008E7A1B"/>
    <w:rsid w:val="008E7CE5"/>
    <w:rsid w:val="008E7FC4"/>
    <w:rsid w:val="008F0D6B"/>
    <w:rsid w:val="008F35A6"/>
    <w:rsid w:val="008F3E98"/>
    <w:rsid w:val="008F4459"/>
    <w:rsid w:val="008F55E3"/>
    <w:rsid w:val="008F5CBA"/>
    <w:rsid w:val="008F5D9C"/>
    <w:rsid w:val="008F64AE"/>
    <w:rsid w:val="008F6511"/>
    <w:rsid w:val="008F66A6"/>
    <w:rsid w:val="008F6758"/>
    <w:rsid w:val="008F6FE5"/>
    <w:rsid w:val="008F7791"/>
    <w:rsid w:val="008F785A"/>
    <w:rsid w:val="00900F07"/>
    <w:rsid w:val="0090103D"/>
    <w:rsid w:val="009028D1"/>
    <w:rsid w:val="0090324E"/>
    <w:rsid w:val="009037A9"/>
    <w:rsid w:val="00904019"/>
    <w:rsid w:val="00904142"/>
    <w:rsid w:val="00904365"/>
    <w:rsid w:val="0090465B"/>
    <w:rsid w:val="00904F77"/>
    <w:rsid w:val="009051BA"/>
    <w:rsid w:val="00905331"/>
    <w:rsid w:val="00905C20"/>
    <w:rsid w:val="0090696F"/>
    <w:rsid w:val="0090798A"/>
    <w:rsid w:val="009079CC"/>
    <w:rsid w:val="00907CD2"/>
    <w:rsid w:val="00916854"/>
    <w:rsid w:val="009208D5"/>
    <w:rsid w:val="00920AB9"/>
    <w:rsid w:val="00922F9F"/>
    <w:rsid w:val="00923A24"/>
    <w:rsid w:val="00923B6E"/>
    <w:rsid w:val="00925609"/>
    <w:rsid w:val="00925854"/>
    <w:rsid w:val="00925FB0"/>
    <w:rsid w:val="00926EDC"/>
    <w:rsid w:val="009318AD"/>
    <w:rsid w:val="00933528"/>
    <w:rsid w:val="00933EEB"/>
    <w:rsid w:val="00934CE4"/>
    <w:rsid w:val="00935036"/>
    <w:rsid w:val="0093570B"/>
    <w:rsid w:val="0093641F"/>
    <w:rsid w:val="00937E41"/>
    <w:rsid w:val="00940077"/>
    <w:rsid w:val="0094097A"/>
    <w:rsid w:val="0094181A"/>
    <w:rsid w:val="0094402D"/>
    <w:rsid w:val="009443BF"/>
    <w:rsid w:val="009444AA"/>
    <w:rsid w:val="00944587"/>
    <w:rsid w:val="0094655A"/>
    <w:rsid w:val="00950746"/>
    <w:rsid w:val="00950AD2"/>
    <w:rsid w:val="00950B7C"/>
    <w:rsid w:val="00951993"/>
    <w:rsid w:val="0095202D"/>
    <w:rsid w:val="0095215C"/>
    <w:rsid w:val="00953E18"/>
    <w:rsid w:val="00955138"/>
    <w:rsid w:val="00956101"/>
    <w:rsid w:val="00956545"/>
    <w:rsid w:val="00956595"/>
    <w:rsid w:val="00956667"/>
    <w:rsid w:val="009571B8"/>
    <w:rsid w:val="009574C4"/>
    <w:rsid w:val="00957F09"/>
    <w:rsid w:val="00960951"/>
    <w:rsid w:val="0096336A"/>
    <w:rsid w:val="009645D9"/>
    <w:rsid w:val="00964760"/>
    <w:rsid w:val="009649AF"/>
    <w:rsid w:val="0096593C"/>
    <w:rsid w:val="00965AED"/>
    <w:rsid w:val="00965BB3"/>
    <w:rsid w:val="00966231"/>
    <w:rsid w:val="00967DF4"/>
    <w:rsid w:val="00970444"/>
    <w:rsid w:val="00971121"/>
    <w:rsid w:val="00972D27"/>
    <w:rsid w:val="0097489B"/>
    <w:rsid w:val="00975F5D"/>
    <w:rsid w:val="00976A5C"/>
    <w:rsid w:val="00977ED6"/>
    <w:rsid w:val="009802EA"/>
    <w:rsid w:val="00980365"/>
    <w:rsid w:val="00981588"/>
    <w:rsid w:val="009833F5"/>
    <w:rsid w:val="009834CE"/>
    <w:rsid w:val="009848F4"/>
    <w:rsid w:val="009849EC"/>
    <w:rsid w:val="00985395"/>
    <w:rsid w:val="0098562F"/>
    <w:rsid w:val="00985BAF"/>
    <w:rsid w:val="0098684E"/>
    <w:rsid w:val="00990206"/>
    <w:rsid w:val="0099183E"/>
    <w:rsid w:val="009918FE"/>
    <w:rsid w:val="00991A7D"/>
    <w:rsid w:val="00993352"/>
    <w:rsid w:val="00993A4C"/>
    <w:rsid w:val="00994858"/>
    <w:rsid w:val="009969EC"/>
    <w:rsid w:val="009975C8"/>
    <w:rsid w:val="009A02CA"/>
    <w:rsid w:val="009A1254"/>
    <w:rsid w:val="009A1B52"/>
    <w:rsid w:val="009A286E"/>
    <w:rsid w:val="009A2875"/>
    <w:rsid w:val="009A4859"/>
    <w:rsid w:val="009A4C88"/>
    <w:rsid w:val="009A5931"/>
    <w:rsid w:val="009A796E"/>
    <w:rsid w:val="009B204E"/>
    <w:rsid w:val="009B2D6C"/>
    <w:rsid w:val="009B3559"/>
    <w:rsid w:val="009B41FB"/>
    <w:rsid w:val="009B4D87"/>
    <w:rsid w:val="009B5DF2"/>
    <w:rsid w:val="009B6ADC"/>
    <w:rsid w:val="009B7E02"/>
    <w:rsid w:val="009C30DE"/>
    <w:rsid w:val="009C428E"/>
    <w:rsid w:val="009C5F58"/>
    <w:rsid w:val="009C60F3"/>
    <w:rsid w:val="009C671D"/>
    <w:rsid w:val="009C675D"/>
    <w:rsid w:val="009C70F7"/>
    <w:rsid w:val="009C78A3"/>
    <w:rsid w:val="009C78B5"/>
    <w:rsid w:val="009C790C"/>
    <w:rsid w:val="009D0634"/>
    <w:rsid w:val="009D1508"/>
    <w:rsid w:val="009D222C"/>
    <w:rsid w:val="009D3098"/>
    <w:rsid w:val="009D3337"/>
    <w:rsid w:val="009D3F9C"/>
    <w:rsid w:val="009D4246"/>
    <w:rsid w:val="009D4273"/>
    <w:rsid w:val="009D4525"/>
    <w:rsid w:val="009D4BEB"/>
    <w:rsid w:val="009D64CE"/>
    <w:rsid w:val="009D775B"/>
    <w:rsid w:val="009E0641"/>
    <w:rsid w:val="009E1468"/>
    <w:rsid w:val="009E2BE7"/>
    <w:rsid w:val="009E3304"/>
    <w:rsid w:val="009E3FE6"/>
    <w:rsid w:val="009E410F"/>
    <w:rsid w:val="009E48D7"/>
    <w:rsid w:val="009E50BD"/>
    <w:rsid w:val="009F0B58"/>
    <w:rsid w:val="009F0EAE"/>
    <w:rsid w:val="009F1D6C"/>
    <w:rsid w:val="009F2623"/>
    <w:rsid w:val="009F2948"/>
    <w:rsid w:val="009F323B"/>
    <w:rsid w:val="009F3267"/>
    <w:rsid w:val="009F36A6"/>
    <w:rsid w:val="009F3793"/>
    <w:rsid w:val="009F5C21"/>
    <w:rsid w:val="009F5D87"/>
    <w:rsid w:val="009F613D"/>
    <w:rsid w:val="009F6290"/>
    <w:rsid w:val="00A000E7"/>
    <w:rsid w:val="00A000F8"/>
    <w:rsid w:val="00A00336"/>
    <w:rsid w:val="00A00C44"/>
    <w:rsid w:val="00A00CCC"/>
    <w:rsid w:val="00A01724"/>
    <w:rsid w:val="00A0232F"/>
    <w:rsid w:val="00A04CB4"/>
    <w:rsid w:val="00A05181"/>
    <w:rsid w:val="00A059D7"/>
    <w:rsid w:val="00A061AF"/>
    <w:rsid w:val="00A06CB9"/>
    <w:rsid w:val="00A07637"/>
    <w:rsid w:val="00A12540"/>
    <w:rsid w:val="00A12CBE"/>
    <w:rsid w:val="00A13D76"/>
    <w:rsid w:val="00A142F9"/>
    <w:rsid w:val="00A14705"/>
    <w:rsid w:val="00A16D6F"/>
    <w:rsid w:val="00A178DE"/>
    <w:rsid w:val="00A17999"/>
    <w:rsid w:val="00A2037D"/>
    <w:rsid w:val="00A2045D"/>
    <w:rsid w:val="00A21868"/>
    <w:rsid w:val="00A218BE"/>
    <w:rsid w:val="00A21A6F"/>
    <w:rsid w:val="00A24363"/>
    <w:rsid w:val="00A24459"/>
    <w:rsid w:val="00A24E0C"/>
    <w:rsid w:val="00A31439"/>
    <w:rsid w:val="00A32996"/>
    <w:rsid w:val="00A32A37"/>
    <w:rsid w:val="00A32BC1"/>
    <w:rsid w:val="00A34270"/>
    <w:rsid w:val="00A36868"/>
    <w:rsid w:val="00A36D14"/>
    <w:rsid w:val="00A3767F"/>
    <w:rsid w:val="00A404BB"/>
    <w:rsid w:val="00A41F50"/>
    <w:rsid w:val="00A4265B"/>
    <w:rsid w:val="00A43E95"/>
    <w:rsid w:val="00A444BC"/>
    <w:rsid w:val="00A44ED1"/>
    <w:rsid w:val="00A45084"/>
    <w:rsid w:val="00A451F9"/>
    <w:rsid w:val="00A4574A"/>
    <w:rsid w:val="00A4738C"/>
    <w:rsid w:val="00A5138F"/>
    <w:rsid w:val="00A5149B"/>
    <w:rsid w:val="00A5178C"/>
    <w:rsid w:val="00A51840"/>
    <w:rsid w:val="00A533E3"/>
    <w:rsid w:val="00A53D33"/>
    <w:rsid w:val="00A549F7"/>
    <w:rsid w:val="00A54DDC"/>
    <w:rsid w:val="00A5505E"/>
    <w:rsid w:val="00A55258"/>
    <w:rsid w:val="00A5651C"/>
    <w:rsid w:val="00A5744E"/>
    <w:rsid w:val="00A5794C"/>
    <w:rsid w:val="00A6229A"/>
    <w:rsid w:val="00A64033"/>
    <w:rsid w:val="00A661FB"/>
    <w:rsid w:val="00A66924"/>
    <w:rsid w:val="00A66C21"/>
    <w:rsid w:val="00A67ABF"/>
    <w:rsid w:val="00A7004A"/>
    <w:rsid w:val="00A701D9"/>
    <w:rsid w:val="00A7046F"/>
    <w:rsid w:val="00A707C8"/>
    <w:rsid w:val="00A725F5"/>
    <w:rsid w:val="00A72799"/>
    <w:rsid w:val="00A73163"/>
    <w:rsid w:val="00A75FC6"/>
    <w:rsid w:val="00A7600E"/>
    <w:rsid w:val="00A762E0"/>
    <w:rsid w:val="00A76BC8"/>
    <w:rsid w:val="00A76FE9"/>
    <w:rsid w:val="00A80980"/>
    <w:rsid w:val="00A80F6D"/>
    <w:rsid w:val="00A81BCE"/>
    <w:rsid w:val="00A81DDA"/>
    <w:rsid w:val="00A828D3"/>
    <w:rsid w:val="00A82AE8"/>
    <w:rsid w:val="00A82F40"/>
    <w:rsid w:val="00A83505"/>
    <w:rsid w:val="00A85D52"/>
    <w:rsid w:val="00A86BB4"/>
    <w:rsid w:val="00A86C39"/>
    <w:rsid w:val="00A8718A"/>
    <w:rsid w:val="00A87AF3"/>
    <w:rsid w:val="00A91C1E"/>
    <w:rsid w:val="00A91EB9"/>
    <w:rsid w:val="00A9337C"/>
    <w:rsid w:val="00A933B7"/>
    <w:rsid w:val="00A933C0"/>
    <w:rsid w:val="00A93C6E"/>
    <w:rsid w:val="00A93D23"/>
    <w:rsid w:val="00A95FE2"/>
    <w:rsid w:val="00A95FF7"/>
    <w:rsid w:val="00A9626A"/>
    <w:rsid w:val="00A96459"/>
    <w:rsid w:val="00A96508"/>
    <w:rsid w:val="00A96ACF"/>
    <w:rsid w:val="00A96E20"/>
    <w:rsid w:val="00A97827"/>
    <w:rsid w:val="00AA063A"/>
    <w:rsid w:val="00AA07BA"/>
    <w:rsid w:val="00AA0CB1"/>
    <w:rsid w:val="00AA1209"/>
    <w:rsid w:val="00AA1327"/>
    <w:rsid w:val="00AA1D37"/>
    <w:rsid w:val="00AA2417"/>
    <w:rsid w:val="00AA44BD"/>
    <w:rsid w:val="00AA4D5B"/>
    <w:rsid w:val="00AA5D20"/>
    <w:rsid w:val="00AA6237"/>
    <w:rsid w:val="00AA77AF"/>
    <w:rsid w:val="00AA78E0"/>
    <w:rsid w:val="00AA78F8"/>
    <w:rsid w:val="00AA7EDB"/>
    <w:rsid w:val="00AB00F1"/>
    <w:rsid w:val="00AB05F1"/>
    <w:rsid w:val="00AB1543"/>
    <w:rsid w:val="00AB1812"/>
    <w:rsid w:val="00AB183D"/>
    <w:rsid w:val="00AB2834"/>
    <w:rsid w:val="00AB29F4"/>
    <w:rsid w:val="00AB2A9A"/>
    <w:rsid w:val="00AB30C6"/>
    <w:rsid w:val="00AB3F89"/>
    <w:rsid w:val="00AB64A9"/>
    <w:rsid w:val="00AB6726"/>
    <w:rsid w:val="00AB7509"/>
    <w:rsid w:val="00AC083C"/>
    <w:rsid w:val="00AC115C"/>
    <w:rsid w:val="00AC1C08"/>
    <w:rsid w:val="00AC1CB7"/>
    <w:rsid w:val="00AC208E"/>
    <w:rsid w:val="00AC301D"/>
    <w:rsid w:val="00AC40DE"/>
    <w:rsid w:val="00AC4BAE"/>
    <w:rsid w:val="00AC5B74"/>
    <w:rsid w:val="00AC6070"/>
    <w:rsid w:val="00AC6236"/>
    <w:rsid w:val="00AC628D"/>
    <w:rsid w:val="00AC62C3"/>
    <w:rsid w:val="00AC7D88"/>
    <w:rsid w:val="00AD0610"/>
    <w:rsid w:val="00AD0B62"/>
    <w:rsid w:val="00AD1009"/>
    <w:rsid w:val="00AD1204"/>
    <w:rsid w:val="00AD131A"/>
    <w:rsid w:val="00AD29B2"/>
    <w:rsid w:val="00AD2FF3"/>
    <w:rsid w:val="00AD38C1"/>
    <w:rsid w:val="00AD492A"/>
    <w:rsid w:val="00AD499C"/>
    <w:rsid w:val="00AD4D54"/>
    <w:rsid w:val="00AD527A"/>
    <w:rsid w:val="00AD5E2E"/>
    <w:rsid w:val="00AD6DBD"/>
    <w:rsid w:val="00AD79B5"/>
    <w:rsid w:val="00AE001B"/>
    <w:rsid w:val="00AE0753"/>
    <w:rsid w:val="00AE0B22"/>
    <w:rsid w:val="00AE2B33"/>
    <w:rsid w:val="00AE4514"/>
    <w:rsid w:val="00AE4BAC"/>
    <w:rsid w:val="00AE4CA7"/>
    <w:rsid w:val="00AE5203"/>
    <w:rsid w:val="00AE57A9"/>
    <w:rsid w:val="00AE5B17"/>
    <w:rsid w:val="00AE7A80"/>
    <w:rsid w:val="00AE7DD0"/>
    <w:rsid w:val="00AF0859"/>
    <w:rsid w:val="00AF0D36"/>
    <w:rsid w:val="00AF1266"/>
    <w:rsid w:val="00AF2110"/>
    <w:rsid w:val="00AF23BF"/>
    <w:rsid w:val="00AF2F64"/>
    <w:rsid w:val="00AF5218"/>
    <w:rsid w:val="00AF5DA4"/>
    <w:rsid w:val="00AF6482"/>
    <w:rsid w:val="00AF6C6B"/>
    <w:rsid w:val="00AF6E9A"/>
    <w:rsid w:val="00AF7F77"/>
    <w:rsid w:val="00B0019C"/>
    <w:rsid w:val="00B007AD"/>
    <w:rsid w:val="00B014DF"/>
    <w:rsid w:val="00B0243F"/>
    <w:rsid w:val="00B02A00"/>
    <w:rsid w:val="00B02CF2"/>
    <w:rsid w:val="00B03264"/>
    <w:rsid w:val="00B0409C"/>
    <w:rsid w:val="00B05A60"/>
    <w:rsid w:val="00B05AE6"/>
    <w:rsid w:val="00B05B33"/>
    <w:rsid w:val="00B06239"/>
    <w:rsid w:val="00B06460"/>
    <w:rsid w:val="00B12344"/>
    <w:rsid w:val="00B1262B"/>
    <w:rsid w:val="00B12D00"/>
    <w:rsid w:val="00B13CF1"/>
    <w:rsid w:val="00B14694"/>
    <w:rsid w:val="00B15FFE"/>
    <w:rsid w:val="00B160EE"/>
    <w:rsid w:val="00B162A6"/>
    <w:rsid w:val="00B16B5D"/>
    <w:rsid w:val="00B17510"/>
    <w:rsid w:val="00B17E9A"/>
    <w:rsid w:val="00B20234"/>
    <w:rsid w:val="00B21545"/>
    <w:rsid w:val="00B21651"/>
    <w:rsid w:val="00B21693"/>
    <w:rsid w:val="00B24B6D"/>
    <w:rsid w:val="00B255E6"/>
    <w:rsid w:val="00B274DC"/>
    <w:rsid w:val="00B275CD"/>
    <w:rsid w:val="00B304AC"/>
    <w:rsid w:val="00B305B9"/>
    <w:rsid w:val="00B30F13"/>
    <w:rsid w:val="00B319A3"/>
    <w:rsid w:val="00B31C7F"/>
    <w:rsid w:val="00B32897"/>
    <w:rsid w:val="00B338CB"/>
    <w:rsid w:val="00B33DA0"/>
    <w:rsid w:val="00B34BA9"/>
    <w:rsid w:val="00B34DE3"/>
    <w:rsid w:val="00B41200"/>
    <w:rsid w:val="00B413EB"/>
    <w:rsid w:val="00B43BD9"/>
    <w:rsid w:val="00B45255"/>
    <w:rsid w:val="00B45BED"/>
    <w:rsid w:val="00B45C03"/>
    <w:rsid w:val="00B46768"/>
    <w:rsid w:val="00B46DB3"/>
    <w:rsid w:val="00B51C73"/>
    <w:rsid w:val="00B5364A"/>
    <w:rsid w:val="00B54AB4"/>
    <w:rsid w:val="00B554FA"/>
    <w:rsid w:val="00B55DA7"/>
    <w:rsid w:val="00B56ACB"/>
    <w:rsid w:val="00B57D58"/>
    <w:rsid w:val="00B57F9E"/>
    <w:rsid w:val="00B60C91"/>
    <w:rsid w:val="00B61DF8"/>
    <w:rsid w:val="00B62750"/>
    <w:rsid w:val="00B63F91"/>
    <w:rsid w:val="00B6408A"/>
    <w:rsid w:val="00B656A6"/>
    <w:rsid w:val="00B66162"/>
    <w:rsid w:val="00B66206"/>
    <w:rsid w:val="00B66660"/>
    <w:rsid w:val="00B67134"/>
    <w:rsid w:val="00B6795B"/>
    <w:rsid w:val="00B71B6D"/>
    <w:rsid w:val="00B720FB"/>
    <w:rsid w:val="00B751FB"/>
    <w:rsid w:val="00B767AE"/>
    <w:rsid w:val="00B77632"/>
    <w:rsid w:val="00B8044B"/>
    <w:rsid w:val="00B80665"/>
    <w:rsid w:val="00B8167C"/>
    <w:rsid w:val="00B82F67"/>
    <w:rsid w:val="00B83727"/>
    <w:rsid w:val="00B84D0F"/>
    <w:rsid w:val="00B8507A"/>
    <w:rsid w:val="00B86DD9"/>
    <w:rsid w:val="00B87086"/>
    <w:rsid w:val="00B87FAA"/>
    <w:rsid w:val="00B9073A"/>
    <w:rsid w:val="00B907D9"/>
    <w:rsid w:val="00B9132D"/>
    <w:rsid w:val="00B9275E"/>
    <w:rsid w:val="00B92A3C"/>
    <w:rsid w:val="00B92E57"/>
    <w:rsid w:val="00B93161"/>
    <w:rsid w:val="00B93441"/>
    <w:rsid w:val="00B94381"/>
    <w:rsid w:val="00B9555A"/>
    <w:rsid w:val="00B9574C"/>
    <w:rsid w:val="00B966F8"/>
    <w:rsid w:val="00B96723"/>
    <w:rsid w:val="00B96729"/>
    <w:rsid w:val="00B96C23"/>
    <w:rsid w:val="00B97CA8"/>
    <w:rsid w:val="00B97CAC"/>
    <w:rsid w:val="00BA05AE"/>
    <w:rsid w:val="00BA07B8"/>
    <w:rsid w:val="00BA0908"/>
    <w:rsid w:val="00BA1943"/>
    <w:rsid w:val="00BA2675"/>
    <w:rsid w:val="00BA2DCE"/>
    <w:rsid w:val="00BA332A"/>
    <w:rsid w:val="00BA38DE"/>
    <w:rsid w:val="00BA42F0"/>
    <w:rsid w:val="00BA638F"/>
    <w:rsid w:val="00BA6643"/>
    <w:rsid w:val="00BA6EC4"/>
    <w:rsid w:val="00BA7571"/>
    <w:rsid w:val="00BB1089"/>
    <w:rsid w:val="00BB162F"/>
    <w:rsid w:val="00BB177D"/>
    <w:rsid w:val="00BB31F9"/>
    <w:rsid w:val="00BB321C"/>
    <w:rsid w:val="00BB3D8C"/>
    <w:rsid w:val="00BB3DD5"/>
    <w:rsid w:val="00BB58C5"/>
    <w:rsid w:val="00BB6640"/>
    <w:rsid w:val="00BB66C7"/>
    <w:rsid w:val="00BB6BCF"/>
    <w:rsid w:val="00BB7C55"/>
    <w:rsid w:val="00BC2039"/>
    <w:rsid w:val="00BC2A43"/>
    <w:rsid w:val="00BC2F3F"/>
    <w:rsid w:val="00BC4164"/>
    <w:rsid w:val="00BC56AB"/>
    <w:rsid w:val="00BC5873"/>
    <w:rsid w:val="00BD0ABD"/>
    <w:rsid w:val="00BD0C33"/>
    <w:rsid w:val="00BD0CFD"/>
    <w:rsid w:val="00BD158E"/>
    <w:rsid w:val="00BD1869"/>
    <w:rsid w:val="00BD21F6"/>
    <w:rsid w:val="00BD2ACD"/>
    <w:rsid w:val="00BD4D89"/>
    <w:rsid w:val="00BD575E"/>
    <w:rsid w:val="00BD74BC"/>
    <w:rsid w:val="00BE099A"/>
    <w:rsid w:val="00BE0ABC"/>
    <w:rsid w:val="00BE34EC"/>
    <w:rsid w:val="00BE351D"/>
    <w:rsid w:val="00BE41AA"/>
    <w:rsid w:val="00BE5867"/>
    <w:rsid w:val="00BE5A97"/>
    <w:rsid w:val="00BE685E"/>
    <w:rsid w:val="00BE7B8B"/>
    <w:rsid w:val="00BF0136"/>
    <w:rsid w:val="00BF04B6"/>
    <w:rsid w:val="00BF142D"/>
    <w:rsid w:val="00BF2226"/>
    <w:rsid w:val="00BF253B"/>
    <w:rsid w:val="00BF261F"/>
    <w:rsid w:val="00BF29A4"/>
    <w:rsid w:val="00BF30D1"/>
    <w:rsid w:val="00BF364C"/>
    <w:rsid w:val="00BF446E"/>
    <w:rsid w:val="00BF54F4"/>
    <w:rsid w:val="00BF6B85"/>
    <w:rsid w:val="00BF6C1B"/>
    <w:rsid w:val="00BF7395"/>
    <w:rsid w:val="00BF7625"/>
    <w:rsid w:val="00BF7702"/>
    <w:rsid w:val="00C001CD"/>
    <w:rsid w:val="00C001DE"/>
    <w:rsid w:val="00C00992"/>
    <w:rsid w:val="00C02401"/>
    <w:rsid w:val="00C048ED"/>
    <w:rsid w:val="00C04F87"/>
    <w:rsid w:val="00C05727"/>
    <w:rsid w:val="00C06003"/>
    <w:rsid w:val="00C060D0"/>
    <w:rsid w:val="00C07E79"/>
    <w:rsid w:val="00C110B1"/>
    <w:rsid w:val="00C11572"/>
    <w:rsid w:val="00C12794"/>
    <w:rsid w:val="00C127F3"/>
    <w:rsid w:val="00C12B60"/>
    <w:rsid w:val="00C13889"/>
    <w:rsid w:val="00C13D2C"/>
    <w:rsid w:val="00C14682"/>
    <w:rsid w:val="00C14D0D"/>
    <w:rsid w:val="00C14E7E"/>
    <w:rsid w:val="00C151AB"/>
    <w:rsid w:val="00C1702A"/>
    <w:rsid w:val="00C172CD"/>
    <w:rsid w:val="00C17477"/>
    <w:rsid w:val="00C17DAB"/>
    <w:rsid w:val="00C20878"/>
    <w:rsid w:val="00C20A4F"/>
    <w:rsid w:val="00C20E4D"/>
    <w:rsid w:val="00C20F32"/>
    <w:rsid w:val="00C2165F"/>
    <w:rsid w:val="00C2195F"/>
    <w:rsid w:val="00C2199B"/>
    <w:rsid w:val="00C21EA0"/>
    <w:rsid w:val="00C229F2"/>
    <w:rsid w:val="00C22ABD"/>
    <w:rsid w:val="00C22C3B"/>
    <w:rsid w:val="00C23DB9"/>
    <w:rsid w:val="00C23ED5"/>
    <w:rsid w:val="00C26121"/>
    <w:rsid w:val="00C2693A"/>
    <w:rsid w:val="00C274C9"/>
    <w:rsid w:val="00C30705"/>
    <w:rsid w:val="00C309CE"/>
    <w:rsid w:val="00C309D3"/>
    <w:rsid w:val="00C31005"/>
    <w:rsid w:val="00C31195"/>
    <w:rsid w:val="00C322B3"/>
    <w:rsid w:val="00C32E26"/>
    <w:rsid w:val="00C32F0D"/>
    <w:rsid w:val="00C3356B"/>
    <w:rsid w:val="00C34BAD"/>
    <w:rsid w:val="00C34C9E"/>
    <w:rsid w:val="00C34FA7"/>
    <w:rsid w:val="00C3512C"/>
    <w:rsid w:val="00C36FCF"/>
    <w:rsid w:val="00C40394"/>
    <w:rsid w:val="00C40B6C"/>
    <w:rsid w:val="00C40DA3"/>
    <w:rsid w:val="00C41524"/>
    <w:rsid w:val="00C426F5"/>
    <w:rsid w:val="00C438D6"/>
    <w:rsid w:val="00C43BCB"/>
    <w:rsid w:val="00C45888"/>
    <w:rsid w:val="00C465E4"/>
    <w:rsid w:val="00C46E5E"/>
    <w:rsid w:val="00C5002A"/>
    <w:rsid w:val="00C50ACF"/>
    <w:rsid w:val="00C511DA"/>
    <w:rsid w:val="00C51842"/>
    <w:rsid w:val="00C52AB9"/>
    <w:rsid w:val="00C52F84"/>
    <w:rsid w:val="00C5367A"/>
    <w:rsid w:val="00C53805"/>
    <w:rsid w:val="00C548B8"/>
    <w:rsid w:val="00C54F39"/>
    <w:rsid w:val="00C557B2"/>
    <w:rsid w:val="00C56117"/>
    <w:rsid w:val="00C562BA"/>
    <w:rsid w:val="00C562F7"/>
    <w:rsid w:val="00C5718F"/>
    <w:rsid w:val="00C57C68"/>
    <w:rsid w:val="00C610FF"/>
    <w:rsid w:val="00C62705"/>
    <w:rsid w:val="00C64DE2"/>
    <w:rsid w:val="00C6776E"/>
    <w:rsid w:val="00C67A65"/>
    <w:rsid w:val="00C71DAB"/>
    <w:rsid w:val="00C71F7F"/>
    <w:rsid w:val="00C734CC"/>
    <w:rsid w:val="00C7598A"/>
    <w:rsid w:val="00C75FCF"/>
    <w:rsid w:val="00C7613A"/>
    <w:rsid w:val="00C77314"/>
    <w:rsid w:val="00C7733E"/>
    <w:rsid w:val="00C77718"/>
    <w:rsid w:val="00C8065B"/>
    <w:rsid w:val="00C80B41"/>
    <w:rsid w:val="00C82131"/>
    <w:rsid w:val="00C828E2"/>
    <w:rsid w:val="00C82A47"/>
    <w:rsid w:val="00C82DAD"/>
    <w:rsid w:val="00C84167"/>
    <w:rsid w:val="00C852FA"/>
    <w:rsid w:val="00C869C4"/>
    <w:rsid w:val="00C86D29"/>
    <w:rsid w:val="00C87E16"/>
    <w:rsid w:val="00C9132E"/>
    <w:rsid w:val="00C91482"/>
    <w:rsid w:val="00C9169A"/>
    <w:rsid w:val="00C91F43"/>
    <w:rsid w:val="00C931BF"/>
    <w:rsid w:val="00C942A5"/>
    <w:rsid w:val="00C9568C"/>
    <w:rsid w:val="00C95B65"/>
    <w:rsid w:val="00C95C0F"/>
    <w:rsid w:val="00C964C8"/>
    <w:rsid w:val="00C96881"/>
    <w:rsid w:val="00C9787F"/>
    <w:rsid w:val="00CA1FD4"/>
    <w:rsid w:val="00CA278E"/>
    <w:rsid w:val="00CA7941"/>
    <w:rsid w:val="00CB1399"/>
    <w:rsid w:val="00CB166B"/>
    <w:rsid w:val="00CB24A8"/>
    <w:rsid w:val="00CB2AC5"/>
    <w:rsid w:val="00CB2FE6"/>
    <w:rsid w:val="00CB307E"/>
    <w:rsid w:val="00CB31F1"/>
    <w:rsid w:val="00CB452B"/>
    <w:rsid w:val="00CB457B"/>
    <w:rsid w:val="00CB51D5"/>
    <w:rsid w:val="00CB54A9"/>
    <w:rsid w:val="00CB6A23"/>
    <w:rsid w:val="00CB7017"/>
    <w:rsid w:val="00CB70FA"/>
    <w:rsid w:val="00CB7517"/>
    <w:rsid w:val="00CB76D6"/>
    <w:rsid w:val="00CB76FC"/>
    <w:rsid w:val="00CB7E26"/>
    <w:rsid w:val="00CB7FF7"/>
    <w:rsid w:val="00CC0F67"/>
    <w:rsid w:val="00CC158F"/>
    <w:rsid w:val="00CC2308"/>
    <w:rsid w:val="00CC3F6E"/>
    <w:rsid w:val="00CC46F6"/>
    <w:rsid w:val="00CC48D2"/>
    <w:rsid w:val="00CC5B18"/>
    <w:rsid w:val="00CC5DB4"/>
    <w:rsid w:val="00CC7D09"/>
    <w:rsid w:val="00CD050B"/>
    <w:rsid w:val="00CD12AF"/>
    <w:rsid w:val="00CD1796"/>
    <w:rsid w:val="00CD3BED"/>
    <w:rsid w:val="00CD3E74"/>
    <w:rsid w:val="00CD40DE"/>
    <w:rsid w:val="00CD4994"/>
    <w:rsid w:val="00CD4EB0"/>
    <w:rsid w:val="00CD7D8F"/>
    <w:rsid w:val="00CD7E7E"/>
    <w:rsid w:val="00CE0A27"/>
    <w:rsid w:val="00CE0F02"/>
    <w:rsid w:val="00CE1D9F"/>
    <w:rsid w:val="00CE3F78"/>
    <w:rsid w:val="00CE4F5E"/>
    <w:rsid w:val="00CE5B0E"/>
    <w:rsid w:val="00CE6378"/>
    <w:rsid w:val="00CE6CA9"/>
    <w:rsid w:val="00CE7136"/>
    <w:rsid w:val="00CE7B73"/>
    <w:rsid w:val="00CF0961"/>
    <w:rsid w:val="00CF27CB"/>
    <w:rsid w:val="00CF2FED"/>
    <w:rsid w:val="00CF42DC"/>
    <w:rsid w:val="00CF43EB"/>
    <w:rsid w:val="00CF5BD2"/>
    <w:rsid w:val="00CF642C"/>
    <w:rsid w:val="00CF6C5D"/>
    <w:rsid w:val="00CF6CF0"/>
    <w:rsid w:val="00CF6F9A"/>
    <w:rsid w:val="00D028DA"/>
    <w:rsid w:val="00D034A4"/>
    <w:rsid w:val="00D03B27"/>
    <w:rsid w:val="00D04C96"/>
    <w:rsid w:val="00D05585"/>
    <w:rsid w:val="00D06643"/>
    <w:rsid w:val="00D101F1"/>
    <w:rsid w:val="00D11BEA"/>
    <w:rsid w:val="00D11D40"/>
    <w:rsid w:val="00D12294"/>
    <w:rsid w:val="00D14BBF"/>
    <w:rsid w:val="00D1511A"/>
    <w:rsid w:val="00D1519E"/>
    <w:rsid w:val="00D15610"/>
    <w:rsid w:val="00D15EB0"/>
    <w:rsid w:val="00D16A54"/>
    <w:rsid w:val="00D16EB6"/>
    <w:rsid w:val="00D172A3"/>
    <w:rsid w:val="00D172D1"/>
    <w:rsid w:val="00D204C4"/>
    <w:rsid w:val="00D20DA4"/>
    <w:rsid w:val="00D22F10"/>
    <w:rsid w:val="00D2509B"/>
    <w:rsid w:val="00D2613C"/>
    <w:rsid w:val="00D27303"/>
    <w:rsid w:val="00D31A31"/>
    <w:rsid w:val="00D31A9E"/>
    <w:rsid w:val="00D32142"/>
    <w:rsid w:val="00D32424"/>
    <w:rsid w:val="00D33818"/>
    <w:rsid w:val="00D3406E"/>
    <w:rsid w:val="00D34155"/>
    <w:rsid w:val="00D35366"/>
    <w:rsid w:val="00D36399"/>
    <w:rsid w:val="00D377F9"/>
    <w:rsid w:val="00D37FA5"/>
    <w:rsid w:val="00D40684"/>
    <w:rsid w:val="00D406B6"/>
    <w:rsid w:val="00D408F1"/>
    <w:rsid w:val="00D44237"/>
    <w:rsid w:val="00D44CF7"/>
    <w:rsid w:val="00D44DCB"/>
    <w:rsid w:val="00D452C9"/>
    <w:rsid w:val="00D452E0"/>
    <w:rsid w:val="00D45567"/>
    <w:rsid w:val="00D471EB"/>
    <w:rsid w:val="00D47F45"/>
    <w:rsid w:val="00D50B2B"/>
    <w:rsid w:val="00D51B06"/>
    <w:rsid w:val="00D51D32"/>
    <w:rsid w:val="00D52906"/>
    <w:rsid w:val="00D546CE"/>
    <w:rsid w:val="00D5747F"/>
    <w:rsid w:val="00D57FAB"/>
    <w:rsid w:val="00D60112"/>
    <w:rsid w:val="00D61924"/>
    <w:rsid w:val="00D61BE1"/>
    <w:rsid w:val="00D6439C"/>
    <w:rsid w:val="00D655A1"/>
    <w:rsid w:val="00D65A5E"/>
    <w:rsid w:val="00D66316"/>
    <w:rsid w:val="00D66859"/>
    <w:rsid w:val="00D66C40"/>
    <w:rsid w:val="00D66DCB"/>
    <w:rsid w:val="00D70581"/>
    <w:rsid w:val="00D725DB"/>
    <w:rsid w:val="00D72FC5"/>
    <w:rsid w:val="00D73A81"/>
    <w:rsid w:val="00D73D0A"/>
    <w:rsid w:val="00D73F41"/>
    <w:rsid w:val="00D73F73"/>
    <w:rsid w:val="00D7442D"/>
    <w:rsid w:val="00D74564"/>
    <w:rsid w:val="00D74E4E"/>
    <w:rsid w:val="00D77143"/>
    <w:rsid w:val="00D77BB1"/>
    <w:rsid w:val="00D80997"/>
    <w:rsid w:val="00D81173"/>
    <w:rsid w:val="00D811ED"/>
    <w:rsid w:val="00D81CA3"/>
    <w:rsid w:val="00D81E4E"/>
    <w:rsid w:val="00D822CF"/>
    <w:rsid w:val="00D8243B"/>
    <w:rsid w:val="00D82C37"/>
    <w:rsid w:val="00D83B2B"/>
    <w:rsid w:val="00D83BA8"/>
    <w:rsid w:val="00D83DF0"/>
    <w:rsid w:val="00D84E1C"/>
    <w:rsid w:val="00D85D19"/>
    <w:rsid w:val="00D86059"/>
    <w:rsid w:val="00D863D2"/>
    <w:rsid w:val="00D87527"/>
    <w:rsid w:val="00D92033"/>
    <w:rsid w:val="00D92845"/>
    <w:rsid w:val="00D92EA1"/>
    <w:rsid w:val="00D93EF3"/>
    <w:rsid w:val="00D9533A"/>
    <w:rsid w:val="00D9597E"/>
    <w:rsid w:val="00D965F6"/>
    <w:rsid w:val="00D96C59"/>
    <w:rsid w:val="00D96D03"/>
    <w:rsid w:val="00D97761"/>
    <w:rsid w:val="00DA00FC"/>
    <w:rsid w:val="00DA1363"/>
    <w:rsid w:val="00DA18E0"/>
    <w:rsid w:val="00DA38C2"/>
    <w:rsid w:val="00DA3DA8"/>
    <w:rsid w:val="00DA40AF"/>
    <w:rsid w:val="00DA4DE4"/>
    <w:rsid w:val="00DA6B11"/>
    <w:rsid w:val="00DA772C"/>
    <w:rsid w:val="00DB36E4"/>
    <w:rsid w:val="00DB3847"/>
    <w:rsid w:val="00DB3916"/>
    <w:rsid w:val="00DB3C70"/>
    <w:rsid w:val="00DB4D79"/>
    <w:rsid w:val="00DB4F4E"/>
    <w:rsid w:val="00DB5541"/>
    <w:rsid w:val="00DB5805"/>
    <w:rsid w:val="00DB5E84"/>
    <w:rsid w:val="00DB6647"/>
    <w:rsid w:val="00DB6B42"/>
    <w:rsid w:val="00DC0655"/>
    <w:rsid w:val="00DC20FA"/>
    <w:rsid w:val="00DC28FF"/>
    <w:rsid w:val="00DC2FED"/>
    <w:rsid w:val="00DC3B1D"/>
    <w:rsid w:val="00DC55AC"/>
    <w:rsid w:val="00DC7133"/>
    <w:rsid w:val="00DC79F4"/>
    <w:rsid w:val="00DD0A73"/>
    <w:rsid w:val="00DD16E9"/>
    <w:rsid w:val="00DD3D05"/>
    <w:rsid w:val="00DD4799"/>
    <w:rsid w:val="00DD61FC"/>
    <w:rsid w:val="00DD72FD"/>
    <w:rsid w:val="00DD7636"/>
    <w:rsid w:val="00DE16FE"/>
    <w:rsid w:val="00DE2414"/>
    <w:rsid w:val="00DE3C78"/>
    <w:rsid w:val="00DE480C"/>
    <w:rsid w:val="00DE5041"/>
    <w:rsid w:val="00DE5D01"/>
    <w:rsid w:val="00DE5DAC"/>
    <w:rsid w:val="00DE5FB7"/>
    <w:rsid w:val="00DE7976"/>
    <w:rsid w:val="00DF0497"/>
    <w:rsid w:val="00DF0E9A"/>
    <w:rsid w:val="00DF0FD3"/>
    <w:rsid w:val="00DF1704"/>
    <w:rsid w:val="00DF340C"/>
    <w:rsid w:val="00DF5F76"/>
    <w:rsid w:val="00DF689A"/>
    <w:rsid w:val="00DF6FE8"/>
    <w:rsid w:val="00E00438"/>
    <w:rsid w:val="00E0077F"/>
    <w:rsid w:val="00E018ED"/>
    <w:rsid w:val="00E01ADF"/>
    <w:rsid w:val="00E01E62"/>
    <w:rsid w:val="00E0211B"/>
    <w:rsid w:val="00E02D78"/>
    <w:rsid w:val="00E034A9"/>
    <w:rsid w:val="00E03627"/>
    <w:rsid w:val="00E050DA"/>
    <w:rsid w:val="00E075FE"/>
    <w:rsid w:val="00E110FE"/>
    <w:rsid w:val="00E1269B"/>
    <w:rsid w:val="00E12986"/>
    <w:rsid w:val="00E12C63"/>
    <w:rsid w:val="00E1382F"/>
    <w:rsid w:val="00E146B3"/>
    <w:rsid w:val="00E14C8E"/>
    <w:rsid w:val="00E169F0"/>
    <w:rsid w:val="00E16E5A"/>
    <w:rsid w:val="00E172C5"/>
    <w:rsid w:val="00E17345"/>
    <w:rsid w:val="00E205B6"/>
    <w:rsid w:val="00E207E7"/>
    <w:rsid w:val="00E23580"/>
    <w:rsid w:val="00E239D4"/>
    <w:rsid w:val="00E2533E"/>
    <w:rsid w:val="00E26A18"/>
    <w:rsid w:val="00E26F01"/>
    <w:rsid w:val="00E27765"/>
    <w:rsid w:val="00E27C72"/>
    <w:rsid w:val="00E3092E"/>
    <w:rsid w:val="00E309AE"/>
    <w:rsid w:val="00E32E82"/>
    <w:rsid w:val="00E33EE3"/>
    <w:rsid w:val="00E3409C"/>
    <w:rsid w:val="00E34A3A"/>
    <w:rsid w:val="00E34DFD"/>
    <w:rsid w:val="00E34E23"/>
    <w:rsid w:val="00E366E0"/>
    <w:rsid w:val="00E368C5"/>
    <w:rsid w:val="00E36A03"/>
    <w:rsid w:val="00E36C4C"/>
    <w:rsid w:val="00E371CF"/>
    <w:rsid w:val="00E402D1"/>
    <w:rsid w:val="00E4207F"/>
    <w:rsid w:val="00E43329"/>
    <w:rsid w:val="00E43889"/>
    <w:rsid w:val="00E4487E"/>
    <w:rsid w:val="00E47088"/>
    <w:rsid w:val="00E47561"/>
    <w:rsid w:val="00E47BA5"/>
    <w:rsid w:val="00E50121"/>
    <w:rsid w:val="00E50C12"/>
    <w:rsid w:val="00E52113"/>
    <w:rsid w:val="00E53045"/>
    <w:rsid w:val="00E53ADF"/>
    <w:rsid w:val="00E53C1B"/>
    <w:rsid w:val="00E54AB9"/>
    <w:rsid w:val="00E5573A"/>
    <w:rsid w:val="00E561F3"/>
    <w:rsid w:val="00E5768D"/>
    <w:rsid w:val="00E577E1"/>
    <w:rsid w:val="00E57C6C"/>
    <w:rsid w:val="00E610EA"/>
    <w:rsid w:val="00E62CAE"/>
    <w:rsid w:val="00E62F57"/>
    <w:rsid w:val="00E63BE1"/>
    <w:rsid w:val="00E6511C"/>
    <w:rsid w:val="00E666F0"/>
    <w:rsid w:val="00E66953"/>
    <w:rsid w:val="00E66EFB"/>
    <w:rsid w:val="00E67525"/>
    <w:rsid w:val="00E676B8"/>
    <w:rsid w:val="00E67FA3"/>
    <w:rsid w:val="00E710CA"/>
    <w:rsid w:val="00E71483"/>
    <w:rsid w:val="00E722D8"/>
    <w:rsid w:val="00E72395"/>
    <w:rsid w:val="00E726F9"/>
    <w:rsid w:val="00E72722"/>
    <w:rsid w:val="00E739D9"/>
    <w:rsid w:val="00E74FD2"/>
    <w:rsid w:val="00E76C02"/>
    <w:rsid w:val="00E77098"/>
    <w:rsid w:val="00E814DF"/>
    <w:rsid w:val="00E817AD"/>
    <w:rsid w:val="00E81882"/>
    <w:rsid w:val="00E82F9F"/>
    <w:rsid w:val="00E836B6"/>
    <w:rsid w:val="00E856B7"/>
    <w:rsid w:val="00E86140"/>
    <w:rsid w:val="00E8632D"/>
    <w:rsid w:val="00E8720A"/>
    <w:rsid w:val="00E87249"/>
    <w:rsid w:val="00E87357"/>
    <w:rsid w:val="00E903A1"/>
    <w:rsid w:val="00E90BBB"/>
    <w:rsid w:val="00E915C6"/>
    <w:rsid w:val="00E921C1"/>
    <w:rsid w:val="00E9291B"/>
    <w:rsid w:val="00E9300F"/>
    <w:rsid w:val="00E932B0"/>
    <w:rsid w:val="00E93511"/>
    <w:rsid w:val="00E94E3D"/>
    <w:rsid w:val="00E94F19"/>
    <w:rsid w:val="00E964DC"/>
    <w:rsid w:val="00E97267"/>
    <w:rsid w:val="00E977E2"/>
    <w:rsid w:val="00EA364E"/>
    <w:rsid w:val="00EA4103"/>
    <w:rsid w:val="00EA4554"/>
    <w:rsid w:val="00EB1220"/>
    <w:rsid w:val="00EB213E"/>
    <w:rsid w:val="00EB21E7"/>
    <w:rsid w:val="00EB242E"/>
    <w:rsid w:val="00EB2EB7"/>
    <w:rsid w:val="00EB5377"/>
    <w:rsid w:val="00EB584A"/>
    <w:rsid w:val="00EB623F"/>
    <w:rsid w:val="00EC01A4"/>
    <w:rsid w:val="00EC01D1"/>
    <w:rsid w:val="00EC03D5"/>
    <w:rsid w:val="00EC0B0D"/>
    <w:rsid w:val="00EC0E65"/>
    <w:rsid w:val="00EC0EE4"/>
    <w:rsid w:val="00EC0F2D"/>
    <w:rsid w:val="00EC0F5D"/>
    <w:rsid w:val="00EC1F71"/>
    <w:rsid w:val="00EC2898"/>
    <w:rsid w:val="00EC3ED6"/>
    <w:rsid w:val="00EC4DE4"/>
    <w:rsid w:val="00EC59FB"/>
    <w:rsid w:val="00EC62D0"/>
    <w:rsid w:val="00EC6452"/>
    <w:rsid w:val="00EC71B8"/>
    <w:rsid w:val="00EC775B"/>
    <w:rsid w:val="00EC7FA6"/>
    <w:rsid w:val="00ED2D8A"/>
    <w:rsid w:val="00ED4D3D"/>
    <w:rsid w:val="00ED60A2"/>
    <w:rsid w:val="00ED6D1F"/>
    <w:rsid w:val="00ED718D"/>
    <w:rsid w:val="00EE0100"/>
    <w:rsid w:val="00EE10B1"/>
    <w:rsid w:val="00EE11A8"/>
    <w:rsid w:val="00EE1279"/>
    <w:rsid w:val="00EE21C7"/>
    <w:rsid w:val="00EE2209"/>
    <w:rsid w:val="00EE3B1E"/>
    <w:rsid w:val="00EE3B3A"/>
    <w:rsid w:val="00EE5707"/>
    <w:rsid w:val="00EE5FD3"/>
    <w:rsid w:val="00EF04C5"/>
    <w:rsid w:val="00EF45F3"/>
    <w:rsid w:val="00EF49DA"/>
    <w:rsid w:val="00EF4E39"/>
    <w:rsid w:val="00EF60DE"/>
    <w:rsid w:val="00EF7E0A"/>
    <w:rsid w:val="00F0020E"/>
    <w:rsid w:val="00F0118A"/>
    <w:rsid w:val="00F01ECD"/>
    <w:rsid w:val="00F041F8"/>
    <w:rsid w:val="00F047EA"/>
    <w:rsid w:val="00F05499"/>
    <w:rsid w:val="00F0563B"/>
    <w:rsid w:val="00F10EFB"/>
    <w:rsid w:val="00F119B1"/>
    <w:rsid w:val="00F122F1"/>
    <w:rsid w:val="00F16B92"/>
    <w:rsid w:val="00F20CA1"/>
    <w:rsid w:val="00F21292"/>
    <w:rsid w:val="00F227FC"/>
    <w:rsid w:val="00F2442F"/>
    <w:rsid w:val="00F24806"/>
    <w:rsid w:val="00F24818"/>
    <w:rsid w:val="00F251AD"/>
    <w:rsid w:val="00F25DAF"/>
    <w:rsid w:val="00F26714"/>
    <w:rsid w:val="00F277C1"/>
    <w:rsid w:val="00F30565"/>
    <w:rsid w:val="00F30954"/>
    <w:rsid w:val="00F31B5B"/>
    <w:rsid w:val="00F31C47"/>
    <w:rsid w:val="00F329E0"/>
    <w:rsid w:val="00F33438"/>
    <w:rsid w:val="00F34B64"/>
    <w:rsid w:val="00F37150"/>
    <w:rsid w:val="00F37151"/>
    <w:rsid w:val="00F37671"/>
    <w:rsid w:val="00F41B10"/>
    <w:rsid w:val="00F42164"/>
    <w:rsid w:val="00F42743"/>
    <w:rsid w:val="00F42984"/>
    <w:rsid w:val="00F43334"/>
    <w:rsid w:val="00F43871"/>
    <w:rsid w:val="00F43A95"/>
    <w:rsid w:val="00F43F6C"/>
    <w:rsid w:val="00F44463"/>
    <w:rsid w:val="00F44BA5"/>
    <w:rsid w:val="00F4788C"/>
    <w:rsid w:val="00F50EC8"/>
    <w:rsid w:val="00F52080"/>
    <w:rsid w:val="00F533B3"/>
    <w:rsid w:val="00F53810"/>
    <w:rsid w:val="00F53A07"/>
    <w:rsid w:val="00F5410D"/>
    <w:rsid w:val="00F544D9"/>
    <w:rsid w:val="00F54834"/>
    <w:rsid w:val="00F54CBD"/>
    <w:rsid w:val="00F55166"/>
    <w:rsid w:val="00F554AE"/>
    <w:rsid w:val="00F55D2A"/>
    <w:rsid w:val="00F56B5B"/>
    <w:rsid w:val="00F56C1E"/>
    <w:rsid w:val="00F575F3"/>
    <w:rsid w:val="00F57DE2"/>
    <w:rsid w:val="00F6086B"/>
    <w:rsid w:val="00F609E7"/>
    <w:rsid w:val="00F60F7B"/>
    <w:rsid w:val="00F62F1E"/>
    <w:rsid w:val="00F638B7"/>
    <w:rsid w:val="00F661E7"/>
    <w:rsid w:val="00F66259"/>
    <w:rsid w:val="00F70C15"/>
    <w:rsid w:val="00F72135"/>
    <w:rsid w:val="00F72A5A"/>
    <w:rsid w:val="00F73E40"/>
    <w:rsid w:val="00F8015C"/>
    <w:rsid w:val="00F80C53"/>
    <w:rsid w:val="00F8153D"/>
    <w:rsid w:val="00F81B9B"/>
    <w:rsid w:val="00F82419"/>
    <w:rsid w:val="00F82B75"/>
    <w:rsid w:val="00F8301C"/>
    <w:rsid w:val="00F863D2"/>
    <w:rsid w:val="00F87C4B"/>
    <w:rsid w:val="00F90698"/>
    <w:rsid w:val="00F91609"/>
    <w:rsid w:val="00F92B9C"/>
    <w:rsid w:val="00F93B74"/>
    <w:rsid w:val="00F94008"/>
    <w:rsid w:val="00F9492D"/>
    <w:rsid w:val="00F94AE2"/>
    <w:rsid w:val="00F94C7D"/>
    <w:rsid w:val="00F94FCF"/>
    <w:rsid w:val="00F95644"/>
    <w:rsid w:val="00F95AC0"/>
    <w:rsid w:val="00F97AAB"/>
    <w:rsid w:val="00FA01F3"/>
    <w:rsid w:val="00FA03B2"/>
    <w:rsid w:val="00FA154E"/>
    <w:rsid w:val="00FA1E86"/>
    <w:rsid w:val="00FA3CB8"/>
    <w:rsid w:val="00FA4D30"/>
    <w:rsid w:val="00FA4D5C"/>
    <w:rsid w:val="00FA50B3"/>
    <w:rsid w:val="00FA5F9C"/>
    <w:rsid w:val="00FA671D"/>
    <w:rsid w:val="00FA6CD5"/>
    <w:rsid w:val="00FA7764"/>
    <w:rsid w:val="00FB0116"/>
    <w:rsid w:val="00FB17DF"/>
    <w:rsid w:val="00FB1A7E"/>
    <w:rsid w:val="00FB2926"/>
    <w:rsid w:val="00FB3C88"/>
    <w:rsid w:val="00FB3C94"/>
    <w:rsid w:val="00FB4642"/>
    <w:rsid w:val="00FB550C"/>
    <w:rsid w:val="00FB5C12"/>
    <w:rsid w:val="00FB6B4C"/>
    <w:rsid w:val="00FB7187"/>
    <w:rsid w:val="00FB75B9"/>
    <w:rsid w:val="00FC03A8"/>
    <w:rsid w:val="00FC1AA9"/>
    <w:rsid w:val="00FC2BB3"/>
    <w:rsid w:val="00FC4B13"/>
    <w:rsid w:val="00FC4DE5"/>
    <w:rsid w:val="00FC4E79"/>
    <w:rsid w:val="00FC502C"/>
    <w:rsid w:val="00FC5E12"/>
    <w:rsid w:val="00FC6969"/>
    <w:rsid w:val="00FC70B1"/>
    <w:rsid w:val="00FD0866"/>
    <w:rsid w:val="00FD2079"/>
    <w:rsid w:val="00FD2B34"/>
    <w:rsid w:val="00FD312A"/>
    <w:rsid w:val="00FD4587"/>
    <w:rsid w:val="00FD4B59"/>
    <w:rsid w:val="00FD5540"/>
    <w:rsid w:val="00FD5EA7"/>
    <w:rsid w:val="00FD5ED5"/>
    <w:rsid w:val="00FD6903"/>
    <w:rsid w:val="00FD6C6F"/>
    <w:rsid w:val="00FD6DF7"/>
    <w:rsid w:val="00FD75F1"/>
    <w:rsid w:val="00FD7B2F"/>
    <w:rsid w:val="00FE0B68"/>
    <w:rsid w:val="00FE12BE"/>
    <w:rsid w:val="00FE3DFE"/>
    <w:rsid w:val="00FE4AF6"/>
    <w:rsid w:val="00FE4AF8"/>
    <w:rsid w:val="00FE4F28"/>
    <w:rsid w:val="00FE4FAF"/>
    <w:rsid w:val="00FE5FD6"/>
    <w:rsid w:val="00FE62BE"/>
    <w:rsid w:val="00FF0379"/>
    <w:rsid w:val="00FF051C"/>
    <w:rsid w:val="00FF42C3"/>
    <w:rsid w:val="00FF4AC2"/>
    <w:rsid w:val="00FF4C63"/>
    <w:rsid w:val="00FF57B3"/>
    <w:rsid w:val="00FF5B89"/>
    <w:rsid w:val="00FF5BC5"/>
    <w:rsid w:val="00FF627C"/>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37840EA9"/>
  <w15:chartTrackingRefBased/>
  <w15:docId w15:val="{455778A0-C5CC-4B0F-AE43-77FC6D7A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C04"/>
    <w:rPr>
      <w:sz w:val="24"/>
      <w:szCs w:val="24"/>
      <w:u w:val="single"/>
    </w:rPr>
  </w:style>
  <w:style w:type="paragraph" w:styleId="Heading1">
    <w:name w:val="heading 1"/>
    <w:basedOn w:val="Normal"/>
    <w:next w:val="Normal"/>
    <w:qFormat/>
    <w:rsid w:val="008D01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011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28D3"/>
    <w:pPr>
      <w:autoSpaceDE w:val="0"/>
      <w:autoSpaceDN w:val="0"/>
      <w:adjustRightInd w:val="0"/>
      <w:outlineLvl w:val="2"/>
    </w:pPr>
  </w:style>
  <w:style w:type="paragraph" w:styleId="Heading4">
    <w:name w:val="heading 4"/>
    <w:basedOn w:val="Normal"/>
    <w:next w:val="Normal"/>
    <w:qFormat/>
    <w:rsid w:val="008D011E"/>
    <w:pPr>
      <w:keepNext/>
      <w:spacing w:before="240" w:after="60"/>
      <w:outlineLvl w:val="3"/>
    </w:pPr>
    <w:rPr>
      <w:b/>
      <w:bCs/>
      <w:sz w:val="28"/>
      <w:szCs w:val="28"/>
    </w:rPr>
  </w:style>
  <w:style w:type="paragraph" w:styleId="Heading5">
    <w:name w:val="heading 5"/>
    <w:basedOn w:val="Normal"/>
    <w:next w:val="Normal"/>
    <w:qFormat/>
    <w:rsid w:val="00A828D3"/>
    <w:pPr>
      <w:autoSpaceDE w:val="0"/>
      <w:autoSpaceDN w:val="0"/>
      <w:adjustRightInd w:val="0"/>
      <w:outlineLvl w:val="4"/>
    </w:pPr>
  </w:style>
  <w:style w:type="paragraph" w:styleId="Heading6">
    <w:name w:val="heading 6"/>
    <w:basedOn w:val="Normal"/>
    <w:next w:val="Normal"/>
    <w:qFormat/>
    <w:rsid w:val="008D011E"/>
    <w:pPr>
      <w:spacing w:before="240" w:after="60"/>
      <w:outlineLvl w:val="5"/>
    </w:pPr>
    <w:rPr>
      <w:b/>
      <w:bCs/>
      <w:sz w:val="22"/>
      <w:szCs w:val="22"/>
    </w:rPr>
  </w:style>
  <w:style w:type="paragraph" w:styleId="Heading7">
    <w:name w:val="heading 7"/>
    <w:basedOn w:val="Normal"/>
    <w:next w:val="Normal"/>
    <w:qFormat/>
    <w:rsid w:val="008D011E"/>
    <w:pPr>
      <w:spacing w:before="240" w:after="60"/>
      <w:outlineLvl w:val="6"/>
    </w:pPr>
  </w:style>
  <w:style w:type="paragraph" w:styleId="Heading8">
    <w:name w:val="heading 8"/>
    <w:basedOn w:val="Normal"/>
    <w:next w:val="Normal"/>
    <w:qFormat/>
    <w:rsid w:val="008D011E"/>
    <w:pPr>
      <w:spacing w:before="240" w:after="60"/>
      <w:outlineLvl w:val="7"/>
    </w:pPr>
    <w:rPr>
      <w:i/>
      <w:iCs/>
    </w:rPr>
  </w:style>
  <w:style w:type="paragraph" w:styleId="Heading9">
    <w:name w:val="heading 9"/>
    <w:basedOn w:val="Normal"/>
    <w:next w:val="Normal"/>
    <w:qFormat/>
    <w:rsid w:val="008D01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0C15"/>
    <w:pPr>
      <w:tabs>
        <w:tab w:val="center" w:pos="4320"/>
        <w:tab w:val="right" w:pos="8640"/>
      </w:tabs>
    </w:pPr>
  </w:style>
  <w:style w:type="paragraph" w:styleId="Footer">
    <w:name w:val="footer"/>
    <w:basedOn w:val="Normal"/>
    <w:link w:val="FooterChar"/>
    <w:uiPriority w:val="99"/>
    <w:rsid w:val="00190C15"/>
    <w:pPr>
      <w:tabs>
        <w:tab w:val="center" w:pos="4320"/>
        <w:tab w:val="right" w:pos="8640"/>
      </w:tabs>
    </w:pPr>
  </w:style>
  <w:style w:type="character" w:styleId="PageNumber">
    <w:name w:val="page number"/>
    <w:basedOn w:val="DefaultParagraphFont"/>
    <w:rsid w:val="00190C15"/>
  </w:style>
  <w:style w:type="paragraph" w:customStyle="1" w:styleId="1chinhtrang">
    <w:name w:val="1 chinh trang"/>
    <w:basedOn w:val="Normal"/>
    <w:rsid w:val="006D56F2"/>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ext-bt">
    <w:name w:val="text-bt"/>
    <w:basedOn w:val="Normal"/>
    <w:rsid w:val="00476854"/>
    <w:pPr>
      <w:spacing w:before="60" w:after="40" w:line="274" w:lineRule="auto"/>
      <w:ind w:left="284" w:hanging="284"/>
      <w:jc w:val="both"/>
    </w:pPr>
    <w:rPr>
      <w:rFonts w:ascii=".VnArial" w:hAnsi=".VnArial"/>
      <w:sz w:val="20"/>
    </w:rPr>
  </w:style>
  <w:style w:type="paragraph" w:styleId="DocumentMap">
    <w:name w:val="Document Map"/>
    <w:basedOn w:val="Normal"/>
    <w:semiHidden/>
    <w:rsid w:val="003C7287"/>
    <w:pPr>
      <w:shd w:val="clear" w:color="auto" w:fill="000080"/>
    </w:pPr>
    <w:rPr>
      <w:rFonts w:ascii="Tahoma" w:hAnsi="Tahoma" w:cs="Tahoma"/>
      <w:sz w:val="20"/>
      <w:szCs w:val="20"/>
    </w:rPr>
  </w:style>
  <w:style w:type="paragraph" w:styleId="List">
    <w:name w:val="List"/>
    <w:basedOn w:val="Normal"/>
    <w:rsid w:val="008D011E"/>
    <w:pPr>
      <w:ind w:left="360" w:hanging="360"/>
    </w:pPr>
  </w:style>
  <w:style w:type="paragraph" w:styleId="List2">
    <w:name w:val="List 2"/>
    <w:basedOn w:val="Normal"/>
    <w:rsid w:val="008D011E"/>
    <w:pPr>
      <w:ind w:left="720" w:hanging="360"/>
    </w:pPr>
  </w:style>
  <w:style w:type="paragraph" w:styleId="ListBullet">
    <w:name w:val="List Bullet"/>
    <w:basedOn w:val="Normal"/>
    <w:rsid w:val="008D011E"/>
    <w:pPr>
      <w:numPr>
        <w:numId w:val="8"/>
      </w:numPr>
    </w:pPr>
  </w:style>
  <w:style w:type="paragraph" w:styleId="ListBullet2">
    <w:name w:val="List Bullet 2"/>
    <w:basedOn w:val="Normal"/>
    <w:rsid w:val="008D011E"/>
    <w:pPr>
      <w:numPr>
        <w:numId w:val="9"/>
      </w:numPr>
    </w:pPr>
  </w:style>
  <w:style w:type="paragraph" w:styleId="ListBullet3">
    <w:name w:val="List Bullet 3"/>
    <w:basedOn w:val="Normal"/>
    <w:rsid w:val="008D011E"/>
    <w:pPr>
      <w:numPr>
        <w:numId w:val="10"/>
      </w:numPr>
    </w:pPr>
  </w:style>
  <w:style w:type="paragraph" w:styleId="ListContinue2">
    <w:name w:val="List Continue 2"/>
    <w:basedOn w:val="Normal"/>
    <w:rsid w:val="008D011E"/>
    <w:pPr>
      <w:spacing w:after="120"/>
      <w:ind w:left="720"/>
    </w:pPr>
  </w:style>
  <w:style w:type="paragraph" w:styleId="Caption">
    <w:name w:val="caption"/>
    <w:basedOn w:val="Normal"/>
    <w:next w:val="Normal"/>
    <w:qFormat/>
    <w:rsid w:val="008D011E"/>
    <w:rPr>
      <w:b/>
      <w:bCs/>
      <w:sz w:val="20"/>
      <w:szCs w:val="20"/>
    </w:rPr>
  </w:style>
  <w:style w:type="paragraph" w:styleId="BodyText">
    <w:name w:val="Body Text"/>
    <w:basedOn w:val="Normal"/>
    <w:rsid w:val="008D011E"/>
    <w:pPr>
      <w:spacing w:after="120"/>
    </w:pPr>
  </w:style>
  <w:style w:type="paragraph" w:styleId="BodyTextIndent">
    <w:name w:val="Body Text Indent"/>
    <w:basedOn w:val="Normal"/>
    <w:rsid w:val="008D011E"/>
    <w:pPr>
      <w:spacing w:after="120"/>
      <w:ind w:left="360"/>
    </w:pPr>
  </w:style>
  <w:style w:type="paragraph" w:styleId="NormalIndent">
    <w:name w:val="Normal Indent"/>
    <w:basedOn w:val="Normal"/>
    <w:rsid w:val="008D011E"/>
    <w:pPr>
      <w:ind w:left="720"/>
    </w:pPr>
  </w:style>
  <w:style w:type="paragraph" w:styleId="BodyTextFirstIndent">
    <w:name w:val="Body Text First Indent"/>
    <w:basedOn w:val="BodyText"/>
    <w:rsid w:val="008D011E"/>
    <w:pPr>
      <w:ind w:firstLine="210"/>
    </w:pPr>
  </w:style>
  <w:style w:type="paragraph" w:styleId="BodyTextFirstIndent2">
    <w:name w:val="Body Text First Indent 2"/>
    <w:basedOn w:val="BodyTextIndent"/>
    <w:rsid w:val="008D011E"/>
    <w:pPr>
      <w:ind w:firstLine="210"/>
    </w:pPr>
  </w:style>
  <w:style w:type="paragraph" w:styleId="BalloonText">
    <w:name w:val="Balloon Text"/>
    <w:basedOn w:val="Normal"/>
    <w:semiHidden/>
    <w:rsid w:val="008D011E"/>
    <w:rPr>
      <w:rFonts w:ascii="Tahoma" w:hAnsi="Tahoma" w:cs="Tahoma"/>
      <w:sz w:val="16"/>
      <w:szCs w:val="16"/>
    </w:rPr>
  </w:style>
  <w:style w:type="character" w:styleId="Emphasis">
    <w:name w:val="Emphasis"/>
    <w:qFormat/>
    <w:rsid w:val="000C1F4A"/>
    <w:rPr>
      <w:i/>
      <w:iCs/>
    </w:rPr>
  </w:style>
  <w:style w:type="paragraph" w:customStyle="1" w:styleId="Char">
    <w:name w:val="Char"/>
    <w:basedOn w:val="Normal"/>
    <w:semiHidden/>
    <w:rsid w:val="000224CD"/>
    <w:pPr>
      <w:spacing w:after="160" w:line="240" w:lineRule="exact"/>
    </w:pPr>
    <w:rPr>
      <w:rFonts w:ascii="Arial" w:hAnsi="Arial" w:cs="Arial"/>
      <w:b/>
      <w:u w:val="none"/>
    </w:rPr>
  </w:style>
  <w:style w:type="paragraph" w:customStyle="1" w:styleId="1">
    <w:name w:val="1"/>
    <w:basedOn w:val="Normal"/>
    <w:autoRedefine/>
    <w:rsid w:val="00E94F19"/>
    <w:pPr>
      <w:spacing w:after="160" w:line="240" w:lineRule="exact"/>
      <w:ind w:firstLine="567"/>
    </w:pPr>
    <w:rPr>
      <w:rFonts w:ascii="Verdana" w:hAnsi="Verdana" w:cs="Verdana"/>
      <w:sz w:val="20"/>
      <w:szCs w:val="20"/>
      <w:u w:val="none"/>
    </w:rPr>
  </w:style>
  <w:style w:type="paragraph" w:customStyle="1" w:styleId="CharChar2">
    <w:name w:val="Char Char2"/>
    <w:basedOn w:val="Normal"/>
    <w:semiHidden/>
    <w:rsid w:val="00A66C21"/>
    <w:pPr>
      <w:spacing w:after="160" w:line="240" w:lineRule="exact"/>
    </w:pPr>
    <w:rPr>
      <w:rFonts w:ascii="Arial" w:hAnsi="Arial" w:cs="Arial"/>
      <w:u w:val="none"/>
    </w:rPr>
  </w:style>
  <w:style w:type="paragraph" w:customStyle="1" w:styleId="Style13ptJustified">
    <w:name w:val="Style 13 pt Justified"/>
    <w:basedOn w:val="Normal"/>
    <w:rsid w:val="00935036"/>
    <w:pPr>
      <w:ind w:firstLine="567"/>
      <w:jc w:val="both"/>
    </w:pPr>
    <w:rPr>
      <w:sz w:val="26"/>
      <w:szCs w:val="20"/>
      <w:u w:val="none"/>
    </w:rPr>
  </w:style>
  <w:style w:type="paragraph" w:customStyle="1" w:styleId="Muc-5">
    <w:name w:val="Muc-5"/>
    <w:basedOn w:val="Normal"/>
    <w:autoRedefine/>
    <w:rsid w:val="00C02401"/>
    <w:pPr>
      <w:keepNext/>
      <w:spacing w:line="300" w:lineRule="auto"/>
      <w:jc w:val="both"/>
    </w:pPr>
    <w:rPr>
      <w:b/>
      <w:bCs/>
      <w:noProof/>
      <w:sz w:val="26"/>
      <w:szCs w:val="26"/>
      <w:lang w:val="vi-VN"/>
    </w:rPr>
  </w:style>
  <w:style w:type="character" w:customStyle="1" w:styleId="HeaderChar">
    <w:name w:val="Header Char"/>
    <w:link w:val="Header"/>
    <w:rsid w:val="008819CA"/>
    <w:rPr>
      <w:sz w:val="24"/>
      <w:szCs w:val="24"/>
      <w:u w:val="single"/>
      <w:lang w:val="en-US" w:eastAsia="en-US" w:bidi="ar-SA"/>
    </w:rPr>
  </w:style>
  <w:style w:type="character" w:customStyle="1" w:styleId="CharChar1">
    <w:name w:val="Char Char1"/>
    <w:rsid w:val="00940077"/>
    <w:rPr>
      <w:sz w:val="28"/>
      <w:szCs w:val="28"/>
      <w:lang w:val="en-US" w:eastAsia="en-US" w:bidi="ar-SA"/>
    </w:rPr>
  </w:style>
  <w:style w:type="paragraph" w:customStyle="1" w:styleId="CharCharChar">
    <w:name w:val="Char Char Char"/>
    <w:basedOn w:val="Normal"/>
    <w:rsid w:val="00B96C23"/>
    <w:pPr>
      <w:spacing w:after="160" w:line="240" w:lineRule="exact"/>
    </w:pPr>
    <w:rPr>
      <w:rFonts w:ascii="Verdana" w:eastAsia="Batang" w:hAnsi="Verdana" w:cs="Verdana"/>
      <w:sz w:val="20"/>
      <w:szCs w:val="20"/>
      <w:u w:val="none"/>
    </w:rPr>
  </w:style>
  <w:style w:type="paragraph" w:customStyle="1" w:styleId="Char0">
    <w:name w:val="Char"/>
    <w:basedOn w:val="Normal"/>
    <w:semiHidden/>
    <w:rsid w:val="00C86D29"/>
    <w:pPr>
      <w:spacing w:after="160" w:line="240" w:lineRule="exact"/>
    </w:pPr>
    <w:rPr>
      <w:rFonts w:ascii="Arial" w:hAnsi="Arial" w:cs="Arial"/>
      <w:u w:val="none"/>
    </w:rPr>
  </w:style>
  <w:style w:type="paragraph" w:customStyle="1" w:styleId="CharChar">
    <w:name w:val="Char Char"/>
    <w:basedOn w:val="Normal"/>
    <w:semiHidden/>
    <w:rsid w:val="00D11D40"/>
    <w:pPr>
      <w:spacing w:after="160" w:line="240" w:lineRule="exact"/>
    </w:pPr>
    <w:rPr>
      <w:rFonts w:ascii="Arial" w:hAnsi="Arial" w:cs="Arial"/>
      <w:u w:val="none"/>
      <w:lang w:val="vi-VN" w:eastAsia="vi-VN"/>
    </w:rPr>
  </w:style>
  <w:style w:type="table" w:customStyle="1" w:styleId="TableGrid1">
    <w:name w:val="Table Grid1"/>
    <w:basedOn w:val="TableNormal"/>
    <w:next w:val="TableGrid"/>
    <w:uiPriority w:val="59"/>
    <w:rsid w:val="00933E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989"/>
    <w:pPr>
      <w:spacing w:before="100" w:beforeAutospacing="1" w:after="100" w:afterAutospacing="1"/>
    </w:pPr>
    <w:rPr>
      <w:u w:val="none"/>
    </w:rPr>
  </w:style>
  <w:style w:type="character" w:customStyle="1" w:styleId="Bodytext4">
    <w:name w:val="Body text (4)_"/>
    <w:link w:val="Bodytext41"/>
    <w:uiPriority w:val="99"/>
    <w:rsid w:val="007A2989"/>
    <w:rPr>
      <w:sz w:val="23"/>
      <w:szCs w:val="23"/>
      <w:shd w:val="clear" w:color="auto" w:fill="FFFFFF"/>
    </w:rPr>
  </w:style>
  <w:style w:type="paragraph" w:customStyle="1" w:styleId="Bodytext41">
    <w:name w:val="Body text (4)1"/>
    <w:basedOn w:val="Normal"/>
    <w:link w:val="Bodytext4"/>
    <w:uiPriority w:val="99"/>
    <w:rsid w:val="007A2989"/>
    <w:pPr>
      <w:widowControl w:val="0"/>
      <w:shd w:val="clear" w:color="auto" w:fill="FFFFFF"/>
      <w:spacing w:before="540" w:line="317" w:lineRule="exact"/>
      <w:ind w:hanging="460"/>
      <w:jc w:val="both"/>
    </w:pPr>
    <w:rPr>
      <w:sz w:val="23"/>
      <w:szCs w:val="23"/>
      <w:u w:val="none"/>
    </w:rPr>
  </w:style>
  <w:style w:type="table" w:customStyle="1" w:styleId="TableGrid2">
    <w:name w:val="Table Grid2"/>
    <w:basedOn w:val="TableNormal"/>
    <w:next w:val="TableGrid"/>
    <w:uiPriority w:val="39"/>
    <w:rsid w:val="00EC645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List,bullet,List Paragraph11,Cita extensa,HPL01,Colorful List - Accent 13"/>
    <w:basedOn w:val="Normal"/>
    <w:link w:val="ListParagraphChar"/>
    <w:uiPriority w:val="34"/>
    <w:qFormat/>
    <w:rsid w:val="00AA5D20"/>
    <w:pPr>
      <w:spacing w:before="120" w:after="120"/>
      <w:ind w:left="720"/>
      <w:contextualSpacing/>
    </w:pPr>
    <w:rPr>
      <w:rFonts w:eastAsia="Calibri"/>
      <w:color w:val="000000"/>
      <w:sz w:val="28"/>
      <w:szCs w:val="18"/>
      <w:u w:val="none"/>
    </w:rPr>
  </w:style>
  <w:style w:type="character" w:customStyle="1" w:styleId="BodytextExact">
    <w:name w:val="Body text Exact"/>
    <w:rsid w:val="00AA5D20"/>
    <w:rPr>
      <w:rFonts w:ascii="Arial" w:eastAsia="Arial" w:hAnsi="Arial" w:cs="Arial"/>
      <w:b w:val="0"/>
      <w:bCs w:val="0"/>
      <w:i w:val="0"/>
      <w:iCs w:val="0"/>
      <w:smallCaps w:val="0"/>
      <w:strike w:val="0"/>
      <w:spacing w:val="1"/>
      <w:sz w:val="18"/>
      <w:szCs w:val="18"/>
      <w:u w:val="none"/>
    </w:rPr>
  </w:style>
  <w:style w:type="paragraph" w:customStyle="1" w:styleId="BodyText45">
    <w:name w:val="Body Text45"/>
    <w:basedOn w:val="Normal"/>
    <w:rsid w:val="00AA5D20"/>
    <w:pPr>
      <w:widowControl w:val="0"/>
      <w:shd w:val="clear" w:color="auto" w:fill="FFFFFF"/>
      <w:spacing w:line="315" w:lineRule="exact"/>
      <w:ind w:hanging="820"/>
    </w:pPr>
    <w:rPr>
      <w:rFonts w:ascii="Arial" w:eastAsia="Arial" w:hAnsi="Arial" w:cs="Arial"/>
      <w:color w:val="000000"/>
      <w:sz w:val="19"/>
      <w:szCs w:val="19"/>
      <w:u w:val="none"/>
      <w:lang w:val="vi-VN"/>
    </w:rPr>
  </w:style>
  <w:style w:type="character" w:styleId="Strong">
    <w:name w:val="Strong"/>
    <w:uiPriority w:val="22"/>
    <w:qFormat/>
    <w:rsid w:val="00873E35"/>
    <w:rPr>
      <w:b/>
      <w:bCs/>
    </w:rPr>
  </w:style>
  <w:style w:type="character" w:customStyle="1" w:styleId="Bodytext0">
    <w:name w:val="Body text_"/>
    <w:link w:val="BodyText1"/>
    <w:rsid w:val="00873E35"/>
    <w:rPr>
      <w:shd w:val="clear" w:color="auto" w:fill="FFFFFF"/>
    </w:rPr>
  </w:style>
  <w:style w:type="character" w:customStyle="1" w:styleId="Bodytext13pt">
    <w:name w:val="Body text + 13 pt"/>
    <w:aliases w:val="Bold"/>
    <w:rsid w:val="00873E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1">
    <w:name w:val="Body Text1"/>
    <w:basedOn w:val="Normal"/>
    <w:link w:val="Bodytext0"/>
    <w:rsid w:val="00873E35"/>
    <w:pPr>
      <w:widowControl w:val="0"/>
      <w:shd w:val="clear" w:color="auto" w:fill="FFFFFF"/>
    </w:pPr>
    <w:rPr>
      <w:sz w:val="20"/>
      <w:szCs w:val="20"/>
      <w:u w:val="none"/>
    </w:rPr>
  </w:style>
  <w:style w:type="character" w:customStyle="1" w:styleId="awspan">
    <w:name w:val="awspan"/>
    <w:rsid w:val="0019360F"/>
  </w:style>
  <w:style w:type="character" w:customStyle="1" w:styleId="ListParagraphChar">
    <w:name w:val="List Paragraph Char"/>
    <w:aliases w:val="Numbered List Char,bullet Char,List Paragraph1 Char,Cita extensa Char,HPL01 Char,Colorful List - Accent 13 Char"/>
    <w:link w:val="ListParagraph1"/>
    <w:uiPriority w:val="34"/>
    <w:qFormat/>
    <w:locked/>
    <w:rsid w:val="000A333F"/>
    <w:rPr>
      <w:rFonts w:eastAsia="Calibri"/>
      <w:color w:val="000000"/>
      <w:sz w:val="28"/>
      <w:szCs w:val="18"/>
    </w:rPr>
  </w:style>
  <w:style w:type="character" w:styleId="Hyperlink">
    <w:name w:val="Hyperlink"/>
    <w:uiPriority w:val="99"/>
    <w:unhideWhenUsed/>
    <w:rsid w:val="00B87086"/>
    <w:rPr>
      <w:color w:val="0563C1"/>
      <w:u w:val="single"/>
    </w:rPr>
  </w:style>
  <w:style w:type="character" w:customStyle="1" w:styleId="BodyText27">
    <w:name w:val="Body Text27"/>
    <w:rsid w:val="00E0077F"/>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BodyText28">
    <w:name w:val="Body Text28"/>
    <w:rsid w:val="00E0077F"/>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vi-VN"/>
    </w:rPr>
  </w:style>
  <w:style w:type="character" w:customStyle="1" w:styleId="Heading10">
    <w:name w:val="Heading #10"/>
    <w:rsid w:val="00E0077F"/>
    <w:rPr>
      <w:rFonts w:ascii="Arial" w:eastAsia="Arial" w:hAnsi="Arial" w:cs="Arial" w:hint="default"/>
      <w:b w:val="0"/>
      <w:bCs w:val="0"/>
      <w:i w:val="0"/>
      <w:iCs w:val="0"/>
      <w:smallCaps w:val="0"/>
      <w:strike w:val="0"/>
      <w:dstrike w:val="0"/>
      <w:color w:val="000000"/>
      <w:spacing w:val="-10"/>
      <w:w w:val="100"/>
      <w:position w:val="0"/>
      <w:sz w:val="28"/>
      <w:szCs w:val="28"/>
      <w:u w:val="none"/>
      <w:effect w:val="none"/>
      <w:lang w:val="vi-VN"/>
    </w:rPr>
  </w:style>
  <w:style w:type="character" w:customStyle="1" w:styleId="Bodytext135pt">
    <w:name w:val="Body text + 13.5 pt"/>
    <w:rsid w:val="00E0077F"/>
    <w:rPr>
      <w:rFonts w:ascii="Arial" w:eastAsia="Arial" w:hAnsi="Arial" w:cs="Arial"/>
      <w:b w:val="0"/>
      <w:bCs w:val="0"/>
      <w:i w:val="0"/>
      <w:iCs w:val="0"/>
      <w:smallCaps w:val="0"/>
      <w:strike w:val="0"/>
      <w:color w:val="000000"/>
      <w:spacing w:val="0"/>
      <w:w w:val="100"/>
      <w:position w:val="0"/>
      <w:sz w:val="27"/>
      <w:szCs w:val="27"/>
      <w:u w:val="none"/>
      <w:lang w:val="vi-VN"/>
    </w:rPr>
  </w:style>
  <w:style w:type="character" w:customStyle="1" w:styleId="CharChar3">
    <w:name w:val="Char Char3"/>
    <w:rsid w:val="00B5364A"/>
    <w:rPr>
      <w:sz w:val="24"/>
      <w:szCs w:val="24"/>
    </w:rPr>
  </w:style>
  <w:style w:type="paragraph" w:customStyle="1" w:styleId="CharChar20">
    <w:name w:val="Char Char2"/>
    <w:basedOn w:val="Normal"/>
    <w:semiHidden/>
    <w:rsid w:val="00A661FB"/>
    <w:pPr>
      <w:spacing w:after="160" w:line="240" w:lineRule="exact"/>
    </w:pPr>
    <w:rPr>
      <w:rFonts w:ascii="Arial" w:hAnsi="Arial" w:cs="Arial"/>
      <w:u w:val="none"/>
    </w:rPr>
  </w:style>
  <w:style w:type="paragraph" w:customStyle="1" w:styleId="CharChar21">
    <w:name w:val="Char Char2"/>
    <w:basedOn w:val="Normal"/>
    <w:semiHidden/>
    <w:rsid w:val="00853811"/>
    <w:pPr>
      <w:spacing w:after="160" w:line="240" w:lineRule="exact"/>
    </w:pPr>
    <w:rPr>
      <w:rFonts w:ascii="Arial" w:hAnsi="Arial" w:cs="Arial"/>
      <w:u w:val="none"/>
    </w:rPr>
  </w:style>
  <w:style w:type="paragraph" w:customStyle="1" w:styleId="CharChar22">
    <w:name w:val="Char Char2"/>
    <w:basedOn w:val="Normal"/>
    <w:semiHidden/>
    <w:rsid w:val="003643E5"/>
    <w:pPr>
      <w:spacing w:after="160" w:line="240" w:lineRule="exact"/>
    </w:pPr>
    <w:rPr>
      <w:rFonts w:ascii="Arial" w:hAnsi="Arial" w:cs="Arial"/>
      <w:u w:val="none"/>
    </w:rPr>
  </w:style>
  <w:style w:type="character" w:customStyle="1" w:styleId="FooterChar">
    <w:name w:val="Footer Char"/>
    <w:basedOn w:val="DefaultParagraphFont"/>
    <w:link w:val="Footer"/>
    <w:uiPriority w:val="99"/>
    <w:rsid w:val="001F7DA8"/>
    <w:rPr>
      <w:sz w:val="24"/>
      <w:szCs w:val="24"/>
      <w:u w:val="single"/>
    </w:rPr>
  </w:style>
  <w:style w:type="paragraph" w:customStyle="1" w:styleId="CharChar23">
    <w:name w:val="Char Char2"/>
    <w:basedOn w:val="Normal"/>
    <w:semiHidden/>
    <w:rsid w:val="00CD3E74"/>
    <w:pPr>
      <w:spacing w:after="160" w:line="240" w:lineRule="exact"/>
    </w:pPr>
    <w:rPr>
      <w:rFonts w:ascii="Arial" w:hAnsi="Arial" w:cs="Arial"/>
      <w:u w:val="none"/>
    </w:rPr>
  </w:style>
  <w:style w:type="paragraph" w:customStyle="1" w:styleId="CharChar24">
    <w:name w:val="Char Char2"/>
    <w:basedOn w:val="Normal"/>
    <w:semiHidden/>
    <w:rsid w:val="004D076D"/>
    <w:pPr>
      <w:spacing w:after="160" w:line="240" w:lineRule="exact"/>
    </w:pPr>
    <w:rPr>
      <w:rFonts w:ascii="Arial" w:hAnsi="Arial" w:cs="Arial"/>
      <w:u w:val="none"/>
    </w:rPr>
  </w:style>
  <w:style w:type="paragraph" w:customStyle="1" w:styleId="CharChar25">
    <w:name w:val="Char Char2"/>
    <w:basedOn w:val="Normal"/>
    <w:semiHidden/>
    <w:rsid w:val="005716A2"/>
    <w:pPr>
      <w:spacing w:after="160" w:line="240" w:lineRule="exact"/>
    </w:pPr>
    <w:rPr>
      <w:rFonts w:ascii="Arial" w:hAnsi="Arial" w:cs="Arial"/>
      <w:u w:val="none"/>
    </w:rPr>
  </w:style>
  <w:style w:type="paragraph" w:customStyle="1" w:styleId="CharChar26">
    <w:name w:val="Char Char2"/>
    <w:basedOn w:val="Normal"/>
    <w:semiHidden/>
    <w:rsid w:val="005B0D59"/>
    <w:pPr>
      <w:spacing w:after="160" w:line="240" w:lineRule="exact"/>
    </w:pPr>
    <w:rPr>
      <w:rFonts w:ascii="Arial" w:hAnsi="Arial" w:cs="Arial"/>
      <w:u w:val="none"/>
    </w:rPr>
  </w:style>
  <w:style w:type="paragraph" w:customStyle="1" w:styleId="CharChar27">
    <w:name w:val="Char Char2"/>
    <w:basedOn w:val="Normal"/>
    <w:semiHidden/>
    <w:rsid w:val="00177630"/>
    <w:pPr>
      <w:spacing w:after="160" w:line="240" w:lineRule="exact"/>
    </w:pPr>
    <w:rPr>
      <w:rFonts w:ascii="Arial" w:hAnsi="Arial" w:cs="Arial"/>
      <w:u w:val="none"/>
    </w:rPr>
  </w:style>
  <w:style w:type="paragraph" w:customStyle="1" w:styleId="CharChar28">
    <w:name w:val="Char Char2"/>
    <w:basedOn w:val="Normal"/>
    <w:semiHidden/>
    <w:rsid w:val="00CB7E26"/>
    <w:pPr>
      <w:spacing w:after="160" w:line="240" w:lineRule="exact"/>
    </w:pPr>
    <w:rPr>
      <w:rFonts w:ascii="Arial" w:hAnsi="Arial" w:cs="Arial"/>
      <w:u w:val="none"/>
    </w:rPr>
  </w:style>
  <w:style w:type="paragraph" w:customStyle="1" w:styleId="CharChar29">
    <w:name w:val="Char Char2"/>
    <w:basedOn w:val="Normal"/>
    <w:semiHidden/>
    <w:rsid w:val="0011114A"/>
    <w:pPr>
      <w:spacing w:after="160" w:line="240" w:lineRule="exact"/>
    </w:pPr>
    <w:rPr>
      <w:rFonts w:ascii="Arial" w:hAnsi="Arial" w:cs="Arial"/>
      <w:u w:val="none"/>
    </w:rPr>
  </w:style>
  <w:style w:type="paragraph" w:customStyle="1" w:styleId="CharChar2a">
    <w:name w:val="Char Char2"/>
    <w:basedOn w:val="Normal"/>
    <w:semiHidden/>
    <w:rsid w:val="00BE41AA"/>
    <w:pPr>
      <w:spacing w:after="160" w:line="240" w:lineRule="exact"/>
    </w:pPr>
    <w:rPr>
      <w:rFonts w:ascii="Arial" w:hAnsi="Arial" w:cs="Arial"/>
      <w:u w:val="none"/>
    </w:rPr>
  </w:style>
  <w:style w:type="paragraph" w:customStyle="1" w:styleId="CharChar2b">
    <w:name w:val="Char Char2"/>
    <w:basedOn w:val="Normal"/>
    <w:semiHidden/>
    <w:rsid w:val="002477AC"/>
    <w:pPr>
      <w:spacing w:after="160" w:line="240" w:lineRule="exact"/>
    </w:pPr>
    <w:rPr>
      <w:rFonts w:ascii="Arial" w:hAnsi="Arial" w:cs="Arial"/>
      <w:u w:val="none"/>
    </w:rPr>
  </w:style>
  <w:style w:type="paragraph" w:customStyle="1" w:styleId="CharChar2c">
    <w:name w:val="Char Char2"/>
    <w:basedOn w:val="Normal"/>
    <w:semiHidden/>
    <w:rsid w:val="00043D6F"/>
    <w:pPr>
      <w:spacing w:after="160" w:line="240" w:lineRule="exact"/>
    </w:pPr>
    <w:rPr>
      <w:rFonts w:ascii="Arial" w:hAnsi="Arial" w:cs="Arial"/>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87">
      <w:bodyDiv w:val="1"/>
      <w:marLeft w:val="0"/>
      <w:marRight w:val="0"/>
      <w:marTop w:val="0"/>
      <w:marBottom w:val="0"/>
      <w:divBdr>
        <w:top w:val="none" w:sz="0" w:space="0" w:color="auto"/>
        <w:left w:val="none" w:sz="0" w:space="0" w:color="auto"/>
        <w:bottom w:val="none" w:sz="0" w:space="0" w:color="auto"/>
        <w:right w:val="none" w:sz="0" w:space="0" w:color="auto"/>
      </w:divBdr>
      <w:divsChild>
        <w:div w:id="1251354300">
          <w:marLeft w:val="0"/>
          <w:marRight w:val="0"/>
          <w:marTop w:val="0"/>
          <w:marBottom w:val="0"/>
          <w:divBdr>
            <w:top w:val="none" w:sz="0" w:space="0" w:color="auto"/>
            <w:left w:val="none" w:sz="0" w:space="0" w:color="auto"/>
            <w:bottom w:val="none" w:sz="0" w:space="0" w:color="auto"/>
            <w:right w:val="none" w:sz="0" w:space="0" w:color="auto"/>
          </w:divBdr>
        </w:div>
      </w:divsChild>
    </w:div>
    <w:div w:id="425267986">
      <w:bodyDiv w:val="1"/>
      <w:marLeft w:val="0"/>
      <w:marRight w:val="0"/>
      <w:marTop w:val="0"/>
      <w:marBottom w:val="0"/>
      <w:divBdr>
        <w:top w:val="none" w:sz="0" w:space="0" w:color="auto"/>
        <w:left w:val="none" w:sz="0" w:space="0" w:color="auto"/>
        <w:bottom w:val="none" w:sz="0" w:space="0" w:color="auto"/>
        <w:right w:val="none" w:sz="0" w:space="0" w:color="auto"/>
      </w:divBdr>
      <w:divsChild>
        <w:div w:id="845901609">
          <w:marLeft w:val="0"/>
          <w:marRight w:val="0"/>
          <w:marTop w:val="0"/>
          <w:marBottom w:val="0"/>
          <w:divBdr>
            <w:top w:val="none" w:sz="0" w:space="0" w:color="auto"/>
            <w:left w:val="none" w:sz="0" w:space="0" w:color="auto"/>
            <w:bottom w:val="none" w:sz="0" w:space="0" w:color="auto"/>
            <w:right w:val="none" w:sz="0" w:space="0" w:color="auto"/>
          </w:divBdr>
        </w:div>
      </w:divsChild>
    </w:div>
    <w:div w:id="878736594">
      <w:bodyDiv w:val="1"/>
      <w:marLeft w:val="0"/>
      <w:marRight w:val="0"/>
      <w:marTop w:val="0"/>
      <w:marBottom w:val="0"/>
      <w:divBdr>
        <w:top w:val="none" w:sz="0" w:space="0" w:color="auto"/>
        <w:left w:val="none" w:sz="0" w:space="0" w:color="auto"/>
        <w:bottom w:val="none" w:sz="0" w:space="0" w:color="auto"/>
        <w:right w:val="none" w:sz="0" w:space="0" w:color="auto"/>
      </w:divBdr>
      <w:divsChild>
        <w:div w:id="428938967">
          <w:marLeft w:val="0"/>
          <w:marRight w:val="0"/>
          <w:marTop w:val="0"/>
          <w:marBottom w:val="0"/>
          <w:divBdr>
            <w:top w:val="none" w:sz="0" w:space="0" w:color="auto"/>
            <w:left w:val="none" w:sz="0" w:space="0" w:color="auto"/>
            <w:bottom w:val="none" w:sz="0" w:space="0" w:color="auto"/>
            <w:right w:val="none" w:sz="0" w:space="0" w:color="auto"/>
          </w:divBdr>
        </w:div>
      </w:divsChild>
    </w:div>
    <w:div w:id="901988418">
      <w:bodyDiv w:val="1"/>
      <w:marLeft w:val="0"/>
      <w:marRight w:val="0"/>
      <w:marTop w:val="0"/>
      <w:marBottom w:val="0"/>
      <w:divBdr>
        <w:top w:val="none" w:sz="0" w:space="0" w:color="auto"/>
        <w:left w:val="none" w:sz="0" w:space="0" w:color="auto"/>
        <w:bottom w:val="none" w:sz="0" w:space="0" w:color="auto"/>
        <w:right w:val="none" w:sz="0" w:space="0" w:color="auto"/>
      </w:divBdr>
      <w:divsChild>
        <w:div w:id="941305447">
          <w:marLeft w:val="0"/>
          <w:marRight w:val="0"/>
          <w:marTop w:val="0"/>
          <w:marBottom w:val="0"/>
          <w:divBdr>
            <w:top w:val="none" w:sz="0" w:space="0" w:color="auto"/>
            <w:left w:val="none" w:sz="0" w:space="0" w:color="auto"/>
            <w:bottom w:val="none" w:sz="0" w:space="0" w:color="auto"/>
            <w:right w:val="none" w:sz="0" w:space="0" w:color="auto"/>
          </w:divBdr>
        </w:div>
      </w:divsChild>
    </w:div>
    <w:div w:id="1220289088">
      <w:bodyDiv w:val="1"/>
      <w:marLeft w:val="0"/>
      <w:marRight w:val="0"/>
      <w:marTop w:val="0"/>
      <w:marBottom w:val="0"/>
      <w:divBdr>
        <w:top w:val="none" w:sz="0" w:space="0" w:color="auto"/>
        <w:left w:val="none" w:sz="0" w:space="0" w:color="auto"/>
        <w:bottom w:val="none" w:sz="0" w:space="0" w:color="auto"/>
        <w:right w:val="none" w:sz="0" w:space="0" w:color="auto"/>
      </w:divBdr>
      <w:divsChild>
        <w:div w:id="1043092808">
          <w:marLeft w:val="0"/>
          <w:marRight w:val="0"/>
          <w:marTop w:val="0"/>
          <w:marBottom w:val="0"/>
          <w:divBdr>
            <w:top w:val="none" w:sz="0" w:space="0" w:color="auto"/>
            <w:left w:val="none" w:sz="0" w:space="0" w:color="auto"/>
            <w:bottom w:val="none" w:sz="0" w:space="0" w:color="auto"/>
            <w:right w:val="none" w:sz="0" w:space="0" w:color="auto"/>
          </w:divBdr>
        </w:div>
      </w:divsChild>
    </w:div>
    <w:div w:id="1312557669">
      <w:bodyDiv w:val="1"/>
      <w:marLeft w:val="0"/>
      <w:marRight w:val="0"/>
      <w:marTop w:val="0"/>
      <w:marBottom w:val="0"/>
      <w:divBdr>
        <w:top w:val="none" w:sz="0" w:space="0" w:color="auto"/>
        <w:left w:val="none" w:sz="0" w:space="0" w:color="auto"/>
        <w:bottom w:val="none" w:sz="0" w:space="0" w:color="auto"/>
        <w:right w:val="none" w:sz="0" w:space="0" w:color="auto"/>
      </w:divBdr>
      <w:divsChild>
        <w:div w:id="39718541">
          <w:marLeft w:val="0"/>
          <w:marRight w:val="0"/>
          <w:marTop w:val="0"/>
          <w:marBottom w:val="0"/>
          <w:divBdr>
            <w:top w:val="none" w:sz="0" w:space="0" w:color="auto"/>
            <w:left w:val="none" w:sz="0" w:space="0" w:color="auto"/>
            <w:bottom w:val="none" w:sz="0" w:space="0" w:color="auto"/>
            <w:right w:val="none" w:sz="0" w:space="0" w:color="auto"/>
          </w:divBdr>
        </w:div>
      </w:divsChild>
    </w:div>
    <w:div w:id="1335885989">
      <w:bodyDiv w:val="1"/>
      <w:marLeft w:val="0"/>
      <w:marRight w:val="0"/>
      <w:marTop w:val="0"/>
      <w:marBottom w:val="0"/>
      <w:divBdr>
        <w:top w:val="none" w:sz="0" w:space="0" w:color="auto"/>
        <w:left w:val="none" w:sz="0" w:space="0" w:color="auto"/>
        <w:bottom w:val="none" w:sz="0" w:space="0" w:color="auto"/>
        <w:right w:val="none" w:sz="0" w:space="0" w:color="auto"/>
      </w:divBdr>
      <w:divsChild>
        <w:div w:id="1001008727">
          <w:marLeft w:val="0"/>
          <w:marRight w:val="0"/>
          <w:marTop w:val="0"/>
          <w:marBottom w:val="0"/>
          <w:divBdr>
            <w:top w:val="none" w:sz="0" w:space="0" w:color="auto"/>
            <w:left w:val="none" w:sz="0" w:space="0" w:color="auto"/>
            <w:bottom w:val="none" w:sz="0" w:space="0" w:color="auto"/>
            <w:right w:val="none" w:sz="0" w:space="0" w:color="auto"/>
          </w:divBdr>
        </w:div>
      </w:divsChild>
    </w:div>
    <w:div w:id="1424448891">
      <w:bodyDiv w:val="1"/>
      <w:marLeft w:val="0"/>
      <w:marRight w:val="0"/>
      <w:marTop w:val="0"/>
      <w:marBottom w:val="0"/>
      <w:divBdr>
        <w:top w:val="none" w:sz="0" w:space="0" w:color="auto"/>
        <w:left w:val="none" w:sz="0" w:space="0" w:color="auto"/>
        <w:bottom w:val="none" w:sz="0" w:space="0" w:color="auto"/>
        <w:right w:val="none" w:sz="0" w:space="0" w:color="auto"/>
      </w:divBdr>
      <w:divsChild>
        <w:div w:id="168300751">
          <w:marLeft w:val="0"/>
          <w:marRight w:val="0"/>
          <w:marTop w:val="0"/>
          <w:marBottom w:val="0"/>
          <w:divBdr>
            <w:top w:val="none" w:sz="0" w:space="0" w:color="auto"/>
            <w:left w:val="none" w:sz="0" w:space="0" w:color="auto"/>
            <w:bottom w:val="none" w:sz="0" w:space="0" w:color="auto"/>
            <w:right w:val="none" w:sz="0" w:space="0" w:color="auto"/>
          </w:divBdr>
        </w:div>
      </w:divsChild>
    </w:div>
    <w:div w:id="1620338128">
      <w:bodyDiv w:val="1"/>
      <w:marLeft w:val="0"/>
      <w:marRight w:val="0"/>
      <w:marTop w:val="0"/>
      <w:marBottom w:val="0"/>
      <w:divBdr>
        <w:top w:val="none" w:sz="0" w:space="0" w:color="auto"/>
        <w:left w:val="none" w:sz="0" w:space="0" w:color="auto"/>
        <w:bottom w:val="none" w:sz="0" w:space="0" w:color="auto"/>
        <w:right w:val="none" w:sz="0" w:space="0" w:color="auto"/>
      </w:divBdr>
      <w:divsChild>
        <w:div w:id="122509247">
          <w:marLeft w:val="0"/>
          <w:marRight w:val="0"/>
          <w:marTop w:val="0"/>
          <w:marBottom w:val="0"/>
          <w:divBdr>
            <w:top w:val="none" w:sz="0" w:space="0" w:color="auto"/>
            <w:left w:val="none" w:sz="0" w:space="0" w:color="auto"/>
            <w:bottom w:val="none" w:sz="0" w:space="0" w:color="auto"/>
            <w:right w:val="none" w:sz="0" w:space="0" w:color="auto"/>
          </w:divBdr>
        </w:div>
      </w:divsChild>
    </w:div>
    <w:div w:id="1848934067">
      <w:bodyDiv w:val="1"/>
      <w:marLeft w:val="0"/>
      <w:marRight w:val="0"/>
      <w:marTop w:val="0"/>
      <w:marBottom w:val="0"/>
      <w:divBdr>
        <w:top w:val="none" w:sz="0" w:space="0" w:color="auto"/>
        <w:left w:val="none" w:sz="0" w:space="0" w:color="auto"/>
        <w:bottom w:val="none" w:sz="0" w:space="0" w:color="auto"/>
        <w:right w:val="none" w:sz="0" w:space="0" w:color="auto"/>
      </w:divBdr>
      <w:divsChild>
        <w:div w:id="661543331">
          <w:marLeft w:val="0"/>
          <w:marRight w:val="0"/>
          <w:marTop w:val="0"/>
          <w:marBottom w:val="0"/>
          <w:divBdr>
            <w:top w:val="none" w:sz="0" w:space="0" w:color="auto"/>
            <w:left w:val="none" w:sz="0" w:space="0" w:color="auto"/>
            <w:bottom w:val="none" w:sz="0" w:space="0" w:color="auto"/>
            <w:right w:val="none" w:sz="0" w:space="0" w:color="auto"/>
          </w:divBdr>
          <w:divsChild>
            <w:div w:id="243539818">
              <w:marLeft w:val="0"/>
              <w:marRight w:val="0"/>
              <w:marTop w:val="0"/>
              <w:marBottom w:val="0"/>
              <w:divBdr>
                <w:top w:val="none" w:sz="0" w:space="0" w:color="auto"/>
                <w:left w:val="none" w:sz="0" w:space="0" w:color="auto"/>
                <w:bottom w:val="none" w:sz="0" w:space="0" w:color="auto"/>
                <w:right w:val="none" w:sz="0" w:space="0" w:color="auto"/>
              </w:divBdr>
            </w:div>
            <w:div w:id="440417702">
              <w:marLeft w:val="0"/>
              <w:marRight w:val="0"/>
              <w:marTop w:val="0"/>
              <w:marBottom w:val="0"/>
              <w:divBdr>
                <w:top w:val="none" w:sz="0" w:space="0" w:color="auto"/>
                <w:left w:val="none" w:sz="0" w:space="0" w:color="auto"/>
                <w:bottom w:val="none" w:sz="0" w:space="0" w:color="auto"/>
                <w:right w:val="none" w:sz="0" w:space="0" w:color="auto"/>
              </w:divBdr>
            </w:div>
            <w:div w:id="819006545">
              <w:marLeft w:val="0"/>
              <w:marRight w:val="0"/>
              <w:marTop w:val="0"/>
              <w:marBottom w:val="0"/>
              <w:divBdr>
                <w:top w:val="none" w:sz="0" w:space="0" w:color="auto"/>
                <w:left w:val="none" w:sz="0" w:space="0" w:color="auto"/>
                <w:bottom w:val="none" w:sz="0" w:space="0" w:color="auto"/>
                <w:right w:val="none" w:sz="0" w:space="0" w:color="auto"/>
              </w:divBdr>
            </w:div>
            <w:div w:id="1069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788E-328F-43F8-B2AC-F6E2B40A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uần:</vt:lpstr>
    </vt:vector>
  </TitlesOfParts>
  <Company>HOME</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dc:title>
  <dc:subject/>
  <dc:creator>User</dc:creator>
  <cp:keywords/>
  <cp:lastModifiedBy>Administrator</cp:lastModifiedBy>
  <cp:revision>7</cp:revision>
  <cp:lastPrinted>2022-11-15T14:03:00Z</cp:lastPrinted>
  <dcterms:created xsi:type="dcterms:W3CDTF">2023-10-28T15:28:00Z</dcterms:created>
  <dcterms:modified xsi:type="dcterms:W3CDTF">2023-11-08T01:05:00Z</dcterms:modified>
</cp:coreProperties>
</file>